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B2AE" w14:textId="77777777" w:rsidR="00790919" w:rsidRPr="005B35CA" w:rsidRDefault="00790919" w:rsidP="00790919">
      <w:pPr>
        <w:jc w:val="center"/>
        <w:rPr>
          <w:b/>
        </w:rPr>
      </w:pPr>
      <w:bookmarkStart w:id="0" w:name="_Toc364713906"/>
      <w:r w:rsidRPr="005B35CA">
        <w:rPr>
          <w:b/>
        </w:rPr>
        <w:t>Аннотация к рабочей программе по технологии</w:t>
      </w:r>
    </w:p>
    <w:p w14:paraId="4EB28E48" w14:textId="77777777" w:rsidR="00790919" w:rsidRPr="005B35CA" w:rsidRDefault="00790919" w:rsidP="00790919">
      <w:pPr>
        <w:jc w:val="center"/>
        <w:rPr>
          <w:b/>
        </w:rPr>
      </w:pPr>
      <w:r w:rsidRPr="005B35CA">
        <w:rPr>
          <w:b/>
        </w:rPr>
        <w:t>6 класс</w:t>
      </w:r>
    </w:p>
    <w:p w14:paraId="33094E87" w14:textId="77777777" w:rsidR="00790919" w:rsidRPr="005B35CA" w:rsidRDefault="00790919" w:rsidP="00790919">
      <w:pPr>
        <w:rPr>
          <w:b/>
        </w:rPr>
      </w:pPr>
    </w:p>
    <w:p w14:paraId="071659E1" w14:textId="77777777" w:rsidR="00790919" w:rsidRPr="005B35CA" w:rsidRDefault="00790919" w:rsidP="00790919">
      <w:pPr>
        <w:rPr>
          <w:b/>
          <w:i/>
          <w:color w:val="000000"/>
        </w:rPr>
      </w:pPr>
      <w:r w:rsidRPr="005B35CA">
        <w:rPr>
          <w:b/>
        </w:rPr>
        <w:tab/>
      </w:r>
      <w:r w:rsidRPr="005B35CA">
        <w:rPr>
          <w:b/>
          <w:bCs/>
          <w:iCs/>
          <w:color w:val="000000"/>
        </w:rPr>
        <w:t>Рабочая программа по «Технологии» была составлена на основе сле</w:t>
      </w:r>
      <w:r w:rsidRPr="005B35CA">
        <w:rPr>
          <w:b/>
          <w:bCs/>
          <w:iCs/>
          <w:color w:val="000000"/>
        </w:rPr>
        <w:softHyphen/>
        <w:t>дующих документов</w:t>
      </w:r>
      <w:r w:rsidRPr="005B35CA">
        <w:rPr>
          <w:bCs/>
          <w:i/>
          <w:color w:val="000000"/>
        </w:rPr>
        <w:t>:</w:t>
      </w:r>
    </w:p>
    <w:p w14:paraId="7F82AF20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Федеральный закон «Об образовании в Российской Федерации» от 29.12.2012 № 273-ФЗ;</w:t>
      </w:r>
    </w:p>
    <w:p w14:paraId="53856D23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Приказ </w:t>
      </w:r>
      <w:proofErr w:type="spellStart"/>
      <w:r w:rsidRPr="005B35CA">
        <w:rPr>
          <w:rFonts w:eastAsia="Times New Roman"/>
          <w:color w:val="000000"/>
        </w:rPr>
        <w:t>Минообразования</w:t>
      </w:r>
      <w:proofErr w:type="spellEnd"/>
      <w:r w:rsidRPr="005B35CA">
        <w:rPr>
          <w:rFonts w:eastAsia="Times New Roman"/>
          <w:color w:val="000000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14:paraId="40B8C423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14:paraId="0B494630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Приказ </w:t>
      </w:r>
      <w:proofErr w:type="spellStart"/>
      <w:r w:rsidRPr="005B35CA">
        <w:rPr>
          <w:rFonts w:eastAsia="Times New Roman"/>
          <w:color w:val="000000"/>
        </w:rPr>
        <w:t>Минпросвещения</w:t>
      </w:r>
      <w:proofErr w:type="spellEnd"/>
      <w:r w:rsidRPr="005B35CA">
        <w:rPr>
          <w:rFonts w:eastAsia="Times New Roman"/>
          <w:color w:val="000000"/>
        </w:rPr>
        <w:t xml:space="preserve">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15166041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167755AA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Приказ </w:t>
      </w:r>
      <w:proofErr w:type="spellStart"/>
      <w:r w:rsidRPr="005B35CA">
        <w:rPr>
          <w:rFonts w:eastAsia="Times New Roman"/>
          <w:color w:val="000000"/>
        </w:rPr>
        <w:t>Минпросвещения</w:t>
      </w:r>
      <w:proofErr w:type="spellEnd"/>
      <w:r w:rsidRPr="005B35CA">
        <w:rPr>
          <w:rFonts w:eastAsia="Times New Roman"/>
          <w:color w:val="000000"/>
        </w:rPr>
        <w:t xml:space="preserve">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».</w:t>
      </w:r>
    </w:p>
    <w:p w14:paraId="7B1E0923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Санитарно-</w:t>
      </w:r>
      <w:proofErr w:type="spellStart"/>
      <w:r w:rsidRPr="005B35CA">
        <w:rPr>
          <w:rFonts w:eastAsia="Times New Roman"/>
          <w:color w:val="000000"/>
        </w:rPr>
        <w:t>эпидимиологические</w:t>
      </w:r>
      <w:proofErr w:type="spellEnd"/>
      <w:r w:rsidRPr="005B35CA">
        <w:rPr>
          <w:rFonts w:eastAsia="Times New Roman"/>
          <w:color w:val="000000"/>
        </w:rPr>
        <w:t xml:space="preserve"> требования к организации воспитания и обучения, отдыха и оздоровления детей и молодежи»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4A516E43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Распоряжение правительства РФ от 24.12.2013 № 2506-р «О Концепции развития математического образования в РФ»;</w:t>
      </w:r>
    </w:p>
    <w:p w14:paraId="30FFE592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Учебный план МБОУ Озерновская СОШ № 47 на </w:t>
      </w:r>
      <w:proofErr w:type="gramStart"/>
      <w:r w:rsidRPr="005B35CA">
        <w:rPr>
          <w:rFonts w:eastAsia="Times New Roman"/>
          <w:color w:val="000000"/>
        </w:rPr>
        <w:t>202</w:t>
      </w:r>
      <w:r w:rsidR="002F3ED5" w:rsidRPr="005B35CA">
        <w:rPr>
          <w:rFonts w:eastAsia="Times New Roman"/>
          <w:color w:val="000000"/>
        </w:rPr>
        <w:t>2</w:t>
      </w:r>
      <w:r w:rsidRPr="005B35CA">
        <w:rPr>
          <w:rFonts w:eastAsia="Times New Roman"/>
          <w:color w:val="000000"/>
        </w:rPr>
        <w:t>-202</w:t>
      </w:r>
      <w:r w:rsidR="002F3ED5" w:rsidRPr="005B35CA">
        <w:rPr>
          <w:rFonts w:eastAsia="Times New Roman"/>
          <w:color w:val="000000"/>
        </w:rPr>
        <w:t>3</w:t>
      </w:r>
      <w:proofErr w:type="gramEnd"/>
      <w:r w:rsidRPr="005B35CA">
        <w:rPr>
          <w:rFonts w:eastAsia="Times New Roman"/>
          <w:color w:val="000000"/>
        </w:rPr>
        <w:t xml:space="preserve"> учебный год;</w:t>
      </w:r>
    </w:p>
    <w:p w14:paraId="6416D4B9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Рабочая программа воспитания МБОУ Озерновская СОШ № 47 от 30.08.2021 </w:t>
      </w:r>
      <w:proofErr w:type="gramStart"/>
      <w:r w:rsidRPr="005B35CA">
        <w:rPr>
          <w:rFonts w:eastAsia="Times New Roman"/>
          <w:color w:val="000000"/>
        </w:rPr>
        <w:t>№ 01-04-287</w:t>
      </w:r>
      <w:proofErr w:type="gramEnd"/>
      <w:r w:rsidRPr="005B35CA">
        <w:rPr>
          <w:rFonts w:eastAsia="Times New Roman"/>
          <w:color w:val="000000"/>
        </w:rPr>
        <w:t>;</w:t>
      </w:r>
    </w:p>
    <w:p w14:paraId="5AEBB05F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Примерная основная образовательная программа основного общего образования. (Одобрена решением федерального методического объединения по общему образованию. Протокол от 8 апреля 2015 г. №1/15, в редакции протокола № 3/15 от 28.10.2015г.);</w:t>
      </w:r>
    </w:p>
    <w:p w14:paraId="1EDA0D52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на заседании Коллегии </w:t>
      </w:r>
      <w:proofErr w:type="spellStart"/>
      <w:r w:rsidRPr="005B35CA">
        <w:rPr>
          <w:rFonts w:eastAsia="Times New Roman"/>
          <w:color w:val="000000"/>
        </w:rPr>
        <w:t>Минпросвещения</w:t>
      </w:r>
      <w:proofErr w:type="spellEnd"/>
      <w:r w:rsidRPr="005B35CA">
        <w:rPr>
          <w:rFonts w:eastAsia="Times New Roman"/>
          <w:color w:val="000000"/>
        </w:rPr>
        <w:t xml:space="preserve"> России от 24.12.2018 года);</w:t>
      </w:r>
    </w:p>
    <w:p w14:paraId="2E3DD057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. от 28.02.2020 г.;</w:t>
      </w:r>
    </w:p>
    <w:p w14:paraId="146E735F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 xml:space="preserve">Методические рекомендации по организации образовательного процесса на учебном предмете «Технология» в общеобразовательных организациях Красноярского края в </w:t>
      </w:r>
      <w:proofErr w:type="gramStart"/>
      <w:r w:rsidRPr="005B35CA">
        <w:rPr>
          <w:rFonts w:eastAsia="Times New Roman"/>
          <w:color w:val="000000"/>
        </w:rPr>
        <w:t>2020-2021</w:t>
      </w:r>
      <w:proofErr w:type="gramEnd"/>
      <w:r w:rsidRPr="005B35CA">
        <w:rPr>
          <w:rFonts w:eastAsia="Times New Roman"/>
          <w:color w:val="000000"/>
        </w:rPr>
        <w:t xml:space="preserve"> учебном году;</w:t>
      </w:r>
    </w:p>
    <w:p w14:paraId="6C4CCE36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Федеральный перечень учебников, рекомендованных (допущенных) Министерством просвещения Российской Федерации к использованию в образовательном процессе в общеобразовательных школах;</w:t>
      </w:r>
    </w:p>
    <w:p w14:paraId="598FF17D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lastRenderedPageBreak/>
        <w:t xml:space="preserve">Технология. Рабочие программы. Предметная линия учебников В. М. Казакевича и др.— 5—9 классы: учеб. пособие для </w:t>
      </w:r>
      <w:proofErr w:type="spellStart"/>
      <w:r w:rsidRPr="005B35CA">
        <w:rPr>
          <w:rFonts w:eastAsia="Times New Roman"/>
          <w:color w:val="000000"/>
        </w:rPr>
        <w:t>общеобразоват</w:t>
      </w:r>
      <w:proofErr w:type="spellEnd"/>
      <w:r w:rsidRPr="005B35CA">
        <w:rPr>
          <w:rFonts w:eastAsia="Times New Roman"/>
          <w:color w:val="000000"/>
        </w:rPr>
        <w:t xml:space="preserve">. организаций / В. М. Казакевич, Г. В. Пичугина, </w:t>
      </w:r>
      <w:proofErr w:type="gramStart"/>
      <w:r w:rsidRPr="005B35CA">
        <w:rPr>
          <w:rFonts w:eastAsia="Times New Roman"/>
          <w:color w:val="000000"/>
        </w:rPr>
        <w:t>Г.Ю.</w:t>
      </w:r>
      <w:proofErr w:type="gramEnd"/>
      <w:r w:rsidRPr="005B35CA">
        <w:rPr>
          <w:rFonts w:eastAsia="Times New Roman"/>
          <w:color w:val="000000"/>
        </w:rPr>
        <w:t xml:space="preserve"> Семенова. — </w:t>
      </w:r>
      <w:proofErr w:type="spellStart"/>
      <w:proofErr w:type="gramStart"/>
      <w:r w:rsidRPr="005B35CA">
        <w:rPr>
          <w:rFonts w:eastAsia="Times New Roman"/>
          <w:color w:val="000000"/>
        </w:rPr>
        <w:t>М.:Просвещение</w:t>
      </w:r>
      <w:proofErr w:type="spellEnd"/>
      <w:proofErr w:type="gramEnd"/>
      <w:r w:rsidRPr="005B35CA">
        <w:rPr>
          <w:rFonts w:eastAsia="Times New Roman"/>
          <w:color w:val="000000"/>
        </w:rPr>
        <w:t>, 2018;</w:t>
      </w:r>
    </w:p>
    <w:p w14:paraId="02303CA1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Технология. 6 класс: учеб. для общеобразовательных организаций / [В.М. Казакевич, Г.В. Пичугина, Г.Ю. Семенова и др.</w:t>
      </w:r>
      <w:proofErr w:type="gramStart"/>
      <w:r w:rsidRPr="005B35CA">
        <w:rPr>
          <w:rFonts w:eastAsia="Times New Roman"/>
          <w:color w:val="000000"/>
        </w:rPr>
        <w:t>] ;</w:t>
      </w:r>
      <w:proofErr w:type="gramEnd"/>
      <w:r w:rsidRPr="005B35CA">
        <w:rPr>
          <w:rFonts w:eastAsia="Times New Roman"/>
          <w:color w:val="000000"/>
        </w:rPr>
        <w:t xml:space="preserve"> под ред. В.М. Казакевича. 2-е изд. — М.: Просвещение, 2020;</w:t>
      </w:r>
    </w:p>
    <w:p w14:paraId="0F929567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Положение о рабочей программе по учебному предмету (курсу) педагога МБОУ Озерновская СОШ № 47;</w:t>
      </w:r>
    </w:p>
    <w:p w14:paraId="057A4AA5" w14:textId="77777777" w:rsidR="00790919" w:rsidRPr="005B35CA" w:rsidRDefault="00790919" w:rsidP="00790919">
      <w:pPr>
        <w:numPr>
          <w:ilvl w:val="0"/>
          <w:numId w:val="3"/>
        </w:numPr>
        <w:ind w:left="426"/>
        <w:contextualSpacing/>
        <w:rPr>
          <w:rFonts w:eastAsia="Times New Roman"/>
          <w:color w:val="000000"/>
        </w:rPr>
      </w:pPr>
      <w:r w:rsidRPr="005B35CA">
        <w:rPr>
          <w:rFonts w:eastAsia="Times New Roman"/>
          <w:color w:val="000000"/>
        </w:rPr>
        <w:t>ООП ООО МБОУ Озерновская СОШ №47.</w:t>
      </w:r>
    </w:p>
    <w:p w14:paraId="3F8E453A" w14:textId="77777777" w:rsidR="00790919" w:rsidRPr="005B35CA" w:rsidRDefault="00790919" w:rsidP="00790919">
      <w:pPr>
        <w:ind w:left="714"/>
        <w:contextualSpacing/>
        <w:rPr>
          <w:rFonts w:eastAsia="Times New Roman"/>
          <w:color w:val="000000"/>
        </w:rPr>
      </w:pPr>
    </w:p>
    <w:p w14:paraId="50029F21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  <w:u w:val="single"/>
        </w:rPr>
        <w:t>Целью</w:t>
      </w:r>
      <w:r w:rsidRPr="005B35CA">
        <w:rPr>
          <w:rFonts w:eastAsia="Times New Roman"/>
        </w:rPr>
        <w:t xml:space="preserve"> преподавания курса «Технология» является практико-ориентированное общеобразовательное развитие обучающихся:</w:t>
      </w:r>
    </w:p>
    <w:p w14:paraId="0F9FA5C2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прагматическое обоснование цели созидательной деятельности;</w:t>
      </w:r>
    </w:p>
    <w:p w14:paraId="7AA6C51C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о техносфере, общих и прикладных знаний по основам наук;</w:t>
      </w:r>
    </w:p>
    <w:p w14:paraId="6AE4C7DE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выбор соответствующего материально-технического обеспечения с учётом имеющихся материально-технических возможностей;</w:t>
      </w:r>
    </w:p>
    <w:p w14:paraId="65D483DC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создание, преобразование или эффективное использование потребительных стоимостей.</w:t>
      </w:r>
    </w:p>
    <w:p w14:paraId="24D384A3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</w:p>
    <w:p w14:paraId="61942267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  <w:u w:val="single"/>
        </w:rPr>
        <w:t>Задачи</w:t>
      </w:r>
      <w:r w:rsidRPr="005B35CA">
        <w:rPr>
          <w:rFonts w:eastAsia="Times New Roman"/>
        </w:rPr>
        <w:t xml:space="preserve"> технологического образования в общеобразовательных организациях:</w:t>
      </w:r>
    </w:p>
    <w:p w14:paraId="0AF8A44F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ознакомить обучающихся с законами и закономерностями, техникой и технологическими процессами доминирующих сфер созидательной и преобразовательной деятельности человека;</w:t>
      </w:r>
    </w:p>
    <w:p w14:paraId="7FC42AD6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</w:r>
      <w:proofErr w:type="spellStart"/>
      <w:r w:rsidRPr="005B35CA">
        <w:rPr>
          <w:rFonts w:eastAsia="Times New Roman"/>
        </w:rPr>
        <w:t>синергетически</w:t>
      </w:r>
      <w:proofErr w:type="spellEnd"/>
      <w:r w:rsidRPr="005B35CA">
        <w:rPr>
          <w:rFonts w:eastAsia="Times New Roman"/>
        </w:rPr>
        <w:t xml:space="preserve"> увязать в практической деятельности всё то, что обучающиеся получили на уроках технологии и других предметов по предметно-преобразующей деятельности;</w:t>
      </w:r>
    </w:p>
    <w:p w14:paraId="23AC402A" w14:textId="77777777" w:rsidR="00790919" w:rsidRPr="005B35CA" w:rsidRDefault="00790919" w:rsidP="00790919">
      <w:pPr>
        <w:ind w:left="150" w:firstLine="708"/>
        <w:jc w:val="both"/>
        <w:rPr>
          <w:rFonts w:eastAsia="Times New Roman"/>
        </w:rPr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включить обучаю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 своего государства и представителя всего человеческого рода;</w:t>
      </w:r>
    </w:p>
    <w:p w14:paraId="22265ECE" w14:textId="77777777" w:rsidR="00790919" w:rsidRPr="005B35CA" w:rsidRDefault="00790919" w:rsidP="00790919">
      <w:pPr>
        <w:ind w:left="150" w:firstLine="708"/>
        <w:jc w:val="both"/>
      </w:pPr>
      <w:r w:rsidRPr="005B35CA">
        <w:rPr>
          <w:rFonts w:eastAsia="Times New Roman"/>
        </w:rPr>
        <w:t>•</w:t>
      </w:r>
      <w:r w:rsidRPr="005B35CA">
        <w:rPr>
          <w:rFonts w:eastAsia="Times New Roman"/>
        </w:rPr>
        <w:tab/>
        <w:t>сформировать творчески активную личность, решающую постоянно усложняющиеся технические и технологические задачи.</w:t>
      </w:r>
    </w:p>
    <w:p w14:paraId="350FCC9E" w14:textId="77777777" w:rsidR="00790919" w:rsidRPr="005B35CA" w:rsidRDefault="00790919" w:rsidP="00790919">
      <w:pPr>
        <w:rPr>
          <w:b/>
        </w:rPr>
      </w:pPr>
    </w:p>
    <w:p w14:paraId="3A29A3B0" w14:textId="77777777" w:rsidR="00790919" w:rsidRPr="005B35CA" w:rsidRDefault="00790919" w:rsidP="00790919">
      <w:r w:rsidRPr="005B35CA">
        <w:t xml:space="preserve">В авторской программе Казакевича </w:t>
      </w:r>
      <w:proofErr w:type="gramStart"/>
      <w:r w:rsidRPr="005B35CA">
        <w:t>В.М.</w:t>
      </w:r>
      <w:proofErr w:type="gramEnd"/>
      <w:r w:rsidRPr="005B35CA">
        <w:t xml:space="preserve">  «Технология» на изучение курса в 6 классе отводится 68 часов. Рабочая программа составлена на </w:t>
      </w:r>
      <w:r w:rsidR="00C54D10" w:rsidRPr="005B35CA">
        <w:t>68</w:t>
      </w:r>
      <w:r w:rsidRPr="005B35CA">
        <w:t xml:space="preserve"> учебных час</w:t>
      </w:r>
      <w:r w:rsidR="00C54D10" w:rsidRPr="005B35CA">
        <w:t>ов</w:t>
      </w:r>
      <w:r w:rsidRPr="005B35CA">
        <w:t xml:space="preserve"> - по 2 часа в неделю</w:t>
      </w:r>
    </w:p>
    <w:p w14:paraId="6A796C0E" w14:textId="77777777" w:rsidR="00C36A32" w:rsidRPr="005B35CA" w:rsidRDefault="00790919">
      <w:pPr>
        <w:rPr>
          <w:iCs/>
          <w:noProof/>
          <w:color w:val="FF0000"/>
          <w:lang w:eastAsia="en-US"/>
        </w:rPr>
      </w:pPr>
      <w:r w:rsidRPr="005B35CA">
        <w:rPr>
          <w:iCs/>
          <w:noProof/>
          <w:color w:val="FF0000"/>
          <w:lang w:eastAsia="en-US"/>
        </w:rPr>
        <w:br w:type="page"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880"/>
        <w:gridCol w:w="4880"/>
      </w:tblGrid>
      <w:tr w:rsidR="00C36A32" w14:paraId="3C109266" w14:textId="77777777" w:rsidTr="00C36A32">
        <w:trPr>
          <w:trHeight w:val="186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C1D" w14:textId="77777777" w:rsidR="00C36A32" w:rsidRDefault="00C36A32">
            <w:pPr>
              <w:pStyle w:val="a6"/>
              <w:spacing w:line="276" w:lineRule="auto"/>
              <w:rPr>
                <w:rFonts w:eastAsia="Times New Roman"/>
              </w:rPr>
            </w:pPr>
            <w:r>
              <w:lastRenderedPageBreak/>
              <w:t>«Согласовано»</w:t>
            </w:r>
          </w:p>
          <w:p w14:paraId="7B95F501" w14:textId="77777777" w:rsidR="00C36A32" w:rsidRDefault="00C36A32">
            <w:pPr>
              <w:pStyle w:val="a6"/>
              <w:spacing w:line="276" w:lineRule="auto"/>
            </w:pPr>
            <w:r>
              <w:t>Руководитель ШМО</w:t>
            </w:r>
          </w:p>
          <w:p w14:paraId="42E52AB6" w14:textId="77777777" w:rsidR="00C36A32" w:rsidRDefault="00C36A32">
            <w:pPr>
              <w:pStyle w:val="a6"/>
              <w:spacing w:line="276" w:lineRule="auto"/>
            </w:pPr>
          </w:p>
          <w:p w14:paraId="6CA471FD" w14:textId="11DD72C5" w:rsidR="00C36A32" w:rsidRDefault="00C36A32">
            <w:pPr>
              <w:pStyle w:val="a6"/>
              <w:spacing w:line="276" w:lineRule="auto"/>
              <w:rPr>
                <w:u w:val="single"/>
              </w:rPr>
            </w:pPr>
            <w:r>
              <w:t xml:space="preserve">_____________/ </w:t>
            </w:r>
            <w:proofErr w:type="gramStart"/>
            <w:r w:rsidR="00BB55B0">
              <w:rPr>
                <w:u w:val="single"/>
              </w:rPr>
              <w:t>Н.А.</w:t>
            </w:r>
            <w:proofErr w:type="gramEnd"/>
            <w:r w:rsidR="00BB55B0">
              <w:rPr>
                <w:u w:val="single"/>
              </w:rPr>
              <w:t xml:space="preserve"> Михалева</w:t>
            </w:r>
            <w:r>
              <w:rPr>
                <w:u w:val="single"/>
              </w:rPr>
              <w:t xml:space="preserve"> /</w:t>
            </w:r>
          </w:p>
          <w:p w14:paraId="7BB5E9FF" w14:textId="77777777" w:rsidR="00C36A32" w:rsidRDefault="00C36A32">
            <w:pPr>
              <w:pStyle w:val="a6"/>
              <w:spacing w:line="276" w:lineRule="auto"/>
            </w:pPr>
            <w:r>
              <w:t>ФИО</w:t>
            </w:r>
          </w:p>
          <w:p w14:paraId="0CDEDBD8" w14:textId="77777777" w:rsidR="00C36A32" w:rsidRDefault="00C36A32">
            <w:pPr>
              <w:pStyle w:val="a6"/>
              <w:spacing w:line="276" w:lineRule="auto"/>
            </w:pPr>
            <w:r>
              <w:t>Протокол № _______</w:t>
            </w:r>
          </w:p>
          <w:p w14:paraId="5CA498DA" w14:textId="77777777" w:rsidR="00C36A32" w:rsidRDefault="00C36A32">
            <w:pPr>
              <w:pStyle w:val="a6"/>
              <w:spacing w:line="276" w:lineRule="auto"/>
            </w:pPr>
            <w:r>
              <w:t>от «__</w:t>
            </w:r>
            <w:proofErr w:type="gramStart"/>
            <w:r>
              <w:t>_  »</w:t>
            </w:r>
            <w:proofErr w:type="gramEnd"/>
            <w:r>
              <w:rPr>
                <w:u w:val="single"/>
              </w:rPr>
              <w:t xml:space="preserve"> ___________2022  г.</w:t>
            </w:r>
          </w:p>
          <w:p w14:paraId="3188C38E" w14:textId="77777777" w:rsidR="00C36A32" w:rsidRDefault="00C36A32">
            <w:pPr>
              <w:pStyle w:val="a6"/>
              <w:spacing w:line="276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8B0" w14:textId="77777777" w:rsidR="00C36A32" w:rsidRDefault="00C36A32">
            <w:pPr>
              <w:pStyle w:val="a6"/>
              <w:spacing w:line="276" w:lineRule="auto"/>
              <w:rPr>
                <w:rFonts w:eastAsia="Times New Roman"/>
              </w:rPr>
            </w:pPr>
            <w:r>
              <w:t>«Согласовано»</w:t>
            </w:r>
          </w:p>
          <w:p w14:paraId="5E659A6D" w14:textId="77777777" w:rsidR="00C36A32" w:rsidRDefault="00C36A32">
            <w:pPr>
              <w:pStyle w:val="a6"/>
              <w:spacing w:line="276" w:lineRule="auto"/>
            </w:pPr>
            <w:r>
              <w:t>Заместитель директора по УВР</w:t>
            </w:r>
          </w:p>
          <w:p w14:paraId="7AE2366A" w14:textId="77777777" w:rsidR="00C36A32" w:rsidRDefault="00C36A32">
            <w:pPr>
              <w:pStyle w:val="a6"/>
              <w:spacing w:line="276" w:lineRule="auto"/>
            </w:pPr>
          </w:p>
          <w:p w14:paraId="534E7326" w14:textId="77777777" w:rsidR="00C36A32" w:rsidRDefault="00C36A32">
            <w:pPr>
              <w:pStyle w:val="a6"/>
              <w:spacing w:line="276" w:lineRule="auto"/>
            </w:pPr>
            <w:r>
              <w:t xml:space="preserve">_____________/ </w:t>
            </w:r>
            <w:r>
              <w:rPr>
                <w:u w:val="single"/>
              </w:rPr>
              <w:t xml:space="preserve">А.С. </w:t>
            </w:r>
            <w:proofErr w:type="gramStart"/>
            <w:r>
              <w:rPr>
                <w:u w:val="single"/>
              </w:rPr>
              <w:t>Никулина  /</w:t>
            </w:r>
            <w:proofErr w:type="gramEnd"/>
            <w:r>
              <w:t xml:space="preserve"> </w:t>
            </w:r>
          </w:p>
          <w:p w14:paraId="03A44F5A" w14:textId="77777777" w:rsidR="00C36A32" w:rsidRDefault="00C36A32">
            <w:pPr>
              <w:pStyle w:val="a6"/>
              <w:spacing w:line="276" w:lineRule="auto"/>
            </w:pPr>
            <w:r>
              <w:t>ФИО</w:t>
            </w:r>
          </w:p>
          <w:p w14:paraId="5184DB4E" w14:textId="77777777" w:rsidR="00C36A32" w:rsidRDefault="00C36A32">
            <w:pPr>
              <w:pStyle w:val="a6"/>
              <w:spacing w:line="276" w:lineRule="auto"/>
            </w:pPr>
          </w:p>
          <w:p w14:paraId="70DE0E3C" w14:textId="77777777" w:rsidR="00C36A32" w:rsidRDefault="00C36A32">
            <w:pPr>
              <w:pStyle w:val="a6"/>
              <w:spacing w:line="276" w:lineRule="auto"/>
            </w:pPr>
            <w:r>
              <w:t>«___</w:t>
            </w:r>
            <w:proofErr w:type="gramStart"/>
            <w:r>
              <w:t>_»</w:t>
            </w:r>
            <w:r>
              <w:rPr>
                <w:u w:val="single"/>
              </w:rPr>
              <w:t xml:space="preserve">   </w:t>
            </w:r>
            <w:proofErr w:type="gramEnd"/>
            <w:r>
              <w:rPr>
                <w:u w:val="single"/>
              </w:rPr>
              <w:t xml:space="preserve">                            </w:t>
            </w:r>
            <w:r>
              <w:t xml:space="preserve"> </w:t>
            </w:r>
            <w:r>
              <w:rPr>
                <w:u w:val="single"/>
              </w:rPr>
              <w:t>2022 г.</w:t>
            </w:r>
          </w:p>
          <w:p w14:paraId="11D4F7E7" w14:textId="77777777" w:rsidR="00C36A32" w:rsidRDefault="00C36A32">
            <w:pPr>
              <w:pStyle w:val="a6"/>
              <w:spacing w:line="276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62C" w14:textId="77777777" w:rsidR="00C36A32" w:rsidRDefault="00C36A32">
            <w:pPr>
              <w:pStyle w:val="a6"/>
              <w:spacing w:line="276" w:lineRule="auto"/>
              <w:rPr>
                <w:rFonts w:eastAsia="Times New Roman"/>
              </w:rPr>
            </w:pPr>
            <w:r>
              <w:t>«Утверждаю»</w:t>
            </w:r>
          </w:p>
          <w:p w14:paraId="08C023E1" w14:textId="77777777" w:rsidR="00C36A32" w:rsidRDefault="00C36A32">
            <w:pPr>
              <w:pStyle w:val="a6"/>
              <w:spacing w:line="276" w:lineRule="auto"/>
            </w:pPr>
            <w:r>
              <w:t>Директор МБОУ Озерновская СОШ № 47</w:t>
            </w:r>
          </w:p>
          <w:p w14:paraId="4E2D2390" w14:textId="77777777" w:rsidR="00C36A32" w:rsidRDefault="00C36A32">
            <w:pPr>
              <w:pStyle w:val="a6"/>
              <w:spacing w:line="276" w:lineRule="auto"/>
            </w:pPr>
          </w:p>
          <w:p w14:paraId="34BA2753" w14:textId="77777777" w:rsidR="00C36A32" w:rsidRDefault="00C36A32">
            <w:pPr>
              <w:pStyle w:val="a6"/>
              <w:spacing w:line="276" w:lineRule="auto"/>
            </w:pPr>
            <w:r>
              <w:t xml:space="preserve">_____________/ </w:t>
            </w:r>
            <w:proofErr w:type="spellStart"/>
            <w:r>
              <w:rPr>
                <w:u w:val="single"/>
              </w:rPr>
              <w:t>Г.А.Драчук</w:t>
            </w:r>
            <w:proofErr w:type="spellEnd"/>
            <w:r>
              <w:rPr>
                <w:u w:val="single"/>
              </w:rPr>
              <w:t xml:space="preserve"> /</w:t>
            </w:r>
          </w:p>
          <w:p w14:paraId="64837716" w14:textId="77777777" w:rsidR="00C36A32" w:rsidRDefault="00C36A32">
            <w:pPr>
              <w:pStyle w:val="a6"/>
              <w:spacing w:line="276" w:lineRule="auto"/>
            </w:pPr>
            <w:r>
              <w:t>ФИО</w:t>
            </w:r>
          </w:p>
          <w:p w14:paraId="227C8254" w14:textId="77777777" w:rsidR="00C36A32" w:rsidRDefault="00C36A32">
            <w:pPr>
              <w:pStyle w:val="a6"/>
              <w:spacing w:line="276" w:lineRule="auto"/>
            </w:pPr>
            <w:r>
              <w:t xml:space="preserve">Приказ № ________ </w:t>
            </w:r>
          </w:p>
          <w:p w14:paraId="1DA0833F" w14:textId="77777777" w:rsidR="00C36A32" w:rsidRDefault="00C36A32">
            <w:pPr>
              <w:pStyle w:val="a6"/>
              <w:spacing w:line="276" w:lineRule="auto"/>
            </w:pPr>
            <w:r>
              <w:t>от «_</w:t>
            </w:r>
            <w:proofErr w:type="gramStart"/>
            <w:r>
              <w:t>_»</w:t>
            </w:r>
            <w:r>
              <w:rPr>
                <w:u w:val="single"/>
              </w:rPr>
              <w:t xml:space="preserve">   </w:t>
            </w:r>
            <w:proofErr w:type="gramEnd"/>
            <w:r>
              <w:rPr>
                <w:u w:val="single"/>
              </w:rPr>
              <w:t xml:space="preserve">                            </w:t>
            </w:r>
            <w:r>
              <w:t xml:space="preserve"> </w:t>
            </w:r>
            <w:r>
              <w:rPr>
                <w:u w:val="single"/>
              </w:rPr>
              <w:t>2022 г.</w:t>
            </w:r>
          </w:p>
          <w:p w14:paraId="31D7BA3D" w14:textId="77777777" w:rsidR="00C36A32" w:rsidRDefault="00C36A32">
            <w:pPr>
              <w:pStyle w:val="a6"/>
              <w:spacing w:line="276" w:lineRule="auto"/>
            </w:pPr>
          </w:p>
        </w:tc>
      </w:tr>
    </w:tbl>
    <w:p w14:paraId="62CD1D88" w14:textId="77777777" w:rsidR="00C36A32" w:rsidRDefault="00C36A32" w:rsidP="00C36A32">
      <w:pPr>
        <w:rPr>
          <w:b/>
          <w:sz w:val="28"/>
          <w:szCs w:val="28"/>
          <w:lang w:eastAsia="en-US"/>
        </w:rPr>
      </w:pPr>
    </w:p>
    <w:p w14:paraId="71F2D95F" w14:textId="77777777" w:rsidR="00C36A32" w:rsidRDefault="00C36A32" w:rsidP="00C36A32">
      <w:pPr>
        <w:jc w:val="center"/>
        <w:rPr>
          <w:b/>
          <w:sz w:val="28"/>
          <w:szCs w:val="28"/>
        </w:rPr>
      </w:pPr>
    </w:p>
    <w:p w14:paraId="0C8A1218" w14:textId="77777777" w:rsidR="00C36A32" w:rsidRDefault="00C36A32" w:rsidP="00C36A32">
      <w:pPr>
        <w:jc w:val="center"/>
        <w:rPr>
          <w:b/>
          <w:sz w:val="28"/>
          <w:szCs w:val="28"/>
        </w:rPr>
      </w:pPr>
    </w:p>
    <w:p w14:paraId="0F39A204" w14:textId="77777777" w:rsidR="00C36A32" w:rsidRDefault="00C36A32" w:rsidP="00C36A32">
      <w:pPr>
        <w:jc w:val="center"/>
        <w:rPr>
          <w:b/>
          <w:sz w:val="28"/>
          <w:szCs w:val="28"/>
        </w:rPr>
      </w:pPr>
    </w:p>
    <w:p w14:paraId="31091D30" w14:textId="77777777" w:rsidR="00C36A32" w:rsidRDefault="00C36A32" w:rsidP="00C36A32">
      <w:pPr>
        <w:jc w:val="center"/>
        <w:rPr>
          <w:b/>
          <w:sz w:val="28"/>
          <w:szCs w:val="28"/>
        </w:rPr>
      </w:pPr>
    </w:p>
    <w:p w14:paraId="45B19AF2" w14:textId="77777777" w:rsidR="00C36A32" w:rsidRDefault="00C36A32" w:rsidP="00C36A32">
      <w:pPr>
        <w:jc w:val="center"/>
        <w:rPr>
          <w:b/>
          <w:sz w:val="28"/>
          <w:szCs w:val="28"/>
        </w:rPr>
      </w:pPr>
    </w:p>
    <w:p w14:paraId="49920DF4" w14:textId="77777777" w:rsidR="00C36A32" w:rsidRDefault="00C36A32" w:rsidP="00C36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032E33E5" w14:textId="77777777" w:rsidR="00C36A32" w:rsidRDefault="00C36A32" w:rsidP="00C36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ХНОЛОГИИ</w:t>
      </w:r>
    </w:p>
    <w:p w14:paraId="1E897B09" w14:textId="77777777" w:rsidR="00C36A32" w:rsidRDefault="00C36A32" w:rsidP="00C36A32">
      <w:pPr>
        <w:jc w:val="center"/>
        <w:rPr>
          <w:sz w:val="28"/>
          <w:szCs w:val="28"/>
        </w:rPr>
      </w:pPr>
      <w:r>
        <w:rPr>
          <w:sz w:val="28"/>
          <w:szCs w:val="28"/>
        </w:rPr>
        <w:t>6 класс (</w:t>
      </w:r>
      <w:r w:rsidR="00B821F7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</w:t>
      </w:r>
      <w:r w:rsidR="00B821F7">
        <w:rPr>
          <w:sz w:val="28"/>
          <w:szCs w:val="28"/>
        </w:rPr>
        <w:t>х</w:t>
      </w:r>
      <w:r>
        <w:rPr>
          <w:sz w:val="28"/>
          <w:szCs w:val="28"/>
        </w:rPr>
        <w:t xml:space="preserve"> час</w:t>
      </w:r>
      <w:r w:rsidR="00B821F7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, 34 недели, </w:t>
      </w:r>
      <w:r w:rsidR="00B821F7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B821F7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14:paraId="1B41CD82" w14:textId="77777777" w:rsidR="00C36A32" w:rsidRDefault="00C36A32" w:rsidP="00C36A3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ишков Максим Валериевич</w:t>
      </w:r>
    </w:p>
    <w:p w14:paraId="4675B869" w14:textId="77777777" w:rsidR="00C36A32" w:rsidRDefault="00C36A32" w:rsidP="00C36A32">
      <w:pPr>
        <w:jc w:val="center"/>
      </w:pPr>
      <w:r>
        <w:t>учитель, первая квалификационная категория</w:t>
      </w:r>
    </w:p>
    <w:p w14:paraId="2D307939" w14:textId="77777777" w:rsidR="00C36A32" w:rsidRDefault="00C36A32" w:rsidP="00C36A32">
      <w:pPr>
        <w:rPr>
          <w:sz w:val="22"/>
          <w:szCs w:val="22"/>
        </w:rPr>
      </w:pPr>
    </w:p>
    <w:p w14:paraId="37A75AD2" w14:textId="77777777" w:rsidR="00C36A32" w:rsidRDefault="00C36A32" w:rsidP="00C36A32"/>
    <w:p w14:paraId="2A53FF56" w14:textId="77777777" w:rsidR="00C36A32" w:rsidRDefault="00C36A32" w:rsidP="00C36A32"/>
    <w:p w14:paraId="73773FEF" w14:textId="77777777" w:rsidR="00C36A32" w:rsidRDefault="00C36A32" w:rsidP="00C36A32">
      <w:pPr>
        <w:pStyle w:val="a6"/>
        <w:jc w:val="right"/>
      </w:pPr>
      <w:r>
        <w:t xml:space="preserve">Рассмотрено на заседании </w:t>
      </w:r>
    </w:p>
    <w:p w14:paraId="40DCAEC8" w14:textId="77777777" w:rsidR="00C36A32" w:rsidRDefault="00C36A32" w:rsidP="00C36A32">
      <w:pPr>
        <w:pStyle w:val="a6"/>
        <w:jc w:val="right"/>
      </w:pPr>
      <w:proofErr w:type="gramStart"/>
      <w:r>
        <w:t>методического  совета</w:t>
      </w:r>
      <w:proofErr w:type="gramEnd"/>
    </w:p>
    <w:p w14:paraId="6D2A0B57" w14:textId="77777777" w:rsidR="00C36A32" w:rsidRDefault="00C36A32" w:rsidP="00C36A32">
      <w:pPr>
        <w:pStyle w:val="a6"/>
        <w:jc w:val="right"/>
      </w:pPr>
      <w:r>
        <w:t>протокол № 5</w:t>
      </w:r>
    </w:p>
    <w:p w14:paraId="0101FCE6" w14:textId="7788B672" w:rsidR="00C36A32" w:rsidRDefault="00C36A32" w:rsidP="00C36A32">
      <w:pPr>
        <w:pStyle w:val="a6"/>
        <w:jc w:val="right"/>
      </w:pPr>
      <w:proofErr w:type="gramStart"/>
      <w:r>
        <w:t>от  «</w:t>
      </w:r>
      <w:proofErr w:type="gramEnd"/>
      <w:r>
        <w:t>23»  мая 2022 г.</w:t>
      </w:r>
    </w:p>
    <w:p w14:paraId="444FB36F" w14:textId="77777777" w:rsidR="00C36A32" w:rsidRDefault="00C36A32" w:rsidP="00C36A32">
      <w:pPr>
        <w:jc w:val="right"/>
        <w:rPr>
          <w:sz w:val="22"/>
          <w:szCs w:val="22"/>
        </w:rPr>
      </w:pPr>
    </w:p>
    <w:p w14:paraId="40A385CA" w14:textId="77777777" w:rsidR="00C36A32" w:rsidRDefault="00C36A32" w:rsidP="00C36A32">
      <w:pPr>
        <w:jc w:val="right"/>
      </w:pPr>
    </w:p>
    <w:p w14:paraId="11BAD13D" w14:textId="77777777" w:rsidR="00C36A32" w:rsidRDefault="00C36A32" w:rsidP="00C36A32">
      <w:pPr>
        <w:jc w:val="right"/>
      </w:pPr>
    </w:p>
    <w:p w14:paraId="46F9DBCA" w14:textId="5C58F362" w:rsidR="00C36A32" w:rsidRDefault="00C36A32" w:rsidP="00C36A32">
      <w:pPr>
        <w:jc w:val="right"/>
      </w:pPr>
    </w:p>
    <w:p w14:paraId="5B7DEE1C" w14:textId="09249D83" w:rsidR="00BB55B0" w:rsidRDefault="00BB55B0" w:rsidP="00C36A32">
      <w:pPr>
        <w:jc w:val="right"/>
      </w:pPr>
    </w:p>
    <w:p w14:paraId="5CBB6F4C" w14:textId="77777777" w:rsidR="00BB55B0" w:rsidRDefault="00BB55B0" w:rsidP="00C36A32">
      <w:pPr>
        <w:jc w:val="right"/>
      </w:pPr>
    </w:p>
    <w:p w14:paraId="7A71AAEC" w14:textId="77777777" w:rsidR="00C36A32" w:rsidRDefault="00C36A32" w:rsidP="00C36A32">
      <w:pPr>
        <w:jc w:val="center"/>
        <w:rPr>
          <w:b/>
        </w:rPr>
      </w:pPr>
      <w:r>
        <w:t>2022 год</w:t>
      </w:r>
      <w:r>
        <w:rPr>
          <w:b/>
        </w:rPr>
        <w:t xml:space="preserve"> </w:t>
      </w:r>
    </w:p>
    <w:p w14:paraId="75B71811" w14:textId="77777777" w:rsidR="00790919" w:rsidRPr="005B35CA" w:rsidRDefault="00790919">
      <w:pPr>
        <w:rPr>
          <w:iCs/>
          <w:noProof/>
          <w:color w:val="FF0000"/>
          <w:lang w:eastAsia="en-US"/>
        </w:rPr>
      </w:pPr>
    </w:p>
    <w:p w14:paraId="0C233998" w14:textId="77777777" w:rsidR="00C441D1" w:rsidRPr="005B35CA" w:rsidRDefault="00EE38CA" w:rsidP="00BD6C8C">
      <w:pPr>
        <w:pStyle w:val="2"/>
        <w:ind w:firstLine="0"/>
        <w:rPr>
          <w:color w:val="auto"/>
          <w:sz w:val="24"/>
        </w:rPr>
      </w:pPr>
      <w:r w:rsidRPr="005B35CA">
        <w:rPr>
          <w:color w:val="auto"/>
          <w:sz w:val="24"/>
        </w:rPr>
        <w:lastRenderedPageBreak/>
        <w:t>1.</w:t>
      </w:r>
      <w:r w:rsidR="00C441D1" w:rsidRPr="005B35CA">
        <w:rPr>
          <w:color w:val="auto"/>
          <w:sz w:val="24"/>
        </w:rPr>
        <w:t>Пояснительная записка</w:t>
      </w:r>
      <w:bookmarkEnd w:id="0"/>
    </w:p>
    <w:p w14:paraId="3E65219C" w14:textId="77777777" w:rsidR="007C526D" w:rsidRPr="005B35CA" w:rsidRDefault="00A55E1D" w:rsidP="00BD6C8C">
      <w:pPr>
        <w:pStyle w:val="a8"/>
        <w:spacing w:before="0" w:beforeAutospacing="0" w:after="0" w:afterAutospacing="0"/>
        <w:ind w:right="147" w:firstLine="210"/>
        <w:jc w:val="both"/>
        <w:rPr>
          <w:i/>
        </w:rPr>
      </w:pPr>
      <w:r w:rsidRPr="005B35CA">
        <w:rPr>
          <w:rStyle w:val="ab"/>
          <w:rFonts w:eastAsia="Calibri"/>
          <w:i w:val="0"/>
        </w:rPr>
        <w:t xml:space="preserve">Рабочая программа </w:t>
      </w:r>
      <w:r w:rsidR="005A231E" w:rsidRPr="005B35CA">
        <w:rPr>
          <w:rStyle w:val="ab"/>
          <w:rFonts w:eastAsia="Calibri"/>
          <w:i w:val="0"/>
        </w:rPr>
        <w:t xml:space="preserve">по </w:t>
      </w:r>
      <w:r w:rsidR="00483DD0" w:rsidRPr="005B35CA">
        <w:rPr>
          <w:rStyle w:val="ab"/>
          <w:rFonts w:eastAsia="Calibri"/>
          <w:i w:val="0"/>
        </w:rPr>
        <w:t>технологии</w:t>
      </w:r>
      <w:r w:rsidR="00C36A32">
        <w:rPr>
          <w:rStyle w:val="ab"/>
          <w:rFonts w:eastAsia="Calibri"/>
          <w:i w:val="0"/>
        </w:rPr>
        <w:t xml:space="preserve"> </w:t>
      </w:r>
      <w:r w:rsidR="00B3492B" w:rsidRPr="005B35CA">
        <w:rPr>
          <w:rStyle w:val="ab"/>
          <w:rFonts w:eastAsia="Calibri"/>
          <w:i w:val="0"/>
        </w:rPr>
        <w:t xml:space="preserve">для учащихся </w:t>
      </w:r>
      <w:r w:rsidR="00A71FFD" w:rsidRPr="005B35CA">
        <w:rPr>
          <w:rStyle w:val="ab"/>
          <w:rFonts w:eastAsia="Calibri"/>
          <w:i w:val="0"/>
        </w:rPr>
        <w:t>6</w:t>
      </w:r>
      <w:r w:rsidR="00B3492B" w:rsidRPr="005B35CA">
        <w:rPr>
          <w:rStyle w:val="ab"/>
          <w:rFonts w:eastAsia="Calibri"/>
          <w:i w:val="0"/>
        </w:rPr>
        <w:t xml:space="preserve"> класса </w:t>
      </w:r>
      <w:r w:rsidR="007C526D" w:rsidRPr="005B35CA">
        <w:rPr>
          <w:rStyle w:val="ab"/>
          <w:rFonts w:eastAsia="Calibri"/>
          <w:i w:val="0"/>
        </w:rPr>
        <w:t>был</w:t>
      </w:r>
      <w:r w:rsidRPr="005B35CA">
        <w:rPr>
          <w:rStyle w:val="ab"/>
          <w:rFonts w:eastAsia="Calibri"/>
          <w:i w:val="0"/>
        </w:rPr>
        <w:t>а</w:t>
      </w:r>
      <w:r w:rsidR="007C526D" w:rsidRPr="005B35CA">
        <w:rPr>
          <w:rStyle w:val="ab"/>
          <w:rFonts w:eastAsia="Calibri"/>
          <w:i w:val="0"/>
        </w:rPr>
        <w:t xml:space="preserve"> составлен</w:t>
      </w:r>
      <w:r w:rsidRPr="005B35CA">
        <w:rPr>
          <w:rStyle w:val="ab"/>
          <w:rFonts w:eastAsia="Calibri"/>
          <w:i w:val="0"/>
        </w:rPr>
        <w:t>а</w:t>
      </w:r>
      <w:r w:rsidR="007C526D" w:rsidRPr="005B35CA">
        <w:rPr>
          <w:rStyle w:val="ab"/>
          <w:rFonts w:eastAsia="Calibri"/>
          <w:i w:val="0"/>
        </w:rPr>
        <w:t xml:space="preserve"> на основе сле</w:t>
      </w:r>
      <w:r w:rsidR="007C526D" w:rsidRPr="005B35CA">
        <w:rPr>
          <w:rStyle w:val="ab"/>
          <w:rFonts w:eastAsia="Calibri"/>
          <w:i w:val="0"/>
        </w:rPr>
        <w:softHyphen/>
        <w:t>дующих документов</w:t>
      </w:r>
      <w:r w:rsidR="007C526D" w:rsidRPr="005B35CA">
        <w:rPr>
          <w:rStyle w:val="aa"/>
          <w:i/>
        </w:rPr>
        <w:t>:</w:t>
      </w:r>
    </w:p>
    <w:p w14:paraId="48C729A6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>Федеральный закон «Об образовании в Российской Федерации» от 29.12.2012 № 273-ФЗ;</w:t>
      </w:r>
    </w:p>
    <w:p w14:paraId="1B95A631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 xml:space="preserve">Приказ </w:t>
      </w:r>
      <w:proofErr w:type="spellStart"/>
      <w:r w:rsidRPr="005B35CA">
        <w:t>Минообразования</w:t>
      </w:r>
      <w:proofErr w:type="spellEnd"/>
      <w:r w:rsidRPr="005B35CA"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14:paraId="571553F5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14:paraId="6842B3A5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 xml:space="preserve">Приказ </w:t>
      </w:r>
      <w:proofErr w:type="spellStart"/>
      <w:r w:rsidRPr="005B35CA">
        <w:t>Минпросвещения</w:t>
      </w:r>
      <w:proofErr w:type="spellEnd"/>
      <w:r w:rsidRPr="005B35CA">
        <w:t xml:space="preserve">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61F2B262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36B23397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 xml:space="preserve">Приказ </w:t>
      </w:r>
      <w:proofErr w:type="spellStart"/>
      <w:r w:rsidRPr="005B35CA">
        <w:t>Минпросвещения</w:t>
      </w:r>
      <w:proofErr w:type="spellEnd"/>
      <w:r w:rsidRPr="005B35CA">
        <w:t xml:space="preserve">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».</w:t>
      </w:r>
    </w:p>
    <w:p w14:paraId="6D720776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Санитарно-</w:t>
      </w:r>
      <w:proofErr w:type="spellStart"/>
      <w:r w:rsidRPr="005B35CA">
        <w:t>эпидимиологические</w:t>
      </w:r>
      <w:proofErr w:type="spellEnd"/>
      <w:r w:rsidRPr="005B35CA">
        <w:t xml:space="preserve"> требования к организации воспитания и обучения, отдыха и оздоровления детей и молодежи»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4A953161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>Распоряжение правительства РФ от 24.12.2013 № 2506-р «О Концепции развития математического образования в РФ»;</w:t>
      </w:r>
    </w:p>
    <w:p w14:paraId="58942549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 xml:space="preserve">Учебный план МБОУ Озерновская СОШ № 47 на </w:t>
      </w:r>
      <w:proofErr w:type="gramStart"/>
      <w:r w:rsidRPr="005B35CA">
        <w:t>202</w:t>
      </w:r>
      <w:r w:rsidR="006A0754" w:rsidRPr="005B35CA">
        <w:t>2</w:t>
      </w:r>
      <w:r w:rsidRPr="005B35CA">
        <w:t>-202</w:t>
      </w:r>
      <w:r w:rsidR="006A0754" w:rsidRPr="005B35CA">
        <w:t>3</w:t>
      </w:r>
      <w:proofErr w:type="gramEnd"/>
      <w:r w:rsidRPr="005B35CA">
        <w:t xml:space="preserve"> учебный год;</w:t>
      </w:r>
    </w:p>
    <w:p w14:paraId="4667538F" w14:textId="77777777" w:rsidR="003073AF" w:rsidRPr="005B35CA" w:rsidRDefault="003073AF" w:rsidP="003073AF">
      <w:pPr>
        <w:pStyle w:val="a8"/>
        <w:numPr>
          <w:ilvl w:val="0"/>
          <w:numId w:val="3"/>
        </w:numPr>
        <w:ind w:left="709" w:right="147"/>
        <w:jc w:val="both"/>
      </w:pPr>
      <w:r w:rsidRPr="005B35CA">
        <w:t xml:space="preserve">Рабочая программа воспитания МБОУ Озерновская СОШ № 47 от 30.08.2021 </w:t>
      </w:r>
      <w:proofErr w:type="gramStart"/>
      <w:r w:rsidRPr="005B35CA">
        <w:t>№ 01-04-287</w:t>
      </w:r>
      <w:proofErr w:type="gramEnd"/>
      <w:r w:rsidRPr="005B35CA">
        <w:t>;</w:t>
      </w:r>
    </w:p>
    <w:p w14:paraId="04FD8053" w14:textId="77777777" w:rsidR="003073AF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5B35CA">
        <w:t>Примерная основная образовательная программа основного общего образования. (Одобрена решением федерального методического объединения по общему образованию. Протокол от 8апреля 2015 г. №1/15, в редакции протокола № 3/15 от 28.10.2015г.);</w:t>
      </w:r>
    </w:p>
    <w:p w14:paraId="0C30AECC" w14:textId="77777777" w:rsidR="003073AF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5B35CA"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</w:t>
      </w:r>
      <w:r w:rsidR="00C36A32">
        <w:t xml:space="preserve"> </w:t>
      </w:r>
      <w:r w:rsidRPr="005B35CA">
        <w:t xml:space="preserve">на заседании Коллегии </w:t>
      </w:r>
      <w:proofErr w:type="spellStart"/>
      <w:r w:rsidRPr="005B35CA">
        <w:t>Минпросвещения</w:t>
      </w:r>
      <w:proofErr w:type="spellEnd"/>
      <w:r w:rsidRPr="005B35CA">
        <w:t xml:space="preserve"> России от 24.12.2018 года);</w:t>
      </w:r>
    </w:p>
    <w:p w14:paraId="42AE75E4" w14:textId="77777777" w:rsidR="003073AF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5B35CA">
        <w:t>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. от 28.02.2020 г.;</w:t>
      </w:r>
    </w:p>
    <w:p w14:paraId="39ED84FE" w14:textId="77777777" w:rsidR="003073AF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/>
        <w:jc w:val="both"/>
      </w:pPr>
      <w:r w:rsidRPr="005B35CA">
        <w:t xml:space="preserve">Методические рекомендации по организации образовательного процесса на учебном предмете «Технология» в общеобразовательных организациях Красноярского края в </w:t>
      </w:r>
      <w:proofErr w:type="gramStart"/>
      <w:r w:rsidRPr="005B35CA">
        <w:t>2020-2021</w:t>
      </w:r>
      <w:proofErr w:type="gramEnd"/>
      <w:r w:rsidRPr="005B35CA">
        <w:t xml:space="preserve"> учебном году;</w:t>
      </w:r>
    </w:p>
    <w:p w14:paraId="6813E3F4" w14:textId="77777777" w:rsidR="003073AF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 w:hanging="283"/>
        <w:jc w:val="both"/>
      </w:pPr>
      <w:r w:rsidRPr="005B35CA">
        <w:t>Федеральный перечень учебников, рекомендованных (допущенных) Министерством просвещения Российской Федерации к использованию в образовательном процессе в общеобразовательных</w:t>
      </w:r>
      <w:r w:rsidR="00C36A32">
        <w:t xml:space="preserve"> </w:t>
      </w:r>
      <w:r w:rsidRPr="005B35CA">
        <w:t>школах;</w:t>
      </w:r>
    </w:p>
    <w:p w14:paraId="5E1D061E" w14:textId="77777777" w:rsidR="00483DD0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 w:hanging="283"/>
        <w:jc w:val="both"/>
      </w:pPr>
      <w:r w:rsidRPr="005B35CA">
        <w:lastRenderedPageBreak/>
        <w:t xml:space="preserve">Технология. Рабочие программы. Предметная линия учебников В. М. Казакевича и др.— 5—9 классы: учеб. пособие для </w:t>
      </w:r>
      <w:proofErr w:type="spellStart"/>
      <w:r w:rsidRPr="005B35CA">
        <w:t>общеобразоват</w:t>
      </w:r>
      <w:proofErr w:type="spellEnd"/>
      <w:r w:rsidRPr="005B35CA">
        <w:t xml:space="preserve">. организаций / В. М. Казакевич, Г. В. Пичугина, Г.Ю.Семенова. — </w:t>
      </w:r>
      <w:proofErr w:type="spellStart"/>
      <w:proofErr w:type="gramStart"/>
      <w:r w:rsidRPr="005B35CA">
        <w:t>М.:Просвещение</w:t>
      </w:r>
      <w:proofErr w:type="spellEnd"/>
      <w:proofErr w:type="gramEnd"/>
      <w:r w:rsidRPr="005B35CA">
        <w:t>, 2018;</w:t>
      </w:r>
    </w:p>
    <w:p w14:paraId="1A809E1E" w14:textId="77777777" w:rsidR="00483DD0" w:rsidRPr="005B35CA" w:rsidRDefault="00483DD0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 w:hanging="283"/>
        <w:jc w:val="both"/>
      </w:pPr>
      <w:r w:rsidRPr="005B35CA">
        <w:t xml:space="preserve">Технология. </w:t>
      </w:r>
      <w:r w:rsidR="00A71FFD" w:rsidRPr="005B35CA">
        <w:t>6</w:t>
      </w:r>
      <w:r w:rsidRPr="005B35CA">
        <w:t xml:space="preserve"> класс: учеб. для общеобразовательных организаций / [В.М. Казакевич, Г.В. Пичугина, Г.Ю. Семенова и др.</w:t>
      </w:r>
      <w:proofErr w:type="gramStart"/>
      <w:r w:rsidRPr="005B35CA">
        <w:t>] ;</w:t>
      </w:r>
      <w:proofErr w:type="gramEnd"/>
      <w:r w:rsidRPr="005B35CA">
        <w:t xml:space="preserve"> под ред. В.М. Казакевича. 2-е изд. — М.: Просвещение, 2020</w:t>
      </w:r>
      <w:r w:rsidR="004D72FA" w:rsidRPr="005B35CA">
        <w:t>;</w:t>
      </w:r>
    </w:p>
    <w:p w14:paraId="533EA9FB" w14:textId="77777777" w:rsidR="003073AF" w:rsidRPr="005B35CA" w:rsidRDefault="003073AF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 w:hanging="283"/>
        <w:jc w:val="both"/>
      </w:pPr>
      <w:r w:rsidRPr="005B35CA">
        <w:t>Положение о рабочей программе по учебному предмету (курсу) педагога МБОУ Озерновская СОШ № 47;</w:t>
      </w:r>
    </w:p>
    <w:p w14:paraId="260BEE28" w14:textId="77777777" w:rsidR="00B96C87" w:rsidRPr="005B35CA" w:rsidRDefault="00B96C87" w:rsidP="003073AF">
      <w:pPr>
        <w:pStyle w:val="a8"/>
        <w:numPr>
          <w:ilvl w:val="0"/>
          <w:numId w:val="3"/>
        </w:numPr>
        <w:spacing w:before="0" w:beforeAutospacing="0" w:after="0" w:afterAutospacing="0"/>
        <w:ind w:left="709" w:right="147" w:hanging="283"/>
        <w:jc w:val="both"/>
      </w:pPr>
      <w:r w:rsidRPr="005B35CA">
        <w:t>ООП ООО МБОУ Озерновская СОШ №47</w:t>
      </w:r>
      <w:r w:rsidR="004D72FA" w:rsidRPr="005B35CA">
        <w:t>.</w:t>
      </w:r>
    </w:p>
    <w:p w14:paraId="32BC448E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 xml:space="preserve">Рабочая программа составлена на основе учебного пособия «Технология» для </w:t>
      </w:r>
      <w:r w:rsidR="00A71FFD" w:rsidRPr="005B35CA">
        <w:t>6</w:t>
      </w:r>
      <w:r w:rsidRPr="005B35CA">
        <w:t xml:space="preserve"> класса под редакцией </w:t>
      </w:r>
      <w:proofErr w:type="gramStart"/>
      <w:r w:rsidRPr="005B35CA">
        <w:t>В.М.</w:t>
      </w:r>
      <w:proofErr w:type="gramEnd"/>
      <w:r w:rsidRPr="005B35CA">
        <w:t xml:space="preserve"> Казакевича, входящего в Федеральный перечень учебников, рекомендуемых к</w:t>
      </w:r>
      <w:r w:rsidR="00C36A32">
        <w:t xml:space="preserve"> </w:t>
      </w:r>
      <w:r w:rsidRPr="005B35CA"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7B9ED51F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Предмет «Технология» является обязательным компонентом образования школьников, освоение содержания которого способствует профессиональному самоопределению, формированию</w:t>
      </w:r>
      <w:r w:rsidR="00C36A32">
        <w:t xml:space="preserve"> </w:t>
      </w:r>
      <w:r w:rsidRPr="005B35CA">
        <w:t>представлений о здоровом образе жизни, рациональном питании, технологии ведения дома, о свойствах материалов и их использовании в современном производстве, об основах ручного и</w:t>
      </w:r>
      <w:r w:rsidR="00C36A32">
        <w:t xml:space="preserve"> </w:t>
      </w:r>
      <w:r w:rsidRPr="005B35CA">
        <w:t>механизированного труда, о применении полученных знаний в практической, проектной и исследовательской деятельности.</w:t>
      </w:r>
    </w:p>
    <w:p w14:paraId="176308CA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Согласно принятой Концепции «Ведущей формой учебной деятельности в ходе освоения предметной области «Технология» является проектная деятельность в полном цикле: «от выделения</w:t>
      </w:r>
      <w:r w:rsidR="00C36A32">
        <w:t xml:space="preserve"> </w:t>
      </w:r>
      <w:r w:rsidRPr="005B35CA">
        <w:t>проблемы до внедрения результата». Именно проектная деятельность органично устанавливает связи между образовательным и жизненным пространством, имеющие для обучающегося ценность и</w:t>
      </w:r>
      <w:r w:rsidR="00C36A32">
        <w:t xml:space="preserve"> </w:t>
      </w:r>
      <w:r w:rsidRPr="005B35CA">
        <w:t>личностный смысл. Разработка и реализация проекта в предметной области «Технология» связаны с исследовательской деятельностью и систематическим использованием фундаментального</w:t>
      </w:r>
      <w:r w:rsidR="00C36A32">
        <w:t xml:space="preserve"> </w:t>
      </w:r>
      <w:r w:rsidRPr="005B35CA">
        <w:t>знания».</w:t>
      </w:r>
    </w:p>
    <w:p w14:paraId="4D54F10B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Содержание программы по «Технологии» предусматривает освоение материала по следующим сквозным образовательным линиям:</w:t>
      </w:r>
    </w:p>
    <w:p w14:paraId="4EB00DA9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- современные материальные, информационные и гуманитарные технологии и перспективы их развития;</w:t>
      </w:r>
    </w:p>
    <w:p w14:paraId="5308DDFE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- формирование технологической культуры и проектно-технологического мышления обучающихся;</w:t>
      </w:r>
    </w:p>
    <w:p w14:paraId="16392BB3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- построение образовательных траекторий и планов в области профессионального самоопределения.</w:t>
      </w:r>
    </w:p>
    <w:p w14:paraId="2A4E1E03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</w:t>
      </w:r>
      <w:r w:rsidR="00C36A32">
        <w:t xml:space="preserve"> </w:t>
      </w:r>
      <w:r w:rsidRPr="005B35CA">
        <w:t>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</w:t>
      </w:r>
      <w:r w:rsidR="00C36A32">
        <w:t xml:space="preserve"> </w:t>
      </w:r>
      <w:r w:rsidRPr="005B35CA">
        <w:t>в</w:t>
      </w:r>
      <w:r w:rsidR="00C36A32">
        <w:t xml:space="preserve"> </w:t>
      </w:r>
      <w:r w:rsidRPr="005B35CA">
        <w:t>семи обучающимися, и повышенного уровня (в списке выделены курсивом); результаты, представленные в Концепции.</w:t>
      </w:r>
    </w:p>
    <w:p w14:paraId="11E22479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Предметные результаты изучения «Технологии» должны отражать (ФГОС ООО):</w:t>
      </w:r>
    </w:p>
    <w:p w14:paraId="2B9DDF18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</w:t>
      </w:r>
      <w:r w:rsidR="00C36A32">
        <w:t xml:space="preserve"> </w:t>
      </w:r>
      <w:r w:rsidRPr="005B35CA"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62846AD7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</w:t>
      </w:r>
      <w:r w:rsidR="00C36A32">
        <w:t xml:space="preserve"> </w:t>
      </w:r>
      <w:r w:rsidRPr="005B35CA">
        <w:t>сохранности продуктов труда;</w:t>
      </w:r>
    </w:p>
    <w:p w14:paraId="0D03B31E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61FB46C9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14:paraId="7FD77265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lastRenderedPageBreak/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</w:t>
      </w:r>
      <w:r w:rsidR="00C36A32">
        <w:t xml:space="preserve"> </w:t>
      </w:r>
      <w:r w:rsidRPr="005B35CA">
        <w:t>современном производстве или сфере обслуживания;</w:t>
      </w:r>
    </w:p>
    <w:p w14:paraId="074C83AE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6) формирование представлений о мире профессий, связанных с изучаемыми технологиями, их востребованности на рынке труда.</w:t>
      </w:r>
    </w:p>
    <w:p w14:paraId="1D646EC6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При разработке программы также учитывались, приоритетные результаты освоения предметной области «Технология», закрепленные в принятой Концепции:</w:t>
      </w:r>
    </w:p>
    <w:p w14:paraId="30FA5D20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ответственное отношение к труду и навыки сотрудничества;</w:t>
      </w:r>
    </w:p>
    <w:p w14:paraId="0FD35B23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владение проектным подходом;</w:t>
      </w:r>
    </w:p>
    <w:p w14:paraId="3A5BFE45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знакомство с жизненным циклом продукта и методами проектирования, решения изобретательских задач;</w:t>
      </w:r>
    </w:p>
    <w:p w14:paraId="76366B83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знакомство с историей развития технологий, традиционных ремесел, современных перспективных технологий; освоение их важнейших базовых элементов;</w:t>
      </w:r>
    </w:p>
    <w:p w14:paraId="20C7879D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знакомство с региональным рынком труда и опыт профессионального самоопределения;</w:t>
      </w:r>
    </w:p>
    <w:p w14:paraId="21AA51CD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овладение опытом конструирования и проектирования; навыками применения ИКТ в ходе учебной деятельности;</w:t>
      </w:r>
    </w:p>
    <w:p w14:paraId="1E10EF0E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базовые навыки применения основных видов ручного инструмента (в том числе электрического) как ресурса для решения технологических задач, в том числе в быту;</w:t>
      </w:r>
    </w:p>
    <w:p w14:paraId="0AAFADCD" w14:textId="77777777" w:rsidR="00C078C3" w:rsidRPr="005B35CA" w:rsidRDefault="00C078C3" w:rsidP="00BD6C8C">
      <w:pPr>
        <w:pStyle w:val="a8"/>
        <w:numPr>
          <w:ilvl w:val="0"/>
          <w:numId w:val="3"/>
        </w:numPr>
        <w:spacing w:before="0" w:beforeAutospacing="0" w:after="0" w:afterAutospacing="0"/>
        <w:ind w:right="147"/>
        <w:jc w:val="both"/>
      </w:pPr>
      <w:r w:rsidRPr="005B35CA">
        <w:t>умение использовать технологии программирования, обработки и анализа больших массивов данных и машинного обучения.</w:t>
      </w:r>
    </w:p>
    <w:p w14:paraId="10AB506A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rPr>
          <w:b/>
          <w:bCs/>
        </w:rPr>
        <w:t>Основной целью изучения учебного предмета «Технология»</w:t>
      </w:r>
      <w:r w:rsidRPr="005B35CA">
        <w:t xml:space="preserve"> в системе общего образования</w:t>
      </w:r>
      <w:r w:rsidR="00C36A32">
        <w:t xml:space="preserve"> </w:t>
      </w:r>
      <w:r w:rsidRPr="005B35CA">
        <w:t>является формирование представлений о составляющих техносферы, о современном производстве и</w:t>
      </w:r>
      <w:r w:rsidR="00C36A32">
        <w:t xml:space="preserve"> </w:t>
      </w:r>
      <w:r w:rsidRPr="005B35CA">
        <w:t>о распространенных в нем технологиях.</w:t>
      </w:r>
    </w:p>
    <w:p w14:paraId="1738BC2A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На основании требований ФГОС второго поколения в содержании программы предполагается</w:t>
      </w:r>
      <w:r w:rsidR="00C36A32">
        <w:t xml:space="preserve"> </w:t>
      </w:r>
      <w:r w:rsidRPr="005B35CA">
        <w:t>реализовать актуальные в настоящее время компетентностные, личностно - ориентированные,</w:t>
      </w:r>
      <w:r w:rsidR="00C36A32">
        <w:t xml:space="preserve"> </w:t>
      </w:r>
      <w:r w:rsidRPr="005B35CA">
        <w:t>универсальные деятельностные подходы, которые определяют</w:t>
      </w:r>
    </w:p>
    <w:p w14:paraId="76975FEF" w14:textId="77777777" w:rsidR="00C078C3" w:rsidRPr="005B35CA" w:rsidRDefault="00C078C3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</w:rPr>
      </w:pPr>
      <w:r w:rsidRPr="005B35CA">
        <w:rPr>
          <w:b/>
          <w:bCs/>
        </w:rPr>
        <w:t>задачи обучения:</w:t>
      </w:r>
    </w:p>
    <w:p w14:paraId="28485B5F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</w:t>
      </w:r>
      <w:r w:rsidR="00C36A32">
        <w:t xml:space="preserve"> </w:t>
      </w:r>
      <w:r w:rsidRPr="005B35CA">
        <w:t>пищевых продуктов, художественной обработке материалов, об информационных технологиях;</w:t>
      </w:r>
    </w:p>
    <w:p w14:paraId="7AE6159D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воспитание трудолюбия, бережливости, аккуратности, целеустремленности,</w:t>
      </w:r>
    </w:p>
    <w:p w14:paraId="67D81A86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 xml:space="preserve">предприимчивости, ответственности за результаты своей деятельности, уважительного отношения </w:t>
      </w:r>
      <w:proofErr w:type="spellStart"/>
      <w:r w:rsidRPr="005B35CA">
        <w:t>клюдям</w:t>
      </w:r>
      <w:proofErr w:type="spellEnd"/>
      <w:r w:rsidRPr="005B35CA">
        <w:t xml:space="preserve"> различных профессий и результатам их труда;</w:t>
      </w:r>
    </w:p>
    <w:p w14:paraId="687E757F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овладение способами деятельностей</w:t>
      </w:r>
      <w:r w:rsidR="001D77ED" w:rsidRPr="005B35CA">
        <w:t>;</w:t>
      </w:r>
    </w:p>
    <w:p w14:paraId="566E7BC7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умение действовать автономно: защищать свои права, интересы, проявлять</w:t>
      </w:r>
      <w:r w:rsidR="00C36A32">
        <w:t xml:space="preserve"> </w:t>
      </w:r>
      <w:r w:rsidRPr="005B35CA">
        <w:t>ответственность, планировать и организовывать личностные планы, самостоятельно приобретать</w:t>
      </w:r>
      <w:r w:rsidR="00C36A32">
        <w:t xml:space="preserve"> </w:t>
      </w:r>
      <w:r w:rsidRPr="005B35CA">
        <w:t>знания, используя различные источники;</w:t>
      </w:r>
    </w:p>
    <w:p w14:paraId="678F57AF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способность работать с разными видами информации: диаграммами, символами,</w:t>
      </w:r>
      <w:r w:rsidR="00C36A32">
        <w:t xml:space="preserve"> </w:t>
      </w:r>
      <w:r w:rsidRPr="005B35CA">
        <w:t>текстами, таблицами, графиками и т. д., критически осмысливать, полученные сведения, применять</w:t>
      </w:r>
      <w:r w:rsidR="00C36A32">
        <w:t xml:space="preserve"> </w:t>
      </w:r>
      <w:r w:rsidRPr="005B35CA">
        <w:t>их для расширения своих знаний;</w:t>
      </w:r>
    </w:p>
    <w:p w14:paraId="0123BEFA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умение работать в группе: устанавливать хорошие взаимоотношения, разрешать</w:t>
      </w:r>
      <w:r w:rsidR="00C36A32">
        <w:t xml:space="preserve"> </w:t>
      </w:r>
      <w:r w:rsidRPr="005B35CA">
        <w:t>конфликты и т. д.;</w:t>
      </w:r>
    </w:p>
    <w:p w14:paraId="53622D99" w14:textId="77777777" w:rsidR="00C078C3" w:rsidRPr="005B35CA" w:rsidRDefault="00C078C3" w:rsidP="00BD6C8C">
      <w:pPr>
        <w:pStyle w:val="a8"/>
        <w:numPr>
          <w:ilvl w:val="0"/>
          <w:numId w:val="18"/>
        </w:numPr>
        <w:spacing w:before="0" w:beforeAutospacing="0" w:after="0" w:afterAutospacing="0"/>
        <w:ind w:right="147"/>
        <w:jc w:val="both"/>
      </w:pPr>
      <w:r w:rsidRPr="005B35CA">
        <w:t>освоение компетенций – коммуникативной, ценностно-смысловой, культурно</w:t>
      </w:r>
      <w:r w:rsidR="001D77ED" w:rsidRPr="005B35CA">
        <w:t>-</w:t>
      </w:r>
      <w:r w:rsidRPr="005B35CA">
        <w:t>эстетической, социально-трудовой, личностно-саморазвивающейся.</w:t>
      </w:r>
    </w:p>
    <w:p w14:paraId="787C29EF" w14:textId="77777777" w:rsidR="004A5EBF" w:rsidRPr="005B35CA" w:rsidRDefault="004D72FA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5B35CA">
        <w:rPr>
          <w:b/>
          <w:bCs/>
        </w:rPr>
        <w:t>В программу внесены следующие изменения:</w:t>
      </w:r>
    </w:p>
    <w:p w14:paraId="4E61BBF2" w14:textId="77777777" w:rsidR="004D72FA" w:rsidRPr="005B35CA" w:rsidRDefault="004D72FA" w:rsidP="00BD6C8C">
      <w:pPr>
        <w:pStyle w:val="a8"/>
        <w:spacing w:before="0" w:beforeAutospacing="0" w:after="0" w:afterAutospacing="0"/>
        <w:ind w:right="150" w:firstLine="567"/>
        <w:jc w:val="both"/>
      </w:pPr>
      <w:r w:rsidRPr="005B35CA">
        <w:rPr>
          <w:color w:val="000000" w:themeColor="text1"/>
        </w:rPr>
        <w:lastRenderedPageBreak/>
        <w:t xml:space="preserve">В соответствии с Методическими рекомендациями </w:t>
      </w:r>
      <w:r w:rsidR="004171B6" w:rsidRPr="005B35CA">
        <w:rPr>
          <w:color w:val="000000" w:themeColor="text1"/>
        </w:rPr>
        <w:t>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. от 28.02.2020 г.</w:t>
      </w:r>
      <w:r w:rsidR="00F02637" w:rsidRPr="005B35CA">
        <w:rPr>
          <w:color w:val="000000" w:themeColor="text1"/>
        </w:rPr>
        <w:t>, а также с учётом материально-технического оснащения кабинета технологии</w:t>
      </w:r>
      <w:r w:rsidR="00C36A32">
        <w:rPr>
          <w:color w:val="000000" w:themeColor="text1"/>
        </w:rPr>
        <w:t xml:space="preserve"> </w:t>
      </w:r>
      <w:r w:rsidR="00106B7F" w:rsidRPr="005B35CA">
        <w:rPr>
          <w:color w:val="000000" w:themeColor="text1"/>
        </w:rPr>
        <w:t xml:space="preserve">с целью реализации практической части </w:t>
      </w:r>
      <w:r w:rsidR="00C71E3F" w:rsidRPr="005B35CA">
        <w:rPr>
          <w:color w:val="000000" w:themeColor="text1"/>
        </w:rPr>
        <w:t xml:space="preserve">модели технологического образования МБОУ Озерновская СОШ №47 в программе </w:t>
      </w:r>
      <w:r w:rsidR="00F02637" w:rsidRPr="005B35CA">
        <w:rPr>
          <w:color w:val="000000" w:themeColor="text1"/>
        </w:rPr>
        <w:t>увеличено количество часов на изучение раздел</w:t>
      </w:r>
      <w:r w:rsidR="00106B7F" w:rsidRPr="005B35CA">
        <w:rPr>
          <w:color w:val="000000" w:themeColor="text1"/>
        </w:rPr>
        <w:t xml:space="preserve">а «Технология получения, обработки и использования информации» на </w:t>
      </w:r>
      <w:r w:rsidR="00797D03" w:rsidRPr="005B35CA">
        <w:rPr>
          <w:color w:val="000000" w:themeColor="text1"/>
        </w:rPr>
        <w:t>2</w:t>
      </w:r>
      <w:r w:rsidR="00106B7F" w:rsidRPr="005B35CA">
        <w:rPr>
          <w:color w:val="000000" w:themeColor="text1"/>
        </w:rPr>
        <w:t xml:space="preserve"> час</w:t>
      </w:r>
      <w:r w:rsidR="00797D03" w:rsidRPr="005B35CA">
        <w:rPr>
          <w:color w:val="000000" w:themeColor="text1"/>
        </w:rPr>
        <w:t xml:space="preserve">а, на изучение раздела «Технология» на 4 часа, на изучение раздела «Техника» на 4 часа </w:t>
      </w:r>
      <w:r w:rsidR="00106B7F" w:rsidRPr="005B35CA">
        <w:rPr>
          <w:color w:val="000000" w:themeColor="text1"/>
        </w:rPr>
        <w:t>за счет раздела «Технология обработки пищевых продуктов».</w:t>
      </w:r>
      <w:r w:rsidR="00FB455F" w:rsidRPr="005B35CA">
        <w:rPr>
          <w:color w:val="000000" w:themeColor="text1"/>
        </w:rPr>
        <w:t xml:space="preserve">Таким образом учащиеся </w:t>
      </w:r>
      <w:r w:rsidR="003D0A27" w:rsidRPr="005B35CA">
        <w:rPr>
          <w:color w:val="000000" w:themeColor="text1"/>
        </w:rPr>
        <w:t>6</w:t>
      </w:r>
      <w:r w:rsidR="00FB455F" w:rsidRPr="005B35CA">
        <w:rPr>
          <w:color w:val="000000" w:themeColor="text1"/>
        </w:rPr>
        <w:t xml:space="preserve"> класса получают базовые навыки компьютерного </w:t>
      </w:r>
      <w:r w:rsidR="003D0A27" w:rsidRPr="005B35CA">
        <w:rPr>
          <w:color w:val="000000" w:themeColor="text1"/>
        </w:rPr>
        <w:t>3</w:t>
      </w:r>
      <w:r w:rsidR="003D0A27" w:rsidRPr="005B35CA">
        <w:rPr>
          <w:color w:val="000000" w:themeColor="text1"/>
          <w:lang w:val="en-US"/>
        </w:rPr>
        <w:t>d</w:t>
      </w:r>
      <w:r w:rsidR="003D0A27" w:rsidRPr="005B35CA">
        <w:rPr>
          <w:color w:val="000000" w:themeColor="text1"/>
        </w:rPr>
        <w:t>-моделирования, программирования роботов</w:t>
      </w:r>
      <w:r w:rsidR="00FB455F" w:rsidRPr="005B35CA">
        <w:rPr>
          <w:color w:val="000000" w:themeColor="text1"/>
        </w:rPr>
        <w:t xml:space="preserve"> и со</w:t>
      </w:r>
      <w:r w:rsidR="003D0A27" w:rsidRPr="005B35CA">
        <w:rPr>
          <w:color w:val="000000" w:themeColor="text1"/>
        </w:rPr>
        <w:t>здания презентаций</w:t>
      </w:r>
      <w:r w:rsidR="00FB455F" w:rsidRPr="005B35CA">
        <w:rPr>
          <w:color w:val="FF0000"/>
        </w:rPr>
        <w:t xml:space="preserve">. </w:t>
      </w:r>
    </w:p>
    <w:p w14:paraId="16741227" w14:textId="77777777" w:rsidR="007447FA" w:rsidRPr="005B35CA" w:rsidRDefault="007447FA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5B35CA">
        <w:rPr>
          <w:b/>
          <w:bCs/>
        </w:rPr>
        <w:t>Формы организации учебного процесса</w:t>
      </w:r>
    </w:p>
    <w:p w14:paraId="7DE91078" w14:textId="77777777" w:rsidR="00871C09" w:rsidRPr="005B35CA" w:rsidRDefault="00871C09" w:rsidP="00BD6C8C">
      <w:pPr>
        <w:pStyle w:val="a8"/>
        <w:spacing w:before="0" w:beforeAutospacing="0" w:after="0" w:afterAutospacing="0"/>
        <w:ind w:right="150" w:firstLine="567"/>
        <w:jc w:val="both"/>
      </w:pPr>
      <w:r w:rsidRPr="005B35CA"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14:paraId="7129D589" w14:textId="77777777" w:rsidR="00142568" w:rsidRPr="005B35CA" w:rsidRDefault="00142568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5B35CA">
        <w:rPr>
          <w:b/>
          <w:bCs/>
        </w:rPr>
        <w:t>Методы обучения:</w:t>
      </w:r>
    </w:p>
    <w:p w14:paraId="6CF1D20B" w14:textId="77777777" w:rsidR="00142568" w:rsidRPr="005B35CA" w:rsidRDefault="00142568" w:rsidP="00BD6C8C">
      <w:pPr>
        <w:pStyle w:val="a8"/>
        <w:numPr>
          <w:ilvl w:val="0"/>
          <w:numId w:val="4"/>
        </w:numPr>
        <w:spacing w:before="0" w:beforeAutospacing="0" w:after="0" w:afterAutospacing="0"/>
        <w:ind w:left="1281" w:right="147" w:hanging="357"/>
        <w:jc w:val="both"/>
      </w:pPr>
      <w:r w:rsidRPr="005B35CA">
        <w:t>словесные, наглядные, практические;</w:t>
      </w:r>
    </w:p>
    <w:p w14:paraId="1413D1C8" w14:textId="77777777" w:rsidR="00142568" w:rsidRPr="005B35CA" w:rsidRDefault="00142568" w:rsidP="00BD6C8C">
      <w:pPr>
        <w:pStyle w:val="a8"/>
        <w:numPr>
          <w:ilvl w:val="0"/>
          <w:numId w:val="4"/>
        </w:numPr>
        <w:spacing w:before="0" w:beforeAutospacing="0" w:after="0" w:afterAutospacing="0"/>
        <w:ind w:left="1281" w:right="147" w:hanging="357"/>
        <w:jc w:val="both"/>
      </w:pPr>
      <w:r w:rsidRPr="005B35CA">
        <w:t>проблемный, частично-поисковый, объяснительно - иллюстративный;</w:t>
      </w:r>
    </w:p>
    <w:p w14:paraId="57639AC8" w14:textId="77777777" w:rsidR="00142568" w:rsidRPr="005B35CA" w:rsidRDefault="00142568" w:rsidP="00BD6C8C">
      <w:pPr>
        <w:pStyle w:val="a8"/>
        <w:numPr>
          <w:ilvl w:val="0"/>
          <w:numId w:val="4"/>
        </w:numPr>
        <w:spacing w:before="0" w:beforeAutospacing="0" w:after="0" w:afterAutospacing="0"/>
        <w:ind w:left="1281" w:right="147" w:hanging="357"/>
        <w:jc w:val="both"/>
      </w:pPr>
      <w:r w:rsidRPr="005B35CA">
        <w:t>аналитический, синтетический; сравнительный, обобщающий, классификационный.</w:t>
      </w:r>
    </w:p>
    <w:p w14:paraId="2335BC2E" w14:textId="77777777" w:rsidR="002A4CDB" w:rsidRPr="005B35CA" w:rsidRDefault="008C3252" w:rsidP="00BD6C8C">
      <w:pPr>
        <w:pStyle w:val="a8"/>
        <w:spacing w:before="0" w:beforeAutospacing="0" w:after="0" w:afterAutospacing="0"/>
        <w:ind w:right="150" w:firstLine="567"/>
        <w:jc w:val="both"/>
      </w:pPr>
      <w:r w:rsidRPr="005B35CA">
        <w:rPr>
          <w:b/>
          <w:bCs/>
        </w:rPr>
        <w:t>Приоритетные виды и формы контроля</w:t>
      </w:r>
      <w:r w:rsidR="002A4CDB" w:rsidRPr="005B35CA">
        <w:rPr>
          <w:b/>
          <w:bCs/>
        </w:rPr>
        <w:t>.</w:t>
      </w:r>
    </w:p>
    <w:p w14:paraId="5F80FC2A" w14:textId="77777777" w:rsidR="00B94891" w:rsidRPr="005B35CA" w:rsidRDefault="00B94891" w:rsidP="00BD6C8C">
      <w:pPr>
        <w:shd w:val="clear" w:color="auto" w:fill="FFFFFF"/>
        <w:jc w:val="both"/>
      </w:pPr>
      <w:r w:rsidRPr="005B35CA">
        <w:t xml:space="preserve">Программой предусмотрены следующие </w:t>
      </w:r>
      <w:r w:rsidRPr="005B35CA">
        <w:rPr>
          <w:b/>
        </w:rPr>
        <w:t>формы контроля</w:t>
      </w:r>
      <w:r w:rsidRPr="005B35CA">
        <w:t>:</w:t>
      </w:r>
    </w:p>
    <w:p w14:paraId="7256ADB9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Тестирование</w:t>
      </w:r>
    </w:p>
    <w:p w14:paraId="02538394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Практическая работа</w:t>
      </w:r>
    </w:p>
    <w:p w14:paraId="58EB717F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Опрос</w:t>
      </w:r>
    </w:p>
    <w:p w14:paraId="5B6DFFD6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Беседа</w:t>
      </w:r>
    </w:p>
    <w:p w14:paraId="25FC9866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Контроль действия</w:t>
      </w:r>
    </w:p>
    <w:p w14:paraId="666F4ADB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Самостоятельная работа</w:t>
      </w:r>
    </w:p>
    <w:p w14:paraId="5697B08A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Текущий</w:t>
      </w:r>
    </w:p>
    <w:p w14:paraId="145C7713" w14:textId="77777777" w:rsidR="00B94891" w:rsidRPr="005B35CA" w:rsidRDefault="00B94891" w:rsidP="00BD6C8C">
      <w:pPr>
        <w:pStyle w:val="ae"/>
        <w:numPr>
          <w:ilvl w:val="0"/>
          <w:numId w:val="22"/>
        </w:numPr>
        <w:shd w:val="clear" w:color="auto" w:fill="FFFFFF"/>
        <w:jc w:val="both"/>
      </w:pPr>
      <w:r w:rsidRPr="005B35CA">
        <w:t>Итоговый за год.</w:t>
      </w:r>
    </w:p>
    <w:p w14:paraId="3A50DEAE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  <w:i/>
          <w:iCs/>
        </w:rPr>
      </w:pPr>
      <w:r w:rsidRPr="005B35CA">
        <w:rPr>
          <w:b/>
          <w:bCs/>
          <w:i/>
          <w:iCs/>
        </w:rPr>
        <w:t>Критерии оценки устных индивидуальных и фронтальных ответов</w:t>
      </w:r>
    </w:p>
    <w:p w14:paraId="4B7B9DB0" w14:textId="77777777" w:rsidR="003219CB" w:rsidRPr="005B35CA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5B35CA">
        <w:t>Активность участия.</w:t>
      </w:r>
    </w:p>
    <w:p w14:paraId="605D5907" w14:textId="77777777" w:rsidR="003219CB" w:rsidRPr="005B35CA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5B35CA">
        <w:t>Умение собеседника прочувствовать суть вопроса.</w:t>
      </w:r>
    </w:p>
    <w:p w14:paraId="782D578D" w14:textId="77777777" w:rsidR="003219CB" w:rsidRPr="005B35CA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5B35CA">
        <w:t>Искренность ответов, их развернутость, образность, аргументированность.</w:t>
      </w:r>
    </w:p>
    <w:p w14:paraId="7E84BFA5" w14:textId="77777777" w:rsidR="003219CB" w:rsidRPr="005B35CA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5B35CA">
        <w:t>Самостоятельность.</w:t>
      </w:r>
    </w:p>
    <w:p w14:paraId="45B90DDC" w14:textId="77777777" w:rsidR="003219CB" w:rsidRPr="005B35CA" w:rsidRDefault="003219CB" w:rsidP="00BD6C8C">
      <w:pPr>
        <w:pStyle w:val="a8"/>
        <w:numPr>
          <w:ilvl w:val="0"/>
          <w:numId w:val="20"/>
        </w:numPr>
        <w:spacing w:before="0" w:beforeAutospacing="0" w:after="0" w:afterAutospacing="0"/>
        <w:ind w:left="0" w:right="147" w:firstLine="567"/>
        <w:jc w:val="both"/>
      </w:pPr>
      <w:r w:rsidRPr="005B35CA">
        <w:t>Оригинальность суждений.</w:t>
      </w:r>
    </w:p>
    <w:p w14:paraId="67558092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  <w:i/>
          <w:iCs/>
        </w:rPr>
      </w:pPr>
      <w:r w:rsidRPr="005B35CA">
        <w:rPr>
          <w:b/>
          <w:bCs/>
          <w:i/>
          <w:iCs/>
        </w:rPr>
        <w:t>Критерии и система оценки творческой работы</w:t>
      </w:r>
    </w:p>
    <w:p w14:paraId="56323E19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Как решена композиция: правильное решение композиции, предмета, орнамента (как организована</w:t>
      </w:r>
      <w:r w:rsidR="00C36A32">
        <w:t xml:space="preserve"> </w:t>
      </w:r>
      <w:r w:rsidRPr="005B35CA">
        <w:t>плоскость листа, как согласованы между собой все компоненты изображения, как выражена общая</w:t>
      </w:r>
      <w:r w:rsidR="00C36A32">
        <w:t xml:space="preserve"> </w:t>
      </w:r>
      <w:r w:rsidRPr="005B35CA">
        <w:t>идея и содержание).</w:t>
      </w:r>
    </w:p>
    <w:p w14:paraId="608535D9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Владение техникой: как ученик пользуется художественными материалами, как использует</w:t>
      </w:r>
      <w:r w:rsidR="00C36A32">
        <w:t xml:space="preserve"> </w:t>
      </w:r>
      <w:r w:rsidRPr="005B35CA">
        <w:t>выразительные художественные средства в выполнении задания.</w:t>
      </w:r>
    </w:p>
    <w:p w14:paraId="716FADD4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lastRenderedPageBreak/>
        <w:t>Общее впечатление от работы. Оригинальность, яркость и эмоциональность созданного образа,</w:t>
      </w:r>
      <w:r w:rsidR="00C36A32">
        <w:t xml:space="preserve"> </w:t>
      </w:r>
      <w:r w:rsidRPr="005B35CA">
        <w:t>чувство меры в оформлении и соответствие оформления работы. Аккуратность всей работы.</w:t>
      </w:r>
    </w:p>
    <w:p w14:paraId="646CA2B6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Из всех этих компонентов складывается общая оценка работы обучающегося.</w:t>
      </w:r>
    </w:p>
    <w:p w14:paraId="36AB1455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  <w:rPr>
          <w:b/>
          <w:bCs/>
          <w:i/>
          <w:iCs/>
        </w:rPr>
      </w:pPr>
      <w:r w:rsidRPr="005B35CA">
        <w:rPr>
          <w:b/>
          <w:bCs/>
          <w:i/>
          <w:iCs/>
        </w:rPr>
        <w:t>Виды контроля с использованием следующих методов и средств:</w:t>
      </w:r>
    </w:p>
    <w:p w14:paraId="5C37D027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- устный (беседа, викторины, контрольные вопросы);</w:t>
      </w:r>
    </w:p>
    <w:p w14:paraId="643948C0" w14:textId="77777777" w:rsidR="003219C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- письменный (вопросники, кроссворды, тесты);</w:t>
      </w:r>
    </w:p>
    <w:p w14:paraId="04A8CCC3" w14:textId="77777777" w:rsidR="002A4CDB" w:rsidRPr="005B35CA" w:rsidRDefault="003219CB" w:rsidP="00BD6C8C">
      <w:pPr>
        <w:pStyle w:val="a8"/>
        <w:spacing w:before="0" w:beforeAutospacing="0" w:after="0" w:afterAutospacing="0"/>
        <w:ind w:right="147" w:firstLine="567"/>
        <w:jc w:val="both"/>
      </w:pPr>
      <w:r w:rsidRPr="005B35CA">
        <w:t>-практический (упражнения, художественно-творческие задания, индивидуальные карточки-за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56"/>
        <w:gridCol w:w="2354"/>
        <w:gridCol w:w="2357"/>
        <w:gridCol w:w="2357"/>
        <w:gridCol w:w="2360"/>
      </w:tblGrid>
      <w:tr w:rsidR="00483DD0" w:rsidRPr="005B35CA" w14:paraId="0719C17E" w14:textId="77777777" w:rsidTr="00E37838">
        <w:trPr>
          <w:trHeight w:val="7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149A" w14:textId="77777777" w:rsidR="00812DF8" w:rsidRPr="005B35CA" w:rsidRDefault="00812DF8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</w:rPr>
              <w:t>Контроль знаний учащих</w:t>
            </w:r>
            <w:r w:rsidRPr="005B35CA">
              <w:rPr>
                <w:b/>
                <w:lang w:val="en-US"/>
              </w:rPr>
              <w:t>c</w:t>
            </w:r>
            <w:r w:rsidRPr="005B35CA">
              <w:rPr>
                <w:b/>
              </w:rPr>
              <w:t>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7E4" w14:textId="77777777" w:rsidR="00812DF8" w:rsidRPr="005B35CA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5B35CA">
              <w:rPr>
                <w:b/>
                <w:lang w:val="en-US"/>
              </w:rPr>
              <w:t>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78A" w14:textId="77777777" w:rsidR="00812DF8" w:rsidRPr="005B35CA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5B35CA">
              <w:rPr>
                <w:b/>
                <w:lang w:val="en-US"/>
              </w:rPr>
              <w:t>I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E71" w14:textId="77777777" w:rsidR="00812DF8" w:rsidRPr="005B35CA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5B35CA">
              <w:rPr>
                <w:b/>
                <w:lang w:val="en-US"/>
              </w:rPr>
              <w:t>II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858" w14:textId="77777777" w:rsidR="00812DF8" w:rsidRPr="005B35CA" w:rsidRDefault="00812DF8" w:rsidP="00BD6C8C">
            <w:pPr>
              <w:pStyle w:val="a6"/>
              <w:jc w:val="center"/>
              <w:rPr>
                <w:b/>
                <w:lang w:val="en-US" w:eastAsia="ar-SA"/>
              </w:rPr>
            </w:pPr>
            <w:r w:rsidRPr="005B35CA">
              <w:rPr>
                <w:b/>
                <w:lang w:val="en-US"/>
              </w:rPr>
              <w:t>IV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00A5" w14:textId="77777777" w:rsidR="00812DF8" w:rsidRPr="005B35CA" w:rsidRDefault="00812DF8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</w:rPr>
              <w:t>год</w:t>
            </w:r>
          </w:p>
        </w:tc>
      </w:tr>
      <w:tr w:rsidR="00BD6C8C" w:rsidRPr="005B35CA" w14:paraId="78DD6833" w14:textId="77777777" w:rsidTr="00E37838">
        <w:trPr>
          <w:trHeight w:val="50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285" w14:textId="77777777" w:rsidR="00BD6C8C" w:rsidRPr="005B35CA" w:rsidRDefault="00BD6C8C" w:rsidP="00BD6C8C">
            <w:pPr>
              <w:pStyle w:val="a6"/>
              <w:rPr>
                <w:i/>
              </w:rPr>
            </w:pPr>
            <w:r w:rsidRPr="005B35CA">
              <w:rPr>
                <w:i/>
              </w:rPr>
              <w:t>Практические рабо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E15" w14:textId="77777777" w:rsidR="00BD6C8C" w:rsidRPr="005B35CA" w:rsidRDefault="007130BF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416" w14:textId="77777777" w:rsidR="00BD6C8C" w:rsidRPr="005B35CA" w:rsidRDefault="007130BF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346" w14:textId="77777777" w:rsidR="00BD6C8C" w:rsidRPr="005B35CA" w:rsidRDefault="007130BF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  <w:lang w:eastAsia="ar-SA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1D6" w14:textId="77777777" w:rsidR="00BD6C8C" w:rsidRPr="005B35CA" w:rsidRDefault="007130BF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435" w14:textId="77777777" w:rsidR="00BD6C8C" w:rsidRPr="005B35CA" w:rsidRDefault="00BD6C8C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34</w:t>
            </w:r>
          </w:p>
        </w:tc>
      </w:tr>
      <w:tr w:rsidR="00BD6C8C" w:rsidRPr="005B35CA" w14:paraId="55A3EF1B" w14:textId="77777777" w:rsidTr="00BD6C8C">
        <w:trPr>
          <w:trHeight w:val="27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7A8" w14:textId="77777777" w:rsidR="00BD6C8C" w:rsidRPr="005B35CA" w:rsidRDefault="00BD6C8C" w:rsidP="00BD6C8C">
            <w:pPr>
              <w:pStyle w:val="a6"/>
              <w:rPr>
                <w:i/>
              </w:rPr>
            </w:pPr>
            <w:r w:rsidRPr="005B35CA">
              <w:rPr>
                <w:i/>
              </w:rPr>
              <w:t>Проек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012" w14:textId="77777777" w:rsidR="00BD6C8C" w:rsidRPr="005B35CA" w:rsidRDefault="00BD6C8C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CC9" w14:textId="77777777" w:rsidR="00BD6C8C" w:rsidRPr="005B35CA" w:rsidRDefault="00BD6C8C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ABE" w14:textId="77777777" w:rsidR="00BD6C8C" w:rsidRPr="005B35CA" w:rsidRDefault="00BD6C8C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7D4" w14:textId="77777777" w:rsidR="00BD6C8C" w:rsidRPr="005B35CA" w:rsidRDefault="00BD6C8C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1AF" w14:textId="77777777" w:rsidR="00BD6C8C" w:rsidRPr="005B35CA" w:rsidRDefault="00BD6C8C" w:rsidP="00BD6C8C">
            <w:pPr>
              <w:pStyle w:val="a6"/>
              <w:jc w:val="center"/>
              <w:rPr>
                <w:b/>
              </w:rPr>
            </w:pPr>
            <w:r w:rsidRPr="005B35CA">
              <w:rPr>
                <w:b/>
              </w:rPr>
              <w:t>1</w:t>
            </w:r>
          </w:p>
        </w:tc>
      </w:tr>
      <w:tr w:rsidR="00BD6C8C" w:rsidRPr="005B35CA" w14:paraId="705FE303" w14:textId="77777777" w:rsidTr="00E37838">
        <w:trPr>
          <w:trHeight w:val="25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B20F" w14:textId="77777777" w:rsidR="00812DF8" w:rsidRPr="005B35CA" w:rsidRDefault="00812DF8" w:rsidP="00BD6C8C">
            <w:pPr>
              <w:pStyle w:val="a6"/>
              <w:rPr>
                <w:b/>
                <w:lang w:eastAsia="ar-SA"/>
              </w:rPr>
            </w:pPr>
            <w:r w:rsidRPr="005B35CA">
              <w:rPr>
                <w:b/>
              </w:rPr>
              <w:t>Все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955C" w14:textId="77777777" w:rsidR="00812DF8" w:rsidRPr="005B35CA" w:rsidRDefault="007130BF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  <w:lang w:eastAsia="ar-SA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AED4" w14:textId="77777777" w:rsidR="00812DF8" w:rsidRPr="005B35CA" w:rsidRDefault="007130BF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  <w:lang w:eastAsia="ar-SA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500" w14:textId="77777777" w:rsidR="00812DF8" w:rsidRPr="005B35CA" w:rsidRDefault="007130BF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  <w:lang w:eastAsia="ar-SA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FBF" w14:textId="77777777" w:rsidR="00812DF8" w:rsidRPr="005B35CA" w:rsidRDefault="007130BF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  <w:lang w:eastAsia="ar-SA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EEA" w14:textId="77777777" w:rsidR="00812DF8" w:rsidRPr="005B35CA" w:rsidRDefault="00BD6C8C" w:rsidP="00BD6C8C">
            <w:pPr>
              <w:pStyle w:val="a6"/>
              <w:jc w:val="center"/>
              <w:rPr>
                <w:b/>
                <w:lang w:eastAsia="ar-SA"/>
              </w:rPr>
            </w:pPr>
            <w:r w:rsidRPr="005B35CA">
              <w:rPr>
                <w:b/>
                <w:lang w:eastAsia="ar-SA"/>
              </w:rPr>
              <w:t>35</w:t>
            </w:r>
          </w:p>
        </w:tc>
      </w:tr>
    </w:tbl>
    <w:p w14:paraId="2994DB88" w14:textId="77777777" w:rsidR="008C3252" w:rsidRPr="005B35CA" w:rsidRDefault="00525E65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  <w:i/>
          <w:iCs/>
        </w:rPr>
      </w:pPr>
      <w:r w:rsidRPr="005B35CA">
        <w:rPr>
          <w:b/>
          <w:bCs/>
          <w:i/>
          <w:iCs/>
        </w:rPr>
        <w:t xml:space="preserve">Промежуточная аттестация </w:t>
      </w:r>
      <w:r w:rsidRPr="005B35CA">
        <w:t xml:space="preserve">по предмету </w:t>
      </w:r>
      <w:r w:rsidR="000C4731" w:rsidRPr="005B35CA">
        <w:t>Технология</w:t>
      </w:r>
      <w:r w:rsidR="005B35CA" w:rsidRPr="005B35CA">
        <w:t xml:space="preserve"> </w:t>
      </w:r>
      <w:r w:rsidRPr="005B35CA">
        <w:t xml:space="preserve">в </w:t>
      </w:r>
      <w:r w:rsidR="00137159" w:rsidRPr="005B35CA">
        <w:t>6</w:t>
      </w:r>
      <w:r w:rsidRPr="005B35CA">
        <w:t xml:space="preserve"> классе проводится в форме</w:t>
      </w:r>
      <w:r w:rsidR="005B35CA" w:rsidRPr="005B35CA">
        <w:t xml:space="preserve"> </w:t>
      </w:r>
      <w:r w:rsidR="000C4731" w:rsidRPr="005B35CA">
        <w:rPr>
          <w:b/>
          <w:bCs/>
          <w:i/>
          <w:iCs/>
        </w:rPr>
        <w:t>защиты проектов</w:t>
      </w:r>
      <w:r w:rsidRPr="005B35CA">
        <w:rPr>
          <w:b/>
          <w:bCs/>
          <w:i/>
          <w:iCs/>
        </w:rPr>
        <w:t>.</w:t>
      </w:r>
    </w:p>
    <w:p w14:paraId="4EB6CA8B" w14:textId="77777777" w:rsidR="008C3252" w:rsidRPr="005B35CA" w:rsidRDefault="008C3252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5B35CA">
        <w:rPr>
          <w:b/>
          <w:bCs/>
        </w:rPr>
        <w:t>Срок реализации программы – 1 учебный год.</w:t>
      </w:r>
    </w:p>
    <w:p w14:paraId="5585240A" w14:textId="77777777" w:rsidR="009F70AA" w:rsidRPr="005B35CA" w:rsidRDefault="009F70AA" w:rsidP="003073AF">
      <w:pPr>
        <w:pStyle w:val="a8"/>
        <w:spacing w:before="0" w:beforeAutospacing="0" w:after="0" w:afterAutospacing="0"/>
        <w:ind w:firstLine="567"/>
      </w:pPr>
      <w:r w:rsidRPr="005B35CA">
        <w:t>Занятия учебного предмета «Технология» будут проходить на базе центра «Точка роста» с использованием приобретённого оборудования, расходных материалов, средств обучения и воспитания.</w:t>
      </w:r>
    </w:p>
    <w:p w14:paraId="6FC482E6" w14:textId="77777777" w:rsidR="003073AF" w:rsidRPr="005B35CA" w:rsidRDefault="003073AF" w:rsidP="003073AF">
      <w:pPr>
        <w:pStyle w:val="a8"/>
        <w:spacing w:before="0" w:beforeAutospacing="0" w:after="0" w:afterAutospacing="0"/>
        <w:ind w:firstLine="567"/>
      </w:pPr>
      <w:r w:rsidRPr="005B35CA">
        <w:t xml:space="preserve">Тематическое планирование составлено с учетом программы воспитания МБОУ Озерновская СОШ № 47, утвержденной приказом от 30.08.2021 </w:t>
      </w:r>
      <w:proofErr w:type="gramStart"/>
      <w:r w:rsidRPr="005B35CA">
        <w:t>№ 01-04-287</w:t>
      </w:r>
      <w:proofErr w:type="gramEnd"/>
      <w:r w:rsidRPr="005B35CA">
        <w:t>. Воспитательный потенциал данного учебного предмета обеспечивает реализацию целевых приоритетов воспитания обучающихся ООО.</w:t>
      </w:r>
    </w:p>
    <w:p w14:paraId="60DEA7A4" w14:textId="77777777" w:rsidR="003073AF" w:rsidRPr="005B35CA" w:rsidRDefault="003073AF" w:rsidP="003073AF">
      <w:pPr>
        <w:pStyle w:val="a8"/>
        <w:spacing w:before="0" w:beforeAutospacing="0" w:after="0" w:afterAutospacing="0"/>
        <w:ind w:firstLine="567"/>
      </w:pPr>
      <w:r w:rsidRPr="005B35CA">
        <w:t xml:space="preserve">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14:paraId="58D2229B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1.</w:t>
      </w:r>
      <w:r w:rsidRPr="005B35CA">
        <w:tab/>
        <w:t>К семье как главной опоре в жизни человека и источнику его счастья;</w:t>
      </w:r>
    </w:p>
    <w:p w14:paraId="108680F5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2.</w:t>
      </w:r>
      <w:r w:rsidRPr="005B35CA"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130DF905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3.</w:t>
      </w:r>
      <w:r w:rsidRPr="005B35CA">
        <w:tab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1A16E945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4.</w:t>
      </w:r>
      <w:r w:rsidRPr="005B35CA"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7BFFB53C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5.</w:t>
      </w:r>
      <w:r w:rsidRPr="005B35CA">
        <w:tab/>
        <w:t xml:space="preserve">К миру как главному принципу человеческого общежития, условию крепкой дружбы, налаживания отношений с </w:t>
      </w:r>
      <w:proofErr w:type="gramStart"/>
      <w:r w:rsidRPr="005B35CA">
        <w:t>коллегами по работе</w:t>
      </w:r>
      <w:proofErr w:type="gramEnd"/>
      <w:r w:rsidRPr="005B35CA">
        <w:t xml:space="preserve"> в будущем и создания благоприятного микроклимата в своей собственной семье;</w:t>
      </w:r>
    </w:p>
    <w:p w14:paraId="1BD8AF57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6.</w:t>
      </w:r>
      <w:r w:rsidRPr="005B35CA"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2CB6FD9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7.</w:t>
      </w:r>
      <w:r w:rsidRPr="005B35CA"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18ED078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>8.</w:t>
      </w:r>
      <w:r w:rsidRPr="005B35CA"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4EE05001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lastRenderedPageBreak/>
        <w:t>9.</w:t>
      </w:r>
      <w:r w:rsidRPr="005B35CA">
        <w:tab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B35CA">
        <w:t>взаимоподдерживающие</w:t>
      </w:r>
      <w:proofErr w:type="spellEnd"/>
      <w:r w:rsidRPr="005B35CA">
        <w:t xml:space="preserve"> отношения, дающие человеку радость общения и позволяющие избегать чувства одиночества;</w:t>
      </w:r>
    </w:p>
    <w:p w14:paraId="0E6A09FD" w14:textId="77777777" w:rsidR="003073AF" w:rsidRPr="005B35CA" w:rsidRDefault="003073AF" w:rsidP="003073AF">
      <w:pPr>
        <w:pStyle w:val="a8"/>
        <w:tabs>
          <w:tab w:val="left" w:pos="993"/>
        </w:tabs>
        <w:spacing w:before="0" w:beforeAutospacing="0" w:after="0" w:afterAutospacing="0"/>
        <w:ind w:left="284" w:firstLine="284"/>
      </w:pPr>
      <w:r w:rsidRPr="005B35CA">
        <w:t xml:space="preserve">10. К самим себе как хозяевам своей судьбы, самоопределяющимся и </w:t>
      </w:r>
      <w:proofErr w:type="spellStart"/>
      <w:r w:rsidRPr="005B35CA">
        <w:t>самореализующимся</w:t>
      </w:r>
      <w:proofErr w:type="spellEnd"/>
      <w:r w:rsidRPr="005B35CA">
        <w:t xml:space="preserve"> личностям, отвечающим за свое собственное будущее.</w:t>
      </w:r>
    </w:p>
    <w:p w14:paraId="150DD74D" w14:textId="77777777" w:rsidR="003073AF" w:rsidRPr="005B35CA" w:rsidRDefault="003073AF" w:rsidP="003073AF">
      <w:pPr>
        <w:pStyle w:val="a8"/>
        <w:spacing w:before="0" w:beforeAutospacing="0" w:after="0" w:afterAutospacing="0"/>
        <w:ind w:firstLine="567"/>
      </w:pPr>
      <w:r w:rsidRPr="005B35CA">
        <w:t>Формируемые социально значимые и ценностные отношения отражены в тематическом планировании данной рабочей программы.</w:t>
      </w:r>
    </w:p>
    <w:p w14:paraId="4F0954C7" w14:textId="77777777" w:rsidR="004A5EBF" w:rsidRPr="005B35CA" w:rsidRDefault="003073AF" w:rsidP="003073AF">
      <w:pPr>
        <w:pStyle w:val="a8"/>
        <w:spacing w:before="0" w:beforeAutospacing="0" w:after="0" w:afterAutospacing="0"/>
        <w:ind w:left="540"/>
      </w:pPr>
      <w:r w:rsidRPr="005B35CA"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</w:p>
    <w:p w14:paraId="34062BCA" w14:textId="77777777" w:rsidR="00812DF8" w:rsidRPr="005B35CA" w:rsidRDefault="00812DF8" w:rsidP="00BD6C8C">
      <w:pPr>
        <w:pStyle w:val="a8"/>
        <w:spacing w:before="0" w:beforeAutospacing="0" w:after="0" w:afterAutospacing="0"/>
        <w:ind w:left="540"/>
      </w:pPr>
      <w:r w:rsidRPr="005B35CA">
        <w:t xml:space="preserve">Содержание по функциональной грамотности и технологическому образованию формируют темы, отмеченные следующими условными обозначениями: </w:t>
      </w:r>
    </w:p>
    <w:p w14:paraId="6BCAA186" w14:textId="77777777" w:rsidR="00812DF8" w:rsidRPr="005B35CA" w:rsidRDefault="00812DF8" w:rsidP="00BD6C8C">
      <w:pPr>
        <w:pStyle w:val="a8"/>
        <w:spacing w:before="0" w:beforeAutospacing="0" w:after="0" w:afterAutospacing="0"/>
        <w:ind w:left="539"/>
      </w:pPr>
      <w:bookmarkStart w:id="1" w:name="_Hlk59983194"/>
      <w:r w:rsidRPr="005B35CA">
        <w:t>МГ- математическая грамотность;</w:t>
      </w:r>
    </w:p>
    <w:p w14:paraId="57A373E9" w14:textId="77777777" w:rsidR="00812DF8" w:rsidRPr="005B35CA" w:rsidRDefault="00812DF8" w:rsidP="00BD6C8C">
      <w:pPr>
        <w:pStyle w:val="a8"/>
        <w:spacing w:before="0" w:beforeAutospacing="0" w:after="0" w:afterAutospacing="0"/>
        <w:ind w:left="539"/>
      </w:pPr>
      <w:r w:rsidRPr="005B35CA">
        <w:t>ЧГ- читательская грамотность;</w:t>
      </w:r>
    </w:p>
    <w:p w14:paraId="34A29094" w14:textId="77777777" w:rsidR="00812DF8" w:rsidRPr="005B35CA" w:rsidRDefault="00812DF8" w:rsidP="00BD6C8C">
      <w:pPr>
        <w:pStyle w:val="a8"/>
        <w:spacing w:before="0" w:beforeAutospacing="0" w:after="0" w:afterAutospacing="0"/>
        <w:ind w:left="539"/>
      </w:pPr>
      <w:r w:rsidRPr="005B35CA">
        <w:t>ФГ- финансовая грамотность;</w:t>
      </w:r>
    </w:p>
    <w:p w14:paraId="5B915CEC" w14:textId="77777777" w:rsidR="00812DF8" w:rsidRPr="005B35CA" w:rsidRDefault="00812DF8" w:rsidP="00BD6C8C">
      <w:pPr>
        <w:pStyle w:val="a8"/>
        <w:spacing w:before="0" w:beforeAutospacing="0" w:after="0" w:afterAutospacing="0"/>
        <w:ind w:left="539"/>
      </w:pPr>
      <w:r w:rsidRPr="005B35CA">
        <w:t>ЕНГ - естественно-научная грамотность;</w:t>
      </w:r>
    </w:p>
    <w:p w14:paraId="72A6BDCC" w14:textId="77777777" w:rsidR="00812DF8" w:rsidRPr="005B35CA" w:rsidRDefault="00812DF8" w:rsidP="00BD6C8C">
      <w:pPr>
        <w:pStyle w:val="a8"/>
        <w:spacing w:before="0" w:beforeAutospacing="0" w:after="0" w:afterAutospacing="0"/>
        <w:ind w:left="539"/>
        <w:rPr>
          <w:b/>
          <w:bCs/>
        </w:rPr>
      </w:pPr>
      <w:r w:rsidRPr="005B35CA">
        <w:t>ТО - технологическое образование.</w:t>
      </w:r>
    </w:p>
    <w:bookmarkEnd w:id="1"/>
    <w:p w14:paraId="01CC22D0" w14:textId="77777777" w:rsidR="00812DF8" w:rsidRPr="005B35CA" w:rsidRDefault="00812DF8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</w:p>
    <w:p w14:paraId="0F604807" w14:textId="77777777" w:rsidR="00012FA5" w:rsidRPr="005B35CA" w:rsidRDefault="00012FA5" w:rsidP="00BD6C8C">
      <w:pPr>
        <w:pStyle w:val="a8"/>
        <w:spacing w:before="0" w:beforeAutospacing="0" w:after="0" w:afterAutospacing="0"/>
        <w:ind w:right="150" w:firstLine="567"/>
        <w:jc w:val="both"/>
        <w:rPr>
          <w:b/>
          <w:bCs/>
        </w:rPr>
      </w:pPr>
      <w:r w:rsidRPr="005B35CA">
        <w:rPr>
          <w:b/>
          <w:bCs/>
        </w:rPr>
        <w:t>Структура рабочей программы:</w:t>
      </w:r>
    </w:p>
    <w:p w14:paraId="7BB7EC70" w14:textId="77777777" w:rsidR="00812DF8" w:rsidRPr="005B35CA" w:rsidRDefault="00812DF8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Пояснительная записка</w:t>
      </w:r>
    </w:p>
    <w:p w14:paraId="59F688DC" w14:textId="77777777" w:rsidR="00012FA5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Общая характеристика учебного предмета</w:t>
      </w:r>
    </w:p>
    <w:p w14:paraId="61ED49A5" w14:textId="77777777" w:rsidR="00012FA5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Описание места учебного предмета в учебном плане</w:t>
      </w:r>
    </w:p>
    <w:p w14:paraId="672F2418" w14:textId="77777777" w:rsidR="00012FA5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Личностные, метапредметные и предметные результаты освоения учебного предмета</w:t>
      </w:r>
    </w:p>
    <w:p w14:paraId="16888ECE" w14:textId="77777777" w:rsidR="00012FA5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Содержание учебного курса</w:t>
      </w:r>
    </w:p>
    <w:p w14:paraId="0FDB1F66" w14:textId="77777777" w:rsidR="00012FA5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Тематическое планирование с определением основных видов деятельности</w:t>
      </w:r>
    </w:p>
    <w:p w14:paraId="6450461F" w14:textId="77777777" w:rsidR="00012FA5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Описание учебно-методического и материально-технического обеспечения образовательного процесса</w:t>
      </w:r>
    </w:p>
    <w:p w14:paraId="769F0AB2" w14:textId="77777777" w:rsidR="00812DF8" w:rsidRPr="005B35CA" w:rsidRDefault="00012FA5" w:rsidP="00BD6C8C">
      <w:pPr>
        <w:pStyle w:val="a8"/>
        <w:numPr>
          <w:ilvl w:val="0"/>
          <w:numId w:val="5"/>
        </w:numPr>
        <w:spacing w:before="0" w:beforeAutospacing="0" w:after="0" w:afterAutospacing="0"/>
        <w:ind w:right="150"/>
        <w:jc w:val="both"/>
        <w:rPr>
          <w:bCs/>
        </w:rPr>
      </w:pPr>
      <w:r w:rsidRPr="005B35CA">
        <w:rPr>
          <w:bCs/>
        </w:rPr>
        <w:t>Планируемые результаты изучения учебного предмета</w:t>
      </w:r>
    </w:p>
    <w:p w14:paraId="4E6A3D08" w14:textId="77777777" w:rsidR="00525E65" w:rsidRPr="005B35CA" w:rsidRDefault="00525E65" w:rsidP="00BD6C8C">
      <w:pPr>
        <w:rPr>
          <w:b/>
          <w:color w:val="FF0000"/>
        </w:rPr>
      </w:pPr>
    </w:p>
    <w:p w14:paraId="5CB44B2C" w14:textId="77777777" w:rsidR="00812DF8" w:rsidRPr="005B35CA" w:rsidRDefault="00812DF8" w:rsidP="00BD6C8C">
      <w:pPr>
        <w:rPr>
          <w:b/>
          <w:color w:val="FF0000"/>
        </w:rPr>
      </w:pPr>
    </w:p>
    <w:p w14:paraId="0BB4CD13" w14:textId="77777777" w:rsidR="00812DF8" w:rsidRPr="005B35CA" w:rsidRDefault="00812DF8" w:rsidP="00BD6C8C">
      <w:pPr>
        <w:rPr>
          <w:b/>
          <w:color w:val="FF0000"/>
        </w:rPr>
      </w:pPr>
      <w:r w:rsidRPr="005B35CA">
        <w:rPr>
          <w:b/>
          <w:color w:val="FF0000"/>
        </w:rPr>
        <w:br w:type="page"/>
      </w:r>
    </w:p>
    <w:p w14:paraId="322C0F92" w14:textId="77777777" w:rsidR="00067FC0" w:rsidRPr="005B35CA" w:rsidRDefault="00EE38CA" w:rsidP="00BD6C8C">
      <w:pPr>
        <w:ind w:right="22"/>
        <w:jc w:val="center"/>
        <w:rPr>
          <w:b/>
        </w:rPr>
      </w:pPr>
      <w:r w:rsidRPr="005B35CA">
        <w:rPr>
          <w:b/>
        </w:rPr>
        <w:lastRenderedPageBreak/>
        <w:t>2.</w:t>
      </w:r>
      <w:r w:rsidR="00067FC0" w:rsidRPr="005B35CA">
        <w:rPr>
          <w:b/>
        </w:rPr>
        <w:t>Общая характеристика учебного предмета</w:t>
      </w:r>
    </w:p>
    <w:p w14:paraId="5F5E1A52" w14:textId="77777777" w:rsidR="008F6B2E" w:rsidRPr="005B35CA" w:rsidRDefault="008F6B2E" w:rsidP="00BD6C8C">
      <w:pPr>
        <w:ind w:right="22"/>
        <w:jc w:val="center"/>
        <w:rPr>
          <w:b/>
          <w:color w:val="FF0000"/>
        </w:rPr>
      </w:pPr>
    </w:p>
    <w:p w14:paraId="3824A42A" w14:textId="77777777" w:rsidR="00072E11" w:rsidRPr="005B35CA" w:rsidRDefault="00072E11" w:rsidP="00BD6C8C">
      <w:pPr>
        <w:ind w:firstLine="709"/>
        <w:jc w:val="both"/>
      </w:pPr>
      <w:r w:rsidRPr="005B35CA">
        <w:t xml:space="preserve">Обучение школьников технологии строится на основе освоения конкретных </w:t>
      </w:r>
      <w:proofErr w:type="spellStart"/>
      <w:r w:rsidRPr="005B35CA">
        <w:t>процессовпреобразования</w:t>
      </w:r>
      <w:proofErr w:type="spellEnd"/>
      <w:r w:rsidRPr="005B35CA">
        <w:t xml:space="preserve"> и использования материалов, энергии, информации, объектов природной </w:t>
      </w:r>
      <w:proofErr w:type="spellStart"/>
      <w:r w:rsidRPr="005B35CA">
        <w:t>исоциальной</w:t>
      </w:r>
      <w:proofErr w:type="spellEnd"/>
      <w:r w:rsidRPr="005B35CA">
        <w:t xml:space="preserve"> среды.</w:t>
      </w:r>
    </w:p>
    <w:p w14:paraId="70BABA11" w14:textId="77777777" w:rsidR="00072E11" w:rsidRPr="005B35CA" w:rsidRDefault="00072E11" w:rsidP="00BD6C8C">
      <w:pPr>
        <w:ind w:firstLine="709"/>
        <w:jc w:val="both"/>
      </w:pPr>
      <w:r w:rsidRPr="005B35CA">
        <w:t xml:space="preserve">Выбор направления обучения учащихся не должен проводиться по половому признаку, </w:t>
      </w:r>
      <w:proofErr w:type="spellStart"/>
      <w:r w:rsidRPr="005B35CA">
        <w:t>адолжен</w:t>
      </w:r>
      <w:proofErr w:type="spellEnd"/>
      <w:r w:rsidRPr="005B35CA">
        <w:t xml:space="preserve"> исходить из образовательных потребностей и интересов учащихся.</w:t>
      </w:r>
    </w:p>
    <w:p w14:paraId="46812413" w14:textId="77777777" w:rsidR="00072E11" w:rsidRPr="005B35CA" w:rsidRDefault="00072E11" w:rsidP="00BD6C8C">
      <w:pPr>
        <w:ind w:firstLine="709"/>
        <w:jc w:val="both"/>
      </w:pPr>
      <w:r w:rsidRPr="005B35CA">
        <w:t xml:space="preserve">Независимо от вида изучаемых технологий содержанием программы </w:t>
      </w:r>
      <w:proofErr w:type="spellStart"/>
      <w:r w:rsidRPr="005B35CA">
        <w:t>предусматриваетсяосвоение</w:t>
      </w:r>
      <w:proofErr w:type="spellEnd"/>
      <w:r w:rsidRPr="005B35CA">
        <w:t xml:space="preserve"> материала по следующим сквозным образовательным линиям:</w:t>
      </w:r>
    </w:p>
    <w:p w14:paraId="6351B728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технологическая культура производства;</w:t>
      </w:r>
    </w:p>
    <w:p w14:paraId="50EC5398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распространенные технологии современного производства;</w:t>
      </w:r>
    </w:p>
    <w:p w14:paraId="154FD4CC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культура, эргономика и эстетика труда;</w:t>
      </w:r>
    </w:p>
    <w:p w14:paraId="32A36323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получение, обработка, хранение и использование технической и технологической информации;</w:t>
      </w:r>
    </w:p>
    <w:p w14:paraId="411F0510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основы черчения, графики, дизайна;</w:t>
      </w:r>
    </w:p>
    <w:p w14:paraId="5E121E5D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элементы домашней и прикладной экономики;</w:t>
      </w:r>
    </w:p>
    <w:p w14:paraId="7823B0AC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знакомство с миром профессий, выбор учащимися жизненных, профессиональных планов;</w:t>
      </w:r>
    </w:p>
    <w:p w14:paraId="0C3D9CFD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методы технической, творческой, проектной деятельности;</w:t>
      </w:r>
    </w:p>
    <w:p w14:paraId="32BC5BF8" w14:textId="77777777" w:rsidR="00072E11" w:rsidRPr="005B35CA" w:rsidRDefault="00072E11" w:rsidP="00BD6C8C">
      <w:pPr>
        <w:pStyle w:val="ae"/>
        <w:numPr>
          <w:ilvl w:val="0"/>
          <w:numId w:val="19"/>
        </w:numPr>
        <w:ind w:left="709"/>
        <w:jc w:val="both"/>
      </w:pPr>
      <w:r w:rsidRPr="005B35CA">
        <w:t>история, перспективы и социальные последствия развития технологии и техники.</w:t>
      </w:r>
    </w:p>
    <w:p w14:paraId="7F210C8F" w14:textId="77777777" w:rsidR="00072E11" w:rsidRPr="005B35CA" w:rsidRDefault="00072E11" w:rsidP="00BD6C8C">
      <w:pPr>
        <w:ind w:firstLine="709"/>
        <w:jc w:val="both"/>
      </w:pPr>
      <w:r w:rsidRPr="005B35CA">
        <w:t xml:space="preserve">Содержание деятельности обучающихся по программе в соответствии с целями </w:t>
      </w:r>
      <w:proofErr w:type="spellStart"/>
      <w:r w:rsidRPr="005B35CA">
        <w:t>выстроенов</w:t>
      </w:r>
      <w:proofErr w:type="spellEnd"/>
      <w:r w:rsidRPr="005B35CA">
        <w:t xml:space="preserve"> структуре 11 разделов:</w:t>
      </w:r>
    </w:p>
    <w:p w14:paraId="31EBD77D" w14:textId="77777777" w:rsidR="00072E11" w:rsidRPr="005B35CA" w:rsidRDefault="00072E11" w:rsidP="00BD6C8C">
      <w:pPr>
        <w:ind w:firstLine="709"/>
        <w:jc w:val="both"/>
      </w:pPr>
      <w:r w:rsidRPr="005B35CA">
        <w:t>Раздел 1. Основы производства.</w:t>
      </w:r>
    </w:p>
    <w:p w14:paraId="3FB6B4E5" w14:textId="77777777" w:rsidR="00072E11" w:rsidRPr="005B35CA" w:rsidRDefault="00072E11" w:rsidP="00BD6C8C">
      <w:pPr>
        <w:ind w:firstLine="709"/>
        <w:jc w:val="both"/>
      </w:pPr>
      <w:r w:rsidRPr="005B35CA">
        <w:t>Раздел 2. Общая технология.</w:t>
      </w:r>
    </w:p>
    <w:p w14:paraId="5F4690E7" w14:textId="77777777" w:rsidR="00072E11" w:rsidRPr="005B35CA" w:rsidRDefault="00072E11" w:rsidP="00BD6C8C">
      <w:pPr>
        <w:ind w:firstLine="709"/>
        <w:jc w:val="both"/>
      </w:pPr>
      <w:r w:rsidRPr="005B35CA">
        <w:t>Раздел 3. Техника.</w:t>
      </w:r>
    </w:p>
    <w:p w14:paraId="3131D459" w14:textId="77777777" w:rsidR="00072E11" w:rsidRPr="005B35CA" w:rsidRDefault="00072E11" w:rsidP="00BD6C8C">
      <w:pPr>
        <w:ind w:firstLine="709"/>
        <w:jc w:val="both"/>
      </w:pPr>
      <w:r w:rsidRPr="005B35CA">
        <w:t>Раздел 4. Технологии получения, обработки, преобразования и использования материалов.</w:t>
      </w:r>
    </w:p>
    <w:p w14:paraId="5FAC196C" w14:textId="77777777" w:rsidR="00072E11" w:rsidRPr="005B35CA" w:rsidRDefault="00072E11" w:rsidP="00BD6C8C">
      <w:pPr>
        <w:ind w:firstLine="709"/>
        <w:jc w:val="both"/>
      </w:pPr>
      <w:r w:rsidRPr="005B35CA">
        <w:t>Раздел 5. Технологии обработки пищевых продуктов.</w:t>
      </w:r>
    </w:p>
    <w:p w14:paraId="68581BD3" w14:textId="77777777" w:rsidR="00072E11" w:rsidRPr="005B35CA" w:rsidRDefault="00072E11" w:rsidP="00BD6C8C">
      <w:pPr>
        <w:ind w:firstLine="709"/>
        <w:jc w:val="both"/>
      </w:pPr>
      <w:r w:rsidRPr="005B35CA">
        <w:t>Раздел 6. Технологии получения, преобразования и использования энергии.</w:t>
      </w:r>
    </w:p>
    <w:p w14:paraId="17305475" w14:textId="77777777" w:rsidR="00072E11" w:rsidRPr="005B35CA" w:rsidRDefault="00072E11" w:rsidP="00BD6C8C">
      <w:pPr>
        <w:ind w:firstLine="709"/>
        <w:jc w:val="both"/>
      </w:pPr>
      <w:r w:rsidRPr="005B35CA">
        <w:t>Раздел 7. Технологии получения, обработки и использования информации.</w:t>
      </w:r>
    </w:p>
    <w:p w14:paraId="3424C813" w14:textId="77777777" w:rsidR="00072E11" w:rsidRPr="005B35CA" w:rsidRDefault="00072E11" w:rsidP="00BD6C8C">
      <w:pPr>
        <w:ind w:firstLine="709"/>
        <w:jc w:val="both"/>
      </w:pPr>
      <w:r w:rsidRPr="005B35CA">
        <w:t>Раздел 8. Технологии растениеводства.</w:t>
      </w:r>
    </w:p>
    <w:p w14:paraId="021C43E4" w14:textId="77777777" w:rsidR="00072E11" w:rsidRPr="005B35CA" w:rsidRDefault="00072E11" w:rsidP="00BD6C8C">
      <w:pPr>
        <w:ind w:firstLine="709"/>
        <w:jc w:val="both"/>
      </w:pPr>
      <w:r w:rsidRPr="005B35CA">
        <w:t>Раздел 9. Технологии животноводства.</w:t>
      </w:r>
    </w:p>
    <w:p w14:paraId="11654425" w14:textId="77777777" w:rsidR="00072E11" w:rsidRPr="005B35CA" w:rsidRDefault="00072E11" w:rsidP="00BD6C8C">
      <w:pPr>
        <w:ind w:firstLine="709"/>
        <w:jc w:val="both"/>
      </w:pPr>
      <w:r w:rsidRPr="005B35CA">
        <w:t>Раздел 10. Социальные-экономические технологии.</w:t>
      </w:r>
    </w:p>
    <w:p w14:paraId="74F3E967" w14:textId="77777777" w:rsidR="00072E11" w:rsidRPr="005B35CA" w:rsidRDefault="00072E11" w:rsidP="00BD6C8C">
      <w:pPr>
        <w:ind w:firstLine="709"/>
        <w:jc w:val="both"/>
      </w:pPr>
      <w:r w:rsidRPr="005B35CA">
        <w:t>Раздел 11. Методы и средства творческой исследовательской и проектной деятельности.</w:t>
      </w:r>
    </w:p>
    <w:p w14:paraId="4C4DFA78" w14:textId="77777777" w:rsidR="00072E11" w:rsidRPr="005B35CA" w:rsidRDefault="00072E11" w:rsidP="00BD6C8C">
      <w:pPr>
        <w:ind w:firstLine="709"/>
        <w:jc w:val="both"/>
      </w:pPr>
      <w:r w:rsidRPr="005B35CA">
        <w:t>В процессе обучения технологии учащиеся:</w:t>
      </w:r>
    </w:p>
    <w:p w14:paraId="668EB6B7" w14:textId="77777777" w:rsidR="00072E11" w:rsidRPr="005B35CA" w:rsidRDefault="00072E11" w:rsidP="00BD6C8C">
      <w:pPr>
        <w:ind w:firstLine="709"/>
        <w:jc w:val="both"/>
      </w:pPr>
      <w:r w:rsidRPr="005B35CA">
        <w:t>познакомятся:</w:t>
      </w:r>
    </w:p>
    <w:p w14:paraId="0C04849E" w14:textId="77777777" w:rsidR="00072E11" w:rsidRPr="005B35CA" w:rsidRDefault="00072E11" w:rsidP="00BD6C8C">
      <w:pPr>
        <w:ind w:firstLine="709"/>
        <w:jc w:val="both"/>
      </w:pPr>
      <w:r w:rsidRPr="005B35CA">
        <w:t xml:space="preserve">• с предметами потребления, потребительной стоимостью продукта труда, </w:t>
      </w:r>
      <w:proofErr w:type="spellStart"/>
      <w:r w:rsidRPr="005B35CA">
        <w:t>материальнымизделием</w:t>
      </w:r>
      <w:proofErr w:type="spellEnd"/>
      <w:r w:rsidRPr="005B35CA">
        <w:t xml:space="preserve"> или нематериальной услугой, дизайном, проектом, конструкцией;</w:t>
      </w:r>
    </w:p>
    <w:p w14:paraId="246057B9" w14:textId="77777777" w:rsidR="00072E11" w:rsidRPr="005B35CA" w:rsidRDefault="00072E11" w:rsidP="00BD6C8C">
      <w:pPr>
        <w:ind w:firstLine="709"/>
        <w:jc w:val="both"/>
      </w:pPr>
      <w:r w:rsidRPr="005B35CA">
        <w:t xml:space="preserve">• с механизацией труда и автоматизацией производства; технологической </w:t>
      </w:r>
      <w:proofErr w:type="spellStart"/>
      <w:r w:rsidRPr="005B35CA">
        <w:t>культуройпроизводства</w:t>
      </w:r>
      <w:proofErr w:type="spellEnd"/>
      <w:r w:rsidRPr="005B35CA">
        <w:t>;</w:t>
      </w:r>
    </w:p>
    <w:p w14:paraId="1F122223" w14:textId="77777777" w:rsidR="00072E11" w:rsidRPr="005B35CA" w:rsidRDefault="00072E11" w:rsidP="00BD6C8C">
      <w:pPr>
        <w:ind w:firstLine="709"/>
        <w:jc w:val="both"/>
      </w:pPr>
      <w:r w:rsidRPr="005B35CA">
        <w:t xml:space="preserve">• с информационными технологиями в производстве и сфере услуг; </w:t>
      </w:r>
      <w:proofErr w:type="spellStart"/>
      <w:r w:rsidRPr="005B35CA">
        <w:t>перспективнымитехнологиями</w:t>
      </w:r>
      <w:proofErr w:type="spellEnd"/>
      <w:r w:rsidRPr="005B35CA">
        <w:t>;</w:t>
      </w:r>
    </w:p>
    <w:p w14:paraId="15B44899" w14:textId="77777777" w:rsidR="00072E11" w:rsidRPr="005B35CA" w:rsidRDefault="00072E11" w:rsidP="00BD6C8C">
      <w:pPr>
        <w:ind w:firstLine="709"/>
        <w:jc w:val="both"/>
      </w:pPr>
      <w:r w:rsidRPr="005B35CA">
        <w:lastRenderedPageBreak/>
        <w:t xml:space="preserve">• с функциональными и стоимостными характеристиками предметов труда и </w:t>
      </w:r>
      <w:proofErr w:type="spellStart"/>
      <w:proofErr w:type="gramStart"/>
      <w:r w:rsidRPr="005B35CA">
        <w:t>технологий;себестоимостью</w:t>
      </w:r>
      <w:proofErr w:type="spellEnd"/>
      <w:proofErr w:type="gramEnd"/>
      <w:r w:rsidRPr="005B35CA">
        <w:t xml:space="preserve"> продукции; экономией сырья, энергии, труда;</w:t>
      </w:r>
    </w:p>
    <w:p w14:paraId="4051CBAE" w14:textId="77777777" w:rsidR="00072E11" w:rsidRPr="005B35CA" w:rsidRDefault="00072E11" w:rsidP="00BD6C8C">
      <w:pPr>
        <w:ind w:firstLine="709"/>
        <w:jc w:val="both"/>
      </w:pPr>
      <w:r w:rsidRPr="005B35CA">
        <w:t>• с производительностью труда; реализацией продукции;</w:t>
      </w:r>
    </w:p>
    <w:p w14:paraId="1CFFB199" w14:textId="77777777" w:rsidR="00072E11" w:rsidRPr="005B35CA" w:rsidRDefault="00072E11" w:rsidP="00BD6C8C">
      <w:pPr>
        <w:ind w:firstLine="709"/>
        <w:jc w:val="both"/>
      </w:pPr>
      <w:r w:rsidRPr="005B35CA">
        <w:t xml:space="preserve">• с рекламой, ценой, налогом, доходом и прибылью; предпринимательской </w:t>
      </w:r>
      <w:proofErr w:type="spellStart"/>
      <w:proofErr w:type="gramStart"/>
      <w:r w:rsidRPr="005B35CA">
        <w:t>деятельностью;бюджетом</w:t>
      </w:r>
      <w:proofErr w:type="spellEnd"/>
      <w:proofErr w:type="gramEnd"/>
      <w:r w:rsidRPr="005B35CA">
        <w:t xml:space="preserve"> семьи;</w:t>
      </w:r>
    </w:p>
    <w:p w14:paraId="184CF6D4" w14:textId="77777777" w:rsidR="00072E11" w:rsidRPr="005B35CA" w:rsidRDefault="00072E11" w:rsidP="00BD6C8C">
      <w:pPr>
        <w:ind w:firstLine="709"/>
        <w:jc w:val="both"/>
      </w:pPr>
      <w:r w:rsidRPr="005B35CA">
        <w:t xml:space="preserve">• с экологическими требованиями к технологиям производства (безотходные </w:t>
      </w:r>
      <w:proofErr w:type="spellStart"/>
      <w:proofErr w:type="gramStart"/>
      <w:r w:rsidRPr="005B35CA">
        <w:t>технологии,утилизация</w:t>
      </w:r>
      <w:proofErr w:type="spellEnd"/>
      <w:proofErr w:type="gramEnd"/>
      <w:r w:rsidRPr="005B35CA">
        <w:t xml:space="preserve"> и рациональное использование отходов; социальные последствия </w:t>
      </w:r>
      <w:proofErr w:type="spellStart"/>
      <w:r w:rsidRPr="005B35CA">
        <w:t>применениятехнологий</w:t>
      </w:r>
      <w:proofErr w:type="spellEnd"/>
      <w:r w:rsidRPr="005B35CA">
        <w:t>);</w:t>
      </w:r>
    </w:p>
    <w:p w14:paraId="5BA5D7FD" w14:textId="77777777" w:rsidR="00072E11" w:rsidRPr="005B35CA" w:rsidRDefault="00072E11" w:rsidP="00BD6C8C">
      <w:pPr>
        <w:ind w:firstLine="709"/>
        <w:jc w:val="both"/>
      </w:pPr>
      <w:r w:rsidRPr="005B35CA">
        <w:t xml:space="preserve">• с понятием о научной организации труда, средствах и методах обеспечения </w:t>
      </w:r>
      <w:proofErr w:type="spellStart"/>
      <w:proofErr w:type="gramStart"/>
      <w:r w:rsidRPr="005B35CA">
        <w:t>безопасноститруда;культурой</w:t>
      </w:r>
      <w:proofErr w:type="spellEnd"/>
      <w:proofErr w:type="gramEnd"/>
      <w:r w:rsidRPr="005B35CA">
        <w:t xml:space="preserve"> труда; технологической дисциплиной; этикой общения на производстве;</w:t>
      </w:r>
    </w:p>
    <w:p w14:paraId="045BEEDD" w14:textId="77777777" w:rsidR="00072E11" w:rsidRPr="005B35CA" w:rsidRDefault="00072E11" w:rsidP="00BD6C8C">
      <w:pPr>
        <w:ind w:firstLine="709"/>
        <w:jc w:val="both"/>
      </w:pPr>
      <w:r w:rsidRPr="005B35CA">
        <w:t>овладеют:</w:t>
      </w:r>
    </w:p>
    <w:p w14:paraId="55E7419E" w14:textId="77777777" w:rsidR="00072E11" w:rsidRPr="005B35CA" w:rsidRDefault="00072E11" w:rsidP="00BD6C8C">
      <w:pPr>
        <w:ind w:firstLine="709"/>
        <w:jc w:val="both"/>
      </w:pPr>
      <w:r w:rsidRPr="005B35CA">
        <w:t>• навыками созидательной, преобразующей, творческой деятельности;</w:t>
      </w:r>
    </w:p>
    <w:p w14:paraId="23CD201E" w14:textId="77777777" w:rsidR="00072E11" w:rsidRPr="005B35CA" w:rsidRDefault="00072E11" w:rsidP="00BD6C8C">
      <w:pPr>
        <w:ind w:firstLine="709"/>
        <w:jc w:val="both"/>
      </w:pPr>
      <w:r w:rsidRPr="005B35CA">
        <w:t xml:space="preserve">• навыками чтения и составления технической и технологической документации, </w:t>
      </w:r>
      <w:proofErr w:type="spellStart"/>
      <w:r w:rsidRPr="005B35CA">
        <w:t>измеренияпараметров</w:t>
      </w:r>
      <w:proofErr w:type="spellEnd"/>
      <w:r w:rsidRPr="005B35CA">
        <w:t xml:space="preserve"> технологического процесса и продукта труда, выбора, моделирования, </w:t>
      </w:r>
      <w:proofErr w:type="spellStart"/>
      <w:proofErr w:type="gramStart"/>
      <w:r w:rsidRPr="005B35CA">
        <w:t>конструирования,проектирования</w:t>
      </w:r>
      <w:proofErr w:type="spellEnd"/>
      <w:proofErr w:type="gramEnd"/>
      <w:r w:rsidRPr="005B35CA">
        <w:t xml:space="preserve"> объекта труда и технологии с использованием компьютера;</w:t>
      </w:r>
    </w:p>
    <w:p w14:paraId="0F55F0F3" w14:textId="77777777" w:rsidR="00072E11" w:rsidRPr="005B35CA" w:rsidRDefault="00072E11" w:rsidP="00BD6C8C">
      <w:pPr>
        <w:ind w:firstLine="709"/>
        <w:jc w:val="both"/>
      </w:pPr>
      <w:r w:rsidRPr="005B35CA">
        <w:t xml:space="preserve">• основными методами и средствами преобразования и использования материалов, энергии </w:t>
      </w:r>
      <w:proofErr w:type="spellStart"/>
      <w:r w:rsidRPr="005B35CA">
        <w:t>иинформации</w:t>
      </w:r>
      <w:proofErr w:type="spellEnd"/>
      <w:r w:rsidRPr="005B35CA">
        <w:t>, объектов социальной и природной среды;</w:t>
      </w:r>
    </w:p>
    <w:p w14:paraId="6F0949C8" w14:textId="77777777" w:rsidR="00072E11" w:rsidRPr="005B35CA" w:rsidRDefault="00072E11" w:rsidP="00BD6C8C">
      <w:pPr>
        <w:ind w:firstLine="709"/>
        <w:jc w:val="both"/>
      </w:pPr>
      <w:r w:rsidRPr="005B35CA">
        <w:t xml:space="preserve">• умением распознавать и оценивать свойства конструкционных и природных </w:t>
      </w:r>
      <w:proofErr w:type="spellStart"/>
      <w:r w:rsidRPr="005B35CA">
        <w:t>поделочныхматериалов</w:t>
      </w:r>
      <w:proofErr w:type="spellEnd"/>
      <w:r w:rsidRPr="005B35CA">
        <w:t>;</w:t>
      </w:r>
    </w:p>
    <w:p w14:paraId="52605DA3" w14:textId="77777777" w:rsidR="00072E11" w:rsidRPr="005B35CA" w:rsidRDefault="00072E11" w:rsidP="00BD6C8C">
      <w:pPr>
        <w:ind w:firstLine="709"/>
        <w:jc w:val="both"/>
      </w:pPr>
      <w:r w:rsidRPr="005B35CA">
        <w:t xml:space="preserve">• умением ориентироваться в назначении, применении ручных инструментов </w:t>
      </w:r>
      <w:proofErr w:type="spellStart"/>
      <w:r w:rsidRPr="005B35CA">
        <w:t>иприспособлений</w:t>
      </w:r>
      <w:proofErr w:type="spellEnd"/>
      <w:r w:rsidRPr="005B35CA">
        <w:t>;</w:t>
      </w:r>
    </w:p>
    <w:p w14:paraId="55F52A47" w14:textId="77777777" w:rsidR="00072E11" w:rsidRPr="005B35CA" w:rsidRDefault="00072E11" w:rsidP="00BD6C8C">
      <w:pPr>
        <w:ind w:firstLine="709"/>
        <w:jc w:val="both"/>
      </w:pPr>
      <w:r w:rsidRPr="005B35CA">
        <w:t xml:space="preserve">• навыками подготовки, организации и планирования трудовой деятельности на </w:t>
      </w:r>
      <w:proofErr w:type="spellStart"/>
      <w:r w:rsidRPr="005B35CA">
        <w:t>рабочемместе</w:t>
      </w:r>
      <w:proofErr w:type="spellEnd"/>
      <w:r w:rsidRPr="005B35CA">
        <w:t>; соблюдения культуры труда;</w:t>
      </w:r>
    </w:p>
    <w:p w14:paraId="3963CD7F" w14:textId="77777777" w:rsidR="00012FA5" w:rsidRPr="005B35CA" w:rsidRDefault="00072E11" w:rsidP="00BD6C8C">
      <w:pPr>
        <w:ind w:firstLine="709"/>
        <w:jc w:val="both"/>
      </w:pPr>
      <w:r w:rsidRPr="005B35CA">
        <w:t>• навыками организации рабочего места</w:t>
      </w:r>
    </w:p>
    <w:p w14:paraId="44CF4399" w14:textId="77777777" w:rsidR="00EE38CA" w:rsidRPr="005B35CA" w:rsidRDefault="00EE38CA" w:rsidP="00BD6C8C">
      <w:pPr>
        <w:ind w:right="22"/>
        <w:jc w:val="both"/>
        <w:rPr>
          <w:color w:val="FF0000"/>
        </w:rPr>
      </w:pPr>
    </w:p>
    <w:p w14:paraId="5E6122D7" w14:textId="77777777" w:rsidR="00812DF8" w:rsidRPr="005B35CA" w:rsidRDefault="00812DF8" w:rsidP="00BD6C8C">
      <w:pPr>
        <w:rPr>
          <w:b/>
          <w:color w:val="FF0000"/>
        </w:rPr>
      </w:pPr>
      <w:r w:rsidRPr="005B35CA">
        <w:rPr>
          <w:b/>
          <w:color w:val="FF0000"/>
        </w:rPr>
        <w:br w:type="page"/>
      </w:r>
    </w:p>
    <w:p w14:paraId="4F827F46" w14:textId="77777777" w:rsidR="00EE38CA" w:rsidRPr="005B35CA" w:rsidRDefault="00EE38CA" w:rsidP="00BD6C8C">
      <w:pPr>
        <w:tabs>
          <w:tab w:val="num" w:pos="720"/>
        </w:tabs>
        <w:ind w:right="22"/>
        <w:jc w:val="center"/>
        <w:rPr>
          <w:b/>
        </w:rPr>
      </w:pPr>
      <w:r w:rsidRPr="005B35CA">
        <w:rPr>
          <w:b/>
        </w:rPr>
        <w:lastRenderedPageBreak/>
        <w:t>3.</w:t>
      </w:r>
      <w:r w:rsidR="00080E23" w:rsidRPr="005B35CA">
        <w:rPr>
          <w:b/>
        </w:rPr>
        <w:t>Описание м</w:t>
      </w:r>
      <w:r w:rsidRPr="005B35CA">
        <w:rPr>
          <w:b/>
        </w:rPr>
        <w:t>ест</w:t>
      </w:r>
      <w:r w:rsidR="00080E23" w:rsidRPr="005B35CA">
        <w:rPr>
          <w:b/>
        </w:rPr>
        <w:t>а</w:t>
      </w:r>
      <w:r w:rsidRPr="005B35CA">
        <w:rPr>
          <w:b/>
        </w:rPr>
        <w:t xml:space="preserve"> учебного предмета в учебном плане</w:t>
      </w:r>
    </w:p>
    <w:p w14:paraId="5C599338" w14:textId="77777777" w:rsidR="008F6B2E" w:rsidRPr="005B35CA" w:rsidRDefault="008F6B2E" w:rsidP="00BD6C8C">
      <w:pPr>
        <w:tabs>
          <w:tab w:val="num" w:pos="720"/>
        </w:tabs>
        <w:ind w:right="22"/>
        <w:jc w:val="center"/>
        <w:rPr>
          <w:b/>
          <w:color w:val="FF0000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2879"/>
        <w:gridCol w:w="2780"/>
        <w:gridCol w:w="2226"/>
        <w:gridCol w:w="4097"/>
      </w:tblGrid>
      <w:tr w:rsidR="006A0754" w:rsidRPr="005B35CA" w14:paraId="3B778E62" w14:textId="77777777" w:rsidTr="006A4AF1">
        <w:trPr>
          <w:trHeight w:val="559"/>
        </w:trPr>
        <w:tc>
          <w:tcPr>
            <w:tcW w:w="1133" w:type="dxa"/>
            <w:vMerge w:val="restart"/>
            <w:shd w:val="clear" w:color="auto" w:fill="auto"/>
          </w:tcPr>
          <w:p w14:paraId="7371AFAB" w14:textId="77777777" w:rsidR="006A0754" w:rsidRPr="005B35CA" w:rsidRDefault="006A0754" w:rsidP="006A4AF1">
            <w:pPr>
              <w:autoSpaceDE w:val="0"/>
              <w:jc w:val="center"/>
            </w:pPr>
          </w:p>
        </w:tc>
        <w:tc>
          <w:tcPr>
            <w:tcW w:w="5659" w:type="dxa"/>
            <w:gridSpan w:val="2"/>
            <w:shd w:val="clear" w:color="auto" w:fill="auto"/>
          </w:tcPr>
          <w:p w14:paraId="6B6D3BA3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Количество часов для изучения предмета в классах</w:t>
            </w:r>
          </w:p>
        </w:tc>
        <w:tc>
          <w:tcPr>
            <w:tcW w:w="2226" w:type="dxa"/>
            <w:vMerge w:val="restart"/>
            <w:shd w:val="clear" w:color="auto" w:fill="auto"/>
          </w:tcPr>
          <w:p w14:paraId="5895DA9E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Количество учебных недель</w:t>
            </w:r>
          </w:p>
        </w:tc>
        <w:tc>
          <w:tcPr>
            <w:tcW w:w="4097" w:type="dxa"/>
            <w:vMerge w:val="restart"/>
            <w:shd w:val="clear" w:color="auto" w:fill="auto"/>
          </w:tcPr>
          <w:p w14:paraId="07F0C9BA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 xml:space="preserve">Количество практических, контрольных работ, бесед, экскурсий и </w:t>
            </w:r>
            <w:proofErr w:type="gramStart"/>
            <w:r w:rsidRPr="005B35CA">
              <w:t>т.д.</w:t>
            </w:r>
            <w:proofErr w:type="gramEnd"/>
          </w:p>
        </w:tc>
      </w:tr>
      <w:tr w:rsidR="006A0754" w:rsidRPr="005B35CA" w14:paraId="1D183763" w14:textId="77777777" w:rsidTr="006A4AF1">
        <w:trPr>
          <w:trHeight w:val="268"/>
        </w:trPr>
        <w:tc>
          <w:tcPr>
            <w:tcW w:w="1133" w:type="dxa"/>
            <w:vMerge/>
            <w:shd w:val="clear" w:color="auto" w:fill="auto"/>
          </w:tcPr>
          <w:p w14:paraId="749E06B6" w14:textId="77777777" w:rsidR="006A0754" w:rsidRPr="005B35CA" w:rsidRDefault="006A0754" w:rsidP="006A4AF1">
            <w:pPr>
              <w:autoSpaceDE w:val="0"/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6D746E66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Инвариантная – 70 %</w:t>
            </w:r>
          </w:p>
        </w:tc>
        <w:tc>
          <w:tcPr>
            <w:tcW w:w="2780" w:type="dxa"/>
            <w:shd w:val="clear" w:color="auto" w:fill="auto"/>
          </w:tcPr>
          <w:p w14:paraId="26BC29AE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Вариативная – 30 %</w:t>
            </w:r>
          </w:p>
        </w:tc>
        <w:tc>
          <w:tcPr>
            <w:tcW w:w="2226" w:type="dxa"/>
            <w:vMerge/>
            <w:shd w:val="clear" w:color="auto" w:fill="auto"/>
          </w:tcPr>
          <w:p w14:paraId="1B97BDF9" w14:textId="77777777" w:rsidR="006A0754" w:rsidRPr="005B35CA" w:rsidRDefault="006A0754" w:rsidP="006A4AF1">
            <w:pPr>
              <w:autoSpaceDE w:val="0"/>
              <w:jc w:val="center"/>
            </w:pPr>
          </w:p>
        </w:tc>
        <w:tc>
          <w:tcPr>
            <w:tcW w:w="4097" w:type="dxa"/>
            <w:vMerge/>
            <w:shd w:val="clear" w:color="auto" w:fill="auto"/>
          </w:tcPr>
          <w:p w14:paraId="275FB10E" w14:textId="77777777" w:rsidR="006A0754" w:rsidRPr="005B35CA" w:rsidRDefault="006A0754" w:rsidP="006A4AF1">
            <w:pPr>
              <w:autoSpaceDE w:val="0"/>
              <w:jc w:val="center"/>
            </w:pPr>
          </w:p>
        </w:tc>
      </w:tr>
      <w:tr w:rsidR="006A0754" w:rsidRPr="005B35CA" w14:paraId="7A0544C7" w14:textId="77777777" w:rsidTr="006A4AF1">
        <w:trPr>
          <w:trHeight w:val="268"/>
        </w:trPr>
        <w:tc>
          <w:tcPr>
            <w:tcW w:w="1133" w:type="dxa"/>
            <w:shd w:val="clear" w:color="auto" w:fill="auto"/>
          </w:tcPr>
          <w:p w14:paraId="45118783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5</w:t>
            </w:r>
          </w:p>
        </w:tc>
        <w:tc>
          <w:tcPr>
            <w:tcW w:w="2879" w:type="dxa"/>
            <w:shd w:val="clear" w:color="auto" w:fill="auto"/>
          </w:tcPr>
          <w:p w14:paraId="4C888F6B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48</w:t>
            </w:r>
          </w:p>
        </w:tc>
        <w:tc>
          <w:tcPr>
            <w:tcW w:w="2780" w:type="dxa"/>
            <w:shd w:val="clear" w:color="auto" w:fill="auto"/>
          </w:tcPr>
          <w:p w14:paraId="2DF2EC1D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20</w:t>
            </w:r>
          </w:p>
        </w:tc>
        <w:tc>
          <w:tcPr>
            <w:tcW w:w="2226" w:type="dxa"/>
            <w:shd w:val="clear" w:color="auto" w:fill="auto"/>
          </w:tcPr>
          <w:p w14:paraId="5B58F21F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  <w:tc>
          <w:tcPr>
            <w:tcW w:w="4097" w:type="dxa"/>
            <w:shd w:val="clear" w:color="auto" w:fill="auto"/>
          </w:tcPr>
          <w:p w14:paraId="7E4D6414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</w:tr>
      <w:tr w:rsidR="006A0754" w:rsidRPr="005B35CA" w14:paraId="7AA5AAF7" w14:textId="77777777" w:rsidTr="006A4AF1">
        <w:trPr>
          <w:trHeight w:val="268"/>
        </w:trPr>
        <w:tc>
          <w:tcPr>
            <w:tcW w:w="1133" w:type="dxa"/>
            <w:shd w:val="clear" w:color="auto" w:fill="auto"/>
          </w:tcPr>
          <w:p w14:paraId="372C8DB0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6</w:t>
            </w:r>
          </w:p>
        </w:tc>
        <w:tc>
          <w:tcPr>
            <w:tcW w:w="2879" w:type="dxa"/>
            <w:shd w:val="clear" w:color="auto" w:fill="auto"/>
          </w:tcPr>
          <w:p w14:paraId="43447B78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48</w:t>
            </w:r>
          </w:p>
        </w:tc>
        <w:tc>
          <w:tcPr>
            <w:tcW w:w="2780" w:type="dxa"/>
            <w:shd w:val="clear" w:color="auto" w:fill="auto"/>
          </w:tcPr>
          <w:p w14:paraId="35417EF7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20</w:t>
            </w:r>
          </w:p>
        </w:tc>
        <w:tc>
          <w:tcPr>
            <w:tcW w:w="2226" w:type="dxa"/>
            <w:shd w:val="clear" w:color="auto" w:fill="auto"/>
          </w:tcPr>
          <w:p w14:paraId="2CB09170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  <w:tc>
          <w:tcPr>
            <w:tcW w:w="4097" w:type="dxa"/>
            <w:shd w:val="clear" w:color="auto" w:fill="auto"/>
          </w:tcPr>
          <w:p w14:paraId="0CC84903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</w:tr>
      <w:tr w:rsidR="006A0754" w:rsidRPr="005B35CA" w14:paraId="245746E9" w14:textId="77777777" w:rsidTr="006A4AF1">
        <w:trPr>
          <w:trHeight w:val="290"/>
        </w:trPr>
        <w:tc>
          <w:tcPr>
            <w:tcW w:w="1133" w:type="dxa"/>
            <w:shd w:val="clear" w:color="auto" w:fill="auto"/>
          </w:tcPr>
          <w:p w14:paraId="409CAC62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7</w:t>
            </w:r>
          </w:p>
        </w:tc>
        <w:tc>
          <w:tcPr>
            <w:tcW w:w="2879" w:type="dxa"/>
            <w:shd w:val="clear" w:color="auto" w:fill="auto"/>
          </w:tcPr>
          <w:p w14:paraId="558DFFBF" w14:textId="77777777" w:rsidR="006A0754" w:rsidRPr="005B35CA" w:rsidRDefault="006A0754" w:rsidP="006A4AF1">
            <w:pPr>
              <w:jc w:val="center"/>
            </w:pPr>
            <w:r w:rsidRPr="005B35CA">
              <w:t>48</w:t>
            </w:r>
          </w:p>
        </w:tc>
        <w:tc>
          <w:tcPr>
            <w:tcW w:w="2780" w:type="dxa"/>
            <w:shd w:val="clear" w:color="auto" w:fill="auto"/>
          </w:tcPr>
          <w:p w14:paraId="43991B8D" w14:textId="77777777" w:rsidR="006A0754" w:rsidRPr="005B35CA" w:rsidRDefault="006A0754" w:rsidP="006A4AF1">
            <w:pPr>
              <w:jc w:val="center"/>
            </w:pPr>
            <w:r w:rsidRPr="005B35CA">
              <w:t>20</w:t>
            </w:r>
          </w:p>
        </w:tc>
        <w:tc>
          <w:tcPr>
            <w:tcW w:w="2226" w:type="dxa"/>
            <w:shd w:val="clear" w:color="auto" w:fill="auto"/>
          </w:tcPr>
          <w:p w14:paraId="63C2CFE7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  <w:tc>
          <w:tcPr>
            <w:tcW w:w="4097" w:type="dxa"/>
            <w:shd w:val="clear" w:color="auto" w:fill="auto"/>
          </w:tcPr>
          <w:p w14:paraId="43AECF66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</w:tr>
      <w:tr w:rsidR="006A0754" w:rsidRPr="005B35CA" w14:paraId="21E75CB8" w14:textId="77777777" w:rsidTr="006A4AF1">
        <w:trPr>
          <w:trHeight w:val="268"/>
        </w:trPr>
        <w:tc>
          <w:tcPr>
            <w:tcW w:w="1133" w:type="dxa"/>
            <w:shd w:val="clear" w:color="auto" w:fill="auto"/>
          </w:tcPr>
          <w:p w14:paraId="43481DBB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8</w:t>
            </w:r>
          </w:p>
        </w:tc>
        <w:tc>
          <w:tcPr>
            <w:tcW w:w="2879" w:type="dxa"/>
            <w:shd w:val="clear" w:color="auto" w:fill="auto"/>
          </w:tcPr>
          <w:p w14:paraId="40A9548B" w14:textId="77777777" w:rsidR="006A0754" w:rsidRPr="005B35CA" w:rsidRDefault="006A0754" w:rsidP="006A4AF1">
            <w:pPr>
              <w:jc w:val="center"/>
            </w:pPr>
            <w:r w:rsidRPr="005B35CA">
              <w:t>24</w:t>
            </w:r>
          </w:p>
        </w:tc>
        <w:tc>
          <w:tcPr>
            <w:tcW w:w="2780" w:type="dxa"/>
            <w:shd w:val="clear" w:color="auto" w:fill="auto"/>
          </w:tcPr>
          <w:p w14:paraId="3B1D2885" w14:textId="77777777" w:rsidR="006A0754" w:rsidRPr="005B35CA" w:rsidRDefault="006A0754" w:rsidP="006A4AF1">
            <w:pPr>
              <w:jc w:val="center"/>
            </w:pPr>
            <w:r w:rsidRPr="005B35CA">
              <w:t>10</w:t>
            </w:r>
          </w:p>
        </w:tc>
        <w:tc>
          <w:tcPr>
            <w:tcW w:w="2226" w:type="dxa"/>
            <w:shd w:val="clear" w:color="auto" w:fill="auto"/>
          </w:tcPr>
          <w:p w14:paraId="68A84FDB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4</w:t>
            </w:r>
          </w:p>
        </w:tc>
        <w:tc>
          <w:tcPr>
            <w:tcW w:w="4097" w:type="dxa"/>
            <w:shd w:val="clear" w:color="auto" w:fill="auto"/>
          </w:tcPr>
          <w:p w14:paraId="1C0C60B9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17</w:t>
            </w:r>
          </w:p>
        </w:tc>
      </w:tr>
      <w:tr w:rsidR="006A0754" w:rsidRPr="005B35CA" w14:paraId="17FB5664" w14:textId="77777777" w:rsidTr="006A4AF1">
        <w:trPr>
          <w:trHeight w:val="290"/>
        </w:trPr>
        <w:tc>
          <w:tcPr>
            <w:tcW w:w="1133" w:type="dxa"/>
            <w:shd w:val="clear" w:color="auto" w:fill="auto"/>
          </w:tcPr>
          <w:p w14:paraId="43DCCB92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9</w:t>
            </w:r>
          </w:p>
        </w:tc>
        <w:tc>
          <w:tcPr>
            <w:tcW w:w="2879" w:type="dxa"/>
            <w:shd w:val="clear" w:color="auto" w:fill="auto"/>
          </w:tcPr>
          <w:p w14:paraId="087A79E2" w14:textId="77777777" w:rsidR="006A0754" w:rsidRPr="005B35CA" w:rsidRDefault="006A0754" w:rsidP="006A4AF1">
            <w:pPr>
              <w:jc w:val="center"/>
            </w:pPr>
            <w:r w:rsidRPr="005B35CA">
              <w:t>24</w:t>
            </w:r>
          </w:p>
        </w:tc>
        <w:tc>
          <w:tcPr>
            <w:tcW w:w="2780" w:type="dxa"/>
            <w:shd w:val="clear" w:color="auto" w:fill="auto"/>
          </w:tcPr>
          <w:p w14:paraId="5DA27E69" w14:textId="77777777" w:rsidR="006A0754" w:rsidRPr="005B35CA" w:rsidRDefault="006A0754" w:rsidP="006A4AF1">
            <w:pPr>
              <w:jc w:val="center"/>
            </w:pPr>
            <w:r w:rsidRPr="005B35CA">
              <w:t>9</w:t>
            </w:r>
          </w:p>
        </w:tc>
        <w:tc>
          <w:tcPr>
            <w:tcW w:w="2226" w:type="dxa"/>
            <w:shd w:val="clear" w:color="auto" w:fill="auto"/>
          </w:tcPr>
          <w:p w14:paraId="3DD85B89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33</w:t>
            </w:r>
          </w:p>
        </w:tc>
        <w:tc>
          <w:tcPr>
            <w:tcW w:w="4097" w:type="dxa"/>
            <w:shd w:val="clear" w:color="auto" w:fill="auto"/>
          </w:tcPr>
          <w:p w14:paraId="303C64FF" w14:textId="77777777" w:rsidR="006A0754" w:rsidRPr="005B35CA" w:rsidRDefault="006A0754" w:rsidP="006A4AF1">
            <w:pPr>
              <w:autoSpaceDE w:val="0"/>
              <w:jc w:val="center"/>
            </w:pPr>
            <w:r w:rsidRPr="005B35CA">
              <w:t>17</w:t>
            </w:r>
          </w:p>
        </w:tc>
      </w:tr>
    </w:tbl>
    <w:p w14:paraId="202E064F" w14:textId="77777777" w:rsidR="00812DF8" w:rsidRPr="005B35CA" w:rsidRDefault="00812DF8" w:rsidP="00BD6C8C">
      <w:pPr>
        <w:tabs>
          <w:tab w:val="num" w:pos="720"/>
        </w:tabs>
        <w:ind w:right="22"/>
        <w:rPr>
          <w:b/>
          <w:color w:val="FF0000"/>
        </w:rPr>
      </w:pPr>
    </w:p>
    <w:p w14:paraId="20B4BF38" w14:textId="77777777" w:rsidR="004211FC" w:rsidRPr="005B35CA" w:rsidRDefault="004211FC" w:rsidP="00BD6C8C">
      <w:pPr>
        <w:ind w:firstLine="540"/>
        <w:jc w:val="center"/>
        <w:rPr>
          <w:b/>
        </w:rPr>
      </w:pPr>
      <w:bookmarkStart w:id="2" w:name="_Hlk59790925"/>
      <w:r w:rsidRPr="005B35CA">
        <w:rPr>
          <w:b/>
        </w:rPr>
        <w:t xml:space="preserve">4.Личностные, метапредметные и предметные результаты освоения </w:t>
      </w:r>
      <w:r w:rsidR="00483DD0" w:rsidRPr="005B35CA">
        <w:rPr>
          <w:b/>
        </w:rPr>
        <w:t>учебного курса</w:t>
      </w:r>
    </w:p>
    <w:p w14:paraId="51189BDD" w14:textId="77777777" w:rsidR="005D772F" w:rsidRPr="005B35CA" w:rsidRDefault="005D772F" w:rsidP="00BD6C8C">
      <w:pPr>
        <w:ind w:firstLine="540"/>
        <w:jc w:val="center"/>
        <w:rPr>
          <w:b/>
        </w:rPr>
      </w:pPr>
    </w:p>
    <w:p w14:paraId="382042EE" w14:textId="77777777" w:rsidR="004211FC" w:rsidRPr="005B35CA" w:rsidRDefault="004211FC" w:rsidP="00BD6C8C">
      <w:pPr>
        <w:ind w:firstLine="567"/>
        <w:jc w:val="both"/>
        <w:rPr>
          <w:color w:val="FF0000"/>
        </w:rPr>
      </w:pPr>
      <w:r w:rsidRPr="005B35CA">
        <w:rPr>
          <w:b/>
          <w:i/>
        </w:rPr>
        <w:t>Личностные результаты</w:t>
      </w:r>
      <w:r w:rsidRPr="005B35CA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</w:t>
      </w:r>
    </w:p>
    <w:p w14:paraId="48B46F8A" w14:textId="77777777" w:rsidR="00483DD0" w:rsidRPr="005B35CA" w:rsidRDefault="00483DD0" w:rsidP="00BD6C8C">
      <w:pPr>
        <w:ind w:firstLine="567"/>
        <w:jc w:val="both"/>
      </w:pPr>
      <w:r w:rsidRPr="005B35CA">
        <w:t>У обучающегося будут сформированы:</w:t>
      </w:r>
    </w:p>
    <w:p w14:paraId="4D27DB1F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познавательные интересы и творческая активность в области предметной технологической деятельности;</w:t>
      </w:r>
    </w:p>
    <w:p w14:paraId="0D0E13E0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желание учиться и трудиться на производстве для удовлетворения текущих и перспективных потребностей;</w:t>
      </w:r>
    </w:p>
    <w:p w14:paraId="701D2328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трудолюбие и ответственность за качество своей деятельности;</w:t>
      </w:r>
    </w:p>
    <w:p w14:paraId="28DAAADF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умение пользоваться правилами научной организации умственного и физического труда;</w:t>
      </w:r>
    </w:p>
    <w:p w14:paraId="67D9F1DE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2F20CF14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умение планировать образовательную и профессиональную карьеры;</w:t>
      </w:r>
    </w:p>
    <w:p w14:paraId="18B50EA8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осознание необходимости общественно полезного труда как условия безопасной и эффективной социализации;</w:t>
      </w:r>
    </w:p>
    <w:p w14:paraId="74FFF515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бережное отношение к природным и хозяйственным ресурсам;</w:t>
      </w:r>
    </w:p>
    <w:p w14:paraId="1A6A0D5C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технико-технологическое и экономическое мышление и их использование при организации своей деятельности;</w:t>
      </w:r>
    </w:p>
    <w:p w14:paraId="718F3718" w14:textId="77777777" w:rsidR="003940DE" w:rsidRPr="005B35CA" w:rsidRDefault="00483DD0" w:rsidP="00BD2244">
      <w:pPr>
        <w:pStyle w:val="ae"/>
        <w:numPr>
          <w:ilvl w:val="0"/>
          <w:numId w:val="11"/>
        </w:numPr>
        <w:jc w:val="both"/>
      </w:pPr>
      <w:r w:rsidRPr="005B35CA">
        <w:t>умение управлять своей познавательной деятельностью;</w:t>
      </w:r>
    </w:p>
    <w:p w14:paraId="1E418829" w14:textId="77777777" w:rsidR="00483DD0" w:rsidRPr="005B35CA" w:rsidRDefault="00483DD0" w:rsidP="00BD2244">
      <w:pPr>
        <w:pStyle w:val="ae"/>
        <w:numPr>
          <w:ilvl w:val="0"/>
          <w:numId w:val="11"/>
        </w:numPr>
        <w:jc w:val="both"/>
      </w:pPr>
      <w:r w:rsidRPr="005B35CA">
        <w:t xml:space="preserve">проявлять </w:t>
      </w:r>
      <w:proofErr w:type="spellStart"/>
      <w:r w:rsidRPr="005B35CA">
        <w:t>творческуюи</w:t>
      </w:r>
      <w:proofErr w:type="spellEnd"/>
      <w:r w:rsidRPr="005B35CA">
        <w:t xml:space="preserve"> познавательную активность при выполнении творческих учебных проектов;</w:t>
      </w:r>
    </w:p>
    <w:p w14:paraId="53114ADC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сотрудничество со взрослыми, сверстниками в образовательной и проектной деятельности, в том числе в условиях дистанционного обучения с использованием образовательного ресурса РЭШ;</w:t>
      </w:r>
    </w:p>
    <w:p w14:paraId="5971BC14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осознание значимости владения достоверной информацией о передовых</w:t>
      </w:r>
    </w:p>
    <w:p w14:paraId="7B492327" w14:textId="77777777" w:rsidR="00483DD0" w:rsidRPr="005B35CA" w:rsidRDefault="00483DD0" w:rsidP="00BD6C8C">
      <w:pPr>
        <w:pStyle w:val="ae"/>
        <w:numPr>
          <w:ilvl w:val="0"/>
          <w:numId w:val="11"/>
        </w:numPr>
        <w:jc w:val="both"/>
      </w:pPr>
      <w:r w:rsidRPr="005B35CA">
        <w:t>достижениях и открытиях мировой и отечественной науки.</w:t>
      </w:r>
    </w:p>
    <w:p w14:paraId="3FD691D8" w14:textId="77777777" w:rsidR="00483DD0" w:rsidRPr="005B35CA" w:rsidRDefault="00483DD0" w:rsidP="00BD6C8C">
      <w:pPr>
        <w:ind w:firstLine="567"/>
        <w:jc w:val="both"/>
      </w:pPr>
      <w:r w:rsidRPr="005B35CA">
        <w:t>Обучающийся получит возможность для формирования:</w:t>
      </w:r>
    </w:p>
    <w:p w14:paraId="25A5DCEB" w14:textId="77777777" w:rsidR="00483DD0" w:rsidRPr="005B35CA" w:rsidRDefault="00483DD0" w:rsidP="00BD6C8C">
      <w:pPr>
        <w:pStyle w:val="ae"/>
        <w:numPr>
          <w:ilvl w:val="0"/>
          <w:numId w:val="10"/>
        </w:numPr>
        <w:jc w:val="both"/>
      </w:pPr>
      <w:r w:rsidRPr="005B35CA">
        <w:t>умений самооценки своих возможностей при планировании своей профессиональной карьеры;</w:t>
      </w:r>
    </w:p>
    <w:p w14:paraId="6718E7DA" w14:textId="77777777" w:rsidR="00483DD0" w:rsidRPr="005B35CA" w:rsidRDefault="00483DD0" w:rsidP="00BD6C8C">
      <w:pPr>
        <w:pStyle w:val="ae"/>
        <w:numPr>
          <w:ilvl w:val="0"/>
          <w:numId w:val="10"/>
        </w:numPr>
        <w:jc w:val="both"/>
      </w:pPr>
      <w:r w:rsidRPr="005B35CA">
        <w:t>технико-технологического, системного и экономического мышления при выполнении практико-ориентированных работ;</w:t>
      </w:r>
    </w:p>
    <w:p w14:paraId="41839726" w14:textId="77777777" w:rsidR="00483DD0" w:rsidRPr="005B35CA" w:rsidRDefault="00483DD0" w:rsidP="00BD6C8C">
      <w:pPr>
        <w:pStyle w:val="ae"/>
        <w:numPr>
          <w:ilvl w:val="0"/>
          <w:numId w:val="10"/>
        </w:numPr>
        <w:jc w:val="both"/>
      </w:pPr>
      <w:r w:rsidRPr="005B35CA">
        <w:lastRenderedPageBreak/>
        <w:t>целеустремлённости при выполнении заданий при использовании образовательного ресурса РЭШ.</w:t>
      </w:r>
    </w:p>
    <w:p w14:paraId="704A576E" w14:textId="77777777" w:rsidR="005D772F" w:rsidRPr="005B35CA" w:rsidRDefault="005D772F" w:rsidP="00BD6C8C">
      <w:pPr>
        <w:ind w:left="993"/>
        <w:jc w:val="both"/>
        <w:rPr>
          <w:color w:val="FF0000"/>
        </w:rPr>
      </w:pPr>
    </w:p>
    <w:p w14:paraId="6F0913DD" w14:textId="77777777" w:rsidR="004211FC" w:rsidRPr="005B35CA" w:rsidRDefault="004211FC" w:rsidP="00BD6C8C">
      <w:pPr>
        <w:ind w:firstLine="567"/>
        <w:jc w:val="both"/>
      </w:pPr>
      <w:r w:rsidRPr="005B35CA">
        <w:rPr>
          <w:b/>
          <w:i/>
        </w:rPr>
        <w:t>Метапредметные результаты</w:t>
      </w:r>
      <w:r w:rsidRPr="005B35CA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</w:p>
    <w:p w14:paraId="4A4BFDB2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выбирать оптимальные способы решения учебной или трудовой задачи на основе заданных алгоритмов;</w:t>
      </w:r>
    </w:p>
    <w:p w14:paraId="60506B9B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планировать процесс созидательной и познавательной деятельности;</w:t>
      </w:r>
    </w:p>
    <w:p w14:paraId="083D0044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273FD3D9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самостоятельность в учебной и познавательно-трудовой деятельности;</w:t>
      </w:r>
    </w:p>
    <w:p w14:paraId="56AEE693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способность моделировать планируемые процессы и объекты;</w:t>
      </w:r>
    </w:p>
    <w:p w14:paraId="0ED07ED4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аргументировать свои решения и формулировать выводы;</w:t>
      </w:r>
    </w:p>
    <w:p w14:paraId="6F9E544B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способность отображать в адекватной задачам форме результаты своей деятельности;</w:t>
      </w:r>
    </w:p>
    <w:p w14:paraId="2814B3D0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выбирать и использовать источники информации для подкрепления познавательной и созидательной деятельности;</w:t>
      </w:r>
    </w:p>
    <w:p w14:paraId="3D430210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обосновывать пути и средства устранения ошибок или разрешения противоречий в выполняемой деятельности;</w:t>
      </w:r>
    </w:p>
    <w:p w14:paraId="4EB2EEF0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</w:r>
    </w:p>
    <w:p w14:paraId="41853FD5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 xml:space="preserve">умение использовать средства информационных и </w:t>
      </w:r>
      <w:r w:rsidR="009F0116" w:rsidRPr="005B35CA">
        <w:t>коммуникацио</w:t>
      </w:r>
      <w:r w:rsidRPr="005B35CA">
        <w:t>нных технологий (далее ИКТ) в решении когнитивных, коммуникативных и организационных задач;</w:t>
      </w:r>
    </w:p>
    <w:p w14:paraId="2FEEB5A2" w14:textId="77777777" w:rsidR="00483DD0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организовывать эффективную коммуникацию в совместной деятельности с другими её участниками;</w:t>
      </w:r>
    </w:p>
    <w:p w14:paraId="73BAC6DD" w14:textId="77777777" w:rsidR="009F0116" w:rsidRPr="005B35CA" w:rsidRDefault="00483DD0" w:rsidP="00BD6C8C">
      <w:pPr>
        <w:pStyle w:val="ae"/>
        <w:numPr>
          <w:ilvl w:val="0"/>
          <w:numId w:val="12"/>
        </w:numPr>
        <w:jc w:val="both"/>
      </w:pPr>
      <w:r w:rsidRPr="005B35CA">
        <w:t>умение соотносить свой вклад с вкладом других участников в общую деятельность при решении задач коллектива.</w:t>
      </w:r>
    </w:p>
    <w:p w14:paraId="5F6C0345" w14:textId="77777777" w:rsidR="00483DD0" w:rsidRPr="005B35CA" w:rsidRDefault="00483DD0" w:rsidP="00BD6C8C">
      <w:pPr>
        <w:ind w:firstLine="567"/>
        <w:jc w:val="both"/>
      </w:pPr>
      <w:r w:rsidRPr="005B35CA">
        <w:t>1. Регулятивные умения.</w:t>
      </w:r>
    </w:p>
    <w:p w14:paraId="4DC658FD" w14:textId="77777777" w:rsidR="00483DD0" w:rsidRPr="005B35CA" w:rsidRDefault="00483DD0" w:rsidP="00BD6C8C">
      <w:pPr>
        <w:ind w:firstLine="567"/>
        <w:jc w:val="both"/>
      </w:pPr>
      <w:r w:rsidRPr="005B35CA">
        <w:t>Обучающийся научится:</w:t>
      </w:r>
    </w:p>
    <w:p w14:paraId="4D50C377" w14:textId="77777777" w:rsidR="00483DD0" w:rsidRPr="005B35CA" w:rsidRDefault="00483DD0" w:rsidP="00BD6C8C">
      <w:pPr>
        <w:pStyle w:val="ae"/>
        <w:numPr>
          <w:ilvl w:val="0"/>
          <w:numId w:val="13"/>
        </w:numPr>
        <w:jc w:val="both"/>
      </w:pPr>
      <w:r w:rsidRPr="005B35CA">
        <w:t xml:space="preserve">определять адекватных условиям цели и способы решения учебной или трудовой задачи в рамках предлагаемых алгоритмов, в том числе в условиях дистанционного обучения </w:t>
      </w:r>
      <w:proofErr w:type="spellStart"/>
      <w:r w:rsidRPr="005B35CA">
        <w:t>сиспользованием</w:t>
      </w:r>
      <w:proofErr w:type="spellEnd"/>
      <w:r w:rsidRPr="005B35CA">
        <w:t xml:space="preserve"> образовательного ресурса РЭШ;</w:t>
      </w:r>
    </w:p>
    <w:p w14:paraId="2E67991A" w14:textId="77777777" w:rsidR="00483DD0" w:rsidRPr="005B35CA" w:rsidRDefault="00483DD0" w:rsidP="00BD6C8C">
      <w:pPr>
        <w:pStyle w:val="ae"/>
        <w:numPr>
          <w:ilvl w:val="0"/>
          <w:numId w:val="13"/>
        </w:numPr>
        <w:jc w:val="both"/>
      </w:pPr>
      <w:r w:rsidRPr="005B35CA">
        <w:t xml:space="preserve">оценивать ресурсы, в том числе время и другие нематериальные ресурсы, необходимые для достижения поставленной ранее цели, в том числе в условиях дистанционного обучения </w:t>
      </w:r>
      <w:proofErr w:type="spellStart"/>
      <w:r w:rsidRPr="005B35CA">
        <w:t>сиспользованием</w:t>
      </w:r>
      <w:proofErr w:type="spellEnd"/>
      <w:r w:rsidRPr="005B35CA">
        <w:t xml:space="preserve"> образовательного ресурса РЭШ;</w:t>
      </w:r>
    </w:p>
    <w:p w14:paraId="5769515C" w14:textId="77777777" w:rsidR="00483DD0" w:rsidRPr="005B35CA" w:rsidRDefault="00483DD0" w:rsidP="00BD6C8C">
      <w:pPr>
        <w:pStyle w:val="ae"/>
        <w:numPr>
          <w:ilvl w:val="0"/>
          <w:numId w:val="13"/>
        </w:numPr>
        <w:jc w:val="both"/>
      </w:pPr>
      <w:r w:rsidRPr="005B35CA">
        <w:t>фиксировать и оценивать в конце урока результаты своей работы на уроке (с помощью средств, предложенных как учителем на традиционном уроке, так и в рамках интерактивного видеоурока).</w:t>
      </w:r>
    </w:p>
    <w:p w14:paraId="7E632B3B" w14:textId="77777777" w:rsidR="00483DD0" w:rsidRPr="005B35CA" w:rsidRDefault="00483DD0" w:rsidP="00BD6C8C">
      <w:pPr>
        <w:ind w:firstLine="567"/>
        <w:jc w:val="both"/>
      </w:pPr>
      <w:r w:rsidRPr="005B35CA">
        <w:t>Обучающийся получит возможность научиться:</w:t>
      </w:r>
    </w:p>
    <w:p w14:paraId="3D7E7D74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>сопоставлять имеющиеся возможности и необходимые для достижения цели ресурсы, в том числе предложенные в видео-уроках.</w:t>
      </w:r>
    </w:p>
    <w:p w14:paraId="389FB145" w14:textId="77777777" w:rsidR="00483DD0" w:rsidRPr="005B35CA" w:rsidRDefault="00483DD0" w:rsidP="00BD6C8C">
      <w:pPr>
        <w:ind w:firstLine="567"/>
        <w:jc w:val="both"/>
      </w:pPr>
      <w:r w:rsidRPr="005B35CA">
        <w:t>2. Познавательные умения.</w:t>
      </w:r>
    </w:p>
    <w:p w14:paraId="61606DA5" w14:textId="77777777" w:rsidR="00483DD0" w:rsidRPr="005B35CA" w:rsidRDefault="00483DD0" w:rsidP="00BD6C8C">
      <w:pPr>
        <w:ind w:firstLine="567"/>
        <w:jc w:val="both"/>
      </w:pPr>
      <w:r w:rsidRPr="005B35CA">
        <w:t>Обучающийся научится:</w:t>
      </w:r>
    </w:p>
    <w:p w14:paraId="4B5B3B04" w14:textId="77777777" w:rsidR="00483DD0" w:rsidRPr="005B35CA" w:rsidRDefault="00483DD0" w:rsidP="00BD2244">
      <w:pPr>
        <w:pStyle w:val="ae"/>
        <w:numPr>
          <w:ilvl w:val="0"/>
          <w:numId w:val="14"/>
        </w:numPr>
        <w:jc w:val="both"/>
      </w:pPr>
      <w:r w:rsidRPr="005B35CA">
        <w:lastRenderedPageBreak/>
        <w:t>осуществлять информационный поиск на основе предложенных в рамках образовательного ресурса РЭШ материалов: текстов, иллюстраций, учебных материалов видео-</w:t>
      </w:r>
      <w:proofErr w:type="spellStart"/>
      <w:proofErr w:type="gramStart"/>
      <w:r w:rsidRPr="005B35CA">
        <w:t>уроков,энциклопедиях</w:t>
      </w:r>
      <w:proofErr w:type="spellEnd"/>
      <w:proofErr w:type="gramEnd"/>
      <w:r w:rsidRPr="005B35CA">
        <w:t>, справочниках, учебных пособиях, и ставить на его основе новые (учебные и познавательные) задачи;</w:t>
      </w:r>
    </w:p>
    <w:p w14:paraId="05F3EDC3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>искать и находить обобщённые способы решения задач;</w:t>
      </w:r>
    </w:p>
    <w:p w14:paraId="79F4F521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 xml:space="preserve">выполнять различные творческие работы по созданию оригинальных изделий, как в рамках традиционной классно-урочной системы, так и в рамках дистанционного обучения </w:t>
      </w:r>
      <w:r w:rsidR="009F0116" w:rsidRPr="005B35CA">
        <w:t>с использованием</w:t>
      </w:r>
      <w:r w:rsidRPr="005B35CA">
        <w:t xml:space="preserve"> образовательного ресурса РЭШ;</w:t>
      </w:r>
    </w:p>
    <w:p w14:paraId="456CE208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</w:t>
      </w:r>
    </w:p>
    <w:p w14:paraId="7D282E3C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 xml:space="preserve">ставить проблему и работать над её решением; управлять совместной познавательной деятельностью и подчиняться), как в рамках традиционной классно-урочной системы, так и в </w:t>
      </w:r>
      <w:proofErr w:type="spellStart"/>
      <w:r w:rsidRPr="005B35CA">
        <w:t>рамкахдистанционного</w:t>
      </w:r>
      <w:proofErr w:type="spellEnd"/>
      <w:r w:rsidRPr="005B35CA">
        <w:t xml:space="preserve"> обучения с использованием образовательного ресурса РЭШ;</w:t>
      </w:r>
    </w:p>
    <w:p w14:paraId="0982B221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>соблюдать правила и нормы культуры труда, правила безопасной работы;</w:t>
      </w:r>
    </w:p>
    <w:p w14:paraId="75F8590D" w14:textId="77777777" w:rsidR="00483DD0" w:rsidRPr="005B35CA" w:rsidRDefault="00483DD0" w:rsidP="00BD6C8C">
      <w:pPr>
        <w:pStyle w:val="ae"/>
        <w:numPr>
          <w:ilvl w:val="0"/>
          <w:numId w:val="14"/>
        </w:numPr>
        <w:jc w:val="both"/>
      </w:pPr>
      <w:r w:rsidRPr="005B35CA">
        <w:t>работать с учебным материалом интерактивного видео-урока.</w:t>
      </w:r>
    </w:p>
    <w:p w14:paraId="537D4959" w14:textId="77777777" w:rsidR="00483DD0" w:rsidRPr="005B35CA" w:rsidRDefault="00483DD0" w:rsidP="00BD6C8C">
      <w:pPr>
        <w:ind w:firstLine="567"/>
        <w:jc w:val="both"/>
      </w:pPr>
      <w:r w:rsidRPr="005B35CA">
        <w:t>Обучающийся получит возможность научиться:</w:t>
      </w:r>
    </w:p>
    <w:p w14:paraId="0873BE77" w14:textId="77777777" w:rsidR="00483DD0" w:rsidRPr="005B35CA" w:rsidRDefault="00483DD0" w:rsidP="00BD6C8C">
      <w:pPr>
        <w:pStyle w:val="ae"/>
        <w:numPr>
          <w:ilvl w:val="0"/>
          <w:numId w:val="15"/>
        </w:numPr>
        <w:jc w:val="both"/>
      </w:pPr>
      <w:r w:rsidRPr="005B35CA">
        <w:t>критически оценивать и интерпретировать информацию, в том числе представленную в видео-уроках образовательного ресурса РЭШ с разных позиций;</w:t>
      </w:r>
    </w:p>
    <w:p w14:paraId="5B5E9A9E" w14:textId="77777777" w:rsidR="00483DD0" w:rsidRPr="005B35CA" w:rsidRDefault="00483DD0" w:rsidP="00BD6C8C">
      <w:pPr>
        <w:pStyle w:val="ae"/>
        <w:numPr>
          <w:ilvl w:val="0"/>
          <w:numId w:val="15"/>
        </w:numPr>
        <w:jc w:val="both"/>
      </w:pPr>
      <w:r w:rsidRPr="005B35CA">
        <w:t>проявлять творческий подход к решению учебных и практических задач в процессе проектирования, моделирования изделия.</w:t>
      </w:r>
    </w:p>
    <w:p w14:paraId="575E92DD" w14:textId="77777777" w:rsidR="00483DD0" w:rsidRPr="005B35CA" w:rsidRDefault="00483DD0" w:rsidP="00BD6C8C">
      <w:pPr>
        <w:ind w:firstLine="567"/>
        <w:jc w:val="both"/>
      </w:pPr>
      <w:r w:rsidRPr="005B35CA">
        <w:t>3. Коммуникативные умения.</w:t>
      </w:r>
    </w:p>
    <w:p w14:paraId="6234FE9A" w14:textId="77777777" w:rsidR="00483DD0" w:rsidRPr="005B35CA" w:rsidRDefault="00483DD0" w:rsidP="00BD6C8C">
      <w:pPr>
        <w:ind w:firstLine="567"/>
        <w:jc w:val="both"/>
      </w:pPr>
      <w:r w:rsidRPr="005B35CA">
        <w:t>Обучающийся научится:</w:t>
      </w:r>
    </w:p>
    <w:p w14:paraId="26183D61" w14:textId="77777777" w:rsidR="00483DD0" w:rsidRPr="005B35CA" w:rsidRDefault="00483DD0" w:rsidP="00BD6C8C">
      <w:pPr>
        <w:pStyle w:val="ae"/>
        <w:numPr>
          <w:ilvl w:val="0"/>
          <w:numId w:val="16"/>
        </w:numPr>
        <w:jc w:val="both"/>
      </w:pPr>
      <w:r w:rsidRPr="005B35CA">
        <w:t xml:space="preserve">осуществлять деловую коммуникацию как со сверстниками, так и со взрослыми, как в рамках традиционной классно-урочной системы, так и в условиях дистанционного обучения </w:t>
      </w:r>
      <w:proofErr w:type="spellStart"/>
      <w:r w:rsidRPr="005B35CA">
        <w:t>сиспользованием</w:t>
      </w:r>
      <w:proofErr w:type="spellEnd"/>
      <w:r w:rsidRPr="005B35CA">
        <w:t xml:space="preserve"> образовательного ресурса РЭШ;</w:t>
      </w:r>
    </w:p>
    <w:p w14:paraId="0AF76724" w14:textId="77777777" w:rsidR="00483DD0" w:rsidRPr="005B35CA" w:rsidRDefault="00483DD0" w:rsidP="00BD6C8C">
      <w:pPr>
        <w:pStyle w:val="ae"/>
        <w:numPr>
          <w:ilvl w:val="0"/>
          <w:numId w:val="16"/>
        </w:numPr>
        <w:jc w:val="both"/>
      </w:pPr>
      <w:r w:rsidRPr="005B35CA"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.</w:t>
      </w:r>
    </w:p>
    <w:p w14:paraId="503C8CB2" w14:textId="77777777" w:rsidR="00483DD0" w:rsidRPr="005B35CA" w:rsidRDefault="00483DD0" w:rsidP="00BD6C8C">
      <w:pPr>
        <w:ind w:firstLine="567"/>
        <w:jc w:val="both"/>
      </w:pPr>
      <w:r w:rsidRPr="005B35CA">
        <w:t>Обучающийся получит возможность научиться:</w:t>
      </w:r>
    </w:p>
    <w:p w14:paraId="3DEE607B" w14:textId="77777777" w:rsidR="00483DD0" w:rsidRPr="005B35CA" w:rsidRDefault="00483DD0" w:rsidP="00BD6C8C">
      <w:pPr>
        <w:pStyle w:val="ae"/>
        <w:numPr>
          <w:ilvl w:val="0"/>
          <w:numId w:val="17"/>
        </w:numPr>
        <w:jc w:val="both"/>
      </w:pPr>
      <w:r w:rsidRPr="005B35CA">
        <w:t>соблюдать правила информационной безопасности</w:t>
      </w:r>
    </w:p>
    <w:p w14:paraId="7CF82406" w14:textId="77777777" w:rsidR="00483DD0" w:rsidRPr="005B35CA" w:rsidRDefault="00483DD0" w:rsidP="00BD6C8C">
      <w:pPr>
        <w:ind w:firstLine="567"/>
        <w:jc w:val="both"/>
      </w:pPr>
    </w:p>
    <w:p w14:paraId="568AF61C" w14:textId="77777777" w:rsidR="004211FC" w:rsidRPr="005B35CA" w:rsidRDefault="004211FC" w:rsidP="00BD6C8C">
      <w:pPr>
        <w:ind w:firstLine="567"/>
        <w:jc w:val="both"/>
      </w:pPr>
      <w:r w:rsidRPr="005B35CA">
        <w:rPr>
          <w:b/>
          <w:i/>
        </w:rPr>
        <w:t>Предметные результаты</w:t>
      </w:r>
      <w:r w:rsidRPr="005B35CA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14:paraId="2C107ACC" w14:textId="77777777" w:rsidR="00DC1C41" w:rsidRPr="005B35CA" w:rsidRDefault="00DC1C41" w:rsidP="00BD6C8C">
      <w:pPr>
        <w:ind w:firstLine="567"/>
        <w:jc w:val="both"/>
      </w:pPr>
      <w:r w:rsidRPr="005B35CA">
        <w:t>В познавательной сфере у учащихся будут сформированы:</w:t>
      </w:r>
    </w:p>
    <w:p w14:paraId="0F43A9CC" w14:textId="77777777" w:rsidR="00DC1C41" w:rsidRPr="005B35CA" w:rsidRDefault="00DC1C41" w:rsidP="00BD6C8C">
      <w:pPr>
        <w:ind w:firstLine="567"/>
        <w:jc w:val="both"/>
      </w:pPr>
      <w:r w:rsidRPr="005B35CA">
        <w:t>— владение алгоритмами и методами решения технических и технологических задач;</w:t>
      </w:r>
    </w:p>
    <w:p w14:paraId="31D5A7BD" w14:textId="77777777" w:rsidR="00DC1C41" w:rsidRPr="005B35CA" w:rsidRDefault="00DC1C41" w:rsidP="00BD6C8C">
      <w:pPr>
        <w:ind w:firstLine="567"/>
        <w:jc w:val="both"/>
      </w:pPr>
      <w:r w:rsidRPr="005B35CA">
        <w:t>— ориентирование в видах и назначении методов получения и преобразования материалов, энергии, информации, объектов живой природы</w:t>
      </w:r>
    </w:p>
    <w:p w14:paraId="6C90D313" w14:textId="77777777" w:rsidR="00DC1C41" w:rsidRPr="005B35CA" w:rsidRDefault="00DC1C41" w:rsidP="00BD6C8C">
      <w:pPr>
        <w:ind w:firstLine="567"/>
        <w:jc w:val="both"/>
      </w:pPr>
      <w:r w:rsidRPr="005B35CA">
        <w:t>и социальной среды, а также в соответствующих технологиях общественного производства и сферы услуг;</w:t>
      </w:r>
    </w:p>
    <w:p w14:paraId="0AFE82CE" w14:textId="77777777" w:rsidR="00DC1C41" w:rsidRPr="005B35CA" w:rsidRDefault="00DC1C41" w:rsidP="00BD6C8C">
      <w:pPr>
        <w:ind w:firstLine="567"/>
        <w:jc w:val="both"/>
      </w:pPr>
      <w:r w:rsidRPr="005B35CA">
        <w:lastRenderedPageBreak/>
        <w:t xml:space="preserve">— ориентирование в видах, назначении материалов, инструментов </w:t>
      </w:r>
      <w:proofErr w:type="spellStart"/>
      <w:r w:rsidRPr="005B35CA">
        <w:t>иоборудования</w:t>
      </w:r>
      <w:proofErr w:type="spellEnd"/>
      <w:r w:rsidRPr="005B35CA">
        <w:t>, применяемых в технологических процессах;</w:t>
      </w:r>
    </w:p>
    <w:p w14:paraId="60ECD8E6" w14:textId="77777777" w:rsidR="00DC1C41" w:rsidRPr="005B35CA" w:rsidRDefault="00DC1C41" w:rsidP="00BD6C8C">
      <w:pPr>
        <w:ind w:firstLine="567"/>
        <w:jc w:val="both"/>
      </w:pPr>
      <w:r w:rsidRPr="005B35CA">
        <w:t>— использование общенаучных знаний в процессе осуществления рациональной технологической деятельности;</w:t>
      </w:r>
    </w:p>
    <w:p w14:paraId="7949D501" w14:textId="77777777" w:rsidR="00DC1C41" w:rsidRPr="005B35CA" w:rsidRDefault="00DC1C41" w:rsidP="00BD6C8C">
      <w:pPr>
        <w:ind w:firstLine="567"/>
        <w:jc w:val="both"/>
      </w:pPr>
      <w:r w:rsidRPr="005B35CA">
        <w:t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207D8552" w14:textId="77777777" w:rsidR="00DC1C41" w:rsidRPr="005B35CA" w:rsidRDefault="00DC1C41" w:rsidP="00BD6C8C">
      <w:pPr>
        <w:ind w:firstLine="567"/>
        <w:jc w:val="both"/>
      </w:pPr>
      <w:r w:rsidRPr="005B35CA">
        <w:t>—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0A705B4E" w14:textId="77777777" w:rsidR="00DC1C41" w:rsidRPr="005B35CA" w:rsidRDefault="00DC1C41" w:rsidP="00BD6C8C">
      <w:pPr>
        <w:ind w:firstLine="567"/>
        <w:jc w:val="both"/>
      </w:pPr>
      <w:r w:rsidRPr="005B35CA">
        <w:t>— владение методами творческой деятельности;</w:t>
      </w:r>
    </w:p>
    <w:p w14:paraId="136B81E0" w14:textId="77777777" w:rsidR="00DC1C41" w:rsidRPr="005B35CA" w:rsidRDefault="00DC1C41" w:rsidP="00BD6C8C">
      <w:pPr>
        <w:ind w:firstLine="567"/>
        <w:jc w:val="both"/>
      </w:pPr>
      <w:r w:rsidRPr="005B35CA">
        <w:t>— применение элементов прикладной экономики при обосновании</w:t>
      </w:r>
    </w:p>
    <w:p w14:paraId="1E622D3E" w14:textId="77777777" w:rsidR="00DC1C41" w:rsidRPr="005B35CA" w:rsidRDefault="00DC1C41" w:rsidP="00BD6C8C">
      <w:pPr>
        <w:ind w:firstLine="567"/>
        <w:jc w:val="both"/>
      </w:pPr>
      <w:r w:rsidRPr="005B35CA">
        <w:t>технологий и проектов.</w:t>
      </w:r>
    </w:p>
    <w:p w14:paraId="376E6636" w14:textId="77777777" w:rsidR="009F0116" w:rsidRPr="005B35CA" w:rsidRDefault="009F0116" w:rsidP="00BD6C8C">
      <w:pPr>
        <w:ind w:firstLine="567"/>
        <w:jc w:val="both"/>
      </w:pPr>
      <w:r w:rsidRPr="005B35CA">
        <w:t>В сфере созидательной деятельности у учащихся будут сформированы:</w:t>
      </w:r>
    </w:p>
    <w:p w14:paraId="2153F26C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способности планировать технологический процесс и процесс труда;</w:t>
      </w:r>
    </w:p>
    <w:p w14:paraId="2C87D3AE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организовывать рабочее место с учётом требований эргономики и научной организации труда;</w:t>
      </w:r>
    </w:p>
    <w:p w14:paraId="71D087C2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проводить необходимые опыты и исследования при подборе материалов и проектировании объекта труда;</w:t>
      </w:r>
    </w:p>
    <w:p w14:paraId="67F51D9A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подбирать материалы с учётом характера объекта труда и технологии;</w:t>
      </w:r>
    </w:p>
    <w:p w14:paraId="417D8E2A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14:paraId="08C3A658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анализировать, разрабатывать и/или реализовывать прикладные технические проекты;</w:t>
      </w:r>
    </w:p>
    <w:p w14:paraId="54D14394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анализировать, разрабатывать и/или реализовывать технологические проекты, предполагающие оптимизацию технологии;</w:t>
      </w:r>
    </w:p>
    <w:p w14:paraId="7B1A54C9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разрабатывать план возможного продвижения продукта на региональном рынке;</w:t>
      </w:r>
    </w:p>
    <w:p w14:paraId="3C33A2EC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навыки конструирования механизмов, машин, автоматических устройств, простейших роботов с помощью конструкторов;</w:t>
      </w:r>
    </w:p>
    <w:p w14:paraId="23FE13F9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навыки построения технологии и разработки технологической карты для исполнителя;</w:t>
      </w:r>
    </w:p>
    <w:p w14:paraId="655101EF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14:paraId="6FC41CCA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знание безопасных приёмов труда, правил пожарной безопасности, санитарии и гигиены;</w:t>
      </w:r>
    </w:p>
    <w:p w14:paraId="519171F6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ответственное отношение к трудовой и технологической дисциплине;</w:t>
      </w:r>
    </w:p>
    <w:p w14:paraId="53CDB884" w14:textId="77777777" w:rsidR="009F0116" w:rsidRPr="005B35CA" w:rsidRDefault="00884772" w:rsidP="00BD6C8C">
      <w:pPr>
        <w:ind w:left="360"/>
        <w:jc w:val="both"/>
      </w:pPr>
      <w:r w:rsidRPr="005B35CA">
        <w:t xml:space="preserve">- </w:t>
      </w:r>
      <w:r w:rsidR="009F0116" w:rsidRPr="005B35CA">
        <w:t>умение документировать результаты труда и проектной деятельности с учётом экономической оценки.</w:t>
      </w:r>
    </w:p>
    <w:p w14:paraId="162C8B1A" w14:textId="77777777" w:rsidR="00956B00" w:rsidRPr="005B35CA" w:rsidRDefault="00956B00" w:rsidP="00BD6C8C">
      <w:pPr>
        <w:rPr>
          <w:b/>
          <w:bCs/>
          <w:color w:val="FF0000"/>
        </w:rPr>
      </w:pPr>
    </w:p>
    <w:p w14:paraId="45E1348B" w14:textId="77777777" w:rsidR="00DC1C41" w:rsidRPr="005B35CA" w:rsidRDefault="00DC1C41" w:rsidP="00BD6C8C">
      <w:pPr>
        <w:ind w:firstLine="567"/>
      </w:pPr>
      <w:r w:rsidRPr="005B35CA">
        <w:t>В мотивационной сфере у учащихся будут сформированы:</w:t>
      </w:r>
    </w:p>
    <w:p w14:paraId="6BA99900" w14:textId="77777777" w:rsidR="00DC1C41" w:rsidRPr="005B35CA" w:rsidRDefault="00DC1C41" w:rsidP="00BD6C8C">
      <w:pPr>
        <w:ind w:firstLine="567"/>
      </w:pPr>
      <w:r w:rsidRPr="005B35CA">
        <w:t>— готовность к труду в сфере материального производства, сфере услуг или социальной сфере;</w:t>
      </w:r>
    </w:p>
    <w:p w14:paraId="645F9367" w14:textId="77777777" w:rsidR="00DC1C41" w:rsidRPr="005B35CA" w:rsidRDefault="00DC1C41" w:rsidP="00BD6C8C">
      <w:pPr>
        <w:ind w:firstLine="567"/>
      </w:pPr>
      <w:r w:rsidRPr="005B35CA">
        <w:t>— навыки оценки своих способностей к труду или профессиональному образованию в конкретной предметной деятельности;</w:t>
      </w:r>
    </w:p>
    <w:p w14:paraId="41A6C0BE" w14:textId="77777777" w:rsidR="00DC1C41" w:rsidRPr="005B35CA" w:rsidRDefault="00DC1C41" w:rsidP="00BD6C8C">
      <w:pPr>
        <w:ind w:firstLine="567"/>
      </w:pPr>
      <w:r w:rsidRPr="005B35CA">
        <w:t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353D0933" w14:textId="77777777" w:rsidR="00DC1C41" w:rsidRPr="005B35CA" w:rsidRDefault="00DC1C41" w:rsidP="00BD6C8C">
      <w:pPr>
        <w:ind w:firstLine="567"/>
      </w:pPr>
      <w:r w:rsidRPr="005B35CA">
        <w:t>— навыки согласования своих возможностей и потребностей;</w:t>
      </w:r>
    </w:p>
    <w:p w14:paraId="0196AAA5" w14:textId="77777777" w:rsidR="00DC1C41" w:rsidRPr="005B35CA" w:rsidRDefault="00DC1C41" w:rsidP="00BD6C8C">
      <w:pPr>
        <w:ind w:firstLine="567"/>
      </w:pPr>
      <w:r w:rsidRPr="005B35CA">
        <w:t>— ответственное отношение к качеству процесса и результатов труда;</w:t>
      </w:r>
    </w:p>
    <w:p w14:paraId="0C1D2980" w14:textId="77777777" w:rsidR="00884772" w:rsidRPr="005B35CA" w:rsidRDefault="00DC1C41" w:rsidP="00BD6C8C">
      <w:pPr>
        <w:ind w:firstLine="567"/>
      </w:pPr>
      <w:r w:rsidRPr="005B35CA">
        <w:t>— проявление экологической культуры при проектировании объекта и выполнении работ;</w:t>
      </w:r>
    </w:p>
    <w:p w14:paraId="55CDD7C3" w14:textId="77777777" w:rsidR="00884772" w:rsidRPr="005B35CA" w:rsidRDefault="00884772" w:rsidP="00BD6C8C">
      <w:pPr>
        <w:ind w:firstLine="567"/>
      </w:pPr>
      <w:r w:rsidRPr="005B35CA">
        <w:t>— экономность и бережливость в расходовании материалов и денежных средств.</w:t>
      </w:r>
    </w:p>
    <w:p w14:paraId="54DB2506" w14:textId="77777777" w:rsidR="00884772" w:rsidRPr="005B35CA" w:rsidRDefault="00884772" w:rsidP="00BD6C8C">
      <w:pPr>
        <w:ind w:firstLine="567"/>
      </w:pPr>
      <w:r w:rsidRPr="005B35CA">
        <w:t>В эстетической сфере у учащихся будут сформированы:</w:t>
      </w:r>
    </w:p>
    <w:p w14:paraId="76283CC8" w14:textId="77777777" w:rsidR="00884772" w:rsidRPr="005B35CA" w:rsidRDefault="00884772" w:rsidP="00BD6C8C">
      <w:pPr>
        <w:ind w:firstLine="567"/>
      </w:pPr>
      <w:r w:rsidRPr="005B35CA">
        <w:lastRenderedPageBreak/>
        <w:t>— умения проводить дизайнерское проектирование изделия или рациональную эстетическую организацию работ;</w:t>
      </w:r>
    </w:p>
    <w:p w14:paraId="00B0AA30" w14:textId="77777777" w:rsidR="00884772" w:rsidRPr="005B35CA" w:rsidRDefault="00884772" w:rsidP="00BD6C8C">
      <w:pPr>
        <w:ind w:firstLine="567"/>
      </w:pPr>
      <w:r w:rsidRPr="005B35CA">
        <w:t>— владение методами моделирования и конструирования;</w:t>
      </w:r>
    </w:p>
    <w:p w14:paraId="147DABB6" w14:textId="77777777" w:rsidR="00884772" w:rsidRPr="005B35CA" w:rsidRDefault="00884772" w:rsidP="00BD6C8C">
      <w:pPr>
        <w:ind w:firstLine="567"/>
      </w:pPr>
      <w:r w:rsidRPr="005B35CA"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34312868" w14:textId="77777777" w:rsidR="00884772" w:rsidRPr="005B35CA" w:rsidRDefault="00884772" w:rsidP="00BD6C8C">
      <w:pPr>
        <w:ind w:firstLine="567"/>
      </w:pPr>
      <w:r w:rsidRPr="005B35CA">
        <w:t>— умение сочетать образное и логическое мышление в процессе творческой деятельности;</w:t>
      </w:r>
    </w:p>
    <w:p w14:paraId="5CE7E11A" w14:textId="77777777" w:rsidR="00884772" w:rsidRPr="005B35CA" w:rsidRDefault="00884772" w:rsidP="00BD6C8C">
      <w:pPr>
        <w:ind w:firstLine="567"/>
      </w:pPr>
      <w:r w:rsidRPr="005B35CA">
        <w:t>— композиционное мышление.</w:t>
      </w:r>
    </w:p>
    <w:p w14:paraId="46B3974C" w14:textId="77777777" w:rsidR="00884772" w:rsidRPr="005B35CA" w:rsidRDefault="00884772" w:rsidP="00BD6C8C">
      <w:pPr>
        <w:ind w:firstLine="567"/>
      </w:pPr>
      <w:r w:rsidRPr="005B35CA">
        <w:t>В коммуникативной сфере у учащихся будут сформированы:</w:t>
      </w:r>
    </w:p>
    <w:p w14:paraId="72C00F87" w14:textId="77777777" w:rsidR="00884772" w:rsidRPr="005B35CA" w:rsidRDefault="00884772" w:rsidP="00BD6C8C">
      <w:pPr>
        <w:ind w:firstLine="567"/>
      </w:pPr>
      <w:r w:rsidRPr="005B35CA">
        <w:t>— умение выбирать формы и средства общения в процессе коммуникации, адекватные сложившейся ситуации;</w:t>
      </w:r>
    </w:p>
    <w:p w14:paraId="4D20B4D7" w14:textId="77777777" w:rsidR="00884772" w:rsidRPr="005B35CA" w:rsidRDefault="00884772" w:rsidP="00BD6C8C">
      <w:pPr>
        <w:ind w:firstLine="567"/>
      </w:pPr>
      <w:r w:rsidRPr="005B35CA">
        <w:t>— способность бесконфликтного общения;</w:t>
      </w:r>
    </w:p>
    <w:p w14:paraId="7AC66D40" w14:textId="77777777" w:rsidR="00884772" w:rsidRPr="005B35CA" w:rsidRDefault="00884772" w:rsidP="00BD6C8C">
      <w:pPr>
        <w:ind w:firstLine="567"/>
      </w:pPr>
      <w:r w:rsidRPr="005B35CA">
        <w:t>— навыки участия в рабочей группе с учётом общности интересов её членов;</w:t>
      </w:r>
    </w:p>
    <w:p w14:paraId="295A2597" w14:textId="77777777" w:rsidR="00884772" w:rsidRPr="005B35CA" w:rsidRDefault="00884772" w:rsidP="00BD6C8C">
      <w:pPr>
        <w:ind w:firstLine="567"/>
      </w:pPr>
      <w:r w:rsidRPr="005B35CA">
        <w:t>— способность к коллективному решению творческих задач;</w:t>
      </w:r>
    </w:p>
    <w:p w14:paraId="0260D6B8" w14:textId="77777777" w:rsidR="00884772" w:rsidRPr="005B35CA" w:rsidRDefault="00884772" w:rsidP="00BD6C8C">
      <w:pPr>
        <w:ind w:firstLine="567"/>
      </w:pPr>
      <w:r w:rsidRPr="005B35CA">
        <w:t>— желание и готовность прийти на помощь товарищу;</w:t>
      </w:r>
    </w:p>
    <w:p w14:paraId="581A018C" w14:textId="77777777" w:rsidR="00884772" w:rsidRPr="005B35CA" w:rsidRDefault="00884772" w:rsidP="00BD6C8C">
      <w:pPr>
        <w:ind w:firstLine="567"/>
      </w:pPr>
      <w:r w:rsidRPr="005B35CA">
        <w:t>— умение публично защищать идеи, проекты, выбранные технологии и др.</w:t>
      </w:r>
    </w:p>
    <w:p w14:paraId="78BA343F" w14:textId="77777777" w:rsidR="00884772" w:rsidRPr="005B35CA" w:rsidRDefault="00884772" w:rsidP="00BD6C8C">
      <w:pPr>
        <w:ind w:firstLine="567"/>
      </w:pPr>
      <w:r w:rsidRPr="005B35CA">
        <w:t>В физиолого-психологической сфере у учащихся будут сформированы:</w:t>
      </w:r>
    </w:p>
    <w:p w14:paraId="1A73444F" w14:textId="77777777" w:rsidR="00884772" w:rsidRPr="005B35CA" w:rsidRDefault="00884772" w:rsidP="00BD6C8C">
      <w:pPr>
        <w:ind w:firstLine="567"/>
      </w:pPr>
      <w:r w:rsidRPr="005B35CA">
        <w:t>— развитие моторики и координации движений рук при работе с ручными инструментами и приспособлениями;</w:t>
      </w:r>
    </w:p>
    <w:p w14:paraId="53104212" w14:textId="77777777" w:rsidR="00884772" w:rsidRPr="005B35CA" w:rsidRDefault="00884772" w:rsidP="00BD6C8C">
      <w:pPr>
        <w:ind w:firstLine="567"/>
      </w:pPr>
      <w:r w:rsidRPr="005B35CA">
        <w:t>— достижение необходимой точности движений и ритма при выполнении различных технологических операций;</w:t>
      </w:r>
    </w:p>
    <w:p w14:paraId="31C38F4C" w14:textId="77777777" w:rsidR="00884772" w:rsidRPr="005B35CA" w:rsidRDefault="00884772" w:rsidP="00BD6C8C">
      <w:pPr>
        <w:ind w:firstLine="567"/>
      </w:pPr>
      <w:r w:rsidRPr="005B35CA">
        <w:t>— соблюдение требуемой величины усилия, прикладываемого к инструменту с учётом технологических требований;</w:t>
      </w:r>
    </w:p>
    <w:p w14:paraId="365D1985" w14:textId="77777777" w:rsidR="00884772" w:rsidRPr="005B35CA" w:rsidRDefault="00884772" w:rsidP="00BD6C8C">
      <w:pPr>
        <w:ind w:firstLine="567"/>
      </w:pPr>
      <w:r w:rsidRPr="005B35CA">
        <w:t>— развитие глазомера;</w:t>
      </w:r>
    </w:p>
    <w:p w14:paraId="2CA8E506" w14:textId="77777777" w:rsidR="00884772" w:rsidRPr="005B35CA" w:rsidRDefault="00884772" w:rsidP="00BD6C8C">
      <w:pPr>
        <w:ind w:firstLine="567"/>
      </w:pPr>
      <w:r w:rsidRPr="005B35CA">
        <w:t>— развитие осязания, вкуса, обоняния.</w:t>
      </w:r>
      <w:bookmarkEnd w:id="2"/>
    </w:p>
    <w:p w14:paraId="6666EB9F" w14:textId="77777777" w:rsidR="00BD6893" w:rsidRPr="005B35CA" w:rsidRDefault="00BD6893" w:rsidP="00BD6C8C">
      <w:pPr>
        <w:ind w:firstLine="567"/>
        <w:rPr>
          <w:b/>
          <w:bCs/>
        </w:rPr>
      </w:pPr>
      <w:r w:rsidRPr="005B35CA">
        <w:br w:type="page"/>
      </w:r>
    </w:p>
    <w:p w14:paraId="156A27CD" w14:textId="77777777" w:rsidR="00EE38CA" w:rsidRPr="005B35CA" w:rsidRDefault="00EE38CA" w:rsidP="00BD6C8C">
      <w:pPr>
        <w:pStyle w:val="2"/>
        <w:ind w:firstLine="0"/>
        <w:rPr>
          <w:color w:val="auto"/>
          <w:sz w:val="24"/>
        </w:rPr>
      </w:pPr>
      <w:r w:rsidRPr="005B35CA">
        <w:rPr>
          <w:color w:val="auto"/>
          <w:sz w:val="24"/>
        </w:rPr>
        <w:lastRenderedPageBreak/>
        <w:t xml:space="preserve">5.Содержание </w:t>
      </w:r>
      <w:r w:rsidR="00812DF8" w:rsidRPr="005B35CA">
        <w:rPr>
          <w:color w:val="auto"/>
          <w:sz w:val="24"/>
        </w:rPr>
        <w:t>учебного курса</w:t>
      </w:r>
    </w:p>
    <w:p w14:paraId="2485B2AD" w14:textId="77777777" w:rsidR="008F6B2E" w:rsidRPr="005B35CA" w:rsidRDefault="008F6B2E" w:rsidP="00BD6C8C"/>
    <w:p w14:paraId="38244A19" w14:textId="77777777" w:rsidR="00AE2D00" w:rsidRPr="005B35CA" w:rsidRDefault="00AE2D00" w:rsidP="00AE2D00">
      <w:pPr>
        <w:autoSpaceDE w:val="0"/>
        <w:autoSpaceDN w:val="0"/>
        <w:adjustRightInd w:val="0"/>
        <w:ind w:firstLine="567"/>
        <w:jc w:val="both"/>
      </w:pPr>
      <w:r w:rsidRPr="005B35CA">
        <w:t xml:space="preserve">Содержание учебного курса рабочей программы соответствует по структуре и содержанию примерной программе учебного предмета «Технология», представленной в Примерной ООП ООО, и с учетом авторской рабочей программы, входящей в состав УМК «Технология. 6 класс» под редакцией </w:t>
      </w:r>
      <w:proofErr w:type="gramStart"/>
      <w:r w:rsidRPr="005B35CA">
        <w:t>В.М.</w:t>
      </w:r>
      <w:proofErr w:type="gramEnd"/>
      <w:r w:rsidRPr="005B35CA">
        <w:t xml:space="preserve"> Казакевича.</w:t>
      </w:r>
    </w:p>
    <w:p w14:paraId="633B8436" w14:textId="77777777" w:rsidR="007D3269" w:rsidRPr="005B35CA" w:rsidRDefault="00AE2D00" w:rsidP="00AE2D00">
      <w:pPr>
        <w:autoSpaceDE w:val="0"/>
        <w:autoSpaceDN w:val="0"/>
        <w:adjustRightInd w:val="0"/>
        <w:ind w:firstLine="567"/>
        <w:jc w:val="both"/>
      </w:pPr>
      <w:r w:rsidRPr="005B35CA">
        <w:t>По завершении 6 класса обучающийся должен иметь представление об этапах творческого проекта, видах передач, знать технологии, используемые при обработке различных материалов, способах получения и использования тепловой энергии, использовать полученные знания при выполнении учебных проектов и в повседневной жизни.</w:t>
      </w:r>
    </w:p>
    <w:p w14:paraId="7D4BF15E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B35CA">
        <w:rPr>
          <w:b/>
          <w:bCs/>
        </w:rPr>
        <w:t xml:space="preserve">Технология. </w:t>
      </w:r>
      <w:r w:rsidR="00AE2D00" w:rsidRPr="005B35CA">
        <w:rPr>
          <w:b/>
          <w:bCs/>
        </w:rPr>
        <w:t>6</w:t>
      </w:r>
      <w:r w:rsidRPr="005B35CA">
        <w:rPr>
          <w:b/>
          <w:bCs/>
        </w:rPr>
        <w:t xml:space="preserve"> класс.</w:t>
      </w:r>
    </w:p>
    <w:p w14:paraId="6577969C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1.</w:t>
      </w:r>
      <w:r w:rsidRPr="005B35CA">
        <w:t xml:space="preserve"> Методы и средства творческой и проектной деятельности.</w:t>
      </w:r>
    </w:p>
    <w:p w14:paraId="37D9DB6E" w14:textId="77777777" w:rsidR="007D3269" w:rsidRPr="005B35CA" w:rsidRDefault="00AE2D00" w:rsidP="00AE2D00">
      <w:pPr>
        <w:autoSpaceDE w:val="0"/>
        <w:autoSpaceDN w:val="0"/>
        <w:adjustRightInd w:val="0"/>
        <w:ind w:firstLine="567"/>
        <w:jc w:val="both"/>
      </w:pPr>
      <w:r w:rsidRPr="005B35CA">
        <w:t xml:space="preserve">Проект; учебный проект; творческий проект. Введение в творческий проект. План. Этапы выполнения проекта. Подготовительный этап: выявление потребности; обоснование проблемы; оценка потребительской значимости. Формулирование технической задачи. Сбор и анализ информации. </w:t>
      </w:r>
      <w:proofErr w:type="spellStart"/>
      <w:r w:rsidRPr="005B35CA">
        <w:t>Составлениеисторической</w:t>
      </w:r>
      <w:proofErr w:type="spellEnd"/>
      <w:r w:rsidRPr="005B35CA">
        <w:t xml:space="preserve"> и технической справки. Конструкторский этап: художественно-конструкторский поиск; конструкторское решение; конструкторская задача; конструкторская документация; дизайнерская задача. Профессии: инженер-конструктор. Технологический этап: технологическая задача; технологический процесс; технологические операции; технологическая карта. Этап изготовления изделия: культура труда; технологическая дисциплина. Заключительный этап; защита проекта: экономическое обоснование; себестоимость; экологическое обоснование; прибыль; реклама изделия. Бренд, позиционирование, </w:t>
      </w:r>
      <w:proofErr w:type="spellStart"/>
      <w:proofErr w:type="gramStart"/>
      <w:r w:rsidRPr="005B35CA">
        <w:t>слоган.Маркетинг</w:t>
      </w:r>
      <w:proofErr w:type="spellEnd"/>
      <w:proofErr w:type="gramEnd"/>
      <w:r w:rsidRPr="005B35CA">
        <w:t xml:space="preserve">. Потребность. Товар. Рынок. Продажа. Обмен. </w:t>
      </w:r>
      <w:proofErr w:type="spellStart"/>
      <w:r w:rsidRPr="005B35CA">
        <w:t>Сделка.Профессии</w:t>
      </w:r>
      <w:proofErr w:type="spellEnd"/>
      <w:r w:rsidRPr="005B35CA">
        <w:t xml:space="preserve">: верстальщик, клипмейкер, копирайтер, </w:t>
      </w:r>
      <w:proofErr w:type="spellStart"/>
      <w:r w:rsidRPr="005B35CA">
        <w:t>пейджмейкер</w:t>
      </w:r>
      <w:proofErr w:type="spellEnd"/>
      <w:r w:rsidRPr="005B35CA">
        <w:t>.</w:t>
      </w:r>
    </w:p>
    <w:p w14:paraId="3BC3CEFF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2.</w:t>
      </w:r>
      <w:r w:rsidRPr="005B35CA">
        <w:t xml:space="preserve"> Производство.</w:t>
      </w:r>
    </w:p>
    <w:p w14:paraId="61E8E3C7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t xml:space="preserve">Развитие общества. Деятельность людей. Природная среда. Искусственная среда. Техносфера. Искусственные технические объекты. Потребности человека. Потребительские блага. </w:t>
      </w:r>
      <w:proofErr w:type="spellStart"/>
      <w:r w:rsidRPr="005B35CA">
        <w:t>Антиблага</w:t>
      </w:r>
      <w:proofErr w:type="spellEnd"/>
      <w:r w:rsidRPr="005B35CA">
        <w:t>. Материальные блага. Нематериальные блага. Производство материальных благ и услуг. Отрасли производства. Материальное производство, виды. Профессии материального производства. Нематериальное производство, виды. Профессии нематериального производства.</w:t>
      </w:r>
    </w:p>
    <w:p w14:paraId="3E772CA6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3.</w:t>
      </w:r>
      <w:r w:rsidRPr="005B35CA">
        <w:t xml:space="preserve"> Технология.</w:t>
      </w:r>
    </w:p>
    <w:p w14:paraId="7CF8B098" w14:textId="77777777" w:rsidR="00B5591A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t xml:space="preserve">Технология. Признаки технологичности: выбор предметов труда; функциональность; научность; материально-техническая база - инфраструктура; </w:t>
      </w:r>
      <w:proofErr w:type="spellStart"/>
      <w:proofErr w:type="gramStart"/>
      <w:r w:rsidRPr="005B35CA">
        <w:t>технология.Дисциплина</w:t>
      </w:r>
      <w:proofErr w:type="spellEnd"/>
      <w:proofErr w:type="gramEnd"/>
      <w:r w:rsidRPr="005B35CA">
        <w:t xml:space="preserve">. Технологическая, трудовая, производственная </w:t>
      </w:r>
      <w:proofErr w:type="spellStart"/>
      <w:proofErr w:type="gramStart"/>
      <w:r w:rsidRPr="005B35CA">
        <w:t>дисциплина.Техническая</w:t>
      </w:r>
      <w:proofErr w:type="spellEnd"/>
      <w:proofErr w:type="gramEnd"/>
      <w:r w:rsidRPr="005B35CA">
        <w:t xml:space="preserve"> документация: конструкторская и технологическая. Виды конструкторской документации. Виды технологической </w:t>
      </w:r>
      <w:proofErr w:type="spellStart"/>
      <w:proofErr w:type="gramStart"/>
      <w:r w:rsidRPr="005B35CA">
        <w:t>документации.</w:t>
      </w:r>
      <w:r w:rsidR="004F2CD9" w:rsidRPr="005B35CA">
        <w:t>Базовое</w:t>
      </w:r>
      <w:proofErr w:type="spellEnd"/>
      <w:proofErr w:type="gramEnd"/>
      <w:r w:rsidR="004F2CD9" w:rsidRPr="005B35CA">
        <w:t xml:space="preserve"> 3</w:t>
      </w:r>
      <w:r w:rsidR="004F2CD9" w:rsidRPr="005B35CA">
        <w:rPr>
          <w:lang w:val="en-US"/>
        </w:rPr>
        <w:t>d</w:t>
      </w:r>
      <w:r w:rsidR="004F2CD9" w:rsidRPr="005B35CA">
        <w:t xml:space="preserve">-моделирование. Макетирование и </w:t>
      </w:r>
      <w:proofErr w:type="spellStart"/>
      <w:proofErr w:type="gramStart"/>
      <w:r w:rsidR="004F2CD9" w:rsidRPr="005B35CA">
        <w:t>формообразование.</w:t>
      </w:r>
      <w:r w:rsidR="00797D03" w:rsidRPr="005B35CA">
        <w:t>Профессия</w:t>
      </w:r>
      <w:proofErr w:type="spellEnd"/>
      <w:proofErr w:type="gramEnd"/>
      <w:r w:rsidR="00797D03" w:rsidRPr="005B35CA">
        <w:t xml:space="preserve"> технолог.</w:t>
      </w:r>
    </w:p>
    <w:p w14:paraId="6B9BC4AE" w14:textId="77777777" w:rsidR="00797D03" w:rsidRPr="005B35CA" w:rsidRDefault="00797D03" w:rsidP="00B5591A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51D54504" w14:textId="77777777" w:rsidR="007D3269" w:rsidRPr="005B35CA" w:rsidRDefault="007D3269" w:rsidP="00B5591A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4.</w:t>
      </w:r>
      <w:r w:rsidRPr="005B35CA">
        <w:t xml:space="preserve"> Техника.</w:t>
      </w:r>
    </w:p>
    <w:p w14:paraId="7DC58364" w14:textId="77777777" w:rsidR="007D3269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t xml:space="preserve">Техническая система. Технологические машины (станки, установки, устройства, агрегаты). Рабочий орган технической системы. </w:t>
      </w:r>
      <w:proofErr w:type="spellStart"/>
      <w:proofErr w:type="gramStart"/>
      <w:r w:rsidRPr="005B35CA">
        <w:t>Двигатель;первичный</w:t>
      </w:r>
      <w:proofErr w:type="spellEnd"/>
      <w:proofErr w:type="gramEnd"/>
      <w:r w:rsidRPr="005B35CA">
        <w:t xml:space="preserve"> двигатель, вторичный </w:t>
      </w:r>
      <w:proofErr w:type="spellStart"/>
      <w:r w:rsidRPr="005B35CA">
        <w:t>двигатель.Трансмиссия</w:t>
      </w:r>
      <w:proofErr w:type="spellEnd"/>
      <w:r w:rsidRPr="005B35CA">
        <w:t xml:space="preserve">. Передаточный механизм. Фрикционная передача. Зубчатая передача. Цепная передача. Передаточное отношение. </w:t>
      </w:r>
      <w:proofErr w:type="spellStart"/>
      <w:r w:rsidRPr="005B35CA">
        <w:t>Редуктор.Трансмиссия</w:t>
      </w:r>
      <w:proofErr w:type="spellEnd"/>
      <w:r w:rsidRPr="005B35CA">
        <w:t xml:space="preserve">: электрическая, гидравлическая, </w:t>
      </w:r>
      <w:proofErr w:type="spellStart"/>
      <w:proofErr w:type="gramStart"/>
      <w:r w:rsidRPr="005B35CA">
        <w:t>пневматическая.</w:t>
      </w:r>
      <w:r w:rsidR="00797D03" w:rsidRPr="005B35CA">
        <w:t>Активные</w:t>
      </w:r>
      <w:proofErr w:type="spellEnd"/>
      <w:proofErr w:type="gramEnd"/>
      <w:r w:rsidR="00797D03" w:rsidRPr="005B35CA">
        <w:t xml:space="preserve"> выходные устройства робота. Датчики. </w:t>
      </w:r>
      <w:r w:rsidRPr="005B35CA">
        <w:t>Профессия: инженер-конструктор.</w:t>
      </w:r>
    </w:p>
    <w:p w14:paraId="1D4E8479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5.</w:t>
      </w:r>
      <w:r w:rsidRPr="005B35CA">
        <w:t xml:space="preserve"> Технологии получения, обработки, преобразования и использования материалов.</w:t>
      </w:r>
    </w:p>
    <w:p w14:paraId="683CD438" w14:textId="77777777" w:rsidR="007D3269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lastRenderedPageBreak/>
        <w:t xml:space="preserve">Технологии ручной обработки </w:t>
      </w:r>
      <w:proofErr w:type="spellStart"/>
      <w:proofErr w:type="gramStart"/>
      <w:r w:rsidRPr="005B35CA">
        <w:t>материалов.Резание</w:t>
      </w:r>
      <w:proofErr w:type="spellEnd"/>
      <w:proofErr w:type="gramEnd"/>
      <w:r w:rsidRPr="005B35CA">
        <w:t xml:space="preserve">. Технологии обработки резанием. Инструменты для обработки древесины, металла </w:t>
      </w:r>
      <w:proofErr w:type="spellStart"/>
      <w:proofErr w:type="gramStart"/>
      <w:r w:rsidRPr="005B35CA">
        <w:t>резанием.Пластичность</w:t>
      </w:r>
      <w:proofErr w:type="spellEnd"/>
      <w:proofErr w:type="gramEnd"/>
      <w:r w:rsidRPr="005B35CA">
        <w:t xml:space="preserve">. Пластическое формование. Технологии пластического формования </w:t>
      </w:r>
      <w:proofErr w:type="spellStart"/>
      <w:proofErr w:type="gramStart"/>
      <w:r w:rsidRPr="005B35CA">
        <w:t>материалов.Основные</w:t>
      </w:r>
      <w:proofErr w:type="spellEnd"/>
      <w:proofErr w:type="gramEnd"/>
      <w:r w:rsidRPr="005B35CA">
        <w:t xml:space="preserve"> технологии обработки древесных материалов ручными </w:t>
      </w:r>
      <w:proofErr w:type="spellStart"/>
      <w:r w:rsidRPr="005B35CA">
        <w:t>инструментами.Инструменты</w:t>
      </w:r>
      <w:proofErr w:type="spellEnd"/>
      <w:r w:rsidRPr="005B35CA">
        <w:t xml:space="preserve"> для обработки древесины (основные характеристики). Технологии работы ручными </w:t>
      </w:r>
      <w:proofErr w:type="spellStart"/>
      <w:proofErr w:type="gramStart"/>
      <w:r w:rsidRPr="005B35CA">
        <w:t>инструментами:раскалывание</w:t>
      </w:r>
      <w:proofErr w:type="spellEnd"/>
      <w:proofErr w:type="gramEnd"/>
      <w:r w:rsidRPr="005B35CA">
        <w:t xml:space="preserve">, </w:t>
      </w:r>
      <w:proofErr w:type="spellStart"/>
      <w:r w:rsidRPr="005B35CA">
        <w:t>перерубание</w:t>
      </w:r>
      <w:proofErr w:type="spellEnd"/>
      <w:r w:rsidRPr="005B35CA">
        <w:t>, тесание, вырубка, долбление, строгание, пиление, шлифование, сверление, шлифование.</w:t>
      </w:r>
      <w:r w:rsidR="005B35CA">
        <w:t xml:space="preserve"> </w:t>
      </w:r>
      <w:r w:rsidRPr="005B35CA">
        <w:t xml:space="preserve">Правила безопасной работы ручными </w:t>
      </w:r>
      <w:proofErr w:type="spellStart"/>
      <w:proofErr w:type="gramStart"/>
      <w:r w:rsidRPr="005B35CA">
        <w:t>инструментами.Основные</w:t>
      </w:r>
      <w:proofErr w:type="spellEnd"/>
      <w:proofErr w:type="gramEnd"/>
      <w:r w:rsidRPr="005B35CA">
        <w:t xml:space="preserve"> технологии обработки металлов и пластмасс ручными инструментами. Инструменты для обработки металлов и пластмасс (основные характеристики). Приемы работы </w:t>
      </w:r>
      <w:proofErr w:type="spellStart"/>
      <w:r w:rsidRPr="005B35CA">
        <w:t>инструментамидля</w:t>
      </w:r>
      <w:proofErr w:type="spellEnd"/>
      <w:r w:rsidRPr="005B35CA">
        <w:t xml:space="preserve"> обработки металлов и пластмасс. Рубка. Разрезание и пиление. Сверление. Опиливание. </w:t>
      </w:r>
      <w:proofErr w:type="spellStart"/>
      <w:r w:rsidRPr="005B35CA">
        <w:t>Шлифование.Основные</w:t>
      </w:r>
      <w:proofErr w:type="spellEnd"/>
      <w:r w:rsidRPr="005B35CA">
        <w:t xml:space="preserve"> технологии механической обработки строительных материалов ручными инструментами. Инструменты для обработки камня, других строительных материалов (</w:t>
      </w:r>
      <w:proofErr w:type="spellStart"/>
      <w:r w:rsidRPr="005B35CA">
        <w:t>основныехарактеристики</w:t>
      </w:r>
      <w:proofErr w:type="spellEnd"/>
      <w:proofErr w:type="gramStart"/>
      <w:r w:rsidRPr="005B35CA">
        <w:t>).Технологии</w:t>
      </w:r>
      <w:proofErr w:type="gramEnd"/>
      <w:r w:rsidRPr="005B35CA">
        <w:t xml:space="preserve"> соединения и отделки деталей изделия. Технологии механического соединения деталей из древесных материалов и металлов. Крепежные изделия: гвозди, шурупы, саморезы, </w:t>
      </w:r>
      <w:proofErr w:type="spellStart"/>
      <w:proofErr w:type="gramStart"/>
      <w:r w:rsidRPr="005B35CA">
        <w:t>болты,гайки</w:t>
      </w:r>
      <w:proofErr w:type="spellEnd"/>
      <w:proofErr w:type="gramEnd"/>
      <w:r w:rsidRPr="005B35CA">
        <w:t xml:space="preserve">, винты, шпильки, шайбы, заклепки. Установка заклепки; поддержка, натяжка, </w:t>
      </w:r>
      <w:proofErr w:type="spellStart"/>
      <w:proofErr w:type="gramStart"/>
      <w:r w:rsidRPr="005B35CA">
        <w:t>обжимка.Технологии</w:t>
      </w:r>
      <w:proofErr w:type="spellEnd"/>
      <w:proofErr w:type="gramEnd"/>
      <w:r w:rsidRPr="005B35CA">
        <w:t xml:space="preserve"> соединения деталей с помощью клея. Профессия: </w:t>
      </w:r>
      <w:proofErr w:type="spellStart"/>
      <w:proofErr w:type="gramStart"/>
      <w:r w:rsidRPr="005B35CA">
        <w:t>клеевар.Технологии</w:t>
      </w:r>
      <w:proofErr w:type="spellEnd"/>
      <w:proofErr w:type="gramEnd"/>
      <w:r w:rsidRPr="005B35CA">
        <w:t xml:space="preserve"> соединения деталей и элементов конструкций из строительных материалов. Цементный раствор; цементно-известковый раствор; цементно-песчаный раствор; </w:t>
      </w:r>
      <w:proofErr w:type="spellStart"/>
      <w:r w:rsidRPr="005B35CA">
        <w:t>дюбельные</w:t>
      </w:r>
      <w:proofErr w:type="spellEnd"/>
      <w:r w:rsidRPr="005B35CA">
        <w:t xml:space="preserve"> </w:t>
      </w:r>
      <w:proofErr w:type="spellStart"/>
      <w:proofErr w:type="gramStart"/>
      <w:r w:rsidRPr="005B35CA">
        <w:t>гвозди.Особенности</w:t>
      </w:r>
      <w:proofErr w:type="spellEnd"/>
      <w:proofErr w:type="gramEnd"/>
      <w:r w:rsidRPr="005B35CA">
        <w:t xml:space="preserve"> технологий соединения деталей из текстильных материалов и кожи. Соединение нитями, </w:t>
      </w:r>
      <w:proofErr w:type="spellStart"/>
      <w:proofErr w:type="gramStart"/>
      <w:r w:rsidRPr="005B35CA">
        <w:t>склеивание.Технологии</w:t>
      </w:r>
      <w:proofErr w:type="spellEnd"/>
      <w:proofErr w:type="gramEnd"/>
      <w:r w:rsidRPr="005B35CA">
        <w:t xml:space="preserve"> влажно-тепловых операций при изготовлении изделий из ткани. Операции влажно-тепловой обработки: </w:t>
      </w:r>
      <w:proofErr w:type="spellStart"/>
      <w:r w:rsidRPr="005B35CA">
        <w:t>приутюживание</w:t>
      </w:r>
      <w:proofErr w:type="spellEnd"/>
      <w:r w:rsidRPr="005B35CA">
        <w:t xml:space="preserve">, заутюживание, </w:t>
      </w:r>
      <w:proofErr w:type="spellStart"/>
      <w:r w:rsidRPr="005B35CA">
        <w:t>разутюживание</w:t>
      </w:r>
      <w:proofErr w:type="spellEnd"/>
      <w:r w:rsidRPr="005B35CA">
        <w:t xml:space="preserve">, </w:t>
      </w:r>
      <w:proofErr w:type="spellStart"/>
      <w:r w:rsidRPr="005B35CA">
        <w:t>отутюживание</w:t>
      </w:r>
      <w:proofErr w:type="spellEnd"/>
      <w:r w:rsidRPr="005B35CA">
        <w:t xml:space="preserve">, </w:t>
      </w:r>
      <w:proofErr w:type="spellStart"/>
      <w:proofErr w:type="gramStart"/>
      <w:r w:rsidRPr="005B35CA">
        <w:t>отпаривание,декатирование</w:t>
      </w:r>
      <w:proofErr w:type="spellEnd"/>
      <w:proofErr w:type="gramEnd"/>
      <w:r w:rsidRPr="005B35CA">
        <w:t xml:space="preserve"> и др. Правила безопасной работы </w:t>
      </w:r>
      <w:proofErr w:type="spellStart"/>
      <w:r w:rsidRPr="005B35CA">
        <w:t>утюгом.Технологии</w:t>
      </w:r>
      <w:proofErr w:type="spellEnd"/>
      <w:r w:rsidRPr="005B35CA">
        <w:t xml:space="preserve"> нанесения защитных и декоративных покрытий на детали и изделия из различных </w:t>
      </w:r>
      <w:proofErr w:type="spellStart"/>
      <w:r w:rsidRPr="005B35CA">
        <w:t>материалов.Технологии</w:t>
      </w:r>
      <w:proofErr w:type="spellEnd"/>
      <w:r w:rsidRPr="005B35CA">
        <w:t xml:space="preserve"> наклеивания покрытий. Отделка шпоном. Отделка бумажным покрытием. Отделка бумажно-слоистым пластиком. Отделка самоклеящейся </w:t>
      </w:r>
      <w:proofErr w:type="spellStart"/>
      <w:proofErr w:type="gramStart"/>
      <w:r w:rsidRPr="005B35CA">
        <w:t>пленкой.Технологии</w:t>
      </w:r>
      <w:proofErr w:type="spellEnd"/>
      <w:proofErr w:type="gramEnd"/>
      <w:r w:rsidRPr="005B35CA">
        <w:t xml:space="preserve"> окрашивания и лакирования. Краски: акриловые на водной основе, алкидные, на масляной основе. Лаки. Золочение; </w:t>
      </w:r>
      <w:proofErr w:type="spellStart"/>
      <w:r w:rsidRPr="005B35CA">
        <w:t>мордан</w:t>
      </w:r>
      <w:proofErr w:type="spellEnd"/>
      <w:r w:rsidRPr="005B35CA">
        <w:t xml:space="preserve">; сусальное </w:t>
      </w:r>
      <w:proofErr w:type="spellStart"/>
      <w:proofErr w:type="gramStart"/>
      <w:r w:rsidRPr="005B35CA">
        <w:t>золото.Технологии</w:t>
      </w:r>
      <w:proofErr w:type="spellEnd"/>
      <w:proofErr w:type="gramEnd"/>
      <w:r w:rsidRPr="005B35CA">
        <w:t xml:space="preserve"> нанесения покрытий на детали и конструкции из строительных материалов. Оштукатуривание; штукатурка; инструменты для выполнения работ. Окрашивание, инструменты </w:t>
      </w:r>
      <w:proofErr w:type="spellStart"/>
      <w:r w:rsidRPr="005B35CA">
        <w:t>длявыполнения</w:t>
      </w:r>
      <w:proofErr w:type="spellEnd"/>
      <w:r w:rsidRPr="005B35CA">
        <w:t xml:space="preserve"> работ. Оклейка обоями и пленкой. Облицовка поверхностей; виды облицовочных </w:t>
      </w:r>
      <w:proofErr w:type="spellStart"/>
      <w:proofErr w:type="gramStart"/>
      <w:r w:rsidRPr="005B35CA">
        <w:t>материалов.Профессия</w:t>
      </w:r>
      <w:proofErr w:type="spellEnd"/>
      <w:proofErr w:type="gramEnd"/>
      <w:r w:rsidRPr="005B35CA">
        <w:t>: штукатур-маляр.</w:t>
      </w:r>
    </w:p>
    <w:p w14:paraId="00A66661" w14:textId="77777777" w:rsidR="00B5591A" w:rsidRPr="005B35CA" w:rsidRDefault="00B5591A" w:rsidP="00BD6C8C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0AB23849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 xml:space="preserve">Раздел </w:t>
      </w:r>
      <w:proofErr w:type="gramStart"/>
      <w:r w:rsidRPr="005B35CA">
        <w:rPr>
          <w:b/>
          <w:bCs/>
        </w:rPr>
        <w:t>6.</w:t>
      </w:r>
      <w:r w:rsidR="00B5591A" w:rsidRPr="005B35CA">
        <w:t>Технологии</w:t>
      </w:r>
      <w:proofErr w:type="gramEnd"/>
      <w:r w:rsidR="00B5591A" w:rsidRPr="005B35CA">
        <w:t xml:space="preserve"> производства и обработки пищевых продуктов</w:t>
      </w:r>
      <w:r w:rsidRPr="005B35CA">
        <w:t>.</w:t>
      </w:r>
    </w:p>
    <w:p w14:paraId="7225FFF7" w14:textId="77777777" w:rsidR="00B5591A" w:rsidRPr="005B35CA" w:rsidRDefault="00B5591A" w:rsidP="00BD6C8C">
      <w:pPr>
        <w:autoSpaceDE w:val="0"/>
        <w:autoSpaceDN w:val="0"/>
        <w:adjustRightInd w:val="0"/>
        <w:ind w:firstLine="567"/>
        <w:jc w:val="both"/>
      </w:pPr>
      <w:r w:rsidRPr="005B35CA">
        <w:t xml:space="preserve">Основы рационального питания. Минеральные вещества, значение для людей. Макроэлементы; минеральные вещества и их влияние на организм человека; содержание в пищевых продуктах. Микроэлементы; </w:t>
      </w:r>
      <w:proofErr w:type="spellStart"/>
      <w:r w:rsidRPr="005B35CA">
        <w:t>ультрамикроэлементы</w:t>
      </w:r>
      <w:proofErr w:type="spellEnd"/>
      <w:r w:rsidRPr="005B35CA">
        <w:t xml:space="preserve">. </w:t>
      </w:r>
    </w:p>
    <w:p w14:paraId="36D99BF5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7.</w:t>
      </w:r>
      <w:r w:rsidRPr="005B35CA">
        <w:t xml:space="preserve"> Технологии получения, преобразования и использования энергии.</w:t>
      </w:r>
    </w:p>
    <w:p w14:paraId="5540D38E" w14:textId="77777777" w:rsidR="00B5591A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t xml:space="preserve">Понятие «тепловая энергия». Получение тепловой энергии и использования ее человеком. Виды тепловой энергии (первичная и вторичная). Преобразование тепловой энергии в другие </w:t>
      </w:r>
      <w:proofErr w:type="spellStart"/>
      <w:r w:rsidRPr="005B35CA">
        <w:t>видыэнергии</w:t>
      </w:r>
      <w:proofErr w:type="spellEnd"/>
      <w:r w:rsidRPr="005B35CA">
        <w:t xml:space="preserve"> (механическую, электрическую, энергию химических связей) и работу. Передача тепловой энергии: излучение, конвекция, теплопроводность. Аккумулирование тепловой энергии. </w:t>
      </w:r>
      <w:proofErr w:type="spellStart"/>
      <w:r w:rsidRPr="005B35CA">
        <w:t>СосудДьюара</w:t>
      </w:r>
      <w:proofErr w:type="spellEnd"/>
      <w:r w:rsidRPr="005B35CA">
        <w:t>, термос. Проблемы сохранения тепла.</w:t>
      </w:r>
    </w:p>
    <w:p w14:paraId="3300C85A" w14:textId="77777777" w:rsidR="007D3269" w:rsidRPr="005B35CA" w:rsidRDefault="007D3269" w:rsidP="00B5591A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8.</w:t>
      </w:r>
      <w:r w:rsidRPr="005B35CA">
        <w:t xml:space="preserve"> Технологии получения, обработки и использования информации.</w:t>
      </w:r>
    </w:p>
    <w:p w14:paraId="4012EF66" w14:textId="77777777" w:rsidR="007D3269" w:rsidRPr="005B35CA" w:rsidRDefault="00B5591A" w:rsidP="00BD6C8C">
      <w:pPr>
        <w:autoSpaceDE w:val="0"/>
        <w:autoSpaceDN w:val="0"/>
        <w:adjustRightInd w:val="0"/>
        <w:ind w:firstLine="567"/>
        <w:jc w:val="both"/>
      </w:pPr>
      <w:r w:rsidRPr="005B35CA">
        <w:t>Понятие «информация». Запись, хранение, передача информации. Кодирование информации; сигнал; знак; символ. Информационная безопасность</w:t>
      </w:r>
      <w:r w:rsidR="007733BA" w:rsidRPr="005B35CA">
        <w:t>.</w:t>
      </w:r>
    </w:p>
    <w:p w14:paraId="3176F991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9.</w:t>
      </w:r>
      <w:r w:rsidRPr="005B35CA">
        <w:t xml:space="preserve"> Технологии растениеводства.</w:t>
      </w:r>
    </w:p>
    <w:p w14:paraId="3C50FD87" w14:textId="77777777" w:rsidR="007D3269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t xml:space="preserve">Растения как объект технологии. Дикорастущие и культурные растения. Пищевые </w:t>
      </w:r>
      <w:proofErr w:type="spellStart"/>
      <w:proofErr w:type="gramStart"/>
      <w:r w:rsidRPr="005B35CA">
        <w:t>растения.Растения</w:t>
      </w:r>
      <w:proofErr w:type="spellEnd"/>
      <w:proofErr w:type="gramEnd"/>
      <w:r w:rsidRPr="005B35CA">
        <w:t xml:space="preserve"> и их использование человеком: эфирно-масличные; дубильные растения; лекарственные; смолоносные; камеденосные (камедь); </w:t>
      </w:r>
      <w:proofErr w:type="spellStart"/>
      <w:r w:rsidRPr="005B35CA">
        <w:t>красильные.Технологии</w:t>
      </w:r>
      <w:proofErr w:type="spellEnd"/>
      <w:r w:rsidRPr="005B35CA">
        <w:t xml:space="preserve"> заготовки сырья </w:t>
      </w:r>
      <w:r w:rsidRPr="005B35CA">
        <w:lastRenderedPageBreak/>
        <w:t xml:space="preserve">дикорастущих растений. Фазы вегетации. Переработка и применение сырья дикорастущих растений. Настой; отвар; экстракт; чай; </w:t>
      </w:r>
      <w:proofErr w:type="spellStart"/>
      <w:proofErr w:type="gramStart"/>
      <w:r w:rsidRPr="005B35CA">
        <w:t>сбор.Экологические</w:t>
      </w:r>
      <w:proofErr w:type="spellEnd"/>
      <w:proofErr w:type="gramEnd"/>
      <w:r w:rsidRPr="005B35CA">
        <w:t xml:space="preserve"> факторы: экологический оптимум; растительные сообщества. Растения как возобновляемые природные ресурсы. Понятие о </w:t>
      </w:r>
      <w:proofErr w:type="spellStart"/>
      <w:proofErr w:type="gramStart"/>
      <w:r w:rsidRPr="005B35CA">
        <w:t>биомассе.Профессии</w:t>
      </w:r>
      <w:proofErr w:type="spellEnd"/>
      <w:proofErr w:type="gramEnd"/>
      <w:r w:rsidR="007D3269" w:rsidRPr="005B35CA">
        <w:t>.</w:t>
      </w:r>
    </w:p>
    <w:p w14:paraId="0A1AF352" w14:textId="77777777" w:rsidR="007D3269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10.</w:t>
      </w:r>
      <w:r w:rsidRPr="005B35CA">
        <w:t xml:space="preserve"> Технологии животноводства.</w:t>
      </w:r>
    </w:p>
    <w:p w14:paraId="46F54B02" w14:textId="77777777" w:rsidR="007D3269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t xml:space="preserve">Технологии получения животноводческой продукции. Животноводческая продукция: молоко, мясо, яйца, шерсть, кожа. Технологи животноводства: кормление (заготовка кормов, </w:t>
      </w:r>
      <w:proofErr w:type="spellStart"/>
      <w:r w:rsidRPr="005B35CA">
        <w:t>составлениерациона</w:t>
      </w:r>
      <w:proofErr w:type="spellEnd"/>
      <w:r w:rsidRPr="005B35CA">
        <w:t xml:space="preserve">), содержание животных (подготовка и обслуживание помещения), разведение (контролируемое размножение), получение продукции, ветеринарная защита. Получение </w:t>
      </w:r>
      <w:proofErr w:type="spellStart"/>
      <w:proofErr w:type="gramStart"/>
      <w:r w:rsidRPr="005B35CA">
        <w:t>продукцииптицеводства.Содержание</w:t>
      </w:r>
      <w:proofErr w:type="spellEnd"/>
      <w:proofErr w:type="gramEnd"/>
      <w:r w:rsidRPr="005B35CA">
        <w:t xml:space="preserve"> животных: условия, способы </w:t>
      </w:r>
      <w:proofErr w:type="spellStart"/>
      <w:r w:rsidRPr="005B35CA">
        <w:t>содержания.Профессии</w:t>
      </w:r>
      <w:proofErr w:type="spellEnd"/>
      <w:r w:rsidRPr="005B35CA">
        <w:t>: зоотехник, ветеринарный врач, ветеринарный фельдшер</w:t>
      </w:r>
      <w:r w:rsidR="007D3269" w:rsidRPr="005B35CA">
        <w:t>.</w:t>
      </w:r>
    </w:p>
    <w:p w14:paraId="4B4B6ABC" w14:textId="77777777" w:rsidR="00B5591A" w:rsidRPr="005B35CA" w:rsidRDefault="007D3269" w:rsidP="00BD6C8C">
      <w:pPr>
        <w:autoSpaceDE w:val="0"/>
        <w:autoSpaceDN w:val="0"/>
        <w:adjustRightInd w:val="0"/>
        <w:ind w:firstLine="567"/>
        <w:jc w:val="both"/>
      </w:pPr>
      <w:r w:rsidRPr="005B35CA">
        <w:rPr>
          <w:b/>
          <w:bCs/>
        </w:rPr>
        <w:t>Раздел 11.</w:t>
      </w:r>
      <w:r w:rsidRPr="005B35CA">
        <w:t xml:space="preserve"> Социальные технологии.</w:t>
      </w:r>
    </w:p>
    <w:p w14:paraId="274A946D" w14:textId="77777777" w:rsidR="005F5B20" w:rsidRPr="005B35CA" w:rsidRDefault="00B5591A" w:rsidP="00B5591A">
      <w:pPr>
        <w:autoSpaceDE w:val="0"/>
        <w:autoSpaceDN w:val="0"/>
        <w:adjustRightInd w:val="0"/>
        <w:ind w:firstLine="567"/>
        <w:jc w:val="both"/>
      </w:pPr>
      <w:r w:rsidRPr="005B35CA">
        <w:t xml:space="preserve">Цели и методы социальных технологий. Сферы применения социальных технологий. Технологии социальной работы. Технологии социального контроля и профилактики; социальной </w:t>
      </w:r>
      <w:proofErr w:type="spellStart"/>
      <w:proofErr w:type="gramStart"/>
      <w:r w:rsidRPr="005B35CA">
        <w:t>диагностики;социальной</w:t>
      </w:r>
      <w:proofErr w:type="spellEnd"/>
      <w:proofErr w:type="gramEnd"/>
      <w:r w:rsidRPr="005B35CA">
        <w:t xml:space="preserve"> терапии; социальной реабилитации; социальной помощи, социального обслуживания; социальной опеки и </w:t>
      </w:r>
      <w:proofErr w:type="spellStart"/>
      <w:r w:rsidRPr="005B35CA">
        <w:t>попечительства.Понятие</w:t>
      </w:r>
      <w:proofErr w:type="spellEnd"/>
      <w:r w:rsidRPr="005B35CA">
        <w:t xml:space="preserve"> «коммуникация» Технологии коммуникации. Структура процесса коммуникации. Корреспондент, респондент.</w:t>
      </w:r>
      <w:r w:rsidR="005F5B20" w:rsidRPr="005B35CA">
        <w:tab/>
      </w:r>
    </w:p>
    <w:p w14:paraId="732CE32D" w14:textId="77777777" w:rsidR="00304B71" w:rsidRPr="005B35CA" w:rsidRDefault="00304B71" w:rsidP="00BD6C8C">
      <w:pPr>
        <w:pStyle w:val="a8"/>
        <w:spacing w:before="0" w:beforeAutospacing="0" w:after="0" w:afterAutospacing="0"/>
        <w:ind w:right="-1"/>
        <w:contextualSpacing/>
        <w:jc w:val="center"/>
      </w:pPr>
      <w:bookmarkStart w:id="3" w:name="_Hlk59180868"/>
      <w:r w:rsidRPr="005B35CA">
        <w:rPr>
          <w:b/>
          <w:bCs/>
        </w:rPr>
        <w:br w:type="page"/>
      </w:r>
      <w:r w:rsidRPr="005B35CA">
        <w:rPr>
          <w:b/>
          <w:bCs/>
          <w:color w:val="00000A"/>
        </w:rPr>
        <w:lastRenderedPageBreak/>
        <w:t>Тематический план</w:t>
      </w:r>
    </w:p>
    <w:p w14:paraId="1C141D6D" w14:textId="77777777" w:rsidR="00304B71" w:rsidRPr="005B35CA" w:rsidRDefault="00304B71" w:rsidP="00BD6C8C">
      <w:pPr>
        <w:contextualSpacing/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3"/>
        <w:gridCol w:w="9223"/>
        <w:gridCol w:w="2231"/>
        <w:gridCol w:w="2174"/>
      </w:tblGrid>
      <w:tr w:rsidR="003073AF" w:rsidRPr="005B35CA" w14:paraId="5C3BC409" w14:textId="77777777" w:rsidTr="003073AF">
        <w:trPr>
          <w:trHeight w:val="385"/>
        </w:trPr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AB99D9D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C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E060A8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CA"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3E8F7F4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CA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2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B7D2D33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5C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левые приоритеты воспитания</w:t>
            </w:r>
          </w:p>
        </w:tc>
      </w:tr>
      <w:tr w:rsidR="003073AF" w:rsidRPr="005B35CA" w14:paraId="6A065B34" w14:textId="77777777" w:rsidTr="003073AF">
        <w:trPr>
          <w:trHeight w:val="284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BDC642F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0FC53E3" w14:textId="77777777" w:rsidR="003073AF" w:rsidRPr="005B35CA" w:rsidRDefault="003073AF" w:rsidP="003073AF">
            <w:r w:rsidRPr="005B35CA">
              <w:t>Методы и средства творческой и проектной деятельност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B2B0C32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D7FC71C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  <w:lang w:val="en-US"/>
              </w:rPr>
              <w:t>1</w:t>
            </w:r>
            <w:r w:rsidRPr="005B35CA">
              <w:rPr>
                <w:rFonts w:ascii="Times New Roman" w:hAnsi="Times New Roman" w:cs="Times New Roman"/>
              </w:rPr>
              <w:t>, 2, 5</w:t>
            </w:r>
          </w:p>
        </w:tc>
      </w:tr>
      <w:tr w:rsidR="003073AF" w:rsidRPr="005B35CA" w14:paraId="6A89599E" w14:textId="77777777" w:rsidTr="003073AF">
        <w:trPr>
          <w:trHeight w:val="136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E5D886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B03F1B" w14:textId="77777777" w:rsidR="003073AF" w:rsidRPr="005B35CA" w:rsidRDefault="003073AF" w:rsidP="003073AF">
            <w:r w:rsidRPr="005B35CA">
              <w:t>Производство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071D203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92A9CF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2, 3, 4, 8</w:t>
            </w:r>
          </w:p>
        </w:tc>
      </w:tr>
      <w:tr w:rsidR="003073AF" w:rsidRPr="005B35CA" w14:paraId="083E8F52" w14:textId="77777777" w:rsidTr="003073AF">
        <w:trPr>
          <w:trHeight w:val="100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23FE00F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7837B3C" w14:textId="77777777" w:rsidR="003073AF" w:rsidRPr="005B35CA" w:rsidRDefault="003073AF" w:rsidP="003073AF">
            <w:r w:rsidRPr="005B35CA">
              <w:t>Технология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A1B9A31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F72B22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, 9</w:t>
            </w:r>
          </w:p>
        </w:tc>
      </w:tr>
      <w:tr w:rsidR="003073AF" w:rsidRPr="005B35CA" w14:paraId="0039D2B6" w14:textId="77777777" w:rsidTr="003073AF">
        <w:trPr>
          <w:trHeight w:val="206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30CF9B4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D46215" w14:textId="77777777" w:rsidR="003073AF" w:rsidRPr="005B35CA" w:rsidRDefault="003073AF" w:rsidP="003073AF">
            <w:r w:rsidRPr="005B35CA">
              <w:t>Техник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5C3847E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BE867A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, 2, 6, 10</w:t>
            </w:r>
          </w:p>
        </w:tc>
      </w:tr>
      <w:tr w:rsidR="003073AF" w:rsidRPr="005B35CA" w14:paraId="3F07D49B" w14:textId="77777777" w:rsidTr="003073AF">
        <w:trPr>
          <w:trHeight w:val="312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555422B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2D85259" w14:textId="77777777" w:rsidR="003073AF" w:rsidRPr="005B35CA" w:rsidRDefault="003073AF" w:rsidP="003073AF">
            <w:r w:rsidRPr="005B35CA">
              <w:t>Технологии получения, обработки, преобразования и использования материалов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FDC09AE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6C4109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  <w:lang w:val="en-US"/>
              </w:rPr>
              <w:t>1</w:t>
            </w:r>
            <w:r w:rsidRPr="005B35CA">
              <w:rPr>
                <w:rFonts w:ascii="Times New Roman" w:hAnsi="Times New Roman" w:cs="Times New Roman"/>
              </w:rPr>
              <w:t>, 2, 5</w:t>
            </w:r>
          </w:p>
        </w:tc>
      </w:tr>
      <w:tr w:rsidR="003073AF" w:rsidRPr="005B35CA" w14:paraId="7B6BDD4F" w14:textId="77777777" w:rsidTr="003073AF">
        <w:trPr>
          <w:trHeight w:val="120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A740C16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100704C" w14:textId="77777777" w:rsidR="003073AF" w:rsidRPr="005B35CA" w:rsidRDefault="003073AF" w:rsidP="003073AF">
            <w:r w:rsidRPr="005B35CA">
              <w:t>Технологии обработки пищевых продуктов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8E0F850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9A2F3B2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2, 3, 4, 8</w:t>
            </w:r>
          </w:p>
        </w:tc>
      </w:tr>
      <w:tr w:rsidR="003073AF" w:rsidRPr="005B35CA" w14:paraId="64DF7FAB" w14:textId="77777777" w:rsidTr="003073AF">
        <w:trPr>
          <w:trHeight w:val="226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162465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7F2AE9" w14:textId="77777777" w:rsidR="003073AF" w:rsidRPr="005B35CA" w:rsidRDefault="003073AF" w:rsidP="003073AF">
            <w:r w:rsidRPr="005B35CA">
              <w:t>Технологии получения, преобразования и использования</w:t>
            </w:r>
            <w:r w:rsidR="005B35CA">
              <w:t xml:space="preserve"> </w:t>
            </w:r>
            <w:r w:rsidRPr="005B35CA">
              <w:t>энерги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99DD5A1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719690A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, 9</w:t>
            </w:r>
          </w:p>
        </w:tc>
      </w:tr>
      <w:tr w:rsidR="003073AF" w:rsidRPr="005B35CA" w14:paraId="050D7F6C" w14:textId="77777777" w:rsidTr="003073AF">
        <w:trPr>
          <w:trHeight w:val="332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D31B78F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75BCD21" w14:textId="77777777" w:rsidR="003073AF" w:rsidRPr="005B35CA" w:rsidRDefault="003073AF" w:rsidP="003073AF">
            <w:r w:rsidRPr="005B35CA">
              <w:t>Технологии получения, обработки и использования информаци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7D93F49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5D9442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, 2, 6, 10</w:t>
            </w:r>
          </w:p>
        </w:tc>
      </w:tr>
      <w:tr w:rsidR="003073AF" w:rsidRPr="005B35CA" w14:paraId="24C18C40" w14:textId="77777777" w:rsidTr="003073AF">
        <w:trPr>
          <w:trHeight w:val="154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1DE04BC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D688A78" w14:textId="77777777" w:rsidR="003073AF" w:rsidRPr="005B35CA" w:rsidRDefault="003073AF" w:rsidP="003073AF">
            <w:r w:rsidRPr="005B35CA">
              <w:t>Технологии растениеводств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E950644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61E5578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  <w:lang w:val="en-US"/>
              </w:rPr>
              <w:t>1</w:t>
            </w:r>
            <w:r w:rsidRPr="005B35CA">
              <w:rPr>
                <w:rFonts w:ascii="Times New Roman" w:hAnsi="Times New Roman" w:cs="Times New Roman"/>
              </w:rPr>
              <w:t>, 2, 5</w:t>
            </w:r>
          </w:p>
        </w:tc>
      </w:tr>
      <w:tr w:rsidR="003073AF" w:rsidRPr="005B35CA" w14:paraId="1C3B1950" w14:textId="77777777" w:rsidTr="003073AF">
        <w:trPr>
          <w:trHeight w:val="260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02E3ACF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92DC94" w14:textId="77777777" w:rsidR="003073AF" w:rsidRPr="005B35CA" w:rsidRDefault="003073AF" w:rsidP="003073AF">
            <w:r w:rsidRPr="005B35CA">
              <w:t>Технологии животноводства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525219D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C8743A6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2, 3, 4, 8</w:t>
            </w:r>
          </w:p>
        </w:tc>
      </w:tr>
      <w:tr w:rsidR="003073AF" w:rsidRPr="005B35CA" w14:paraId="40527D10" w14:textId="77777777" w:rsidTr="003073AF">
        <w:trPr>
          <w:trHeight w:val="29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246DC05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3736A03" w14:textId="77777777" w:rsidR="003073AF" w:rsidRPr="005B35CA" w:rsidRDefault="003073AF" w:rsidP="003073AF">
            <w:r w:rsidRPr="005B35CA">
              <w:t>Социальные технологии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69F6C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20EE41F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, 9</w:t>
            </w:r>
          </w:p>
        </w:tc>
      </w:tr>
      <w:tr w:rsidR="003073AF" w:rsidRPr="005B35CA" w14:paraId="5A992F0D" w14:textId="77777777" w:rsidTr="003073AF">
        <w:trPr>
          <w:trHeight w:val="29"/>
        </w:trPr>
        <w:tc>
          <w:tcPr>
            <w:tcW w:w="8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79495C5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A4280EE" w14:textId="77777777" w:rsidR="003073AF" w:rsidRPr="005B35CA" w:rsidRDefault="003073AF" w:rsidP="003073AF">
            <w:r w:rsidRPr="005B35CA">
              <w:t>Промежуточная аттестация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459068C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5D0BC4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AF" w:rsidRPr="005B35CA" w14:paraId="30728866" w14:textId="77777777" w:rsidTr="003073AF">
        <w:trPr>
          <w:trHeight w:val="29"/>
        </w:trPr>
        <w:tc>
          <w:tcPr>
            <w:tcW w:w="1010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1AEDF30" w14:textId="77777777" w:rsidR="003073AF" w:rsidRPr="005B35CA" w:rsidRDefault="003073AF" w:rsidP="003073AF">
            <w:pPr>
              <w:pStyle w:val="af6"/>
              <w:spacing w:after="0" w:line="240" w:lineRule="auto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CB509A1" w14:textId="77777777" w:rsidR="003073AF" w:rsidRPr="005B35CA" w:rsidRDefault="00560E24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5CA">
              <w:rPr>
                <w:rFonts w:ascii="Times New Roman" w:hAnsi="Times New Roman" w:cs="Times New Roman"/>
              </w:rPr>
              <w:fldChar w:fldCharType="begin"/>
            </w:r>
            <w:r w:rsidR="003073AF" w:rsidRPr="005B35CA">
              <w:rPr>
                <w:rFonts w:ascii="Times New Roman" w:hAnsi="Times New Roman" w:cs="Times New Roman"/>
              </w:rPr>
              <w:instrText xml:space="preserve"> =SUM(ABOVE) </w:instrText>
            </w:r>
            <w:r w:rsidRPr="005B35CA">
              <w:rPr>
                <w:rFonts w:ascii="Times New Roman" w:hAnsi="Times New Roman" w:cs="Times New Roman"/>
              </w:rPr>
              <w:fldChar w:fldCharType="separate"/>
            </w:r>
            <w:r w:rsidR="003073AF" w:rsidRPr="005B35CA">
              <w:rPr>
                <w:rFonts w:ascii="Times New Roman" w:hAnsi="Times New Roman" w:cs="Times New Roman"/>
                <w:noProof/>
              </w:rPr>
              <w:t>68</w:t>
            </w:r>
            <w:r w:rsidRPr="005B35C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3F537B" w14:textId="77777777" w:rsidR="003073AF" w:rsidRPr="005B35CA" w:rsidRDefault="003073AF" w:rsidP="003073AF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E78E7E" w14:textId="77777777" w:rsidR="00304B71" w:rsidRPr="005B35CA" w:rsidRDefault="00304B71">
      <w:pPr>
        <w:rPr>
          <w:b/>
          <w:bCs/>
        </w:rPr>
      </w:pPr>
    </w:p>
    <w:p w14:paraId="32523EA8" w14:textId="77777777" w:rsidR="00304B71" w:rsidRPr="005B35CA" w:rsidRDefault="00304B71">
      <w:pPr>
        <w:rPr>
          <w:b/>
          <w:bCs/>
        </w:rPr>
      </w:pPr>
      <w:r w:rsidRPr="005B35CA">
        <w:rPr>
          <w:b/>
          <w:bCs/>
        </w:rPr>
        <w:br w:type="page"/>
      </w:r>
    </w:p>
    <w:p w14:paraId="183A866E" w14:textId="77777777" w:rsidR="00051B6D" w:rsidRPr="005B35CA" w:rsidRDefault="0005429B" w:rsidP="00C078C3">
      <w:pPr>
        <w:jc w:val="center"/>
        <w:rPr>
          <w:b/>
          <w:bCs/>
        </w:rPr>
      </w:pPr>
      <w:r w:rsidRPr="005B35CA">
        <w:rPr>
          <w:b/>
          <w:bCs/>
        </w:rPr>
        <w:lastRenderedPageBreak/>
        <w:t>6.Тематическое планирование с определением основных видов деятельности</w:t>
      </w: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582"/>
        <w:gridCol w:w="721"/>
        <w:gridCol w:w="862"/>
        <w:gridCol w:w="3743"/>
        <w:gridCol w:w="2304"/>
        <w:gridCol w:w="2304"/>
        <w:gridCol w:w="2088"/>
        <w:gridCol w:w="762"/>
        <w:gridCol w:w="875"/>
      </w:tblGrid>
      <w:tr w:rsidR="004512C9" w:rsidRPr="005B35CA" w14:paraId="73C7A452" w14:textId="77777777" w:rsidTr="004320FA">
        <w:trPr>
          <w:cantSplit/>
          <w:trHeight w:val="474"/>
          <w:tblHeader/>
        </w:trPr>
        <w:tc>
          <w:tcPr>
            <w:tcW w:w="138" w:type="pct"/>
            <w:vMerge w:val="restart"/>
            <w:textDirection w:val="btLr"/>
          </w:tcPr>
          <w:bookmarkEnd w:id="3"/>
          <w:p w14:paraId="1843E3CF" w14:textId="77777777" w:rsidR="004512C9" w:rsidRPr="005B35CA" w:rsidRDefault="004512C9" w:rsidP="00956B00">
            <w:pPr>
              <w:pStyle w:val="ac"/>
              <w:spacing w:after="0"/>
              <w:ind w:left="0"/>
            </w:pPr>
            <w:r w:rsidRPr="005B35CA">
              <w:rPr>
                <w:b/>
                <w:bCs/>
              </w:rPr>
              <w:t xml:space="preserve">№ </w:t>
            </w:r>
            <w:r w:rsidRPr="005B35CA">
              <w:t>урока</w:t>
            </w:r>
          </w:p>
        </w:tc>
        <w:tc>
          <w:tcPr>
            <w:tcW w:w="505" w:type="pct"/>
            <w:vMerge w:val="restart"/>
            <w:vAlign w:val="center"/>
          </w:tcPr>
          <w:p w14:paraId="7F87385D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Тема урока</w:t>
            </w:r>
          </w:p>
        </w:tc>
        <w:tc>
          <w:tcPr>
            <w:tcW w:w="230" w:type="pct"/>
            <w:vMerge w:val="restart"/>
            <w:vAlign w:val="center"/>
          </w:tcPr>
          <w:p w14:paraId="018A4286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Кол-во часов урочной формы</w:t>
            </w:r>
          </w:p>
          <w:p w14:paraId="3026B02D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(70%)</w:t>
            </w:r>
          </w:p>
        </w:tc>
        <w:tc>
          <w:tcPr>
            <w:tcW w:w="275" w:type="pct"/>
            <w:vMerge w:val="restart"/>
            <w:vAlign w:val="center"/>
          </w:tcPr>
          <w:p w14:paraId="5741693E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Кол-во часов неурочной формы</w:t>
            </w:r>
          </w:p>
          <w:p w14:paraId="036F4C07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(30%)</w:t>
            </w:r>
          </w:p>
        </w:tc>
        <w:tc>
          <w:tcPr>
            <w:tcW w:w="2664" w:type="pct"/>
            <w:gridSpan w:val="3"/>
          </w:tcPr>
          <w:p w14:paraId="5FC451E7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Планируемые результаты обучения</w:t>
            </w:r>
          </w:p>
        </w:tc>
        <w:tc>
          <w:tcPr>
            <w:tcW w:w="666" w:type="pct"/>
            <w:vMerge w:val="restart"/>
          </w:tcPr>
          <w:p w14:paraId="0986EEF3" w14:textId="77777777" w:rsidR="004512C9" w:rsidRPr="005B35CA" w:rsidRDefault="004512C9" w:rsidP="0056454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35CA">
              <w:rPr>
                <w:rFonts w:ascii="Times New Roman" w:hAnsi="Times New Roman" w:cs="Times New Roman"/>
                <w:b w:val="0"/>
                <w:sz w:val="24"/>
                <w:szCs w:val="24"/>
              </w:rPr>
              <w:t>ЭОР</w:t>
            </w:r>
          </w:p>
        </w:tc>
        <w:tc>
          <w:tcPr>
            <w:tcW w:w="522" w:type="pct"/>
            <w:gridSpan w:val="2"/>
          </w:tcPr>
          <w:p w14:paraId="1889A690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Cs/>
              </w:rPr>
            </w:pPr>
            <w:r w:rsidRPr="005B35CA">
              <w:rPr>
                <w:bCs/>
              </w:rPr>
              <w:t>Дата проведения</w:t>
            </w:r>
          </w:p>
        </w:tc>
      </w:tr>
      <w:tr w:rsidR="004320FA" w:rsidRPr="005B35CA" w14:paraId="6C128B08" w14:textId="77777777" w:rsidTr="007D7AB1">
        <w:trPr>
          <w:cantSplit/>
          <w:trHeight w:val="606"/>
          <w:tblHeader/>
        </w:trPr>
        <w:tc>
          <w:tcPr>
            <w:tcW w:w="138" w:type="pct"/>
            <w:vMerge/>
            <w:vAlign w:val="center"/>
          </w:tcPr>
          <w:p w14:paraId="4CF7DEF7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505" w:type="pct"/>
            <w:vMerge/>
            <w:vAlign w:val="center"/>
          </w:tcPr>
          <w:p w14:paraId="5C318943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230" w:type="pct"/>
            <w:vMerge/>
            <w:vAlign w:val="center"/>
          </w:tcPr>
          <w:p w14:paraId="736BBFE1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5" w:type="pct"/>
            <w:vMerge/>
            <w:vAlign w:val="center"/>
          </w:tcPr>
          <w:p w14:paraId="07AD1433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94" w:type="pct"/>
            <w:vAlign w:val="center"/>
          </w:tcPr>
          <w:p w14:paraId="15ECACF1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  <w:r w:rsidRPr="005B35CA">
              <w:rPr>
                <w:b/>
                <w:bCs/>
              </w:rPr>
              <w:t>Предметные</w:t>
            </w:r>
          </w:p>
        </w:tc>
        <w:tc>
          <w:tcPr>
            <w:tcW w:w="735" w:type="pct"/>
            <w:vAlign w:val="center"/>
          </w:tcPr>
          <w:p w14:paraId="33B346CF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  <w:r w:rsidRPr="005B35CA">
              <w:rPr>
                <w:b/>
                <w:bCs/>
              </w:rPr>
              <w:t>Метапредметные</w:t>
            </w:r>
          </w:p>
        </w:tc>
        <w:tc>
          <w:tcPr>
            <w:tcW w:w="735" w:type="pct"/>
            <w:vAlign w:val="center"/>
          </w:tcPr>
          <w:p w14:paraId="7FB041F2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  <w:r w:rsidRPr="005B35CA">
              <w:rPr>
                <w:b/>
                <w:bCs/>
              </w:rPr>
              <w:t>Личностные</w:t>
            </w:r>
          </w:p>
        </w:tc>
        <w:tc>
          <w:tcPr>
            <w:tcW w:w="666" w:type="pct"/>
            <w:vMerge/>
          </w:tcPr>
          <w:p w14:paraId="27DEDD72" w14:textId="77777777" w:rsidR="004512C9" w:rsidRPr="005B35CA" w:rsidRDefault="004512C9" w:rsidP="00956B00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vAlign w:val="center"/>
          </w:tcPr>
          <w:p w14:paraId="2BE2340F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  <w:r w:rsidRPr="005B35CA">
              <w:rPr>
                <w:b/>
                <w:bCs/>
              </w:rPr>
              <w:t>План</w:t>
            </w:r>
          </w:p>
        </w:tc>
        <w:tc>
          <w:tcPr>
            <w:tcW w:w="279" w:type="pct"/>
            <w:vAlign w:val="center"/>
          </w:tcPr>
          <w:p w14:paraId="1FF3EE88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  <w:r w:rsidRPr="005B35CA">
              <w:rPr>
                <w:b/>
                <w:bCs/>
              </w:rPr>
              <w:t>Факт</w:t>
            </w:r>
          </w:p>
        </w:tc>
      </w:tr>
      <w:tr w:rsidR="004512C9" w:rsidRPr="005B35CA" w14:paraId="4617461A" w14:textId="77777777" w:rsidTr="003117C6">
        <w:trPr>
          <w:cantSplit/>
          <w:trHeight w:val="387"/>
        </w:trPr>
        <w:tc>
          <w:tcPr>
            <w:tcW w:w="5000" w:type="pct"/>
            <w:gridSpan w:val="10"/>
            <w:vAlign w:val="center"/>
          </w:tcPr>
          <w:p w14:paraId="1E6C9184" w14:textId="77777777" w:rsidR="004512C9" w:rsidRPr="005B35CA" w:rsidRDefault="004512C9" w:rsidP="00564543">
            <w:pPr>
              <w:pStyle w:val="ac"/>
              <w:spacing w:after="0"/>
              <w:ind w:left="0"/>
              <w:jc w:val="center"/>
              <w:rPr>
                <w:b/>
                <w:bCs/>
              </w:rPr>
            </w:pPr>
            <w:r w:rsidRPr="005B35CA">
              <w:rPr>
                <w:b/>
                <w:bCs/>
                <w:lang w:val="en-US"/>
              </w:rPr>
              <w:t xml:space="preserve">I </w:t>
            </w:r>
            <w:r w:rsidRPr="005B35CA">
              <w:rPr>
                <w:b/>
                <w:bCs/>
              </w:rPr>
              <w:t>четверть (1</w:t>
            </w:r>
            <w:r w:rsidR="007130BF" w:rsidRPr="005B35CA">
              <w:rPr>
                <w:b/>
                <w:bCs/>
              </w:rPr>
              <w:t>8</w:t>
            </w:r>
            <w:r w:rsidRPr="005B35CA">
              <w:rPr>
                <w:b/>
                <w:bCs/>
              </w:rPr>
              <w:t xml:space="preserve"> уроков)</w:t>
            </w:r>
          </w:p>
        </w:tc>
      </w:tr>
      <w:tr w:rsidR="003940DE" w:rsidRPr="005B35CA" w14:paraId="05869D81" w14:textId="77777777" w:rsidTr="007D7AB1">
        <w:trPr>
          <w:cantSplit/>
        </w:trPr>
        <w:tc>
          <w:tcPr>
            <w:tcW w:w="138" w:type="pct"/>
          </w:tcPr>
          <w:p w14:paraId="05E9226C" w14:textId="77777777" w:rsidR="003940DE" w:rsidRPr="005B35CA" w:rsidRDefault="003940DE" w:rsidP="00956B00">
            <w:r w:rsidRPr="005B35CA">
              <w:t>1-2</w:t>
            </w:r>
          </w:p>
        </w:tc>
        <w:tc>
          <w:tcPr>
            <w:tcW w:w="505" w:type="pct"/>
          </w:tcPr>
          <w:p w14:paraId="5BDA4DF1" w14:textId="77777777" w:rsidR="003940DE" w:rsidRPr="005B35CA" w:rsidRDefault="003940DE" w:rsidP="005E7ED9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>Правила ТБ.</w:t>
            </w:r>
            <w:r w:rsidR="005B35CA">
              <w:rPr>
                <w:bCs/>
                <w:iCs/>
              </w:rPr>
              <w:t xml:space="preserve"> </w:t>
            </w:r>
            <w:r w:rsidR="00894EE9" w:rsidRPr="005B35CA">
              <w:rPr>
                <w:bCs/>
                <w:iCs/>
              </w:rPr>
              <w:t>Творческий учебный</w:t>
            </w:r>
            <w:r w:rsidR="005B35CA">
              <w:rPr>
                <w:bCs/>
                <w:iCs/>
              </w:rPr>
              <w:t xml:space="preserve"> </w:t>
            </w:r>
            <w:r w:rsidR="00894EE9" w:rsidRPr="005B35CA">
              <w:rPr>
                <w:bCs/>
                <w:iCs/>
              </w:rPr>
              <w:t>проект. Этапы проекта</w:t>
            </w:r>
          </w:p>
          <w:p w14:paraId="60ED060B" w14:textId="77777777" w:rsidR="00465C85" w:rsidRPr="005B35CA" w:rsidRDefault="00465C85" w:rsidP="00465C85"/>
          <w:p w14:paraId="000DB8A1" w14:textId="77777777" w:rsidR="00465C85" w:rsidRPr="005B35CA" w:rsidRDefault="00465C85" w:rsidP="00465C85">
            <w:pPr>
              <w:rPr>
                <w:bCs/>
                <w:iCs/>
              </w:rPr>
            </w:pPr>
            <w:r w:rsidRPr="005B35CA">
              <w:t>ЧГ</w:t>
            </w:r>
          </w:p>
        </w:tc>
        <w:tc>
          <w:tcPr>
            <w:tcW w:w="230" w:type="pct"/>
            <w:vAlign w:val="center"/>
          </w:tcPr>
          <w:p w14:paraId="2970A9CB" w14:textId="77777777" w:rsidR="003940DE" w:rsidRPr="005B35CA" w:rsidRDefault="003940DE" w:rsidP="0056454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622E9827" w14:textId="77777777" w:rsidR="003940DE" w:rsidRPr="005B35CA" w:rsidRDefault="003940DE" w:rsidP="0056454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308FFB9E" w14:textId="77777777" w:rsidR="005E7ED9" w:rsidRPr="005B35CA" w:rsidRDefault="005E7ED9" w:rsidP="005E7ED9">
            <w:r w:rsidRPr="005B35CA">
              <w:t>Характеризовать понятия: творчество, творческая деятельность, рационализация, изобретательство.</w:t>
            </w:r>
          </w:p>
          <w:p w14:paraId="1EB4A202" w14:textId="77777777" w:rsidR="005E7ED9" w:rsidRPr="005B35CA" w:rsidRDefault="005E7ED9" w:rsidP="005E7ED9">
            <w:r w:rsidRPr="005B35CA">
              <w:t>Знакомиться с понятиями об учебном проекте, творческом проекте.</w:t>
            </w:r>
          </w:p>
          <w:p w14:paraId="12B7F6C1" w14:textId="77777777" w:rsidR="005E7ED9" w:rsidRPr="005B35CA" w:rsidRDefault="005E7ED9" w:rsidP="005E7ED9">
            <w:r w:rsidRPr="005B35CA">
              <w:t>Характеризовать виды проектов.</w:t>
            </w:r>
          </w:p>
          <w:p w14:paraId="3681FD4A" w14:textId="77777777" w:rsidR="003940DE" w:rsidRPr="005B35CA" w:rsidRDefault="005E7ED9" w:rsidP="005E7ED9">
            <w:r w:rsidRPr="005B35CA">
              <w:t>Называть этапы выполнения проекта.</w:t>
            </w:r>
          </w:p>
        </w:tc>
        <w:tc>
          <w:tcPr>
            <w:tcW w:w="735" w:type="pct"/>
            <w:vMerge w:val="restart"/>
          </w:tcPr>
          <w:p w14:paraId="33DEDC0C" w14:textId="77777777" w:rsidR="007D7AB1" w:rsidRPr="005B35CA" w:rsidRDefault="003940DE" w:rsidP="003940DE">
            <w:r w:rsidRPr="005B35CA">
              <w:t>Творческий подход к решению учебных и практических задач при моделировании изделия или в ходе технологического процесса;</w:t>
            </w:r>
          </w:p>
          <w:p w14:paraId="07AC7BE0" w14:textId="77777777" w:rsidR="003940DE" w:rsidRPr="005B35CA" w:rsidRDefault="003940DE" w:rsidP="003940DE">
            <w:r w:rsidRPr="005B35CA">
              <w:t xml:space="preserve">самостоятельность в учебной и </w:t>
            </w:r>
            <w:r w:rsidRPr="005B35CA">
              <w:lastRenderedPageBreak/>
              <w:t>познавательно-трудовой деятельности;</w:t>
            </w:r>
          </w:p>
          <w:p w14:paraId="7F18E6BC" w14:textId="77777777" w:rsidR="007D7AB1" w:rsidRPr="005B35CA" w:rsidRDefault="007D7AB1" w:rsidP="007D7AB1">
            <w:r w:rsidRPr="005B35CA">
              <w:t>умение выбирать оптимальные способы решения учебной или трудовой задачи на основе заданных алгоритмов;</w:t>
            </w:r>
          </w:p>
          <w:p w14:paraId="7958BA7F" w14:textId="77777777" w:rsidR="007D7AB1" w:rsidRPr="005B35CA" w:rsidRDefault="007D7AB1" w:rsidP="007D7AB1">
            <w:r w:rsidRPr="005B35CA">
      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      </w:r>
          </w:p>
        </w:tc>
        <w:tc>
          <w:tcPr>
            <w:tcW w:w="735" w:type="pct"/>
            <w:vMerge w:val="restart"/>
          </w:tcPr>
          <w:p w14:paraId="5BF7923F" w14:textId="77777777" w:rsidR="003940DE" w:rsidRPr="005B35CA" w:rsidRDefault="003940DE" w:rsidP="007617A0">
            <w:r w:rsidRPr="005B35CA">
              <w:lastRenderedPageBreak/>
              <w:t>Умения и навыки безопасного и целесообразного поведения при работе в компьютерном классе;</w:t>
            </w:r>
          </w:p>
          <w:p w14:paraId="43B25B52" w14:textId="77777777" w:rsidR="003940DE" w:rsidRPr="005B35CA" w:rsidRDefault="003940DE" w:rsidP="003940DE">
            <w:r w:rsidRPr="005B35CA">
              <w:t xml:space="preserve">сотрудничество со взрослыми, сверстниками в </w:t>
            </w:r>
            <w:r w:rsidRPr="005B35CA">
              <w:lastRenderedPageBreak/>
              <w:t>образовательной и проектной деятельности;</w:t>
            </w:r>
          </w:p>
          <w:p w14:paraId="2C6629DD" w14:textId="77777777" w:rsidR="003940DE" w:rsidRPr="005B35CA" w:rsidRDefault="003940DE" w:rsidP="003940DE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6660CB4A" w14:textId="77777777" w:rsidR="003940DE" w:rsidRPr="005B35CA" w:rsidRDefault="003940DE" w:rsidP="003940DE">
            <w:r w:rsidRPr="005B35CA">
              <w:t>умение управлять своей познавательной деятельностью;</w:t>
            </w:r>
          </w:p>
          <w:p w14:paraId="2A63C514" w14:textId="77777777" w:rsidR="003940DE" w:rsidRPr="005B35CA" w:rsidRDefault="003940DE" w:rsidP="003940DE">
            <w:r w:rsidRPr="005B35CA">
              <w:t xml:space="preserve">проявлять </w:t>
            </w:r>
          </w:p>
          <w:p w14:paraId="508C5905" w14:textId="77777777" w:rsidR="003940DE" w:rsidRPr="005B35CA" w:rsidRDefault="003940DE" w:rsidP="003940DE">
            <w:r w:rsidRPr="005B35CA">
              <w:t>творческую и познавательную активность при выполнении творческих учебных проектов</w:t>
            </w:r>
          </w:p>
        </w:tc>
        <w:tc>
          <w:tcPr>
            <w:tcW w:w="666" w:type="pct"/>
          </w:tcPr>
          <w:p w14:paraId="333FFCF8" w14:textId="77777777" w:rsidR="003940DE" w:rsidRPr="005B35CA" w:rsidRDefault="003940DE" w:rsidP="004512C9">
            <w:r w:rsidRPr="005B35CA">
              <w:lastRenderedPageBreak/>
              <w:t>Иллюстрации: «Виды проектов».</w:t>
            </w:r>
          </w:p>
          <w:p w14:paraId="38D87C01" w14:textId="77777777" w:rsidR="003940DE" w:rsidRPr="005B35CA" w:rsidRDefault="003940DE" w:rsidP="004512C9">
            <w:r w:rsidRPr="005B35CA">
              <w:t>Схема «Этапы выполнения</w:t>
            </w:r>
          </w:p>
          <w:p w14:paraId="6419F7E5" w14:textId="77777777" w:rsidR="003940DE" w:rsidRPr="005B35CA" w:rsidRDefault="003940DE" w:rsidP="004512C9">
            <w:r w:rsidRPr="005B35CA">
              <w:t>проекта».</w:t>
            </w:r>
          </w:p>
          <w:p w14:paraId="5347FB9C" w14:textId="77777777" w:rsidR="003940DE" w:rsidRPr="005B35CA" w:rsidRDefault="003940DE" w:rsidP="004512C9">
            <w:r w:rsidRPr="005B35CA">
              <w:t>Интеллект-карта «Определение</w:t>
            </w:r>
          </w:p>
          <w:p w14:paraId="0B8C6D56" w14:textId="77777777" w:rsidR="003940DE" w:rsidRPr="005B35CA" w:rsidRDefault="003940DE" w:rsidP="004512C9">
            <w:r w:rsidRPr="005B35CA">
              <w:t>проблемы (идеи) проекта».</w:t>
            </w:r>
          </w:p>
        </w:tc>
        <w:tc>
          <w:tcPr>
            <w:tcW w:w="243" w:type="pct"/>
          </w:tcPr>
          <w:p w14:paraId="254B31AB" w14:textId="77777777" w:rsidR="003940DE" w:rsidRPr="005B35CA" w:rsidRDefault="003940DE" w:rsidP="00956B00">
            <w:r w:rsidRPr="005B35CA">
              <w:t>2.09</w:t>
            </w:r>
          </w:p>
        </w:tc>
        <w:tc>
          <w:tcPr>
            <w:tcW w:w="279" w:type="pct"/>
          </w:tcPr>
          <w:p w14:paraId="50BD3427" w14:textId="77777777" w:rsidR="003940DE" w:rsidRPr="005B35CA" w:rsidRDefault="003940DE" w:rsidP="00956B00"/>
        </w:tc>
      </w:tr>
      <w:tr w:rsidR="003940DE" w:rsidRPr="005B35CA" w14:paraId="665A10D7" w14:textId="77777777" w:rsidTr="007D7AB1">
        <w:trPr>
          <w:cantSplit/>
        </w:trPr>
        <w:tc>
          <w:tcPr>
            <w:tcW w:w="138" w:type="pct"/>
          </w:tcPr>
          <w:p w14:paraId="18550F78" w14:textId="77777777" w:rsidR="003940DE" w:rsidRPr="005B35CA" w:rsidRDefault="003940DE" w:rsidP="00956B00">
            <w:r w:rsidRPr="005B35CA">
              <w:lastRenderedPageBreak/>
              <w:t>3-4</w:t>
            </w:r>
          </w:p>
        </w:tc>
        <w:tc>
          <w:tcPr>
            <w:tcW w:w="505" w:type="pct"/>
          </w:tcPr>
          <w:p w14:paraId="123F2B83" w14:textId="77777777" w:rsidR="003940DE" w:rsidRPr="005B35CA" w:rsidRDefault="00894EE9" w:rsidP="000C2E44">
            <w:r w:rsidRPr="005B35CA">
              <w:t>Конструирование.</w:t>
            </w:r>
            <w:r w:rsidR="005B35CA">
              <w:t xml:space="preserve"> </w:t>
            </w:r>
            <w:r w:rsidRPr="005B35CA">
              <w:t xml:space="preserve">Решение </w:t>
            </w:r>
            <w:proofErr w:type="spellStart"/>
            <w:r w:rsidRPr="005B35CA">
              <w:t>конструкторскихз</w:t>
            </w:r>
            <w:proofErr w:type="spellEnd"/>
            <w:r w:rsidR="005B35CA">
              <w:t xml:space="preserve"> </w:t>
            </w:r>
            <w:proofErr w:type="spellStart"/>
            <w:r w:rsidRPr="005B35CA">
              <w:t>адач</w:t>
            </w:r>
            <w:proofErr w:type="spellEnd"/>
          </w:p>
        </w:tc>
        <w:tc>
          <w:tcPr>
            <w:tcW w:w="230" w:type="pct"/>
            <w:vAlign w:val="center"/>
          </w:tcPr>
          <w:p w14:paraId="1C750DEB" w14:textId="77777777" w:rsidR="003940DE" w:rsidRPr="005B35CA" w:rsidRDefault="00816D83" w:rsidP="0056454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51A3B53B" w14:textId="77777777" w:rsidR="003940DE" w:rsidRPr="005B35CA" w:rsidRDefault="00816D83" w:rsidP="0056454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106C6F81" w14:textId="77777777" w:rsidR="00894EE9" w:rsidRPr="005B35CA" w:rsidRDefault="00894EE9" w:rsidP="00894EE9">
            <w:r w:rsidRPr="005B35CA">
              <w:t>Осуществлять художественно- конструкторский поиск</w:t>
            </w:r>
            <w:r w:rsidR="005B35CA">
              <w:t xml:space="preserve"> </w:t>
            </w:r>
            <w:r w:rsidRPr="005B35CA">
              <w:t>выполнения проекта, изготовления изделия.</w:t>
            </w:r>
          </w:p>
          <w:p w14:paraId="2AFE5DE3" w14:textId="77777777" w:rsidR="00894EE9" w:rsidRPr="005B35CA" w:rsidRDefault="00894EE9" w:rsidP="00894EE9">
            <w:r w:rsidRPr="005B35CA">
              <w:t>Решать конструкторскую задачу.</w:t>
            </w:r>
          </w:p>
          <w:p w14:paraId="7B64A5E0" w14:textId="77777777" w:rsidR="00894EE9" w:rsidRPr="005B35CA" w:rsidRDefault="00894EE9" w:rsidP="00894EE9">
            <w:r w:rsidRPr="005B35CA">
              <w:t>Описывать технологический процесс; технологии,</w:t>
            </w:r>
            <w:r w:rsidR="005B35CA">
              <w:t xml:space="preserve"> </w:t>
            </w:r>
            <w:r w:rsidRPr="005B35CA">
              <w:t>необходимые для выполнения какого-либо изделия.</w:t>
            </w:r>
          </w:p>
          <w:p w14:paraId="5F3C8F77" w14:textId="77777777" w:rsidR="00894EE9" w:rsidRPr="005B35CA" w:rsidRDefault="00894EE9" w:rsidP="00894EE9">
            <w:r w:rsidRPr="005B35CA">
              <w:t>Составлять технологическую карту выполнения проекта.</w:t>
            </w:r>
          </w:p>
          <w:p w14:paraId="3158A345" w14:textId="77777777" w:rsidR="003940DE" w:rsidRPr="005B35CA" w:rsidRDefault="003940DE" w:rsidP="00894EE9"/>
        </w:tc>
        <w:tc>
          <w:tcPr>
            <w:tcW w:w="735" w:type="pct"/>
            <w:vMerge/>
          </w:tcPr>
          <w:p w14:paraId="307C5C25" w14:textId="77777777" w:rsidR="003940DE" w:rsidRPr="005B35CA" w:rsidRDefault="003940DE" w:rsidP="003940DE"/>
        </w:tc>
        <w:tc>
          <w:tcPr>
            <w:tcW w:w="735" w:type="pct"/>
            <w:vMerge/>
          </w:tcPr>
          <w:p w14:paraId="2DE7B542" w14:textId="77777777" w:rsidR="003940DE" w:rsidRPr="005B35CA" w:rsidRDefault="003940DE" w:rsidP="00956B00"/>
        </w:tc>
        <w:tc>
          <w:tcPr>
            <w:tcW w:w="666" w:type="pct"/>
          </w:tcPr>
          <w:p w14:paraId="2D217933" w14:textId="77777777" w:rsidR="00894EE9" w:rsidRPr="005B35CA" w:rsidRDefault="00894EE9" w:rsidP="00894EE9">
            <w:r w:rsidRPr="005B35CA">
              <w:t>Интеллект-карта «Поиск</w:t>
            </w:r>
          </w:p>
          <w:p w14:paraId="7833534B" w14:textId="77777777" w:rsidR="00894EE9" w:rsidRPr="005B35CA" w:rsidRDefault="00894EE9" w:rsidP="00894EE9">
            <w:r w:rsidRPr="005B35CA">
              <w:t>конструкторского решения».</w:t>
            </w:r>
          </w:p>
          <w:p w14:paraId="640F662B" w14:textId="77777777" w:rsidR="00894EE9" w:rsidRPr="005B35CA" w:rsidRDefault="00894EE9" w:rsidP="00894EE9">
            <w:r w:rsidRPr="005B35CA">
              <w:t>Иллюстрации, содержащие информацию о</w:t>
            </w:r>
          </w:p>
          <w:p w14:paraId="3DCF7EA0" w14:textId="77777777" w:rsidR="00894EE9" w:rsidRPr="005B35CA" w:rsidRDefault="00894EE9" w:rsidP="00894EE9">
            <w:r w:rsidRPr="005B35CA">
              <w:t>конструкторской и технологической</w:t>
            </w:r>
          </w:p>
          <w:p w14:paraId="5C399564" w14:textId="77777777" w:rsidR="00894EE9" w:rsidRPr="005B35CA" w:rsidRDefault="00894EE9" w:rsidP="00894EE9">
            <w:r w:rsidRPr="005B35CA">
              <w:t>документации.</w:t>
            </w:r>
          </w:p>
          <w:p w14:paraId="2825124B" w14:textId="77777777" w:rsidR="003940DE" w:rsidRPr="005B35CA" w:rsidRDefault="003940DE" w:rsidP="003117C6"/>
        </w:tc>
        <w:tc>
          <w:tcPr>
            <w:tcW w:w="243" w:type="pct"/>
          </w:tcPr>
          <w:p w14:paraId="313B8F7A" w14:textId="77777777" w:rsidR="003940DE" w:rsidRPr="005B35CA" w:rsidRDefault="003940DE" w:rsidP="00956B00">
            <w:r w:rsidRPr="005B35CA">
              <w:t>9.09</w:t>
            </w:r>
          </w:p>
        </w:tc>
        <w:tc>
          <w:tcPr>
            <w:tcW w:w="279" w:type="pct"/>
          </w:tcPr>
          <w:p w14:paraId="54FC190E" w14:textId="77777777" w:rsidR="003940DE" w:rsidRPr="005B35CA" w:rsidRDefault="003940DE" w:rsidP="00956B00"/>
        </w:tc>
      </w:tr>
      <w:tr w:rsidR="007D7AB1" w:rsidRPr="005B35CA" w14:paraId="30388F38" w14:textId="77777777" w:rsidTr="007D7AB1">
        <w:trPr>
          <w:cantSplit/>
        </w:trPr>
        <w:tc>
          <w:tcPr>
            <w:tcW w:w="138" w:type="pct"/>
          </w:tcPr>
          <w:p w14:paraId="2844F162" w14:textId="77777777" w:rsidR="007D7AB1" w:rsidRPr="005B35CA" w:rsidRDefault="007D7AB1" w:rsidP="00956B00">
            <w:r w:rsidRPr="005B35CA">
              <w:lastRenderedPageBreak/>
              <w:t>5-6</w:t>
            </w:r>
          </w:p>
        </w:tc>
        <w:tc>
          <w:tcPr>
            <w:tcW w:w="505" w:type="pct"/>
          </w:tcPr>
          <w:p w14:paraId="77ECF7F1" w14:textId="77777777" w:rsidR="007D7AB1" w:rsidRPr="005B35CA" w:rsidRDefault="005329E4" w:rsidP="00956B00">
            <w:r w:rsidRPr="005B35CA">
              <w:t>Подготовка проекта к</w:t>
            </w:r>
            <w:r w:rsidR="005B35CA">
              <w:t xml:space="preserve"> </w:t>
            </w:r>
            <w:r w:rsidRPr="005B35CA">
              <w:t>защите</w:t>
            </w:r>
          </w:p>
        </w:tc>
        <w:tc>
          <w:tcPr>
            <w:tcW w:w="230" w:type="pct"/>
            <w:vAlign w:val="center"/>
          </w:tcPr>
          <w:p w14:paraId="58F0D35B" w14:textId="77777777" w:rsidR="007D7AB1" w:rsidRPr="005B35CA" w:rsidRDefault="007D7AB1" w:rsidP="00A031BB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29E93F2C" w14:textId="77777777" w:rsidR="007D7AB1" w:rsidRPr="005B35CA" w:rsidRDefault="007D7AB1" w:rsidP="0056454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74295126" w14:textId="77777777" w:rsidR="005329E4" w:rsidRPr="005B35CA" w:rsidRDefault="005329E4" w:rsidP="005329E4">
            <w:r w:rsidRPr="005B35CA">
              <w:t>Характеризовать понятия: культура труда;</w:t>
            </w:r>
          </w:p>
          <w:p w14:paraId="701B1AA9" w14:textId="77777777" w:rsidR="005329E4" w:rsidRPr="005B35CA" w:rsidRDefault="005329E4" w:rsidP="005329E4">
            <w:r w:rsidRPr="005B35CA">
              <w:t>технологическая дисциплина; организация рабочего места.</w:t>
            </w:r>
          </w:p>
          <w:p w14:paraId="5ADAA8F9" w14:textId="77777777" w:rsidR="005329E4" w:rsidRPr="005B35CA" w:rsidRDefault="005329E4" w:rsidP="005329E4">
            <w:r w:rsidRPr="005B35CA">
              <w:t>Получить представление о нарушениях трудовой</w:t>
            </w:r>
            <w:r w:rsidR="005B35CA">
              <w:t xml:space="preserve"> </w:t>
            </w:r>
            <w:r w:rsidRPr="005B35CA">
              <w:t>дисциплины.</w:t>
            </w:r>
          </w:p>
          <w:p w14:paraId="119141BC" w14:textId="77777777" w:rsidR="005329E4" w:rsidRPr="005B35CA" w:rsidRDefault="005329E4" w:rsidP="005329E4">
            <w:r w:rsidRPr="005B35CA">
              <w:t>Анализировать результаты проектной деятельности и</w:t>
            </w:r>
            <w:r w:rsidR="005B35CA">
              <w:t xml:space="preserve"> </w:t>
            </w:r>
            <w:r w:rsidRPr="005B35CA">
              <w:t>подготавливать экономическое обоснование.</w:t>
            </w:r>
          </w:p>
          <w:p w14:paraId="0C9384A5" w14:textId="77777777" w:rsidR="005329E4" w:rsidRPr="005B35CA" w:rsidRDefault="005329E4" w:rsidP="005329E4">
            <w:r w:rsidRPr="005B35CA">
              <w:t>Характеризовать понятия: прибыть, себестоимость.</w:t>
            </w:r>
          </w:p>
          <w:p w14:paraId="12545C07" w14:textId="77777777" w:rsidR="007D7AB1" w:rsidRPr="005B35CA" w:rsidRDefault="005329E4" w:rsidP="005329E4">
            <w:r w:rsidRPr="005B35CA">
              <w:t>Получить представление о расчете себестоимости</w:t>
            </w:r>
            <w:r w:rsidR="005B35CA">
              <w:t xml:space="preserve"> </w:t>
            </w:r>
            <w:r w:rsidRPr="005B35CA">
              <w:t>продукта труда. Профессии: верстальщик, клипмейкер,</w:t>
            </w:r>
            <w:r w:rsidR="005B35CA">
              <w:t xml:space="preserve"> </w:t>
            </w:r>
            <w:r w:rsidRPr="005B35CA">
              <w:t xml:space="preserve">копирайтер, </w:t>
            </w:r>
            <w:proofErr w:type="spellStart"/>
            <w:r w:rsidRPr="005B35CA">
              <w:t>пейджмейкер</w:t>
            </w:r>
            <w:proofErr w:type="spellEnd"/>
          </w:p>
        </w:tc>
        <w:tc>
          <w:tcPr>
            <w:tcW w:w="735" w:type="pct"/>
            <w:vMerge w:val="restart"/>
          </w:tcPr>
          <w:p w14:paraId="495B20DB" w14:textId="77777777" w:rsidR="007D7AB1" w:rsidRPr="005B35CA" w:rsidRDefault="007D7AB1" w:rsidP="007D7AB1">
            <w:r w:rsidRPr="005B35CA">
              <w:t>Самостоятельность в учебной и познавательно-трудовой деятельности;</w:t>
            </w:r>
          </w:p>
          <w:p w14:paraId="480840C2" w14:textId="77777777" w:rsidR="007D7AB1" w:rsidRPr="005B35CA" w:rsidRDefault="007D7AB1" w:rsidP="007D7AB1">
            <w:r w:rsidRPr="005B35CA">
              <w:t>способность моделировать планируемые процессы и объекты;</w:t>
            </w:r>
          </w:p>
          <w:p w14:paraId="7FA92C16" w14:textId="77777777" w:rsidR="007D7AB1" w:rsidRPr="005B35CA" w:rsidRDefault="007D7AB1" w:rsidP="007D7AB1">
            <w:r w:rsidRPr="005B35CA">
              <w:t>умение аргументировать свои решения и формулировать выводы;</w:t>
            </w:r>
          </w:p>
        </w:tc>
        <w:tc>
          <w:tcPr>
            <w:tcW w:w="735" w:type="pct"/>
            <w:vMerge w:val="restart"/>
          </w:tcPr>
          <w:p w14:paraId="180D517D" w14:textId="77777777" w:rsidR="007D7AB1" w:rsidRPr="005B35CA" w:rsidRDefault="007D7AB1" w:rsidP="00956B00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51FBE7E0" w14:textId="77777777" w:rsidR="007D7AB1" w:rsidRPr="005B35CA" w:rsidRDefault="007D7AB1" w:rsidP="00956B00">
            <w:r w:rsidRPr="005B35CA">
              <w:t>самооценка своих умственных и физических способностей для труда в различных сферах с позиций будущей социализации;</w:t>
            </w:r>
          </w:p>
          <w:p w14:paraId="47FB5072" w14:textId="77777777" w:rsidR="007D7AB1" w:rsidRPr="005B35CA" w:rsidRDefault="007D7AB1" w:rsidP="00956B00">
            <w:r w:rsidRPr="005B35CA">
              <w:t xml:space="preserve">бережное отношение к природным и </w:t>
            </w:r>
            <w:r w:rsidRPr="005B35CA">
              <w:lastRenderedPageBreak/>
              <w:t>хозяйственным ресурсам;</w:t>
            </w:r>
          </w:p>
          <w:p w14:paraId="0F49F79D" w14:textId="77777777" w:rsidR="007D7AB1" w:rsidRPr="005B35CA" w:rsidRDefault="007D7AB1" w:rsidP="00956B00">
            <w:r w:rsidRPr="005B35CA">
              <w:t>желание учиться и трудиться на производстве для удовлетворения текущих и перспективных потребностей.</w:t>
            </w:r>
          </w:p>
        </w:tc>
        <w:tc>
          <w:tcPr>
            <w:tcW w:w="666" w:type="pct"/>
          </w:tcPr>
          <w:p w14:paraId="23ACFF7A" w14:textId="77777777" w:rsidR="005329E4" w:rsidRPr="005B35CA" w:rsidRDefault="005329E4" w:rsidP="005329E4">
            <w:r w:rsidRPr="005B35CA">
              <w:lastRenderedPageBreak/>
              <w:t>Иллюстрации, содержащие информацию о</w:t>
            </w:r>
          </w:p>
          <w:p w14:paraId="3ED1C310" w14:textId="77777777" w:rsidR="005329E4" w:rsidRPr="005B35CA" w:rsidRDefault="005329E4" w:rsidP="005329E4">
            <w:r w:rsidRPr="005B35CA">
              <w:t>культуре труда, организации рабочего</w:t>
            </w:r>
          </w:p>
          <w:p w14:paraId="10350B31" w14:textId="77777777" w:rsidR="005329E4" w:rsidRPr="005B35CA" w:rsidRDefault="005329E4" w:rsidP="005329E4">
            <w:r w:rsidRPr="005B35CA">
              <w:t>места.</w:t>
            </w:r>
          </w:p>
          <w:p w14:paraId="5DFB0A20" w14:textId="77777777" w:rsidR="005329E4" w:rsidRPr="005B35CA" w:rsidRDefault="005329E4" w:rsidP="005329E4">
            <w:r w:rsidRPr="005B35CA">
              <w:t>Иллюстрации, содержащие информацию о</w:t>
            </w:r>
          </w:p>
          <w:p w14:paraId="02C057BA" w14:textId="77777777" w:rsidR="005329E4" w:rsidRPr="005B35CA" w:rsidRDefault="005329E4" w:rsidP="005329E4">
            <w:r w:rsidRPr="005B35CA">
              <w:t>маркетинге, создании бренда, слогана,</w:t>
            </w:r>
          </w:p>
          <w:p w14:paraId="27F235D7" w14:textId="77777777" w:rsidR="007D7AB1" w:rsidRPr="005B35CA" w:rsidRDefault="005329E4" w:rsidP="005329E4">
            <w:r w:rsidRPr="005B35CA">
              <w:t>рекламы товара.</w:t>
            </w:r>
          </w:p>
        </w:tc>
        <w:tc>
          <w:tcPr>
            <w:tcW w:w="243" w:type="pct"/>
          </w:tcPr>
          <w:p w14:paraId="12084696" w14:textId="77777777" w:rsidR="007D7AB1" w:rsidRPr="005B35CA" w:rsidRDefault="007D7AB1" w:rsidP="00956B00">
            <w:r w:rsidRPr="005B35CA">
              <w:t>16.09</w:t>
            </w:r>
          </w:p>
        </w:tc>
        <w:tc>
          <w:tcPr>
            <w:tcW w:w="279" w:type="pct"/>
          </w:tcPr>
          <w:p w14:paraId="6288ABED" w14:textId="77777777" w:rsidR="007D7AB1" w:rsidRPr="005B35CA" w:rsidRDefault="007D7AB1" w:rsidP="00956B00"/>
        </w:tc>
      </w:tr>
      <w:tr w:rsidR="005329E4" w:rsidRPr="005B35CA" w14:paraId="589DB56D" w14:textId="77777777" w:rsidTr="007D7AB1">
        <w:trPr>
          <w:cantSplit/>
        </w:trPr>
        <w:tc>
          <w:tcPr>
            <w:tcW w:w="138" w:type="pct"/>
          </w:tcPr>
          <w:p w14:paraId="04DB354F" w14:textId="77777777" w:rsidR="005329E4" w:rsidRPr="005B35CA" w:rsidRDefault="005329E4" w:rsidP="005329E4">
            <w:r w:rsidRPr="005B35CA">
              <w:lastRenderedPageBreak/>
              <w:t>7-8</w:t>
            </w:r>
          </w:p>
        </w:tc>
        <w:tc>
          <w:tcPr>
            <w:tcW w:w="505" w:type="pct"/>
          </w:tcPr>
          <w:p w14:paraId="6898C2A2" w14:textId="77777777" w:rsidR="005329E4" w:rsidRPr="005B35CA" w:rsidRDefault="005329E4" w:rsidP="005329E4">
            <w:r w:rsidRPr="005B35CA">
              <w:t>Труд как основа</w:t>
            </w:r>
            <w:r w:rsidR="005B35CA">
              <w:t xml:space="preserve"> </w:t>
            </w:r>
            <w:r w:rsidRPr="005B35CA">
              <w:t>производства</w:t>
            </w:r>
          </w:p>
        </w:tc>
        <w:tc>
          <w:tcPr>
            <w:tcW w:w="230" w:type="pct"/>
            <w:vAlign w:val="center"/>
          </w:tcPr>
          <w:p w14:paraId="476F9DC3" w14:textId="77777777" w:rsidR="005329E4" w:rsidRPr="005B35CA" w:rsidRDefault="005329E4" w:rsidP="005329E4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200424AC" w14:textId="77777777" w:rsidR="005329E4" w:rsidRPr="005B35CA" w:rsidRDefault="005329E4" w:rsidP="005329E4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59FFA45D" w14:textId="77777777" w:rsidR="005329E4" w:rsidRPr="005B35CA" w:rsidRDefault="005329E4" w:rsidP="005329E4">
            <w:r w:rsidRPr="005B35CA">
              <w:t>Получать представление о труде как основе производства.</w:t>
            </w:r>
          </w:p>
          <w:p w14:paraId="3F51615F" w14:textId="77777777" w:rsidR="005329E4" w:rsidRPr="005B35CA" w:rsidRDefault="005329E4" w:rsidP="005329E4">
            <w:r w:rsidRPr="005B35CA">
              <w:t>Знакомиться с различными видами предметов труда.</w:t>
            </w:r>
          </w:p>
          <w:p w14:paraId="30114E55" w14:textId="77777777" w:rsidR="005329E4" w:rsidRPr="005B35CA" w:rsidRDefault="005329E4" w:rsidP="005329E4">
            <w:r w:rsidRPr="005B35CA">
              <w:t>Сравнивать и различать труд умственный и физический.</w:t>
            </w:r>
          </w:p>
          <w:p w14:paraId="22F6DE09" w14:textId="77777777" w:rsidR="005329E4" w:rsidRPr="005B35CA" w:rsidRDefault="005329E4" w:rsidP="005329E4">
            <w:r w:rsidRPr="005B35CA">
              <w:t>Приводить примеры полезных ископаемых; разных видов</w:t>
            </w:r>
            <w:r w:rsidR="005B35CA">
              <w:t xml:space="preserve"> </w:t>
            </w:r>
            <w:r w:rsidRPr="005B35CA">
              <w:t>сырья.</w:t>
            </w:r>
          </w:p>
          <w:p w14:paraId="73B0B9DC" w14:textId="77777777" w:rsidR="005329E4" w:rsidRPr="005B35CA" w:rsidRDefault="005329E4" w:rsidP="005329E4">
            <w:r w:rsidRPr="005B35CA">
              <w:t>Составлять перечень природных ресурсов</w:t>
            </w:r>
          </w:p>
        </w:tc>
        <w:tc>
          <w:tcPr>
            <w:tcW w:w="735" w:type="pct"/>
            <w:vMerge/>
          </w:tcPr>
          <w:p w14:paraId="5DD72EC5" w14:textId="77777777" w:rsidR="005329E4" w:rsidRPr="005B35CA" w:rsidRDefault="005329E4" w:rsidP="005329E4"/>
        </w:tc>
        <w:tc>
          <w:tcPr>
            <w:tcW w:w="735" w:type="pct"/>
            <w:vMerge/>
          </w:tcPr>
          <w:p w14:paraId="232A3387" w14:textId="77777777" w:rsidR="005329E4" w:rsidRPr="005B35CA" w:rsidRDefault="005329E4" w:rsidP="005329E4"/>
        </w:tc>
        <w:tc>
          <w:tcPr>
            <w:tcW w:w="666" w:type="pct"/>
          </w:tcPr>
          <w:p w14:paraId="25079477" w14:textId="77777777" w:rsidR="005329E4" w:rsidRPr="005B35CA" w:rsidRDefault="005329E4" w:rsidP="005329E4">
            <w:r w:rsidRPr="005B35CA">
              <w:t>Иллюстрация: «Предметы труда»</w:t>
            </w:r>
          </w:p>
          <w:p w14:paraId="2ED76B94" w14:textId="77777777" w:rsidR="005329E4" w:rsidRPr="005B35CA" w:rsidRDefault="005329E4" w:rsidP="005329E4">
            <w:r w:rsidRPr="005B35CA">
              <w:t>Иллюстрация, дающие представление о</w:t>
            </w:r>
          </w:p>
          <w:p w14:paraId="1946D825" w14:textId="77777777" w:rsidR="005329E4" w:rsidRPr="005B35CA" w:rsidRDefault="005329E4" w:rsidP="005329E4">
            <w:r w:rsidRPr="005B35CA">
              <w:t>природных ресурсах, используемых</w:t>
            </w:r>
          </w:p>
          <w:p w14:paraId="4DDED2F1" w14:textId="77777777" w:rsidR="005329E4" w:rsidRPr="005B35CA" w:rsidRDefault="005329E4" w:rsidP="005329E4">
            <w:r w:rsidRPr="005B35CA">
              <w:t>человеком; о видах сырья; о возможности</w:t>
            </w:r>
          </w:p>
          <w:p w14:paraId="784F36AC" w14:textId="77777777" w:rsidR="005329E4" w:rsidRPr="005B35CA" w:rsidRDefault="005329E4" w:rsidP="005329E4">
            <w:r w:rsidRPr="005B35CA">
              <w:t>вторичной переработки сырья</w:t>
            </w:r>
          </w:p>
        </w:tc>
        <w:tc>
          <w:tcPr>
            <w:tcW w:w="243" w:type="pct"/>
          </w:tcPr>
          <w:p w14:paraId="11F15D7F" w14:textId="77777777" w:rsidR="005329E4" w:rsidRPr="005B35CA" w:rsidRDefault="005329E4" w:rsidP="005329E4">
            <w:r w:rsidRPr="005B35CA">
              <w:t>23.09</w:t>
            </w:r>
          </w:p>
        </w:tc>
        <w:tc>
          <w:tcPr>
            <w:tcW w:w="279" w:type="pct"/>
          </w:tcPr>
          <w:p w14:paraId="739C9219" w14:textId="77777777" w:rsidR="005329E4" w:rsidRPr="005B35CA" w:rsidRDefault="005329E4" w:rsidP="005329E4"/>
        </w:tc>
      </w:tr>
      <w:tr w:rsidR="005329E4" w:rsidRPr="005B35CA" w14:paraId="650C2A8D" w14:textId="77777777" w:rsidTr="007D7AB1">
        <w:trPr>
          <w:cantSplit/>
          <w:trHeight w:val="285"/>
        </w:trPr>
        <w:tc>
          <w:tcPr>
            <w:tcW w:w="138" w:type="pct"/>
          </w:tcPr>
          <w:p w14:paraId="3546099D" w14:textId="77777777" w:rsidR="005329E4" w:rsidRPr="005B35CA" w:rsidRDefault="005329E4" w:rsidP="005329E4">
            <w:r w:rsidRPr="005B35CA">
              <w:lastRenderedPageBreak/>
              <w:t>9-10</w:t>
            </w:r>
          </w:p>
        </w:tc>
        <w:tc>
          <w:tcPr>
            <w:tcW w:w="505" w:type="pct"/>
          </w:tcPr>
          <w:p w14:paraId="5AEB9EE8" w14:textId="77777777" w:rsidR="005329E4" w:rsidRPr="005B35CA" w:rsidRDefault="005329E4" w:rsidP="005329E4">
            <w:r w:rsidRPr="005B35CA">
              <w:t>Энергия и информация</w:t>
            </w:r>
            <w:r w:rsidR="005B35CA">
              <w:t xml:space="preserve"> </w:t>
            </w:r>
            <w:r w:rsidRPr="005B35CA">
              <w:t>как предметы труда</w:t>
            </w:r>
          </w:p>
          <w:p w14:paraId="1C3C0014" w14:textId="77777777" w:rsidR="00465C85" w:rsidRPr="005B35CA" w:rsidRDefault="00465C85" w:rsidP="00465C85"/>
          <w:p w14:paraId="44DBB1EB" w14:textId="77777777" w:rsidR="00465C85" w:rsidRPr="005B35CA" w:rsidRDefault="00465C85" w:rsidP="00465C85">
            <w:r w:rsidRPr="005B35CA">
              <w:t>ФГ</w:t>
            </w:r>
          </w:p>
        </w:tc>
        <w:tc>
          <w:tcPr>
            <w:tcW w:w="230" w:type="pct"/>
            <w:vAlign w:val="center"/>
          </w:tcPr>
          <w:p w14:paraId="3B45561E" w14:textId="77777777" w:rsidR="005329E4" w:rsidRPr="005B35CA" w:rsidRDefault="005329E4" w:rsidP="005329E4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6E059D41" w14:textId="77777777" w:rsidR="005329E4" w:rsidRPr="005B35CA" w:rsidRDefault="005329E4" w:rsidP="005329E4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686EB714" w14:textId="77777777" w:rsidR="005329E4" w:rsidRPr="005B35CA" w:rsidRDefault="005329E4" w:rsidP="005329E4">
            <w:r w:rsidRPr="005B35CA">
              <w:t>Характеризовать энергию и информацию как предмет труда. Называть виды энергии.</w:t>
            </w:r>
          </w:p>
          <w:p w14:paraId="7A726CD4" w14:textId="77777777" w:rsidR="005329E4" w:rsidRPr="005B35CA" w:rsidRDefault="005329E4" w:rsidP="005329E4">
            <w:r w:rsidRPr="005B35CA">
              <w:t>Знакомиться с характеристиками, которыми обладает информация.</w:t>
            </w:r>
          </w:p>
          <w:p w14:paraId="12C5F6CE" w14:textId="77777777" w:rsidR="005329E4" w:rsidRPr="005B35CA" w:rsidRDefault="005329E4" w:rsidP="005329E4">
            <w:r w:rsidRPr="005B35CA">
              <w:t>Знакомиться с профессиями, связанными с</w:t>
            </w:r>
          </w:p>
          <w:p w14:paraId="4F9A04FE" w14:textId="77777777" w:rsidR="005329E4" w:rsidRPr="005B35CA" w:rsidRDefault="005329E4" w:rsidP="005329E4">
            <w:r w:rsidRPr="005B35CA">
              <w:t>информационными технологиями: системный</w:t>
            </w:r>
            <w:r w:rsidR="005B35CA">
              <w:t xml:space="preserve"> </w:t>
            </w:r>
            <w:r w:rsidRPr="005B35CA">
              <w:t xml:space="preserve">администратор, программист, веб-дизайнер, </w:t>
            </w:r>
            <w:proofErr w:type="spellStart"/>
            <w:r w:rsidRPr="005B35CA">
              <w:t>контентменеджер</w:t>
            </w:r>
            <w:proofErr w:type="spellEnd"/>
            <w:r w:rsidRPr="005B35CA">
              <w:t>, шифровальщик</w:t>
            </w:r>
          </w:p>
        </w:tc>
        <w:tc>
          <w:tcPr>
            <w:tcW w:w="735" w:type="pct"/>
            <w:vMerge w:val="restart"/>
          </w:tcPr>
          <w:p w14:paraId="62BE5B0A" w14:textId="77777777" w:rsidR="005329E4" w:rsidRPr="005B35CA" w:rsidRDefault="005329E4" w:rsidP="005329E4">
            <w:r w:rsidRPr="005B35CA">
              <w:t>Умение выбирать и использовать источники информации для подкрепления познавательной и созидательной деятельности;</w:t>
            </w:r>
          </w:p>
          <w:p w14:paraId="3BB77583" w14:textId="77777777" w:rsidR="005329E4" w:rsidRPr="005B35CA" w:rsidRDefault="005329E4" w:rsidP="005329E4">
            <w:r w:rsidRPr="005B35CA"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0823E521" w14:textId="77777777" w:rsidR="005329E4" w:rsidRPr="005B35CA" w:rsidRDefault="005329E4" w:rsidP="005329E4">
            <w:r w:rsidRPr="005B35CA">
              <w:t>умение соотносить свой вклад с вкладом других участников в общую деятельность при решении задач коллектива</w:t>
            </w:r>
          </w:p>
        </w:tc>
        <w:tc>
          <w:tcPr>
            <w:tcW w:w="735" w:type="pct"/>
            <w:vMerge w:val="restart"/>
          </w:tcPr>
          <w:p w14:paraId="6419E1DA" w14:textId="77777777" w:rsidR="005329E4" w:rsidRPr="005B35CA" w:rsidRDefault="005329E4" w:rsidP="005329E4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4FFA513E" w14:textId="77777777" w:rsidR="005329E4" w:rsidRPr="005B35CA" w:rsidRDefault="005329E4" w:rsidP="005329E4">
            <w:r w:rsidRPr="005B35CA">
              <w:t>технико-технологическое и экономическое мышление и их использование при организации своей деятельности</w:t>
            </w:r>
          </w:p>
        </w:tc>
        <w:tc>
          <w:tcPr>
            <w:tcW w:w="666" w:type="pct"/>
          </w:tcPr>
          <w:p w14:paraId="510BAAB0" w14:textId="77777777" w:rsidR="005329E4" w:rsidRPr="005B35CA" w:rsidRDefault="005329E4" w:rsidP="005329E4">
            <w:r w:rsidRPr="005B35CA">
              <w:t>Иллюстрации, дающие представление об</w:t>
            </w:r>
          </w:p>
          <w:p w14:paraId="47A002BF" w14:textId="77777777" w:rsidR="005329E4" w:rsidRPr="005B35CA" w:rsidRDefault="005329E4" w:rsidP="005329E4">
            <w:r w:rsidRPr="005B35CA">
              <w:t>энергии и информации как предметах</w:t>
            </w:r>
          </w:p>
          <w:p w14:paraId="609626F0" w14:textId="77777777" w:rsidR="005329E4" w:rsidRPr="005B35CA" w:rsidRDefault="005329E4" w:rsidP="005329E4">
            <w:r w:rsidRPr="005B35CA">
              <w:t>труда</w:t>
            </w:r>
          </w:p>
        </w:tc>
        <w:tc>
          <w:tcPr>
            <w:tcW w:w="243" w:type="pct"/>
          </w:tcPr>
          <w:p w14:paraId="7B609EF3" w14:textId="77777777" w:rsidR="005329E4" w:rsidRPr="005B35CA" w:rsidRDefault="005329E4" w:rsidP="005329E4">
            <w:r w:rsidRPr="005B35CA">
              <w:t>30.09</w:t>
            </w:r>
          </w:p>
        </w:tc>
        <w:tc>
          <w:tcPr>
            <w:tcW w:w="279" w:type="pct"/>
          </w:tcPr>
          <w:p w14:paraId="44BEC158" w14:textId="77777777" w:rsidR="005329E4" w:rsidRPr="005B35CA" w:rsidRDefault="005329E4" w:rsidP="005329E4"/>
        </w:tc>
      </w:tr>
      <w:tr w:rsidR="005329E4" w:rsidRPr="005B35CA" w14:paraId="480328B0" w14:textId="77777777" w:rsidTr="007D7AB1">
        <w:trPr>
          <w:cantSplit/>
          <w:trHeight w:val="285"/>
        </w:trPr>
        <w:tc>
          <w:tcPr>
            <w:tcW w:w="138" w:type="pct"/>
          </w:tcPr>
          <w:p w14:paraId="1EC95E68" w14:textId="77777777" w:rsidR="005329E4" w:rsidRPr="005B35CA" w:rsidRDefault="005329E4" w:rsidP="005329E4">
            <w:r w:rsidRPr="005B35CA">
              <w:t>11-12</w:t>
            </w:r>
          </w:p>
        </w:tc>
        <w:tc>
          <w:tcPr>
            <w:tcW w:w="505" w:type="pct"/>
          </w:tcPr>
          <w:p w14:paraId="2E3786F0" w14:textId="77777777" w:rsidR="005329E4" w:rsidRPr="005B35CA" w:rsidRDefault="005329E4" w:rsidP="005329E4">
            <w:r w:rsidRPr="005B35CA">
              <w:t>Технология как основа</w:t>
            </w:r>
            <w:r w:rsidR="005B35CA">
              <w:t xml:space="preserve"> </w:t>
            </w:r>
            <w:r w:rsidRPr="005B35CA">
              <w:t>производства</w:t>
            </w:r>
          </w:p>
        </w:tc>
        <w:tc>
          <w:tcPr>
            <w:tcW w:w="230" w:type="pct"/>
            <w:vAlign w:val="center"/>
          </w:tcPr>
          <w:p w14:paraId="23405FC9" w14:textId="77777777" w:rsidR="005329E4" w:rsidRPr="005B35CA" w:rsidRDefault="005329E4" w:rsidP="005329E4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77A75724" w14:textId="77777777" w:rsidR="005329E4" w:rsidRPr="005B35CA" w:rsidRDefault="005329E4" w:rsidP="005329E4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69C6F7F6" w14:textId="77777777" w:rsidR="005329E4" w:rsidRPr="005B35CA" w:rsidRDefault="005329E4" w:rsidP="005329E4">
            <w:r w:rsidRPr="005B35CA">
              <w:t>Получать представление об основных признака</w:t>
            </w:r>
            <w:r w:rsidR="005B35CA">
              <w:t xml:space="preserve"> </w:t>
            </w:r>
            <w:proofErr w:type="spellStart"/>
            <w:r w:rsidRPr="005B35CA">
              <w:t>хтехнологии</w:t>
            </w:r>
            <w:proofErr w:type="spellEnd"/>
            <w:r w:rsidRPr="005B35CA">
              <w:t>.</w:t>
            </w:r>
          </w:p>
          <w:p w14:paraId="11238A30" w14:textId="77777777" w:rsidR="005329E4" w:rsidRPr="005B35CA" w:rsidRDefault="005329E4" w:rsidP="005329E4">
            <w:r w:rsidRPr="005B35CA">
              <w:t>Описывать признаки технологичности: функциональность;</w:t>
            </w:r>
            <w:r w:rsidR="005B35CA">
              <w:t xml:space="preserve"> </w:t>
            </w:r>
            <w:r w:rsidRPr="005B35CA">
              <w:t>научность; материально-техническая база -инфраструктура; технология.</w:t>
            </w:r>
          </w:p>
          <w:p w14:paraId="1B79038B" w14:textId="77777777" w:rsidR="005329E4" w:rsidRPr="005B35CA" w:rsidRDefault="005329E4" w:rsidP="005329E4">
            <w:r w:rsidRPr="005B35CA">
              <w:t>Определять, что является технологией в той или иной</w:t>
            </w:r>
            <w:r w:rsidR="005B35CA">
              <w:t xml:space="preserve"> </w:t>
            </w:r>
            <w:r w:rsidRPr="005B35CA">
              <w:t>созидательной деятельности</w:t>
            </w:r>
          </w:p>
        </w:tc>
        <w:tc>
          <w:tcPr>
            <w:tcW w:w="735" w:type="pct"/>
            <w:vMerge/>
          </w:tcPr>
          <w:p w14:paraId="0C89B681" w14:textId="77777777" w:rsidR="005329E4" w:rsidRPr="005B35CA" w:rsidRDefault="005329E4" w:rsidP="005329E4"/>
        </w:tc>
        <w:tc>
          <w:tcPr>
            <w:tcW w:w="735" w:type="pct"/>
            <w:vMerge/>
          </w:tcPr>
          <w:p w14:paraId="1A2B1F86" w14:textId="77777777" w:rsidR="005329E4" w:rsidRPr="005B35CA" w:rsidRDefault="005329E4" w:rsidP="005329E4"/>
        </w:tc>
        <w:tc>
          <w:tcPr>
            <w:tcW w:w="666" w:type="pct"/>
          </w:tcPr>
          <w:p w14:paraId="0365150D" w14:textId="77777777" w:rsidR="005329E4" w:rsidRPr="005B35CA" w:rsidRDefault="005329E4" w:rsidP="005329E4">
            <w:r w:rsidRPr="005B35CA">
              <w:t>Иллюстрации, демонстрирующие признаки</w:t>
            </w:r>
          </w:p>
          <w:p w14:paraId="57E53E22" w14:textId="77777777" w:rsidR="005329E4" w:rsidRPr="005B35CA" w:rsidRDefault="005329E4" w:rsidP="005329E4">
            <w:r w:rsidRPr="005B35CA">
              <w:t>технологичности.</w:t>
            </w:r>
          </w:p>
          <w:p w14:paraId="108D70DA" w14:textId="77777777" w:rsidR="005329E4" w:rsidRPr="005B35CA" w:rsidRDefault="005329E4" w:rsidP="005329E4">
            <w:r w:rsidRPr="005B35CA">
              <w:t>Интеллект-карта «Признаки технологии»</w:t>
            </w:r>
          </w:p>
        </w:tc>
        <w:tc>
          <w:tcPr>
            <w:tcW w:w="243" w:type="pct"/>
          </w:tcPr>
          <w:p w14:paraId="1D2F0E26" w14:textId="77777777" w:rsidR="005329E4" w:rsidRPr="005B35CA" w:rsidRDefault="005329E4" w:rsidP="005329E4">
            <w:r w:rsidRPr="005B35CA">
              <w:t>7.10</w:t>
            </w:r>
          </w:p>
        </w:tc>
        <w:tc>
          <w:tcPr>
            <w:tcW w:w="279" w:type="pct"/>
          </w:tcPr>
          <w:p w14:paraId="313E8F10" w14:textId="77777777" w:rsidR="005329E4" w:rsidRPr="005B35CA" w:rsidRDefault="005329E4" w:rsidP="005329E4">
            <w:pPr>
              <w:rPr>
                <w:color w:val="FF0000"/>
              </w:rPr>
            </w:pPr>
          </w:p>
        </w:tc>
      </w:tr>
      <w:tr w:rsidR="0033227C" w:rsidRPr="005B35CA" w14:paraId="4177817E" w14:textId="77777777" w:rsidTr="007D7AB1">
        <w:trPr>
          <w:cantSplit/>
          <w:trHeight w:val="285"/>
        </w:trPr>
        <w:tc>
          <w:tcPr>
            <w:tcW w:w="138" w:type="pct"/>
          </w:tcPr>
          <w:p w14:paraId="3C3CB38A" w14:textId="77777777" w:rsidR="0033227C" w:rsidRPr="005B35CA" w:rsidRDefault="0033227C" w:rsidP="005329E4">
            <w:r w:rsidRPr="005B35CA">
              <w:lastRenderedPageBreak/>
              <w:t>13-14</w:t>
            </w:r>
          </w:p>
        </w:tc>
        <w:tc>
          <w:tcPr>
            <w:tcW w:w="505" w:type="pct"/>
          </w:tcPr>
          <w:p w14:paraId="7FC09988" w14:textId="77777777" w:rsidR="0033227C" w:rsidRPr="005B35CA" w:rsidRDefault="0033227C" w:rsidP="005329E4">
            <w:r w:rsidRPr="005B35CA">
              <w:t>Техническая</w:t>
            </w:r>
            <w:r w:rsidR="005B35CA">
              <w:t xml:space="preserve"> </w:t>
            </w:r>
            <w:r w:rsidRPr="005B35CA">
              <w:t>документация. Виды</w:t>
            </w:r>
            <w:r w:rsidR="005B35CA">
              <w:t xml:space="preserve"> </w:t>
            </w:r>
            <w:r w:rsidRPr="005B35CA">
              <w:t>технической документации</w:t>
            </w:r>
          </w:p>
          <w:p w14:paraId="1ACF05E6" w14:textId="77777777" w:rsidR="003D0A27" w:rsidRPr="005B35CA" w:rsidRDefault="003D0A27" w:rsidP="005329E4"/>
          <w:p w14:paraId="1321F60A" w14:textId="77777777" w:rsidR="003D0A27" w:rsidRPr="005B35CA" w:rsidRDefault="003D0A27" w:rsidP="005329E4">
            <w:r w:rsidRPr="005B35CA">
              <w:t>МГ</w:t>
            </w:r>
          </w:p>
        </w:tc>
        <w:tc>
          <w:tcPr>
            <w:tcW w:w="230" w:type="pct"/>
            <w:vAlign w:val="center"/>
          </w:tcPr>
          <w:p w14:paraId="18E89AED" w14:textId="77777777" w:rsidR="0033227C" w:rsidRPr="005B35CA" w:rsidRDefault="0033227C" w:rsidP="005329E4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2E8C3FE7" w14:textId="77777777" w:rsidR="0033227C" w:rsidRPr="005B35CA" w:rsidRDefault="0033227C" w:rsidP="005329E4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557C5789" w14:textId="77777777" w:rsidR="0033227C" w:rsidRPr="005B35CA" w:rsidRDefault="0033227C" w:rsidP="005329E4">
            <w:r w:rsidRPr="005B35CA">
              <w:t>Характеризовать понятия:</w:t>
            </w:r>
          </w:p>
          <w:p w14:paraId="1E36FBB6" w14:textId="77777777" w:rsidR="0033227C" w:rsidRPr="005B35CA" w:rsidRDefault="0033227C" w:rsidP="005329E4">
            <w:r w:rsidRPr="005B35CA">
              <w:t>Осваивать понятия:</w:t>
            </w:r>
            <w:r w:rsidR="005B35CA">
              <w:t xml:space="preserve"> </w:t>
            </w:r>
            <w:r w:rsidRPr="005B35CA">
              <w:t>техническая и технологическая документация.</w:t>
            </w:r>
          </w:p>
          <w:p w14:paraId="3E633FE5" w14:textId="77777777" w:rsidR="0033227C" w:rsidRPr="005B35CA" w:rsidRDefault="0033227C" w:rsidP="005329E4">
            <w:r w:rsidRPr="005B35CA">
              <w:t>Изучать виды конструкторской документации:</w:t>
            </w:r>
            <w:r w:rsidR="005B35CA">
              <w:t xml:space="preserve"> </w:t>
            </w:r>
            <w:r w:rsidRPr="005B35CA">
              <w:t>технический рисунок, чертёж, эскиз, схема; виды чертежей.</w:t>
            </w:r>
          </w:p>
          <w:p w14:paraId="009718AD" w14:textId="77777777" w:rsidR="0033227C" w:rsidRPr="005B35CA" w:rsidRDefault="0033227C" w:rsidP="005329E4">
            <w:r w:rsidRPr="005B35CA">
              <w:t>Выполнять чертежи деталей, оформлять чертежи</w:t>
            </w:r>
          </w:p>
        </w:tc>
        <w:tc>
          <w:tcPr>
            <w:tcW w:w="735" w:type="pct"/>
            <w:vMerge w:val="restart"/>
          </w:tcPr>
          <w:p w14:paraId="3F9A4837" w14:textId="77777777" w:rsidR="0033227C" w:rsidRPr="005B35CA" w:rsidRDefault="0033227C" w:rsidP="005329E4">
            <w:r w:rsidRPr="005B35CA">
              <w:t>Самостоятельность в учебной и познавательно-трудовой деятельности;</w:t>
            </w:r>
          </w:p>
          <w:p w14:paraId="1CD135A2" w14:textId="77777777" w:rsidR="0033227C" w:rsidRPr="005B35CA" w:rsidRDefault="0033227C" w:rsidP="005329E4">
            <w:r w:rsidRPr="005B35CA">
              <w:t>способность моделировать планируемые процессы и объекты;</w:t>
            </w:r>
          </w:p>
          <w:p w14:paraId="21034A04" w14:textId="77777777" w:rsidR="0033227C" w:rsidRPr="005B35CA" w:rsidRDefault="0033227C" w:rsidP="005329E4">
            <w:r w:rsidRPr="005B35CA">
              <w:t xml:space="preserve">умение использовать средства информационных и коммуникационных технологий (далее ИКТ) в решении </w:t>
            </w:r>
            <w:r w:rsidRPr="005B35CA">
              <w:lastRenderedPageBreak/>
              <w:t>когнитивных, коммуникативных и организационных задач;</w:t>
            </w:r>
          </w:p>
          <w:p w14:paraId="163B3DD8" w14:textId="77777777" w:rsidR="0033227C" w:rsidRPr="005B35CA" w:rsidRDefault="0033227C" w:rsidP="005329E4">
            <w:r w:rsidRPr="005B35CA">
              <w:t>умение организовывать эффективную коммуникацию в совместной деятельности с другими её участниками;</w:t>
            </w:r>
          </w:p>
        </w:tc>
        <w:tc>
          <w:tcPr>
            <w:tcW w:w="735" w:type="pct"/>
            <w:vMerge w:val="restart"/>
          </w:tcPr>
          <w:p w14:paraId="79C03865" w14:textId="77777777" w:rsidR="0033227C" w:rsidRPr="005B35CA" w:rsidRDefault="0033227C" w:rsidP="005329E4">
            <w:pPr>
              <w:pStyle w:val="ac"/>
              <w:suppressAutoHyphens/>
              <w:spacing w:after="0"/>
              <w:ind w:left="0"/>
            </w:pPr>
            <w:r w:rsidRPr="005B35CA">
              <w:lastRenderedPageBreak/>
              <w:t>Желание учиться и трудиться на производстве для удовлетворения текущих и перспективных потребностей;</w:t>
            </w:r>
          </w:p>
          <w:p w14:paraId="5E406BFB" w14:textId="77777777" w:rsidR="0033227C" w:rsidRPr="005B35CA" w:rsidRDefault="0033227C" w:rsidP="005329E4">
            <w:pPr>
              <w:pStyle w:val="ac"/>
              <w:suppressAutoHyphens/>
              <w:spacing w:after="0"/>
              <w:ind w:left="0"/>
            </w:pPr>
            <w:r w:rsidRPr="005B35CA">
              <w:t>технико-технологическое и экономическое мышление и их использование при организации своей деятельности;</w:t>
            </w:r>
          </w:p>
          <w:p w14:paraId="687B6E99" w14:textId="77777777" w:rsidR="0033227C" w:rsidRPr="005B35CA" w:rsidRDefault="0033227C" w:rsidP="005329E4">
            <w:pPr>
              <w:pStyle w:val="ac"/>
              <w:suppressAutoHyphens/>
              <w:spacing w:after="0"/>
              <w:ind w:left="0"/>
            </w:pPr>
            <w:r w:rsidRPr="005B35CA">
              <w:t xml:space="preserve">трудолюбие и ответственность за качество своей </w:t>
            </w:r>
            <w:r w:rsidRPr="005B35CA">
              <w:lastRenderedPageBreak/>
              <w:t>деятельности.</w:t>
            </w:r>
          </w:p>
        </w:tc>
        <w:tc>
          <w:tcPr>
            <w:tcW w:w="666" w:type="pct"/>
          </w:tcPr>
          <w:p w14:paraId="624ECB6E" w14:textId="77777777" w:rsidR="0033227C" w:rsidRPr="005B35CA" w:rsidRDefault="0033227C" w:rsidP="005329E4">
            <w:r w:rsidRPr="005B35CA">
              <w:lastRenderedPageBreak/>
              <w:t>Иллюстрации, демонстрирующие виды</w:t>
            </w:r>
            <w:r w:rsidR="005B35CA">
              <w:t xml:space="preserve"> </w:t>
            </w:r>
            <w:r w:rsidRPr="005B35CA">
              <w:t>конструкторской документации:</w:t>
            </w:r>
          </w:p>
          <w:p w14:paraId="03DF31BA" w14:textId="77777777" w:rsidR="0033227C" w:rsidRPr="005B35CA" w:rsidRDefault="0033227C" w:rsidP="005329E4">
            <w:r w:rsidRPr="005B35CA">
              <w:t>технический рисунок, чертёж, эскиз,</w:t>
            </w:r>
            <w:r w:rsidR="005B35CA">
              <w:t xml:space="preserve"> </w:t>
            </w:r>
            <w:r w:rsidRPr="005B35CA">
              <w:t>схема; виды чертежей; примеры</w:t>
            </w:r>
            <w:r w:rsidR="005B35CA">
              <w:t xml:space="preserve"> </w:t>
            </w:r>
            <w:r w:rsidRPr="005B35CA">
              <w:t>оформления чертежей.</w:t>
            </w:r>
          </w:p>
          <w:p w14:paraId="24835C3A" w14:textId="77777777" w:rsidR="0033227C" w:rsidRPr="005B35CA" w:rsidRDefault="0033227C" w:rsidP="005329E4">
            <w:r w:rsidRPr="005B35CA">
              <w:t>Иллюстрации, демонстрирующие виды</w:t>
            </w:r>
            <w:r w:rsidR="005B35CA">
              <w:t xml:space="preserve"> </w:t>
            </w:r>
            <w:r w:rsidRPr="005B35CA">
              <w:t>технологической документации</w:t>
            </w:r>
          </w:p>
        </w:tc>
        <w:tc>
          <w:tcPr>
            <w:tcW w:w="243" w:type="pct"/>
          </w:tcPr>
          <w:p w14:paraId="5E75E4A0" w14:textId="77777777" w:rsidR="0033227C" w:rsidRPr="005B35CA" w:rsidRDefault="0033227C" w:rsidP="005329E4">
            <w:r w:rsidRPr="005B35CA">
              <w:t>14.10</w:t>
            </w:r>
          </w:p>
        </w:tc>
        <w:tc>
          <w:tcPr>
            <w:tcW w:w="279" w:type="pct"/>
          </w:tcPr>
          <w:p w14:paraId="6BD0B9DF" w14:textId="77777777" w:rsidR="0033227C" w:rsidRPr="005B35CA" w:rsidRDefault="0033227C" w:rsidP="005329E4"/>
        </w:tc>
      </w:tr>
      <w:tr w:rsidR="0033227C" w:rsidRPr="005B35CA" w14:paraId="4918827D" w14:textId="77777777" w:rsidTr="007D7AB1">
        <w:trPr>
          <w:cantSplit/>
          <w:trHeight w:val="285"/>
        </w:trPr>
        <w:tc>
          <w:tcPr>
            <w:tcW w:w="138" w:type="pct"/>
          </w:tcPr>
          <w:p w14:paraId="20AFA4C1" w14:textId="77777777" w:rsidR="0033227C" w:rsidRPr="005B35CA" w:rsidRDefault="0033227C" w:rsidP="005329E4">
            <w:r w:rsidRPr="005B35CA">
              <w:lastRenderedPageBreak/>
              <w:t>15-16</w:t>
            </w:r>
          </w:p>
        </w:tc>
        <w:tc>
          <w:tcPr>
            <w:tcW w:w="505" w:type="pct"/>
          </w:tcPr>
          <w:p w14:paraId="0D503BC2" w14:textId="77777777" w:rsidR="0033227C" w:rsidRPr="005B35CA" w:rsidRDefault="0033227C" w:rsidP="005329E4">
            <w:r w:rsidRPr="005B35CA">
              <w:t>Чтение технической</w:t>
            </w:r>
            <w:r w:rsidR="005B35CA">
              <w:t xml:space="preserve"> </w:t>
            </w:r>
            <w:r w:rsidRPr="005B35CA">
              <w:t>документации</w:t>
            </w:r>
          </w:p>
          <w:p w14:paraId="5A114B6E" w14:textId="77777777" w:rsidR="00465C85" w:rsidRPr="005B35CA" w:rsidRDefault="00465C85" w:rsidP="00465C85"/>
          <w:p w14:paraId="64879F83" w14:textId="77777777" w:rsidR="00465C85" w:rsidRPr="005B35CA" w:rsidRDefault="00465C85" w:rsidP="00465C85">
            <w:r w:rsidRPr="005B35CA">
              <w:t>МГ, ЧГ</w:t>
            </w:r>
          </w:p>
        </w:tc>
        <w:tc>
          <w:tcPr>
            <w:tcW w:w="230" w:type="pct"/>
            <w:vAlign w:val="center"/>
          </w:tcPr>
          <w:p w14:paraId="41FF5BA7" w14:textId="77777777" w:rsidR="0033227C" w:rsidRPr="005B35CA" w:rsidRDefault="0033227C" w:rsidP="005329E4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7C6BE131" w14:textId="77777777" w:rsidR="0033227C" w:rsidRPr="005B35CA" w:rsidRDefault="0033227C" w:rsidP="005329E4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51AB1899" w14:textId="77777777" w:rsidR="0033227C" w:rsidRPr="005B35CA" w:rsidRDefault="0033227C" w:rsidP="005329E4">
            <w:r w:rsidRPr="005B35CA">
              <w:t>Характеризовать понятия:</w:t>
            </w:r>
          </w:p>
          <w:p w14:paraId="2BDB92E7" w14:textId="77777777" w:rsidR="0033227C" w:rsidRPr="005B35CA" w:rsidRDefault="0033227C" w:rsidP="005329E4">
            <w:r w:rsidRPr="005B35CA">
              <w:t>Осваивать понятия:</w:t>
            </w:r>
            <w:r w:rsidR="005B35CA">
              <w:t xml:space="preserve"> </w:t>
            </w:r>
            <w:r w:rsidRPr="005B35CA">
              <w:t>техническая и технологическая документация.</w:t>
            </w:r>
          </w:p>
          <w:p w14:paraId="219F8249" w14:textId="77777777" w:rsidR="0033227C" w:rsidRPr="005B35CA" w:rsidRDefault="0033227C" w:rsidP="005329E4">
            <w:r w:rsidRPr="005B35CA">
              <w:t>Изучать виды конструкторской документации:</w:t>
            </w:r>
            <w:r w:rsidR="005B35CA">
              <w:t xml:space="preserve"> </w:t>
            </w:r>
            <w:r w:rsidRPr="005B35CA">
              <w:t>технический рисунок, чертёж, эскиз, схема; виды чертежей.</w:t>
            </w:r>
          </w:p>
          <w:p w14:paraId="7F55E03D" w14:textId="77777777" w:rsidR="0033227C" w:rsidRPr="005B35CA" w:rsidRDefault="0033227C" w:rsidP="005329E4">
            <w:r w:rsidRPr="005B35CA">
              <w:t>Выполнять чертежи деталей, оформлять чертежи.</w:t>
            </w:r>
          </w:p>
        </w:tc>
        <w:tc>
          <w:tcPr>
            <w:tcW w:w="735" w:type="pct"/>
            <w:vMerge/>
          </w:tcPr>
          <w:p w14:paraId="1C888D6E" w14:textId="77777777" w:rsidR="0033227C" w:rsidRPr="005B35CA" w:rsidRDefault="0033227C" w:rsidP="005329E4"/>
        </w:tc>
        <w:tc>
          <w:tcPr>
            <w:tcW w:w="735" w:type="pct"/>
            <w:vMerge/>
          </w:tcPr>
          <w:p w14:paraId="3DA685CF" w14:textId="77777777" w:rsidR="0033227C" w:rsidRPr="005B35CA" w:rsidRDefault="0033227C" w:rsidP="005329E4">
            <w:pPr>
              <w:pStyle w:val="ac"/>
              <w:suppressAutoHyphens/>
              <w:spacing w:after="0"/>
              <w:ind w:left="0"/>
            </w:pPr>
          </w:p>
        </w:tc>
        <w:tc>
          <w:tcPr>
            <w:tcW w:w="666" w:type="pct"/>
          </w:tcPr>
          <w:p w14:paraId="38682FAA" w14:textId="77777777" w:rsidR="0033227C" w:rsidRPr="005B35CA" w:rsidRDefault="0033227C" w:rsidP="005329E4">
            <w:r w:rsidRPr="005B35CA">
              <w:t>Иллюстрации, демонстрирующие виды</w:t>
            </w:r>
          </w:p>
          <w:p w14:paraId="0FF961F4" w14:textId="77777777" w:rsidR="0033227C" w:rsidRPr="005B35CA" w:rsidRDefault="0033227C" w:rsidP="005329E4">
            <w:r w:rsidRPr="005B35CA">
              <w:t>конструкторской документации:</w:t>
            </w:r>
          </w:p>
          <w:p w14:paraId="6D2F9545" w14:textId="77777777" w:rsidR="0033227C" w:rsidRPr="005B35CA" w:rsidRDefault="0033227C" w:rsidP="005329E4">
            <w:r w:rsidRPr="005B35CA">
              <w:t>технический рисунок, чертёж, эскиз,</w:t>
            </w:r>
            <w:r w:rsidR="005B35CA">
              <w:t xml:space="preserve"> </w:t>
            </w:r>
            <w:r w:rsidRPr="005B35CA">
              <w:t>схема; виды чертежей; примеры</w:t>
            </w:r>
            <w:r w:rsidR="005B35CA">
              <w:t xml:space="preserve"> </w:t>
            </w:r>
            <w:r w:rsidRPr="005B35CA">
              <w:t>оформления чертежей.</w:t>
            </w:r>
          </w:p>
          <w:p w14:paraId="557E6AC8" w14:textId="77777777" w:rsidR="0033227C" w:rsidRPr="005B35CA" w:rsidRDefault="0033227C" w:rsidP="005329E4">
            <w:r w:rsidRPr="005B35CA">
              <w:t>Иллюстрации, демонстрирующие виды</w:t>
            </w:r>
            <w:r w:rsidR="005B35CA">
              <w:t xml:space="preserve"> </w:t>
            </w:r>
            <w:r w:rsidRPr="005B35CA">
              <w:t>технологической документации</w:t>
            </w:r>
          </w:p>
        </w:tc>
        <w:tc>
          <w:tcPr>
            <w:tcW w:w="243" w:type="pct"/>
          </w:tcPr>
          <w:p w14:paraId="6DD35817" w14:textId="77777777" w:rsidR="0033227C" w:rsidRPr="005B35CA" w:rsidRDefault="0033227C" w:rsidP="005329E4">
            <w:r w:rsidRPr="005B35CA">
              <w:t>21.10</w:t>
            </w:r>
          </w:p>
        </w:tc>
        <w:tc>
          <w:tcPr>
            <w:tcW w:w="279" w:type="pct"/>
          </w:tcPr>
          <w:p w14:paraId="5FE75799" w14:textId="77777777" w:rsidR="0033227C" w:rsidRPr="005B35CA" w:rsidRDefault="0033227C" w:rsidP="005329E4"/>
        </w:tc>
      </w:tr>
      <w:tr w:rsidR="0033227C" w:rsidRPr="005B35CA" w14:paraId="02CFCC01" w14:textId="77777777" w:rsidTr="007D7AB1">
        <w:trPr>
          <w:cantSplit/>
          <w:trHeight w:val="285"/>
        </w:trPr>
        <w:tc>
          <w:tcPr>
            <w:tcW w:w="138" w:type="pct"/>
          </w:tcPr>
          <w:p w14:paraId="4C52E38E" w14:textId="77777777" w:rsidR="0033227C" w:rsidRPr="005B35CA" w:rsidRDefault="0033227C" w:rsidP="005329E4">
            <w:r w:rsidRPr="005B35CA">
              <w:t>17-18</w:t>
            </w:r>
          </w:p>
        </w:tc>
        <w:tc>
          <w:tcPr>
            <w:tcW w:w="505" w:type="pct"/>
          </w:tcPr>
          <w:p w14:paraId="22F098E0" w14:textId="77777777" w:rsidR="0033227C" w:rsidRPr="005B35CA" w:rsidRDefault="0033227C" w:rsidP="005329E4">
            <w:r w:rsidRPr="005B35CA">
              <w:t>3</w:t>
            </w:r>
            <w:r w:rsidRPr="005B35CA">
              <w:rPr>
                <w:lang w:val="en-US"/>
              </w:rPr>
              <w:t>D-</w:t>
            </w:r>
            <w:r w:rsidRPr="005B35CA">
              <w:t>моделиров</w:t>
            </w:r>
            <w:r w:rsidR="00B12D62" w:rsidRPr="005B35CA">
              <w:t>а</w:t>
            </w:r>
            <w:r w:rsidRPr="005B35CA">
              <w:t>ние</w:t>
            </w:r>
          </w:p>
        </w:tc>
        <w:tc>
          <w:tcPr>
            <w:tcW w:w="230" w:type="pct"/>
            <w:vAlign w:val="center"/>
          </w:tcPr>
          <w:p w14:paraId="03259E7F" w14:textId="77777777" w:rsidR="0033227C" w:rsidRPr="005B35CA" w:rsidRDefault="0033227C" w:rsidP="005329E4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553E2ECD" w14:textId="77777777" w:rsidR="0033227C" w:rsidRPr="005B35CA" w:rsidRDefault="0033227C" w:rsidP="005329E4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4D963EF3" w14:textId="77777777" w:rsidR="0033227C" w:rsidRPr="005B35CA" w:rsidRDefault="0033227C" w:rsidP="005329E4">
            <w:r w:rsidRPr="005B35CA">
              <w:t>Создавать базовые 3</w:t>
            </w:r>
            <w:r w:rsidRPr="005B35CA">
              <w:rPr>
                <w:lang w:val="en-US"/>
              </w:rPr>
              <w:t>D-</w:t>
            </w:r>
            <w:r w:rsidRPr="005B35CA">
              <w:t>модели.</w:t>
            </w:r>
          </w:p>
          <w:p w14:paraId="17F9BDE8" w14:textId="77777777" w:rsidR="0033227C" w:rsidRPr="005B35CA" w:rsidRDefault="0033227C" w:rsidP="005329E4"/>
        </w:tc>
        <w:tc>
          <w:tcPr>
            <w:tcW w:w="735" w:type="pct"/>
            <w:vMerge/>
          </w:tcPr>
          <w:p w14:paraId="62F727A6" w14:textId="77777777" w:rsidR="0033227C" w:rsidRPr="005B35CA" w:rsidRDefault="0033227C" w:rsidP="001915DD"/>
        </w:tc>
        <w:tc>
          <w:tcPr>
            <w:tcW w:w="735" w:type="pct"/>
            <w:vMerge/>
          </w:tcPr>
          <w:p w14:paraId="3EB8F840" w14:textId="77777777" w:rsidR="0033227C" w:rsidRPr="005B35CA" w:rsidRDefault="0033227C" w:rsidP="005329E4"/>
        </w:tc>
        <w:tc>
          <w:tcPr>
            <w:tcW w:w="666" w:type="pct"/>
          </w:tcPr>
          <w:p w14:paraId="59188D22" w14:textId="77777777" w:rsidR="0033227C" w:rsidRPr="005B35CA" w:rsidRDefault="0033227C" w:rsidP="005329E4">
            <w:pPr>
              <w:rPr>
                <w:lang w:val="en-US"/>
              </w:rPr>
            </w:pPr>
            <w:r w:rsidRPr="005B35CA">
              <w:t>Онлайн-</w:t>
            </w:r>
            <w:proofErr w:type="gramStart"/>
            <w:r w:rsidRPr="005B35CA">
              <w:t xml:space="preserve">сервис </w:t>
            </w:r>
            <w:r w:rsidR="005B35CA">
              <w:t xml:space="preserve"> </w:t>
            </w:r>
            <w:proofErr w:type="spellStart"/>
            <w:r w:rsidRPr="005B35CA">
              <w:rPr>
                <w:lang w:val="en-US"/>
              </w:rPr>
              <w:t>Tinkercad</w:t>
            </w:r>
            <w:proofErr w:type="spellEnd"/>
            <w:proofErr w:type="gramEnd"/>
          </w:p>
        </w:tc>
        <w:tc>
          <w:tcPr>
            <w:tcW w:w="243" w:type="pct"/>
          </w:tcPr>
          <w:p w14:paraId="1DEB420C" w14:textId="77777777" w:rsidR="0033227C" w:rsidRPr="005B35CA" w:rsidRDefault="0033227C" w:rsidP="005329E4">
            <w:r w:rsidRPr="005B35CA">
              <w:t>28.10</w:t>
            </w:r>
          </w:p>
        </w:tc>
        <w:tc>
          <w:tcPr>
            <w:tcW w:w="279" w:type="pct"/>
          </w:tcPr>
          <w:p w14:paraId="65518107" w14:textId="77777777" w:rsidR="0033227C" w:rsidRPr="005B35CA" w:rsidRDefault="0033227C" w:rsidP="005329E4">
            <w:pPr>
              <w:rPr>
                <w:color w:val="FF0000"/>
              </w:rPr>
            </w:pPr>
          </w:p>
        </w:tc>
      </w:tr>
      <w:tr w:rsidR="005329E4" w:rsidRPr="005B35CA" w14:paraId="27F3E040" w14:textId="77777777" w:rsidTr="00EB32E0">
        <w:trPr>
          <w:cantSplit/>
          <w:trHeight w:val="285"/>
        </w:trPr>
        <w:tc>
          <w:tcPr>
            <w:tcW w:w="5000" w:type="pct"/>
            <w:gridSpan w:val="10"/>
          </w:tcPr>
          <w:p w14:paraId="78D1E966" w14:textId="77777777" w:rsidR="005329E4" w:rsidRPr="005B35CA" w:rsidRDefault="005329E4" w:rsidP="005329E4">
            <w:pPr>
              <w:jc w:val="center"/>
              <w:rPr>
                <w:color w:val="FF0000"/>
              </w:rPr>
            </w:pPr>
            <w:r w:rsidRPr="005B35CA">
              <w:rPr>
                <w:b/>
                <w:bCs/>
                <w:lang w:val="en-US"/>
              </w:rPr>
              <w:t xml:space="preserve">II </w:t>
            </w:r>
            <w:r w:rsidRPr="005B35CA">
              <w:rPr>
                <w:b/>
                <w:bCs/>
              </w:rPr>
              <w:t>четверть (14 уроков)</w:t>
            </w:r>
          </w:p>
        </w:tc>
      </w:tr>
      <w:tr w:rsidR="00985573" w:rsidRPr="005B35CA" w14:paraId="4F404AD6" w14:textId="77777777" w:rsidTr="007D7AB1">
        <w:trPr>
          <w:cantSplit/>
          <w:trHeight w:val="285"/>
        </w:trPr>
        <w:tc>
          <w:tcPr>
            <w:tcW w:w="138" w:type="pct"/>
          </w:tcPr>
          <w:p w14:paraId="51EEBAE9" w14:textId="77777777" w:rsidR="00985573" w:rsidRPr="005B35CA" w:rsidRDefault="00985573" w:rsidP="005329E4">
            <w:pPr>
              <w:rPr>
                <w:lang w:val="en-US"/>
              </w:rPr>
            </w:pPr>
            <w:r w:rsidRPr="005B35CA">
              <w:lastRenderedPageBreak/>
              <w:t>19-20</w:t>
            </w:r>
          </w:p>
        </w:tc>
        <w:tc>
          <w:tcPr>
            <w:tcW w:w="505" w:type="pct"/>
          </w:tcPr>
          <w:p w14:paraId="4E85574F" w14:textId="77777777" w:rsidR="00985573" w:rsidRPr="005B35CA" w:rsidRDefault="00985573" w:rsidP="005329E4">
            <w:r w:rsidRPr="005B35CA">
              <w:t xml:space="preserve">Макетирование </w:t>
            </w:r>
            <w:proofErr w:type="spellStart"/>
            <w:r w:rsidRPr="005B35CA">
              <w:t>и</w:t>
            </w:r>
            <w:r w:rsidR="0033227C" w:rsidRPr="005B35CA">
              <w:t>формообразование</w:t>
            </w:r>
            <w:proofErr w:type="spellEnd"/>
          </w:p>
        </w:tc>
        <w:tc>
          <w:tcPr>
            <w:tcW w:w="230" w:type="pct"/>
            <w:vAlign w:val="center"/>
          </w:tcPr>
          <w:p w14:paraId="6C73434B" w14:textId="77777777" w:rsidR="00985573" w:rsidRPr="005B35CA" w:rsidRDefault="00985573" w:rsidP="005329E4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1CE98D08" w14:textId="77777777" w:rsidR="00985573" w:rsidRPr="005B35CA" w:rsidRDefault="00985573" w:rsidP="005329E4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46D43E41" w14:textId="77777777" w:rsidR="00985573" w:rsidRPr="005B35CA" w:rsidRDefault="0033227C" w:rsidP="005329E4">
            <w:r w:rsidRPr="005B35CA">
              <w:t>Подготавливать модели для печати на 3</w:t>
            </w:r>
            <w:r w:rsidRPr="005B35CA">
              <w:rPr>
                <w:lang w:val="en-US"/>
              </w:rPr>
              <w:t>d</w:t>
            </w:r>
            <w:r w:rsidRPr="005B35CA">
              <w:t>-принтере</w:t>
            </w:r>
          </w:p>
        </w:tc>
        <w:tc>
          <w:tcPr>
            <w:tcW w:w="735" w:type="pct"/>
          </w:tcPr>
          <w:p w14:paraId="57650EFD" w14:textId="77777777" w:rsidR="00985573" w:rsidRPr="005B35CA" w:rsidRDefault="0033227C" w:rsidP="005329E4">
            <w:r w:rsidRPr="005B35CA">
              <w:t>Самостоятельность в учебной и познавательно-трудовой деятельности;</w:t>
            </w:r>
          </w:p>
        </w:tc>
        <w:tc>
          <w:tcPr>
            <w:tcW w:w="735" w:type="pct"/>
          </w:tcPr>
          <w:p w14:paraId="5AFCF5C5" w14:textId="77777777" w:rsidR="00985573" w:rsidRPr="005B35CA" w:rsidRDefault="0033227C" w:rsidP="005329E4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</w:tc>
        <w:tc>
          <w:tcPr>
            <w:tcW w:w="666" w:type="pct"/>
          </w:tcPr>
          <w:p w14:paraId="356D7C0E" w14:textId="77777777" w:rsidR="00985573" w:rsidRPr="005B35CA" w:rsidRDefault="00985573" w:rsidP="005329E4">
            <w:r w:rsidRPr="005B35CA">
              <w:t xml:space="preserve">Онлайн-сервис </w:t>
            </w:r>
            <w:proofErr w:type="spellStart"/>
            <w:r w:rsidRPr="005B35CA">
              <w:rPr>
                <w:lang w:val="en-US"/>
              </w:rPr>
              <w:t>Tinkercad</w:t>
            </w:r>
            <w:proofErr w:type="spellEnd"/>
          </w:p>
          <w:p w14:paraId="443CF7BB" w14:textId="77777777" w:rsidR="0033227C" w:rsidRPr="005B35CA" w:rsidRDefault="0033227C" w:rsidP="005329E4">
            <w:proofErr w:type="spellStart"/>
            <w:r w:rsidRPr="005B35CA">
              <w:t>Слайсер</w:t>
            </w:r>
            <w:proofErr w:type="spellEnd"/>
            <w:r w:rsidRPr="005B35CA">
              <w:t xml:space="preserve"> </w:t>
            </w:r>
            <w:proofErr w:type="spellStart"/>
            <w:r w:rsidRPr="005B35CA">
              <w:rPr>
                <w:lang w:val="en-US"/>
              </w:rPr>
              <w:t>Cura</w:t>
            </w:r>
            <w:proofErr w:type="spellEnd"/>
          </w:p>
        </w:tc>
        <w:tc>
          <w:tcPr>
            <w:tcW w:w="243" w:type="pct"/>
          </w:tcPr>
          <w:p w14:paraId="71F8A82F" w14:textId="77777777" w:rsidR="00985573" w:rsidRPr="005B35CA" w:rsidRDefault="00985573" w:rsidP="005329E4">
            <w:r w:rsidRPr="005B35CA">
              <w:t>11.11</w:t>
            </w:r>
          </w:p>
        </w:tc>
        <w:tc>
          <w:tcPr>
            <w:tcW w:w="279" w:type="pct"/>
          </w:tcPr>
          <w:p w14:paraId="6B58F873" w14:textId="77777777" w:rsidR="00985573" w:rsidRPr="005B35CA" w:rsidRDefault="00985573" w:rsidP="005329E4">
            <w:pPr>
              <w:rPr>
                <w:color w:val="FF0000"/>
              </w:rPr>
            </w:pPr>
          </w:p>
        </w:tc>
      </w:tr>
      <w:tr w:rsidR="00985573" w:rsidRPr="005B35CA" w14:paraId="517DCEF0" w14:textId="77777777" w:rsidTr="007D7AB1">
        <w:trPr>
          <w:cantSplit/>
        </w:trPr>
        <w:tc>
          <w:tcPr>
            <w:tcW w:w="138" w:type="pct"/>
          </w:tcPr>
          <w:p w14:paraId="7083E5B5" w14:textId="77777777" w:rsidR="00985573" w:rsidRPr="005B35CA" w:rsidRDefault="00985573" w:rsidP="00985573">
            <w:pPr>
              <w:rPr>
                <w:lang w:val="en-US"/>
              </w:rPr>
            </w:pPr>
            <w:r w:rsidRPr="005B35CA">
              <w:t>21-22</w:t>
            </w:r>
          </w:p>
        </w:tc>
        <w:tc>
          <w:tcPr>
            <w:tcW w:w="505" w:type="pct"/>
          </w:tcPr>
          <w:p w14:paraId="0F103529" w14:textId="77777777" w:rsidR="00465C85" w:rsidRPr="005B35CA" w:rsidRDefault="00985573" w:rsidP="00465C8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B35CA">
              <w:rPr>
                <w:rStyle w:val="fontstyle01"/>
                <w:rFonts w:ascii="Times New Roman" w:hAnsi="Times New Roman"/>
                <w:sz w:val="24"/>
                <w:szCs w:val="24"/>
              </w:rPr>
              <w:t>Что такое техническая</w:t>
            </w:r>
            <w:r w:rsidR="005B35C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5B35CA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а</w:t>
            </w:r>
          </w:p>
          <w:p w14:paraId="7BD428A7" w14:textId="77777777" w:rsidR="00465C85" w:rsidRPr="005B35CA" w:rsidRDefault="00465C85" w:rsidP="00465C85"/>
          <w:p w14:paraId="152888CE" w14:textId="77777777" w:rsidR="00985573" w:rsidRPr="005B35CA" w:rsidRDefault="00465C85" w:rsidP="00465C85">
            <w:r w:rsidRPr="005B35CA">
              <w:t>ЕНГ</w:t>
            </w:r>
          </w:p>
        </w:tc>
        <w:tc>
          <w:tcPr>
            <w:tcW w:w="230" w:type="pct"/>
            <w:vAlign w:val="center"/>
          </w:tcPr>
          <w:p w14:paraId="4F14FD4F" w14:textId="77777777" w:rsidR="00985573" w:rsidRPr="005B35CA" w:rsidRDefault="00985573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73469B8F" w14:textId="77777777" w:rsidR="00985573" w:rsidRPr="005B35CA" w:rsidRDefault="00985573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76CAB14F" w14:textId="77777777" w:rsidR="00985573" w:rsidRPr="005B35CA" w:rsidRDefault="00985573" w:rsidP="00985573">
            <w:r w:rsidRPr="005B35CA">
              <w:t>Характеризовать понятия: техническая система; рабочий</w:t>
            </w:r>
            <w:r w:rsidR="005B35CA">
              <w:t xml:space="preserve"> </w:t>
            </w:r>
            <w:r w:rsidRPr="005B35CA">
              <w:t>орган технической системы.</w:t>
            </w:r>
          </w:p>
          <w:p w14:paraId="59012759" w14:textId="77777777" w:rsidR="00985573" w:rsidRPr="005B35CA" w:rsidRDefault="00985573" w:rsidP="00985573">
            <w:r w:rsidRPr="005B35CA">
              <w:t>Получать представление об основных видах технических</w:t>
            </w:r>
            <w:r w:rsidR="005B35CA">
              <w:t xml:space="preserve"> </w:t>
            </w:r>
            <w:r w:rsidRPr="005B35CA">
              <w:t>систем.</w:t>
            </w:r>
          </w:p>
          <w:p w14:paraId="1C4F60B8" w14:textId="77777777" w:rsidR="00985573" w:rsidRPr="005B35CA" w:rsidRDefault="00985573" w:rsidP="00985573">
            <w:r w:rsidRPr="005B35CA">
              <w:t>Осваивать новое понятие: рабочий орган машин.</w:t>
            </w:r>
          </w:p>
          <w:p w14:paraId="2C3E2F16" w14:textId="77777777" w:rsidR="00985573" w:rsidRPr="005B35CA" w:rsidRDefault="00985573" w:rsidP="00985573">
            <w:r w:rsidRPr="005B35CA">
              <w:t xml:space="preserve">Ознакомиться с разновидностями рабочих органов </w:t>
            </w:r>
            <w:proofErr w:type="spellStart"/>
            <w:r w:rsidRPr="005B35CA">
              <w:t>взависимости</w:t>
            </w:r>
            <w:proofErr w:type="spellEnd"/>
            <w:r w:rsidRPr="005B35CA">
              <w:t xml:space="preserve"> от их назначения. Разбираться в видах и</w:t>
            </w:r>
            <w:r w:rsidR="005B35CA">
              <w:t xml:space="preserve"> </w:t>
            </w:r>
            <w:r w:rsidRPr="005B35CA">
              <w:t>назначении двигателей</w:t>
            </w:r>
          </w:p>
        </w:tc>
        <w:tc>
          <w:tcPr>
            <w:tcW w:w="735" w:type="pct"/>
            <w:vMerge w:val="restart"/>
          </w:tcPr>
          <w:p w14:paraId="68A13A54" w14:textId="77777777" w:rsidR="0033227C" w:rsidRPr="005B35CA" w:rsidRDefault="0033227C" w:rsidP="0033227C">
            <w:r w:rsidRPr="005B35CA">
              <w:t>Творческий подход к решению учебных и практических задач при моделировании изделия или в ходе технологического процесса;</w:t>
            </w:r>
          </w:p>
          <w:p w14:paraId="0C479278" w14:textId="77777777" w:rsidR="0033227C" w:rsidRPr="005B35CA" w:rsidRDefault="0033227C" w:rsidP="0033227C">
            <w:r w:rsidRPr="005B35CA">
              <w:t>самостоятельность в учебной и познавательно-трудовой деятельности;</w:t>
            </w:r>
          </w:p>
          <w:p w14:paraId="30CAB2ED" w14:textId="77777777" w:rsidR="0033227C" w:rsidRPr="005B35CA" w:rsidRDefault="0033227C" w:rsidP="0033227C">
            <w:r w:rsidRPr="005B35CA">
              <w:t xml:space="preserve">умение выбирать оптимальные способы решения учебной или трудовой задачи на </w:t>
            </w:r>
            <w:r w:rsidRPr="005B35CA">
              <w:lastRenderedPageBreak/>
              <w:t>основе заданных алгоритмов;</w:t>
            </w:r>
          </w:p>
          <w:p w14:paraId="6B3F03D0" w14:textId="77777777" w:rsidR="00985573" w:rsidRPr="005B35CA" w:rsidRDefault="0033227C" w:rsidP="0033227C">
            <w:r w:rsidRPr="005B35CA">
      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      </w:r>
          </w:p>
        </w:tc>
        <w:tc>
          <w:tcPr>
            <w:tcW w:w="735" w:type="pct"/>
            <w:vMerge w:val="restart"/>
          </w:tcPr>
          <w:p w14:paraId="6B823AF8" w14:textId="77777777" w:rsidR="0033227C" w:rsidRPr="005B35CA" w:rsidRDefault="0033227C" w:rsidP="0033227C">
            <w:r w:rsidRPr="005B35CA">
              <w:lastRenderedPageBreak/>
              <w:t>Умения и навыки безопасного и целесообразного поведения при работе в компьютерном классе;</w:t>
            </w:r>
          </w:p>
          <w:p w14:paraId="7E1D3865" w14:textId="77777777" w:rsidR="0033227C" w:rsidRPr="005B35CA" w:rsidRDefault="0033227C" w:rsidP="0033227C">
            <w:r w:rsidRPr="005B35CA">
              <w:t>сотрудничество со взрослыми, сверстниками в образовательной и проектной деятельности;</w:t>
            </w:r>
          </w:p>
          <w:p w14:paraId="42098815" w14:textId="77777777" w:rsidR="0033227C" w:rsidRPr="005B35CA" w:rsidRDefault="0033227C" w:rsidP="0033227C">
            <w:r w:rsidRPr="005B35CA">
              <w:t xml:space="preserve">познавательные интересы и творческая активность в области предметной </w:t>
            </w:r>
            <w:r w:rsidRPr="005B35CA">
              <w:lastRenderedPageBreak/>
              <w:t>технологической деятельности;</w:t>
            </w:r>
          </w:p>
          <w:p w14:paraId="02B65E2E" w14:textId="77777777" w:rsidR="0033227C" w:rsidRPr="005B35CA" w:rsidRDefault="0033227C" w:rsidP="0033227C">
            <w:r w:rsidRPr="005B35CA">
              <w:t>умение управлять своей познавательной деятельностью;</w:t>
            </w:r>
          </w:p>
          <w:p w14:paraId="2947C84E" w14:textId="77777777" w:rsidR="0033227C" w:rsidRPr="005B35CA" w:rsidRDefault="0033227C" w:rsidP="0033227C">
            <w:r w:rsidRPr="005B35CA">
              <w:t xml:space="preserve">проявлять </w:t>
            </w:r>
          </w:p>
          <w:p w14:paraId="41DC17A7" w14:textId="77777777" w:rsidR="00985573" w:rsidRPr="005B35CA" w:rsidRDefault="0033227C" w:rsidP="0033227C">
            <w:r w:rsidRPr="005B35CA">
              <w:t>творческую и познавательную активность при выполнении творческих учебных проектов</w:t>
            </w:r>
          </w:p>
        </w:tc>
        <w:tc>
          <w:tcPr>
            <w:tcW w:w="666" w:type="pct"/>
          </w:tcPr>
          <w:p w14:paraId="33843ECE" w14:textId="77777777" w:rsidR="00985573" w:rsidRPr="005B35CA" w:rsidRDefault="00985573" w:rsidP="00985573">
            <w:r w:rsidRPr="005B35CA">
              <w:lastRenderedPageBreak/>
              <w:t>Иллюстрации, демонстрирующие</w:t>
            </w:r>
          </w:p>
          <w:p w14:paraId="736A3635" w14:textId="77777777" w:rsidR="00985573" w:rsidRPr="005B35CA" w:rsidRDefault="00985573" w:rsidP="00985573">
            <w:r w:rsidRPr="005B35CA">
              <w:t>технологические машины: станки, установки, устройства, агрегаты.</w:t>
            </w:r>
          </w:p>
          <w:p w14:paraId="4CAE7322" w14:textId="77777777" w:rsidR="00985573" w:rsidRPr="005B35CA" w:rsidRDefault="00985573" w:rsidP="00985573">
            <w:r w:rsidRPr="005B35CA">
              <w:t xml:space="preserve">Иллюстрации, демонстрирующие </w:t>
            </w:r>
            <w:proofErr w:type="spellStart"/>
            <w:r w:rsidRPr="005B35CA">
              <w:t>рабочиео</w:t>
            </w:r>
            <w:proofErr w:type="spellEnd"/>
            <w:r w:rsidR="005B35CA">
              <w:t xml:space="preserve"> </w:t>
            </w:r>
            <w:proofErr w:type="spellStart"/>
            <w:r w:rsidRPr="005B35CA">
              <w:t>рганы</w:t>
            </w:r>
            <w:proofErr w:type="spellEnd"/>
            <w:r w:rsidRPr="005B35CA">
              <w:t xml:space="preserve"> различных технических систем.</w:t>
            </w:r>
          </w:p>
          <w:p w14:paraId="5B83BE22" w14:textId="77777777" w:rsidR="00985573" w:rsidRPr="005B35CA" w:rsidRDefault="00985573" w:rsidP="00985573">
            <w:r w:rsidRPr="005B35CA">
              <w:t>Иллюстрации: двигатели технических</w:t>
            </w:r>
            <w:r w:rsidR="005B35CA">
              <w:t xml:space="preserve"> </w:t>
            </w:r>
            <w:r w:rsidRPr="005B35CA">
              <w:t>систем (машин)</w:t>
            </w:r>
          </w:p>
        </w:tc>
        <w:tc>
          <w:tcPr>
            <w:tcW w:w="243" w:type="pct"/>
          </w:tcPr>
          <w:p w14:paraId="682215EF" w14:textId="77777777" w:rsidR="00985573" w:rsidRPr="005B35CA" w:rsidRDefault="00985573" w:rsidP="00985573">
            <w:r w:rsidRPr="005B35CA">
              <w:t>18.11</w:t>
            </w:r>
          </w:p>
        </w:tc>
        <w:tc>
          <w:tcPr>
            <w:tcW w:w="279" w:type="pct"/>
          </w:tcPr>
          <w:p w14:paraId="7EB06E20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B35033A" w14:textId="77777777" w:rsidTr="007D7AB1">
        <w:trPr>
          <w:cantSplit/>
        </w:trPr>
        <w:tc>
          <w:tcPr>
            <w:tcW w:w="138" w:type="pct"/>
          </w:tcPr>
          <w:p w14:paraId="6278BD34" w14:textId="77777777" w:rsidR="00985573" w:rsidRPr="005B35CA" w:rsidRDefault="00985573" w:rsidP="00985573">
            <w:r w:rsidRPr="005B35CA">
              <w:lastRenderedPageBreak/>
              <w:t>23-24</w:t>
            </w:r>
          </w:p>
        </w:tc>
        <w:tc>
          <w:tcPr>
            <w:tcW w:w="505" w:type="pct"/>
          </w:tcPr>
          <w:p w14:paraId="4CFF62EF" w14:textId="77777777" w:rsidR="00985573" w:rsidRPr="005B35CA" w:rsidRDefault="00985573" w:rsidP="00985573">
            <w:r w:rsidRPr="005B35CA">
              <w:t>Механическая</w:t>
            </w:r>
            <w:r w:rsidR="005B35CA">
              <w:t xml:space="preserve"> </w:t>
            </w:r>
            <w:r w:rsidRPr="005B35CA">
              <w:t>трансмиссия в технических</w:t>
            </w:r>
            <w:r w:rsidR="005B35CA">
              <w:t xml:space="preserve"> </w:t>
            </w:r>
            <w:r w:rsidRPr="005B35CA">
              <w:t>системах</w:t>
            </w:r>
          </w:p>
          <w:p w14:paraId="7C834C01" w14:textId="77777777" w:rsidR="00465C85" w:rsidRPr="005B35CA" w:rsidRDefault="00465C85" w:rsidP="00465C85"/>
          <w:p w14:paraId="5407B2C1" w14:textId="77777777" w:rsidR="00465C85" w:rsidRPr="005B35CA" w:rsidRDefault="00465C85" w:rsidP="00465C85">
            <w:pPr>
              <w:rPr>
                <w:bCs/>
                <w:iCs/>
              </w:rPr>
            </w:pPr>
            <w:r w:rsidRPr="005B35CA">
              <w:t>МГ</w:t>
            </w:r>
          </w:p>
        </w:tc>
        <w:tc>
          <w:tcPr>
            <w:tcW w:w="230" w:type="pct"/>
            <w:vAlign w:val="center"/>
          </w:tcPr>
          <w:p w14:paraId="466181A3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25B716CB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7BF235A5" w14:textId="77777777" w:rsidR="00985573" w:rsidRPr="005B35CA" w:rsidRDefault="00985573" w:rsidP="00985573">
            <w:r w:rsidRPr="005B35CA">
              <w:t>Характеризовать понятие «трансмиссия»,</w:t>
            </w:r>
          </w:p>
          <w:p w14:paraId="1600FB39" w14:textId="77777777" w:rsidR="00985573" w:rsidRPr="005B35CA" w:rsidRDefault="00985573" w:rsidP="00985573">
            <w:r w:rsidRPr="005B35CA">
              <w:t>Характеризовать виды передач: фрикционная, зубчатая,</w:t>
            </w:r>
            <w:r w:rsidR="005B35CA">
              <w:t xml:space="preserve"> </w:t>
            </w:r>
            <w:r w:rsidRPr="005B35CA">
              <w:t>цепная.</w:t>
            </w:r>
          </w:p>
          <w:p w14:paraId="3EB26BFC" w14:textId="77777777" w:rsidR="00985573" w:rsidRPr="005B35CA" w:rsidRDefault="00985573" w:rsidP="00985573">
            <w:r w:rsidRPr="005B35CA">
              <w:t>Назвать некоторые механизмы передачи и преобразования</w:t>
            </w:r>
            <w:r w:rsidR="005B35CA">
              <w:t xml:space="preserve"> </w:t>
            </w:r>
            <w:r w:rsidRPr="005B35CA">
              <w:t>движения.</w:t>
            </w:r>
          </w:p>
          <w:p w14:paraId="5DE577D0" w14:textId="77777777" w:rsidR="00985573" w:rsidRPr="005B35CA" w:rsidRDefault="00985573" w:rsidP="00985573">
            <w:r w:rsidRPr="005B35CA">
              <w:t>Приводить примеры использования разных видов передач в</w:t>
            </w:r>
            <w:r w:rsidR="005B35CA">
              <w:t xml:space="preserve"> </w:t>
            </w:r>
            <w:r w:rsidRPr="005B35CA">
              <w:t>машинах.</w:t>
            </w:r>
          </w:p>
          <w:p w14:paraId="47325B87" w14:textId="77777777" w:rsidR="00985573" w:rsidRPr="005B35CA" w:rsidRDefault="00985573" w:rsidP="00985573">
            <w:r w:rsidRPr="005B35CA">
              <w:t>Получить представление о передаточном отношении</w:t>
            </w:r>
          </w:p>
        </w:tc>
        <w:tc>
          <w:tcPr>
            <w:tcW w:w="735" w:type="pct"/>
            <w:vMerge/>
          </w:tcPr>
          <w:p w14:paraId="71EE1245" w14:textId="77777777" w:rsidR="00985573" w:rsidRPr="005B35CA" w:rsidRDefault="00985573" w:rsidP="00985573"/>
        </w:tc>
        <w:tc>
          <w:tcPr>
            <w:tcW w:w="735" w:type="pct"/>
            <w:vMerge/>
          </w:tcPr>
          <w:p w14:paraId="553FE52A" w14:textId="77777777" w:rsidR="00985573" w:rsidRPr="005B35CA" w:rsidRDefault="00985573" w:rsidP="00985573"/>
        </w:tc>
        <w:tc>
          <w:tcPr>
            <w:tcW w:w="666" w:type="pct"/>
          </w:tcPr>
          <w:p w14:paraId="0F475F17" w14:textId="77777777" w:rsidR="00985573" w:rsidRPr="005B35CA" w:rsidRDefault="00985573" w:rsidP="00985573">
            <w:r w:rsidRPr="005B35CA">
              <w:t>Иллюстрации: фрикционная передача;</w:t>
            </w:r>
          </w:p>
          <w:p w14:paraId="4017BF3C" w14:textId="77777777" w:rsidR="00985573" w:rsidRPr="005B35CA" w:rsidRDefault="00985573" w:rsidP="00985573">
            <w:r w:rsidRPr="005B35CA">
              <w:t>зубчатая передача; цепная передача.</w:t>
            </w:r>
          </w:p>
          <w:p w14:paraId="6A103E61" w14:textId="77777777" w:rsidR="00985573" w:rsidRPr="005B35CA" w:rsidRDefault="00985573" w:rsidP="00985573">
            <w:r w:rsidRPr="005B35CA">
              <w:t>Редуктор.</w:t>
            </w:r>
            <w:r w:rsidR="005B35CA">
              <w:t xml:space="preserve"> </w:t>
            </w:r>
            <w:r w:rsidRPr="005B35CA">
              <w:t>Трансмиссия: электрическая,</w:t>
            </w:r>
          </w:p>
          <w:p w14:paraId="0C360A6D" w14:textId="77777777" w:rsidR="00985573" w:rsidRPr="005B35CA" w:rsidRDefault="00985573" w:rsidP="00985573">
            <w:r w:rsidRPr="005B35CA">
              <w:t>гидравлическая, пневматическая.</w:t>
            </w:r>
          </w:p>
          <w:p w14:paraId="103A9C64" w14:textId="77777777" w:rsidR="00985573" w:rsidRPr="005B35CA" w:rsidRDefault="00985573" w:rsidP="003127B0">
            <w:r w:rsidRPr="005B35CA">
              <w:t>Интеллект-карта «Анализ зубчатой</w:t>
            </w:r>
            <w:r w:rsidR="005B35CA">
              <w:t xml:space="preserve"> </w:t>
            </w:r>
            <w:r w:rsidRPr="005B35CA">
              <w:t>передачи (или другой по выбору</w:t>
            </w:r>
            <w:r w:rsidR="005B35CA">
              <w:t xml:space="preserve"> </w:t>
            </w:r>
            <w:r w:rsidRPr="005B35CA">
              <w:t>учителю)»</w:t>
            </w:r>
          </w:p>
        </w:tc>
        <w:tc>
          <w:tcPr>
            <w:tcW w:w="243" w:type="pct"/>
          </w:tcPr>
          <w:p w14:paraId="338E62EC" w14:textId="77777777" w:rsidR="00985573" w:rsidRPr="005B35CA" w:rsidRDefault="00985573" w:rsidP="00985573">
            <w:r w:rsidRPr="005B35CA">
              <w:t>25.11</w:t>
            </w:r>
          </w:p>
        </w:tc>
        <w:tc>
          <w:tcPr>
            <w:tcW w:w="279" w:type="pct"/>
          </w:tcPr>
          <w:p w14:paraId="7875D338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7D0D8182" w14:textId="77777777" w:rsidTr="007D7AB1">
        <w:trPr>
          <w:cantSplit/>
        </w:trPr>
        <w:tc>
          <w:tcPr>
            <w:tcW w:w="138" w:type="pct"/>
          </w:tcPr>
          <w:p w14:paraId="1BC9B9E4" w14:textId="77777777" w:rsidR="00985573" w:rsidRPr="005B35CA" w:rsidRDefault="00985573" w:rsidP="00985573">
            <w:r w:rsidRPr="005B35CA">
              <w:lastRenderedPageBreak/>
              <w:t>25-26</w:t>
            </w:r>
          </w:p>
        </w:tc>
        <w:tc>
          <w:tcPr>
            <w:tcW w:w="505" w:type="pct"/>
          </w:tcPr>
          <w:p w14:paraId="24ED0FEF" w14:textId="77777777" w:rsidR="00985573" w:rsidRPr="005B35CA" w:rsidRDefault="00985573" w:rsidP="00985573">
            <w:r w:rsidRPr="005B35CA">
              <w:t>Трансмиссия:</w:t>
            </w:r>
            <w:r w:rsidR="005B35CA">
              <w:t xml:space="preserve"> </w:t>
            </w:r>
            <w:r w:rsidRPr="005B35CA">
              <w:t>электрическая,</w:t>
            </w:r>
            <w:r w:rsidR="005B35CA">
              <w:t xml:space="preserve"> </w:t>
            </w:r>
            <w:proofErr w:type="spellStart"/>
            <w:proofErr w:type="gramStart"/>
            <w:r w:rsidRPr="005B35CA">
              <w:t>гидравлическая,пневматическая</w:t>
            </w:r>
            <w:proofErr w:type="spellEnd"/>
            <w:proofErr w:type="gramEnd"/>
          </w:p>
        </w:tc>
        <w:tc>
          <w:tcPr>
            <w:tcW w:w="230" w:type="pct"/>
            <w:vAlign w:val="center"/>
          </w:tcPr>
          <w:p w14:paraId="35890ED4" w14:textId="77777777" w:rsidR="00985573" w:rsidRPr="005B35CA" w:rsidRDefault="00985573" w:rsidP="00985573">
            <w:pPr>
              <w:shd w:val="clear" w:color="auto" w:fill="FFFFFF"/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2</w:t>
            </w:r>
          </w:p>
        </w:tc>
        <w:tc>
          <w:tcPr>
            <w:tcW w:w="275" w:type="pct"/>
            <w:vAlign w:val="center"/>
          </w:tcPr>
          <w:p w14:paraId="660AAE09" w14:textId="77777777" w:rsidR="00985573" w:rsidRPr="005B35CA" w:rsidRDefault="00985573" w:rsidP="00985573">
            <w:pPr>
              <w:shd w:val="clear" w:color="auto" w:fill="FFFFFF"/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0</w:t>
            </w:r>
          </w:p>
        </w:tc>
        <w:tc>
          <w:tcPr>
            <w:tcW w:w="1194" w:type="pct"/>
          </w:tcPr>
          <w:p w14:paraId="42C37300" w14:textId="77777777" w:rsidR="00985573" w:rsidRPr="005B35CA" w:rsidRDefault="00985573" w:rsidP="00985573">
            <w:r w:rsidRPr="005B35CA">
              <w:t>Характеризовать особенности электрической,</w:t>
            </w:r>
            <w:r w:rsidR="005B35CA">
              <w:t xml:space="preserve"> </w:t>
            </w:r>
            <w:r w:rsidRPr="005B35CA">
              <w:t>гидравлической, пневматической трансмиссий.</w:t>
            </w:r>
          </w:p>
          <w:p w14:paraId="5F1F97C5" w14:textId="77777777" w:rsidR="00985573" w:rsidRPr="005B35CA" w:rsidRDefault="00985573" w:rsidP="00985573">
            <w:r w:rsidRPr="005B35CA">
              <w:t>Приводить примеры машин и механизмов, в которых</w:t>
            </w:r>
            <w:r w:rsidR="005B35CA">
              <w:t xml:space="preserve"> </w:t>
            </w:r>
            <w:r w:rsidRPr="005B35CA">
              <w:t>используются электрическая, гидравлическая,</w:t>
            </w:r>
            <w:r w:rsidR="005B35CA">
              <w:t xml:space="preserve"> </w:t>
            </w:r>
            <w:r w:rsidRPr="005B35CA">
              <w:t>пневматическая трансмиссии.</w:t>
            </w:r>
          </w:p>
          <w:p w14:paraId="5A0E596D" w14:textId="77777777" w:rsidR="00985573" w:rsidRPr="005B35CA" w:rsidRDefault="00985573" w:rsidP="00985573">
            <w:r w:rsidRPr="005B35CA">
              <w:t>Изучать схемы передачи энергии на рабочий орган машины.</w:t>
            </w:r>
          </w:p>
        </w:tc>
        <w:tc>
          <w:tcPr>
            <w:tcW w:w="735" w:type="pct"/>
            <w:vMerge w:val="restart"/>
          </w:tcPr>
          <w:p w14:paraId="738983E9" w14:textId="77777777" w:rsidR="00985573" w:rsidRPr="005B35CA" w:rsidRDefault="00985573" w:rsidP="00985573">
            <w:r w:rsidRPr="005B35CA">
              <w:t>Самостоятельность в учебной и познавательно-трудовой деятельности;</w:t>
            </w:r>
          </w:p>
          <w:p w14:paraId="7D966F43" w14:textId="77777777" w:rsidR="00985573" w:rsidRPr="005B35CA" w:rsidRDefault="00985573" w:rsidP="00985573">
            <w:r w:rsidRPr="005B35CA">
              <w:t>способность моделировать планируемые процессы и объекты;</w:t>
            </w:r>
          </w:p>
          <w:p w14:paraId="0F3753A8" w14:textId="77777777" w:rsidR="00985573" w:rsidRPr="005B35CA" w:rsidRDefault="00985573" w:rsidP="00985573">
            <w:r w:rsidRPr="005B35CA">
              <w:t>умение аргументировать свои решения и формулировать выводы;</w:t>
            </w:r>
          </w:p>
        </w:tc>
        <w:tc>
          <w:tcPr>
            <w:tcW w:w="735" w:type="pct"/>
            <w:vMerge w:val="restart"/>
          </w:tcPr>
          <w:p w14:paraId="58910050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4DC5E450" w14:textId="77777777" w:rsidR="00985573" w:rsidRPr="005B35CA" w:rsidRDefault="00985573" w:rsidP="00985573">
            <w:r w:rsidRPr="005B35CA">
              <w:t>самооценка своих умственных и физических способностей для труда в различных сферах с позиций будущей социализации;</w:t>
            </w:r>
          </w:p>
          <w:p w14:paraId="3BD4B671" w14:textId="77777777" w:rsidR="00985573" w:rsidRPr="005B35CA" w:rsidRDefault="00985573" w:rsidP="00985573">
            <w:r w:rsidRPr="005B35CA">
              <w:t>бережное отношение к природным и хозяйственным ресурсам;</w:t>
            </w:r>
          </w:p>
          <w:p w14:paraId="6A67DDAC" w14:textId="77777777" w:rsidR="00985573" w:rsidRPr="005B35CA" w:rsidRDefault="00985573" w:rsidP="00985573">
            <w:r w:rsidRPr="005B35CA">
              <w:lastRenderedPageBreak/>
              <w:t>желание учиться и трудиться на производстве для удовлетворения текущих и перспективных потребностей.</w:t>
            </w:r>
          </w:p>
        </w:tc>
        <w:tc>
          <w:tcPr>
            <w:tcW w:w="666" w:type="pct"/>
          </w:tcPr>
          <w:p w14:paraId="2DAFFA69" w14:textId="77777777" w:rsidR="00985573" w:rsidRPr="005B35CA" w:rsidRDefault="00985573" w:rsidP="00985573">
            <w:r w:rsidRPr="005B35CA">
              <w:lastRenderedPageBreak/>
              <w:t>Иллюстрации, демонстрирующие машины</w:t>
            </w:r>
            <w:r w:rsidR="005B35CA">
              <w:t xml:space="preserve"> </w:t>
            </w:r>
            <w:r w:rsidRPr="005B35CA">
              <w:t>и механизмы, в которых</w:t>
            </w:r>
            <w:r w:rsidR="005B35CA">
              <w:t xml:space="preserve"> </w:t>
            </w:r>
            <w:r w:rsidRPr="005B35CA">
              <w:t>используются электрическая,</w:t>
            </w:r>
            <w:r w:rsidR="005B35CA">
              <w:t xml:space="preserve"> </w:t>
            </w:r>
            <w:r w:rsidRPr="005B35CA">
              <w:t>гидравлическая, пневматическая</w:t>
            </w:r>
            <w:r w:rsidR="005B35CA">
              <w:t xml:space="preserve"> </w:t>
            </w:r>
            <w:r w:rsidRPr="005B35CA">
              <w:t>трансмиссии.</w:t>
            </w:r>
          </w:p>
          <w:p w14:paraId="53264956" w14:textId="77777777" w:rsidR="00985573" w:rsidRPr="005B35CA" w:rsidRDefault="00985573" w:rsidP="00985573">
            <w:r w:rsidRPr="005B35CA">
              <w:t>Схемы, чертежи, демонстрирующие</w:t>
            </w:r>
          </w:p>
          <w:p w14:paraId="7ED8551C" w14:textId="77777777" w:rsidR="00985573" w:rsidRPr="005B35CA" w:rsidRDefault="00985573" w:rsidP="00985573">
            <w:r w:rsidRPr="005B35CA">
              <w:t>передачу энергии на рабочий орган</w:t>
            </w:r>
            <w:r w:rsidR="005B35CA">
              <w:t xml:space="preserve"> </w:t>
            </w:r>
            <w:r w:rsidRPr="005B35CA">
              <w:t>машины</w:t>
            </w:r>
          </w:p>
        </w:tc>
        <w:tc>
          <w:tcPr>
            <w:tcW w:w="243" w:type="pct"/>
          </w:tcPr>
          <w:p w14:paraId="4C461074" w14:textId="77777777" w:rsidR="00985573" w:rsidRPr="005B35CA" w:rsidRDefault="00985573" w:rsidP="00985573">
            <w:r w:rsidRPr="005B35CA">
              <w:t>2.12</w:t>
            </w:r>
          </w:p>
        </w:tc>
        <w:tc>
          <w:tcPr>
            <w:tcW w:w="279" w:type="pct"/>
          </w:tcPr>
          <w:p w14:paraId="36F20097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0A2BE094" w14:textId="77777777" w:rsidTr="007D7AB1">
        <w:trPr>
          <w:cantSplit/>
        </w:trPr>
        <w:tc>
          <w:tcPr>
            <w:tcW w:w="138" w:type="pct"/>
          </w:tcPr>
          <w:p w14:paraId="0A2E6492" w14:textId="77777777" w:rsidR="00985573" w:rsidRPr="005B35CA" w:rsidRDefault="00985573" w:rsidP="00985573">
            <w:r w:rsidRPr="005B35CA">
              <w:t>27-28</w:t>
            </w:r>
          </w:p>
        </w:tc>
        <w:tc>
          <w:tcPr>
            <w:tcW w:w="505" w:type="pct"/>
          </w:tcPr>
          <w:p w14:paraId="30D4F0C2" w14:textId="77777777" w:rsidR="00985573" w:rsidRPr="005B35CA" w:rsidRDefault="0033227C" w:rsidP="00985573">
            <w:r w:rsidRPr="005B35CA">
              <w:t>Активные выходные устройства роботов</w:t>
            </w:r>
          </w:p>
        </w:tc>
        <w:tc>
          <w:tcPr>
            <w:tcW w:w="230" w:type="pct"/>
            <w:vAlign w:val="center"/>
          </w:tcPr>
          <w:p w14:paraId="74251365" w14:textId="77777777" w:rsidR="00985573" w:rsidRPr="005B35CA" w:rsidRDefault="00985573" w:rsidP="00985573">
            <w:pPr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1</w:t>
            </w:r>
          </w:p>
        </w:tc>
        <w:tc>
          <w:tcPr>
            <w:tcW w:w="275" w:type="pct"/>
            <w:vAlign w:val="center"/>
          </w:tcPr>
          <w:p w14:paraId="4D66107D" w14:textId="77777777" w:rsidR="00985573" w:rsidRPr="005B35CA" w:rsidRDefault="00985573" w:rsidP="00985573">
            <w:pPr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1</w:t>
            </w:r>
          </w:p>
        </w:tc>
        <w:tc>
          <w:tcPr>
            <w:tcW w:w="1194" w:type="pct"/>
          </w:tcPr>
          <w:p w14:paraId="5F935C8E" w14:textId="77777777" w:rsidR="00985573" w:rsidRPr="005B35CA" w:rsidRDefault="003127B0" w:rsidP="00985573">
            <w:r w:rsidRPr="005B35CA">
              <w:t>Сравнивать и различать виды двигателей</w:t>
            </w:r>
          </w:p>
          <w:p w14:paraId="3352A8ED" w14:textId="77777777" w:rsidR="003127B0" w:rsidRPr="005B35CA" w:rsidRDefault="003127B0" w:rsidP="00985573">
            <w:r w:rsidRPr="005B35CA">
              <w:t>Создавать программы для управления роботом</w:t>
            </w:r>
          </w:p>
        </w:tc>
        <w:tc>
          <w:tcPr>
            <w:tcW w:w="735" w:type="pct"/>
            <w:vMerge/>
          </w:tcPr>
          <w:p w14:paraId="052750D0" w14:textId="77777777" w:rsidR="00985573" w:rsidRPr="005B35CA" w:rsidRDefault="00985573" w:rsidP="00985573"/>
        </w:tc>
        <w:tc>
          <w:tcPr>
            <w:tcW w:w="735" w:type="pct"/>
            <w:vMerge/>
          </w:tcPr>
          <w:p w14:paraId="5053DE54" w14:textId="77777777" w:rsidR="00985573" w:rsidRPr="005B35CA" w:rsidRDefault="00985573" w:rsidP="00985573"/>
        </w:tc>
        <w:tc>
          <w:tcPr>
            <w:tcW w:w="666" w:type="pct"/>
          </w:tcPr>
          <w:p w14:paraId="3C852125" w14:textId="77777777" w:rsidR="00985573" w:rsidRPr="005B35CA" w:rsidRDefault="0033227C" w:rsidP="00985573">
            <w:pPr>
              <w:rPr>
                <w:lang w:val="en-US"/>
              </w:rPr>
            </w:pPr>
            <w:r w:rsidRPr="005B35CA">
              <w:rPr>
                <w:lang w:val="en-US"/>
              </w:rPr>
              <w:t>EV3 Classroom</w:t>
            </w:r>
          </w:p>
        </w:tc>
        <w:tc>
          <w:tcPr>
            <w:tcW w:w="243" w:type="pct"/>
          </w:tcPr>
          <w:p w14:paraId="5A55601B" w14:textId="77777777" w:rsidR="00985573" w:rsidRPr="005B35CA" w:rsidRDefault="00985573" w:rsidP="00985573">
            <w:r w:rsidRPr="005B35CA">
              <w:t>9.12</w:t>
            </w:r>
          </w:p>
        </w:tc>
        <w:tc>
          <w:tcPr>
            <w:tcW w:w="279" w:type="pct"/>
          </w:tcPr>
          <w:p w14:paraId="1854D995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1385582B" w14:textId="77777777" w:rsidTr="007D7AB1">
        <w:trPr>
          <w:cantSplit/>
        </w:trPr>
        <w:tc>
          <w:tcPr>
            <w:tcW w:w="138" w:type="pct"/>
          </w:tcPr>
          <w:p w14:paraId="50535120" w14:textId="77777777" w:rsidR="00985573" w:rsidRPr="005B35CA" w:rsidRDefault="00985573" w:rsidP="00985573">
            <w:r w:rsidRPr="005B35CA">
              <w:lastRenderedPageBreak/>
              <w:t>29-30</w:t>
            </w:r>
          </w:p>
        </w:tc>
        <w:tc>
          <w:tcPr>
            <w:tcW w:w="505" w:type="pct"/>
          </w:tcPr>
          <w:p w14:paraId="275C1DC8" w14:textId="77777777" w:rsidR="00985573" w:rsidRPr="005B35CA" w:rsidRDefault="0033227C" w:rsidP="00985573">
            <w:r w:rsidRPr="005B35CA">
              <w:t>Органы чувств человека и их значение. Понятие датчика как «органа чувств» робот</w:t>
            </w:r>
          </w:p>
        </w:tc>
        <w:tc>
          <w:tcPr>
            <w:tcW w:w="230" w:type="pct"/>
            <w:vAlign w:val="center"/>
          </w:tcPr>
          <w:p w14:paraId="13EF3D61" w14:textId="77777777" w:rsidR="00985573" w:rsidRPr="005B35CA" w:rsidRDefault="00985573" w:rsidP="00985573">
            <w:pPr>
              <w:suppressAutoHyphens/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1</w:t>
            </w:r>
          </w:p>
        </w:tc>
        <w:tc>
          <w:tcPr>
            <w:tcW w:w="275" w:type="pct"/>
            <w:vAlign w:val="center"/>
          </w:tcPr>
          <w:p w14:paraId="5C125CCC" w14:textId="77777777" w:rsidR="00985573" w:rsidRPr="005B35CA" w:rsidRDefault="00985573" w:rsidP="00985573">
            <w:pPr>
              <w:suppressAutoHyphens/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1</w:t>
            </w:r>
          </w:p>
        </w:tc>
        <w:tc>
          <w:tcPr>
            <w:tcW w:w="1194" w:type="pct"/>
          </w:tcPr>
          <w:p w14:paraId="477EDE8B" w14:textId="77777777" w:rsidR="00985573" w:rsidRPr="005B35CA" w:rsidRDefault="003127B0" w:rsidP="00985573">
            <w:r w:rsidRPr="005B35CA">
              <w:t>Характеризовать понятие «датчик».</w:t>
            </w:r>
          </w:p>
          <w:p w14:paraId="692C4B91" w14:textId="77777777" w:rsidR="003127B0" w:rsidRPr="005B35CA" w:rsidRDefault="003127B0" w:rsidP="00985573">
            <w:r w:rsidRPr="005B35CA">
              <w:t>Сравнивать и различать виды датчиков.</w:t>
            </w:r>
          </w:p>
          <w:p w14:paraId="635BE80B" w14:textId="77777777" w:rsidR="003127B0" w:rsidRPr="005B35CA" w:rsidRDefault="003127B0" w:rsidP="00985573">
            <w:r w:rsidRPr="005B35CA">
              <w:t>Создавать программы для чтения значений с датчиков</w:t>
            </w:r>
          </w:p>
          <w:p w14:paraId="57E1DD30" w14:textId="77777777" w:rsidR="003127B0" w:rsidRPr="005B35CA" w:rsidRDefault="003127B0" w:rsidP="00985573"/>
        </w:tc>
        <w:tc>
          <w:tcPr>
            <w:tcW w:w="735" w:type="pct"/>
            <w:vMerge/>
          </w:tcPr>
          <w:p w14:paraId="0EEF698F" w14:textId="77777777" w:rsidR="00985573" w:rsidRPr="005B35CA" w:rsidRDefault="00985573" w:rsidP="00985573"/>
        </w:tc>
        <w:tc>
          <w:tcPr>
            <w:tcW w:w="735" w:type="pct"/>
            <w:vMerge/>
          </w:tcPr>
          <w:p w14:paraId="11B154BD" w14:textId="77777777" w:rsidR="00985573" w:rsidRPr="005B35CA" w:rsidRDefault="00985573" w:rsidP="00985573"/>
        </w:tc>
        <w:tc>
          <w:tcPr>
            <w:tcW w:w="666" w:type="pct"/>
          </w:tcPr>
          <w:p w14:paraId="5B0C9C91" w14:textId="77777777" w:rsidR="00985573" w:rsidRPr="005B35CA" w:rsidRDefault="0033227C" w:rsidP="00985573">
            <w:r w:rsidRPr="005B35CA">
              <w:rPr>
                <w:lang w:val="en-US"/>
              </w:rPr>
              <w:t>EV3 Classroom</w:t>
            </w:r>
          </w:p>
        </w:tc>
        <w:tc>
          <w:tcPr>
            <w:tcW w:w="243" w:type="pct"/>
          </w:tcPr>
          <w:p w14:paraId="0DDF5293" w14:textId="77777777" w:rsidR="00985573" w:rsidRPr="005B35CA" w:rsidRDefault="00985573" w:rsidP="00985573">
            <w:r w:rsidRPr="005B35CA">
              <w:t>16.12</w:t>
            </w:r>
          </w:p>
        </w:tc>
        <w:tc>
          <w:tcPr>
            <w:tcW w:w="279" w:type="pct"/>
          </w:tcPr>
          <w:p w14:paraId="4B6F9A75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8BA2412" w14:textId="77777777" w:rsidTr="007D7AB1">
        <w:trPr>
          <w:cantSplit/>
        </w:trPr>
        <w:tc>
          <w:tcPr>
            <w:tcW w:w="138" w:type="pct"/>
          </w:tcPr>
          <w:p w14:paraId="7D941F0B" w14:textId="77777777" w:rsidR="00985573" w:rsidRPr="005B35CA" w:rsidRDefault="00985573" w:rsidP="00985573">
            <w:r w:rsidRPr="005B35CA">
              <w:lastRenderedPageBreak/>
              <w:t>31-32</w:t>
            </w:r>
          </w:p>
        </w:tc>
        <w:tc>
          <w:tcPr>
            <w:tcW w:w="505" w:type="pct"/>
          </w:tcPr>
          <w:p w14:paraId="3677D664" w14:textId="77777777" w:rsidR="00985573" w:rsidRPr="005B35CA" w:rsidRDefault="00985573" w:rsidP="00985573">
            <w:r w:rsidRPr="005B35CA">
              <w:rPr>
                <w:bCs/>
                <w:iCs/>
              </w:rPr>
              <w:t>Технологии ручной</w:t>
            </w:r>
            <w:r w:rsidR="005B35CA">
              <w:rPr>
                <w:bCs/>
                <w:iCs/>
              </w:rPr>
              <w:t xml:space="preserve"> </w:t>
            </w:r>
            <w:r w:rsidRPr="005B35CA">
              <w:rPr>
                <w:bCs/>
                <w:iCs/>
              </w:rPr>
              <w:t>обработки древесных</w:t>
            </w:r>
            <w:r w:rsidR="005B35CA">
              <w:rPr>
                <w:bCs/>
                <w:iCs/>
              </w:rPr>
              <w:t xml:space="preserve"> </w:t>
            </w:r>
            <w:r w:rsidRPr="005B35CA">
              <w:rPr>
                <w:bCs/>
                <w:iCs/>
              </w:rPr>
              <w:t>материалов. Резание.</w:t>
            </w:r>
            <w:r w:rsidR="005B35CA">
              <w:rPr>
                <w:bCs/>
                <w:iCs/>
              </w:rPr>
              <w:t xml:space="preserve"> </w:t>
            </w:r>
            <w:r w:rsidRPr="005B35CA">
              <w:rPr>
                <w:bCs/>
                <w:iCs/>
              </w:rPr>
              <w:t>Пластическое формование</w:t>
            </w:r>
            <w:r w:rsidR="005B35CA">
              <w:rPr>
                <w:bCs/>
                <w:iCs/>
              </w:rPr>
              <w:t xml:space="preserve"> </w:t>
            </w:r>
            <w:r w:rsidRPr="005B35CA">
              <w:rPr>
                <w:bCs/>
                <w:iCs/>
              </w:rPr>
              <w:t>материалов</w:t>
            </w:r>
          </w:p>
        </w:tc>
        <w:tc>
          <w:tcPr>
            <w:tcW w:w="230" w:type="pct"/>
            <w:vAlign w:val="center"/>
          </w:tcPr>
          <w:p w14:paraId="2E689BA9" w14:textId="77777777" w:rsidR="00985573" w:rsidRPr="005B35CA" w:rsidRDefault="00985573" w:rsidP="00985573">
            <w:pPr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2</w:t>
            </w:r>
          </w:p>
        </w:tc>
        <w:tc>
          <w:tcPr>
            <w:tcW w:w="275" w:type="pct"/>
            <w:vAlign w:val="center"/>
          </w:tcPr>
          <w:p w14:paraId="7E287A5B" w14:textId="77777777" w:rsidR="00985573" w:rsidRPr="005B35CA" w:rsidRDefault="00985573" w:rsidP="00985573">
            <w:pPr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0</w:t>
            </w:r>
          </w:p>
        </w:tc>
        <w:tc>
          <w:tcPr>
            <w:tcW w:w="1194" w:type="pct"/>
          </w:tcPr>
          <w:p w14:paraId="71EAFEB3" w14:textId="77777777" w:rsidR="00985573" w:rsidRPr="005B35CA" w:rsidRDefault="00985573" w:rsidP="00985573">
            <w:r w:rsidRPr="005B35CA">
              <w:t>Осваивать разновидности технологий механической</w:t>
            </w:r>
            <w:r w:rsidR="005B35CA">
              <w:t xml:space="preserve"> </w:t>
            </w:r>
            <w:r w:rsidRPr="005B35CA">
              <w:t>обработки конструкционных материалов.</w:t>
            </w:r>
          </w:p>
          <w:p w14:paraId="5F3A0CCA" w14:textId="77777777" w:rsidR="00985573" w:rsidRPr="005B35CA" w:rsidRDefault="00985573" w:rsidP="00985573">
            <w:r w:rsidRPr="005B35CA">
              <w:t>Получать представление о технологии пластического</w:t>
            </w:r>
            <w:r w:rsidR="005B35CA">
              <w:t xml:space="preserve"> </w:t>
            </w:r>
            <w:r w:rsidRPr="005B35CA">
              <w:t>формования материалов.</w:t>
            </w:r>
          </w:p>
          <w:p w14:paraId="510993A6" w14:textId="77777777" w:rsidR="00985573" w:rsidRPr="005B35CA" w:rsidRDefault="00985573" w:rsidP="00985573">
            <w:r w:rsidRPr="005B35CA">
              <w:t>Анализировать свойства материалов, пригодных к</w:t>
            </w:r>
            <w:r w:rsidR="005B35CA">
              <w:t xml:space="preserve"> </w:t>
            </w:r>
            <w:r w:rsidRPr="005B35CA">
              <w:t>пластическому формованию.</w:t>
            </w:r>
          </w:p>
          <w:p w14:paraId="77722137" w14:textId="77777777" w:rsidR="00985573" w:rsidRPr="005B35CA" w:rsidRDefault="00985573" w:rsidP="00985573">
            <w:r w:rsidRPr="005B35CA">
              <w:t>Получать представление о многообразии ручных</w:t>
            </w:r>
            <w:r w:rsidR="005B35CA">
              <w:t xml:space="preserve"> </w:t>
            </w:r>
            <w:r w:rsidRPr="005B35CA">
              <w:t>инструментов для ручной обработки</w:t>
            </w:r>
            <w:r w:rsidR="005B35CA">
              <w:t xml:space="preserve"> </w:t>
            </w:r>
            <w:r w:rsidRPr="005B35CA">
              <w:t>материалов.</w:t>
            </w:r>
            <w:r w:rsidR="005B35CA">
              <w:t xml:space="preserve"> </w:t>
            </w:r>
            <w:r w:rsidRPr="005B35CA">
              <w:t>Осваивать разновидности технологий ручной обработки</w:t>
            </w:r>
            <w:r w:rsidR="005B35CA">
              <w:t xml:space="preserve"> </w:t>
            </w:r>
            <w:r w:rsidRPr="005B35CA">
              <w:t>древесных материалов. Анализировать</w:t>
            </w:r>
            <w:r w:rsidR="005B35CA">
              <w:t xml:space="preserve"> </w:t>
            </w:r>
            <w:r w:rsidRPr="005B35CA">
              <w:t>свойства древесных материалов, технологии ручной</w:t>
            </w:r>
            <w:r w:rsidR="005B35CA">
              <w:t xml:space="preserve"> </w:t>
            </w:r>
            <w:r w:rsidRPr="005B35CA">
              <w:t>обработки</w:t>
            </w:r>
          </w:p>
        </w:tc>
        <w:tc>
          <w:tcPr>
            <w:tcW w:w="735" w:type="pct"/>
          </w:tcPr>
          <w:p w14:paraId="707139FB" w14:textId="77777777" w:rsidR="00985573" w:rsidRPr="005B35CA" w:rsidRDefault="00985573" w:rsidP="00985573">
            <w:r w:rsidRPr="005B35CA">
              <w:t>Творческий подход к решению учебных и практических задач при моделировании изделия или в ходе технологического процесса;</w:t>
            </w:r>
          </w:p>
          <w:p w14:paraId="42CA4DE4" w14:textId="77777777" w:rsidR="00985573" w:rsidRPr="005B35CA" w:rsidRDefault="00985573" w:rsidP="00985573">
            <w:r w:rsidRPr="005B35CA">
              <w:t>самостоятельность в учебной и познавательно-трудовой деятельности;</w:t>
            </w:r>
          </w:p>
          <w:p w14:paraId="661AF978" w14:textId="77777777" w:rsidR="00985573" w:rsidRPr="005B35CA" w:rsidRDefault="00985573" w:rsidP="00985573">
            <w:r w:rsidRPr="005B35CA">
              <w:t>способность моделировать планируемые процессы и объекты</w:t>
            </w:r>
          </w:p>
        </w:tc>
        <w:tc>
          <w:tcPr>
            <w:tcW w:w="735" w:type="pct"/>
          </w:tcPr>
          <w:p w14:paraId="33E16209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</w:t>
            </w:r>
          </w:p>
        </w:tc>
        <w:tc>
          <w:tcPr>
            <w:tcW w:w="666" w:type="pct"/>
          </w:tcPr>
          <w:p w14:paraId="687ACD42" w14:textId="77777777" w:rsidR="00985573" w:rsidRPr="005B35CA" w:rsidRDefault="00985573" w:rsidP="00985573">
            <w:r w:rsidRPr="005B35CA">
              <w:t>Иллюстрация «Технологии обработки</w:t>
            </w:r>
          </w:p>
          <w:p w14:paraId="4A213C96" w14:textId="77777777" w:rsidR="00985573" w:rsidRPr="005B35CA" w:rsidRDefault="00985573" w:rsidP="00985573">
            <w:r w:rsidRPr="005B35CA">
              <w:t>конструкционных материалов резанием».</w:t>
            </w:r>
          </w:p>
          <w:p w14:paraId="781E17A3" w14:textId="77777777" w:rsidR="00985573" w:rsidRPr="005B35CA" w:rsidRDefault="00985573" w:rsidP="00985573">
            <w:r w:rsidRPr="005B35CA">
              <w:t>Иллюстрация «Технологии пластического</w:t>
            </w:r>
            <w:r w:rsidR="005B35CA">
              <w:t xml:space="preserve"> </w:t>
            </w:r>
            <w:r w:rsidRPr="005B35CA">
              <w:t>формования материалов».</w:t>
            </w:r>
          </w:p>
          <w:p w14:paraId="357DBD8E" w14:textId="77777777" w:rsidR="00985573" w:rsidRPr="005B35CA" w:rsidRDefault="00985573" w:rsidP="00985573">
            <w:r w:rsidRPr="005B35CA">
              <w:t>Иллюстрация «Древесные материалы и</w:t>
            </w:r>
            <w:r w:rsidR="005B35CA">
              <w:t xml:space="preserve"> </w:t>
            </w:r>
            <w:r w:rsidRPr="005B35CA">
              <w:t>изделия из них», «Технологии обработки</w:t>
            </w:r>
            <w:r w:rsidR="005B35CA">
              <w:t xml:space="preserve"> </w:t>
            </w:r>
            <w:r w:rsidRPr="005B35CA">
              <w:t>древесины»</w:t>
            </w:r>
          </w:p>
        </w:tc>
        <w:tc>
          <w:tcPr>
            <w:tcW w:w="243" w:type="pct"/>
          </w:tcPr>
          <w:p w14:paraId="33DDB572" w14:textId="77777777" w:rsidR="00985573" w:rsidRPr="005B35CA" w:rsidRDefault="00985573" w:rsidP="00985573">
            <w:r w:rsidRPr="005B35CA">
              <w:t>23.12</w:t>
            </w:r>
          </w:p>
        </w:tc>
        <w:tc>
          <w:tcPr>
            <w:tcW w:w="279" w:type="pct"/>
          </w:tcPr>
          <w:p w14:paraId="5B86AD7B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310CDD5E" w14:textId="77777777" w:rsidTr="00DC05B3">
        <w:trPr>
          <w:cantSplit/>
        </w:trPr>
        <w:tc>
          <w:tcPr>
            <w:tcW w:w="5000" w:type="pct"/>
            <w:gridSpan w:val="10"/>
          </w:tcPr>
          <w:p w14:paraId="78069EF4" w14:textId="77777777" w:rsidR="00985573" w:rsidRPr="005B35CA" w:rsidRDefault="00985573" w:rsidP="00985573">
            <w:pPr>
              <w:jc w:val="center"/>
              <w:rPr>
                <w:color w:val="FF0000"/>
              </w:rPr>
            </w:pPr>
            <w:r w:rsidRPr="005B35CA">
              <w:rPr>
                <w:b/>
                <w:bCs/>
                <w:lang w:val="en-US"/>
              </w:rPr>
              <w:t xml:space="preserve">III </w:t>
            </w:r>
            <w:r w:rsidRPr="005B35CA">
              <w:rPr>
                <w:b/>
                <w:bCs/>
              </w:rPr>
              <w:t>четверть (1</w:t>
            </w:r>
            <w:r w:rsidRPr="005B35CA">
              <w:rPr>
                <w:b/>
                <w:bCs/>
                <w:lang w:val="en-US"/>
              </w:rPr>
              <w:t>8</w:t>
            </w:r>
            <w:r w:rsidRPr="005B35CA">
              <w:rPr>
                <w:b/>
                <w:bCs/>
              </w:rPr>
              <w:t xml:space="preserve"> уроков)</w:t>
            </w:r>
          </w:p>
        </w:tc>
      </w:tr>
      <w:tr w:rsidR="003127B0" w:rsidRPr="005B35CA" w14:paraId="5A8C3963" w14:textId="77777777" w:rsidTr="00DB5CF2">
        <w:trPr>
          <w:cantSplit/>
        </w:trPr>
        <w:tc>
          <w:tcPr>
            <w:tcW w:w="138" w:type="pct"/>
          </w:tcPr>
          <w:p w14:paraId="55953A2F" w14:textId="77777777" w:rsidR="003127B0" w:rsidRPr="005B35CA" w:rsidRDefault="003127B0" w:rsidP="00985573">
            <w:pPr>
              <w:rPr>
                <w:lang w:val="en-US"/>
              </w:rPr>
            </w:pPr>
            <w:r w:rsidRPr="005B35CA">
              <w:lastRenderedPageBreak/>
              <w:t>33-34</w:t>
            </w:r>
          </w:p>
        </w:tc>
        <w:tc>
          <w:tcPr>
            <w:tcW w:w="505" w:type="pct"/>
          </w:tcPr>
          <w:p w14:paraId="58E61183" w14:textId="77777777" w:rsidR="003127B0" w:rsidRPr="005B35CA" w:rsidRDefault="003127B0" w:rsidP="00985573">
            <w:r w:rsidRPr="005B35CA">
              <w:t xml:space="preserve">Технологии </w:t>
            </w:r>
            <w:proofErr w:type="spellStart"/>
            <w:r w:rsidRPr="005B35CA">
              <w:t>ручнойобработки</w:t>
            </w:r>
            <w:proofErr w:type="spellEnd"/>
            <w:r w:rsidRPr="005B35CA">
              <w:t xml:space="preserve"> металлов </w:t>
            </w:r>
            <w:proofErr w:type="spellStart"/>
            <w:r w:rsidRPr="005B35CA">
              <w:t>ипластмасс</w:t>
            </w:r>
            <w:proofErr w:type="spellEnd"/>
          </w:p>
        </w:tc>
        <w:tc>
          <w:tcPr>
            <w:tcW w:w="230" w:type="pct"/>
            <w:vAlign w:val="center"/>
          </w:tcPr>
          <w:p w14:paraId="0D3AB2C6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1FE903CA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49431627" w14:textId="77777777" w:rsidR="003127B0" w:rsidRPr="005B35CA" w:rsidRDefault="003127B0" w:rsidP="00985573">
            <w:r w:rsidRPr="005B35CA">
              <w:t xml:space="preserve">Осваивать разновидности технологий ручной </w:t>
            </w:r>
            <w:proofErr w:type="spellStart"/>
            <w:r w:rsidRPr="005B35CA">
              <w:t>обработкиметаллов</w:t>
            </w:r>
            <w:proofErr w:type="spellEnd"/>
            <w:r w:rsidRPr="005B35CA">
              <w:t xml:space="preserve">, пластмасс. </w:t>
            </w:r>
            <w:proofErr w:type="spellStart"/>
            <w:r w:rsidRPr="005B35CA">
              <w:t>Анализироватьсвойства</w:t>
            </w:r>
            <w:proofErr w:type="spellEnd"/>
            <w:r w:rsidRPr="005B35CA">
              <w:t xml:space="preserve"> металлов, зависимость технологий </w:t>
            </w:r>
            <w:proofErr w:type="spellStart"/>
            <w:r w:rsidRPr="005B35CA">
              <w:t>ручнойобработки</w:t>
            </w:r>
            <w:proofErr w:type="spellEnd"/>
            <w:r w:rsidRPr="005B35CA">
              <w:t>.</w:t>
            </w:r>
          </w:p>
          <w:p w14:paraId="2DB5B1BB" w14:textId="77777777" w:rsidR="003127B0" w:rsidRPr="005B35CA" w:rsidRDefault="003127B0" w:rsidP="00985573">
            <w:r w:rsidRPr="005B35CA">
              <w:t>Называть технологии резания металла.</w:t>
            </w:r>
          </w:p>
          <w:p w14:paraId="2E702B6D" w14:textId="77777777" w:rsidR="003127B0" w:rsidRPr="005B35CA" w:rsidRDefault="003127B0" w:rsidP="00985573">
            <w:r w:rsidRPr="005B35CA">
              <w:t xml:space="preserve">Называть ручные инструменты, используемые </w:t>
            </w:r>
            <w:proofErr w:type="spellStart"/>
            <w:r w:rsidRPr="005B35CA">
              <w:t>дляобработки</w:t>
            </w:r>
            <w:proofErr w:type="spellEnd"/>
            <w:r w:rsidRPr="005B35CA">
              <w:t xml:space="preserve"> металла, пластмасс и </w:t>
            </w:r>
            <w:proofErr w:type="spellStart"/>
            <w:proofErr w:type="gramStart"/>
            <w:r w:rsidRPr="005B35CA">
              <w:t>требования,предъявляемые</w:t>
            </w:r>
            <w:proofErr w:type="spellEnd"/>
            <w:proofErr w:type="gramEnd"/>
            <w:r w:rsidRPr="005B35CA">
              <w:t xml:space="preserve"> к ним.</w:t>
            </w:r>
          </w:p>
          <w:p w14:paraId="203EBBEF" w14:textId="77777777" w:rsidR="003127B0" w:rsidRPr="005B35CA" w:rsidRDefault="003127B0" w:rsidP="00985573">
            <w:r w:rsidRPr="005B35CA">
              <w:t xml:space="preserve">Выполнять практические работы по резанию </w:t>
            </w:r>
            <w:proofErr w:type="spellStart"/>
            <w:proofErr w:type="gramStart"/>
            <w:r w:rsidRPr="005B35CA">
              <w:t>металла,пластмасс</w:t>
            </w:r>
            <w:proofErr w:type="spellEnd"/>
            <w:proofErr w:type="gramEnd"/>
            <w:r w:rsidRPr="005B35CA">
              <w:t xml:space="preserve"> при изготовлении простых изделий.</w:t>
            </w:r>
          </w:p>
          <w:p w14:paraId="21BC704E" w14:textId="77777777" w:rsidR="003127B0" w:rsidRPr="005B35CA" w:rsidRDefault="003127B0" w:rsidP="00985573">
            <w:r w:rsidRPr="005B35CA">
              <w:t xml:space="preserve">Знать и выполнять правила безопасной работы </w:t>
            </w:r>
            <w:proofErr w:type="spellStart"/>
            <w:r w:rsidRPr="005B35CA">
              <w:t>ручнымиинструментами</w:t>
            </w:r>
            <w:proofErr w:type="spellEnd"/>
          </w:p>
        </w:tc>
        <w:tc>
          <w:tcPr>
            <w:tcW w:w="735" w:type="pct"/>
            <w:vMerge w:val="restart"/>
          </w:tcPr>
          <w:p w14:paraId="552D27D1" w14:textId="77777777" w:rsidR="003127B0" w:rsidRPr="005B35CA" w:rsidRDefault="003127B0" w:rsidP="00985573">
            <w:r w:rsidRPr="005B35CA"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405D61B4" w14:textId="77777777" w:rsidR="003127B0" w:rsidRPr="005B35CA" w:rsidRDefault="003127B0" w:rsidP="00985573">
            <w:r w:rsidRPr="005B35CA">
      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;</w:t>
            </w:r>
          </w:p>
          <w:p w14:paraId="597A1BFE" w14:textId="77777777" w:rsidR="003127B0" w:rsidRPr="005B35CA" w:rsidRDefault="003127B0" w:rsidP="00985573">
            <w:r w:rsidRPr="005B35CA">
              <w:lastRenderedPageBreak/>
              <w:t>умение использовать средства информационных и коммуникационных технологий (далее ИКТ) в решении когнитивных, коммуникативных и организационных задач.</w:t>
            </w:r>
          </w:p>
          <w:p w14:paraId="3C90C4CD" w14:textId="77777777" w:rsidR="003127B0" w:rsidRPr="005B35CA" w:rsidRDefault="003127B0" w:rsidP="00985573">
            <w:r w:rsidRPr="005B35CA">
              <w:t xml:space="preserve">Умение </w:t>
            </w:r>
            <w:r w:rsidRPr="005B35CA">
              <w:lastRenderedPageBreak/>
              <w:t>использовать средства информационных и коммуникационных технологий (далее ИКТ) в решении когнитивных, коммуникативных и организационных задач.</w:t>
            </w:r>
          </w:p>
          <w:p w14:paraId="18DACB09" w14:textId="77777777" w:rsidR="003127B0" w:rsidRPr="005B35CA" w:rsidRDefault="003127B0" w:rsidP="00985573">
            <w:r w:rsidRPr="005B35CA">
              <w:t xml:space="preserve">Умения и навыки безопасного и целесообразного поведения при работе в </w:t>
            </w:r>
            <w:r w:rsidRPr="005B35CA">
              <w:lastRenderedPageBreak/>
              <w:t>компьютерном классе;</w:t>
            </w:r>
          </w:p>
          <w:p w14:paraId="1CABD497" w14:textId="77777777" w:rsidR="003127B0" w:rsidRPr="005B35CA" w:rsidRDefault="003127B0" w:rsidP="00985573">
            <w:r w:rsidRPr="005B35CA">
              <w:t>сотрудничество со взрослыми, сверстниками в образовательной и проектной деятельности;</w:t>
            </w:r>
          </w:p>
          <w:p w14:paraId="070760CD" w14:textId="77777777" w:rsidR="003127B0" w:rsidRPr="005B35CA" w:rsidRDefault="003127B0" w:rsidP="00985573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</w:tc>
        <w:tc>
          <w:tcPr>
            <w:tcW w:w="735" w:type="pct"/>
            <w:vMerge w:val="restart"/>
          </w:tcPr>
          <w:p w14:paraId="411957F0" w14:textId="77777777" w:rsidR="003127B0" w:rsidRPr="005B35CA" w:rsidRDefault="003127B0" w:rsidP="00985573">
            <w:r w:rsidRPr="005B35CA">
              <w:lastRenderedPageBreak/>
              <w:t>умение управлять своей познавательной деятельностью;</w:t>
            </w:r>
          </w:p>
          <w:p w14:paraId="044F6643" w14:textId="77777777" w:rsidR="003127B0" w:rsidRPr="005B35CA" w:rsidRDefault="003127B0" w:rsidP="00985573">
            <w:r w:rsidRPr="005B35CA">
              <w:t xml:space="preserve">проявлять </w:t>
            </w:r>
          </w:p>
          <w:p w14:paraId="7512C42C" w14:textId="77777777" w:rsidR="003127B0" w:rsidRPr="005B35CA" w:rsidRDefault="003127B0" w:rsidP="00985573">
            <w:r w:rsidRPr="005B35CA">
              <w:t>творческую и познавательную активность при выполнении творческих учебных проектов</w:t>
            </w:r>
          </w:p>
          <w:p w14:paraId="6BFCAFC9" w14:textId="77777777" w:rsidR="003127B0" w:rsidRPr="005B35CA" w:rsidRDefault="003127B0" w:rsidP="00985573"/>
        </w:tc>
        <w:tc>
          <w:tcPr>
            <w:tcW w:w="666" w:type="pct"/>
          </w:tcPr>
          <w:p w14:paraId="57F0B01F" w14:textId="77777777" w:rsidR="003127B0" w:rsidRPr="005B35CA" w:rsidRDefault="003127B0" w:rsidP="00985573">
            <w:r w:rsidRPr="005B35CA">
              <w:t>Иллюстрация «Металлы и изделия из</w:t>
            </w:r>
          </w:p>
          <w:p w14:paraId="47A18A13" w14:textId="77777777" w:rsidR="003127B0" w:rsidRPr="005B35CA" w:rsidRDefault="003127B0" w:rsidP="00985573">
            <w:r w:rsidRPr="005B35CA">
              <w:t>них», «Технологии обработки металлов».</w:t>
            </w:r>
          </w:p>
          <w:p w14:paraId="1B3ADB90" w14:textId="77777777" w:rsidR="003127B0" w:rsidRPr="005B35CA" w:rsidRDefault="003127B0" w:rsidP="00985573">
            <w:r w:rsidRPr="005B35CA">
              <w:t xml:space="preserve">Иллюстрация «Синтетические материалы(пластмассы) и изделия из них; </w:t>
            </w:r>
            <w:proofErr w:type="spellStart"/>
            <w:r w:rsidRPr="005B35CA">
              <w:t>технологииобработки</w:t>
            </w:r>
            <w:proofErr w:type="spellEnd"/>
            <w:r w:rsidRPr="005B35CA">
              <w:t>».</w:t>
            </w:r>
          </w:p>
          <w:p w14:paraId="3C05E2ED" w14:textId="77777777" w:rsidR="003127B0" w:rsidRPr="005B35CA" w:rsidRDefault="003127B0" w:rsidP="00985573">
            <w:r w:rsidRPr="005B35CA">
              <w:t>Интеллект-карта: исследование ручного</w:t>
            </w:r>
          </w:p>
          <w:p w14:paraId="48DF801B" w14:textId="77777777" w:rsidR="003127B0" w:rsidRPr="005B35CA" w:rsidRDefault="003127B0" w:rsidP="00985573">
            <w:r w:rsidRPr="005B35CA">
              <w:t>инструмента</w:t>
            </w:r>
          </w:p>
        </w:tc>
        <w:tc>
          <w:tcPr>
            <w:tcW w:w="243" w:type="pct"/>
          </w:tcPr>
          <w:p w14:paraId="414255C3" w14:textId="77777777" w:rsidR="003127B0" w:rsidRPr="005B35CA" w:rsidRDefault="003127B0" w:rsidP="00985573">
            <w:r w:rsidRPr="005B35CA">
              <w:t>13.01</w:t>
            </w:r>
          </w:p>
        </w:tc>
        <w:tc>
          <w:tcPr>
            <w:tcW w:w="279" w:type="pct"/>
          </w:tcPr>
          <w:p w14:paraId="28E0FE65" w14:textId="77777777" w:rsidR="003127B0" w:rsidRPr="005B35CA" w:rsidRDefault="003127B0" w:rsidP="00985573">
            <w:pPr>
              <w:rPr>
                <w:color w:val="FF0000"/>
              </w:rPr>
            </w:pPr>
          </w:p>
        </w:tc>
      </w:tr>
      <w:tr w:rsidR="003127B0" w:rsidRPr="005B35CA" w14:paraId="3FB386A0" w14:textId="77777777" w:rsidTr="00DB5CF2">
        <w:trPr>
          <w:cantSplit/>
        </w:trPr>
        <w:tc>
          <w:tcPr>
            <w:tcW w:w="138" w:type="pct"/>
          </w:tcPr>
          <w:p w14:paraId="50827CDB" w14:textId="77777777" w:rsidR="003127B0" w:rsidRPr="005B35CA" w:rsidRDefault="003127B0" w:rsidP="00985573">
            <w:r w:rsidRPr="005B35CA">
              <w:lastRenderedPageBreak/>
              <w:t>35-36</w:t>
            </w:r>
          </w:p>
        </w:tc>
        <w:tc>
          <w:tcPr>
            <w:tcW w:w="505" w:type="pct"/>
          </w:tcPr>
          <w:p w14:paraId="38FCBAFF" w14:textId="77777777" w:rsidR="003127B0" w:rsidRPr="005B35CA" w:rsidRDefault="003127B0" w:rsidP="00985573">
            <w:r w:rsidRPr="005B35CA">
              <w:t xml:space="preserve">Основные </w:t>
            </w:r>
            <w:proofErr w:type="spellStart"/>
            <w:r w:rsidRPr="005B35CA">
              <w:t>технологиимеханической</w:t>
            </w:r>
            <w:proofErr w:type="spellEnd"/>
            <w:r w:rsidRPr="005B35CA">
              <w:t xml:space="preserve"> </w:t>
            </w:r>
            <w:proofErr w:type="spellStart"/>
            <w:r w:rsidRPr="005B35CA">
              <w:t>обработкистроительных</w:t>
            </w:r>
            <w:proofErr w:type="spellEnd"/>
            <w:r w:rsidRPr="005B35CA">
              <w:t xml:space="preserve"> </w:t>
            </w:r>
            <w:proofErr w:type="spellStart"/>
            <w:r w:rsidRPr="005B35CA">
              <w:t>материаловручными</w:t>
            </w:r>
            <w:proofErr w:type="spellEnd"/>
            <w:r w:rsidRPr="005B35CA">
              <w:t xml:space="preserve"> инструментами</w:t>
            </w:r>
          </w:p>
        </w:tc>
        <w:tc>
          <w:tcPr>
            <w:tcW w:w="230" w:type="pct"/>
            <w:vAlign w:val="center"/>
          </w:tcPr>
          <w:p w14:paraId="529E8F85" w14:textId="77777777" w:rsidR="003127B0" w:rsidRPr="005B35CA" w:rsidRDefault="003127B0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27F4B4B7" w14:textId="77777777" w:rsidR="003127B0" w:rsidRPr="005B35CA" w:rsidRDefault="003127B0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71C58A53" w14:textId="77777777" w:rsidR="003127B0" w:rsidRPr="005B35CA" w:rsidRDefault="003127B0" w:rsidP="00985573">
            <w:r w:rsidRPr="005B35CA">
              <w:t xml:space="preserve">Знакомиться с технологиями механической </w:t>
            </w:r>
            <w:proofErr w:type="spellStart"/>
            <w:r w:rsidRPr="005B35CA">
              <w:t>обработкистроительных</w:t>
            </w:r>
            <w:proofErr w:type="spellEnd"/>
            <w:r w:rsidRPr="005B35CA">
              <w:t xml:space="preserve"> материалов.</w:t>
            </w:r>
          </w:p>
          <w:p w14:paraId="425874AF" w14:textId="77777777" w:rsidR="003127B0" w:rsidRPr="005B35CA" w:rsidRDefault="003127B0" w:rsidP="00985573">
            <w:r w:rsidRPr="005B35CA">
              <w:t xml:space="preserve">Называть технологии обработки строительных </w:t>
            </w:r>
            <w:proofErr w:type="spellStart"/>
            <w:r w:rsidRPr="005B35CA">
              <w:t>материаловручными</w:t>
            </w:r>
            <w:proofErr w:type="spellEnd"/>
            <w:r w:rsidRPr="005B35CA">
              <w:t xml:space="preserve"> инструментами.</w:t>
            </w:r>
          </w:p>
          <w:p w14:paraId="56813204" w14:textId="77777777" w:rsidR="003127B0" w:rsidRPr="005B35CA" w:rsidRDefault="003127B0" w:rsidP="00985573">
            <w:r w:rsidRPr="005B35CA">
              <w:t xml:space="preserve">Называть ручные инструменты, используемые </w:t>
            </w:r>
            <w:proofErr w:type="spellStart"/>
            <w:r w:rsidRPr="005B35CA">
              <w:t>дляобработки</w:t>
            </w:r>
            <w:proofErr w:type="spellEnd"/>
            <w:r w:rsidRPr="005B35CA">
              <w:t xml:space="preserve"> строительных материалов и </w:t>
            </w:r>
            <w:proofErr w:type="spellStart"/>
            <w:proofErr w:type="gramStart"/>
            <w:r w:rsidRPr="005B35CA">
              <w:t>требования,предъявляемые</w:t>
            </w:r>
            <w:proofErr w:type="spellEnd"/>
            <w:proofErr w:type="gramEnd"/>
            <w:r w:rsidRPr="005B35CA">
              <w:t xml:space="preserve"> к ним</w:t>
            </w:r>
          </w:p>
        </w:tc>
        <w:tc>
          <w:tcPr>
            <w:tcW w:w="735" w:type="pct"/>
            <w:vMerge/>
          </w:tcPr>
          <w:p w14:paraId="3568B87E" w14:textId="77777777" w:rsidR="003127B0" w:rsidRPr="005B35CA" w:rsidRDefault="003127B0" w:rsidP="00985573"/>
        </w:tc>
        <w:tc>
          <w:tcPr>
            <w:tcW w:w="735" w:type="pct"/>
            <w:vMerge/>
          </w:tcPr>
          <w:p w14:paraId="0D7A88FA" w14:textId="77777777" w:rsidR="003127B0" w:rsidRPr="005B35CA" w:rsidRDefault="003127B0" w:rsidP="00985573"/>
        </w:tc>
        <w:tc>
          <w:tcPr>
            <w:tcW w:w="666" w:type="pct"/>
          </w:tcPr>
          <w:p w14:paraId="30E59213" w14:textId="77777777" w:rsidR="003127B0" w:rsidRPr="005B35CA" w:rsidRDefault="003127B0" w:rsidP="00985573">
            <w:r w:rsidRPr="005B35CA">
              <w:t xml:space="preserve">Иллюстрация «Технологии </w:t>
            </w:r>
            <w:proofErr w:type="spellStart"/>
            <w:r w:rsidRPr="005B35CA">
              <w:t>обработкистроительных</w:t>
            </w:r>
            <w:proofErr w:type="spellEnd"/>
            <w:r w:rsidRPr="005B35CA">
              <w:t xml:space="preserve"> </w:t>
            </w:r>
            <w:proofErr w:type="spellStart"/>
            <w:proofErr w:type="gramStart"/>
            <w:r w:rsidRPr="005B35CA">
              <w:t>материалов»Иллюстрация</w:t>
            </w:r>
            <w:proofErr w:type="spellEnd"/>
            <w:proofErr w:type="gramEnd"/>
            <w:r w:rsidRPr="005B35CA">
              <w:t xml:space="preserve"> «Ручные инструменты </w:t>
            </w:r>
            <w:proofErr w:type="spellStart"/>
            <w:r w:rsidRPr="005B35CA">
              <w:t>длямеханической</w:t>
            </w:r>
            <w:proofErr w:type="spellEnd"/>
            <w:r w:rsidRPr="005B35CA">
              <w:t xml:space="preserve"> обработки </w:t>
            </w:r>
            <w:proofErr w:type="spellStart"/>
            <w:r w:rsidRPr="005B35CA">
              <w:t>строительныхматериалов</w:t>
            </w:r>
            <w:proofErr w:type="spellEnd"/>
            <w:r w:rsidRPr="005B35CA">
              <w:t>»</w:t>
            </w:r>
          </w:p>
        </w:tc>
        <w:tc>
          <w:tcPr>
            <w:tcW w:w="243" w:type="pct"/>
          </w:tcPr>
          <w:p w14:paraId="72219FAB" w14:textId="77777777" w:rsidR="003127B0" w:rsidRPr="005B35CA" w:rsidRDefault="003127B0" w:rsidP="00985573">
            <w:r w:rsidRPr="005B35CA">
              <w:t>20.01</w:t>
            </w:r>
          </w:p>
        </w:tc>
        <w:tc>
          <w:tcPr>
            <w:tcW w:w="279" w:type="pct"/>
          </w:tcPr>
          <w:p w14:paraId="0EF748E1" w14:textId="77777777" w:rsidR="003127B0" w:rsidRPr="005B35CA" w:rsidRDefault="003127B0" w:rsidP="00985573">
            <w:pPr>
              <w:rPr>
                <w:color w:val="FF0000"/>
              </w:rPr>
            </w:pPr>
          </w:p>
        </w:tc>
      </w:tr>
      <w:tr w:rsidR="003127B0" w:rsidRPr="005B35CA" w14:paraId="213A24AA" w14:textId="77777777" w:rsidTr="00DB5CF2">
        <w:trPr>
          <w:cantSplit/>
        </w:trPr>
        <w:tc>
          <w:tcPr>
            <w:tcW w:w="138" w:type="pct"/>
          </w:tcPr>
          <w:p w14:paraId="65408C61" w14:textId="77777777" w:rsidR="003127B0" w:rsidRPr="005B35CA" w:rsidRDefault="003127B0" w:rsidP="00985573">
            <w:r w:rsidRPr="005B35CA">
              <w:t>37-38</w:t>
            </w:r>
          </w:p>
        </w:tc>
        <w:tc>
          <w:tcPr>
            <w:tcW w:w="505" w:type="pct"/>
          </w:tcPr>
          <w:p w14:paraId="7856406C" w14:textId="77777777" w:rsidR="003127B0" w:rsidRPr="005B35CA" w:rsidRDefault="003127B0" w:rsidP="00985573">
            <w:proofErr w:type="spellStart"/>
            <w:r w:rsidRPr="005B35CA">
              <w:t>Технологиимеханического</w:t>
            </w:r>
            <w:proofErr w:type="spellEnd"/>
            <w:r w:rsidRPr="005B35CA">
              <w:t xml:space="preserve"> </w:t>
            </w:r>
            <w:proofErr w:type="spellStart"/>
            <w:r w:rsidRPr="005B35CA">
              <w:t>соединениядеталей</w:t>
            </w:r>
            <w:proofErr w:type="spellEnd"/>
            <w:r w:rsidRPr="005B35CA">
              <w:t xml:space="preserve"> из </w:t>
            </w:r>
            <w:proofErr w:type="spellStart"/>
            <w:r w:rsidRPr="005B35CA">
              <w:t>древесныхматериалов</w:t>
            </w:r>
            <w:proofErr w:type="spellEnd"/>
            <w:r w:rsidRPr="005B35CA">
              <w:t xml:space="preserve"> и металлов</w:t>
            </w:r>
          </w:p>
        </w:tc>
        <w:tc>
          <w:tcPr>
            <w:tcW w:w="230" w:type="pct"/>
            <w:vAlign w:val="center"/>
          </w:tcPr>
          <w:p w14:paraId="1FF2719D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32FD499C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39FDBAA4" w14:textId="77777777" w:rsidR="003127B0" w:rsidRPr="005B35CA" w:rsidRDefault="003127B0" w:rsidP="00985573">
            <w:r w:rsidRPr="005B35CA">
              <w:t xml:space="preserve">Получать представление о способах соединения деталей </w:t>
            </w:r>
            <w:proofErr w:type="spellStart"/>
            <w:r w:rsidRPr="005B35CA">
              <w:t>изразных</w:t>
            </w:r>
            <w:proofErr w:type="spellEnd"/>
            <w:r w:rsidRPr="005B35CA">
              <w:t xml:space="preserve"> материалов.</w:t>
            </w:r>
          </w:p>
          <w:p w14:paraId="55EDFEAB" w14:textId="77777777" w:rsidR="003127B0" w:rsidRPr="005B35CA" w:rsidRDefault="003127B0" w:rsidP="00985573">
            <w:r w:rsidRPr="005B35CA">
              <w:t xml:space="preserve">Получать представление о крепежных изделиях и </w:t>
            </w:r>
            <w:proofErr w:type="spellStart"/>
            <w:r w:rsidRPr="005B35CA">
              <w:t>способахих</w:t>
            </w:r>
            <w:proofErr w:type="spellEnd"/>
            <w:r w:rsidRPr="005B35CA">
              <w:t xml:space="preserve"> устанавливают.</w:t>
            </w:r>
          </w:p>
          <w:p w14:paraId="264FBED7" w14:textId="77777777" w:rsidR="003127B0" w:rsidRPr="005B35CA" w:rsidRDefault="003127B0" w:rsidP="00985573">
            <w:r w:rsidRPr="005B35CA">
              <w:t xml:space="preserve">Называть крепежные изделия, инструменты с </w:t>
            </w:r>
            <w:proofErr w:type="spellStart"/>
            <w:r w:rsidRPr="005B35CA">
              <w:t>помощьюкоторых</w:t>
            </w:r>
            <w:proofErr w:type="spellEnd"/>
            <w:r w:rsidRPr="005B35CA">
              <w:t xml:space="preserve"> их устанавливают</w:t>
            </w:r>
          </w:p>
        </w:tc>
        <w:tc>
          <w:tcPr>
            <w:tcW w:w="735" w:type="pct"/>
            <w:vMerge/>
          </w:tcPr>
          <w:p w14:paraId="5C58F3FA" w14:textId="77777777" w:rsidR="003127B0" w:rsidRPr="005B35CA" w:rsidRDefault="003127B0" w:rsidP="00985573"/>
        </w:tc>
        <w:tc>
          <w:tcPr>
            <w:tcW w:w="735" w:type="pct"/>
            <w:vMerge w:val="restart"/>
          </w:tcPr>
          <w:p w14:paraId="5B94AEA9" w14:textId="77777777" w:rsidR="003127B0" w:rsidRPr="005B35CA" w:rsidRDefault="003127B0" w:rsidP="003127B0">
            <w:r w:rsidRPr="005B35CA">
              <w:t>Умения и навыки безопасного и целесообразного поведения при работе в компьютерном классе;</w:t>
            </w:r>
          </w:p>
          <w:p w14:paraId="71FD785C" w14:textId="77777777" w:rsidR="003127B0" w:rsidRPr="005B35CA" w:rsidRDefault="003127B0" w:rsidP="003127B0">
            <w:r w:rsidRPr="005B35CA">
              <w:t xml:space="preserve">проявлять </w:t>
            </w:r>
          </w:p>
          <w:p w14:paraId="23FF6200" w14:textId="77777777" w:rsidR="003127B0" w:rsidRPr="005B35CA" w:rsidRDefault="003127B0" w:rsidP="003127B0">
            <w:r w:rsidRPr="005B35CA">
              <w:t>творческую и познавательную активность при выполнении творческих учебных проектов</w:t>
            </w:r>
          </w:p>
        </w:tc>
        <w:tc>
          <w:tcPr>
            <w:tcW w:w="666" w:type="pct"/>
          </w:tcPr>
          <w:p w14:paraId="175F6827" w14:textId="77777777" w:rsidR="003127B0" w:rsidRPr="005B35CA" w:rsidRDefault="003127B0" w:rsidP="00985573">
            <w:r w:rsidRPr="005B35CA">
              <w:t xml:space="preserve">Иллюстрации, демонстрирующие </w:t>
            </w:r>
            <w:proofErr w:type="spellStart"/>
            <w:proofErr w:type="gramStart"/>
            <w:r w:rsidRPr="005B35CA">
              <w:t>изделия,которые</w:t>
            </w:r>
            <w:proofErr w:type="spellEnd"/>
            <w:proofErr w:type="gramEnd"/>
            <w:r w:rsidRPr="005B35CA">
              <w:t xml:space="preserve"> собраны с использованием </w:t>
            </w:r>
            <w:proofErr w:type="spellStart"/>
            <w:r w:rsidRPr="005B35CA">
              <w:t>разныхкрепежных</w:t>
            </w:r>
            <w:proofErr w:type="spellEnd"/>
            <w:r w:rsidRPr="005B35CA">
              <w:t xml:space="preserve"> изделий.</w:t>
            </w:r>
          </w:p>
          <w:p w14:paraId="422B64F4" w14:textId="77777777" w:rsidR="003127B0" w:rsidRPr="005B35CA" w:rsidRDefault="003127B0" w:rsidP="00985573">
            <w:r w:rsidRPr="005B35CA">
              <w:t xml:space="preserve">Иллюстрация «Крепежные </w:t>
            </w:r>
            <w:proofErr w:type="spellStart"/>
            <w:proofErr w:type="gramStart"/>
            <w:r w:rsidRPr="005B35CA">
              <w:t>изделия,инструменты</w:t>
            </w:r>
            <w:proofErr w:type="spellEnd"/>
            <w:proofErr w:type="gramEnd"/>
            <w:r w:rsidRPr="005B35CA">
              <w:t xml:space="preserve">, с помощью которых </w:t>
            </w:r>
            <w:proofErr w:type="spellStart"/>
            <w:r w:rsidRPr="005B35CA">
              <w:t>ихустанавливают</w:t>
            </w:r>
            <w:proofErr w:type="spellEnd"/>
            <w:r w:rsidRPr="005B35CA">
              <w:t>».</w:t>
            </w:r>
          </w:p>
        </w:tc>
        <w:tc>
          <w:tcPr>
            <w:tcW w:w="243" w:type="pct"/>
          </w:tcPr>
          <w:p w14:paraId="15CCB4BE" w14:textId="77777777" w:rsidR="003127B0" w:rsidRPr="005B35CA" w:rsidRDefault="003127B0" w:rsidP="00985573">
            <w:r w:rsidRPr="005B35CA">
              <w:t>27.01</w:t>
            </w:r>
          </w:p>
        </w:tc>
        <w:tc>
          <w:tcPr>
            <w:tcW w:w="279" w:type="pct"/>
          </w:tcPr>
          <w:p w14:paraId="693E972A" w14:textId="77777777" w:rsidR="003127B0" w:rsidRPr="005B35CA" w:rsidRDefault="003127B0" w:rsidP="00985573">
            <w:pPr>
              <w:rPr>
                <w:color w:val="FF0000"/>
              </w:rPr>
            </w:pPr>
          </w:p>
        </w:tc>
      </w:tr>
      <w:tr w:rsidR="003127B0" w:rsidRPr="005B35CA" w14:paraId="34B95E72" w14:textId="77777777" w:rsidTr="003127B0">
        <w:trPr>
          <w:cantSplit/>
        </w:trPr>
        <w:tc>
          <w:tcPr>
            <w:tcW w:w="138" w:type="pct"/>
          </w:tcPr>
          <w:p w14:paraId="4E9D51A4" w14:textId="77777777" w:rsidR="003127B0" w:rsidRPr="005B35CA" w:rsidRDefault="003127B0" w:rsidP="00985573">
            <w:r w:rsidRPr="005B35CA">
              <w:lastRenderedPageBreak/>
              <w:t>39-40</w:t>
            </w:r>
          </w:p>
        </w:tc>
        <w:tc>
          <w:tcPr>
            <w:tcW w:w="505" w:type="pct"/>
          </w:tcPr>
          <w:p w14:paraId="0451F026" w14:textId="77777777" w:rsidR="003127B0" w:rsidRPr="005B35CA" w:rsidRDefault="003127B0" w:rsidP="00985573">
            <w:r w:rsidRPr="005B35CA">
              <w:t xml:space="preserve">Технологии </w:t>
            </w:r>
            <w:proofErr w:type="spellStart"/>
            <w:r w:rsidRPr="005B35CA">
              <w:t>соединениядеталей</w:t>
            </w:r>
            <w:proofErr w:type="spellEnd"/>
            <w:r w:rsidRPr="005B35CA">
              <w:t xml:space="preserve"> с помощью клея</w:t>
            </w:r>
          </w:p>
        </w:tc>
        <w:tc>
          <w:tcPr>
            <w:tcW w:w="230" w:type="pct"/>
            <w:vAlign w:val="center"/>
          </w:tcPr>
          <w:p w14:paraId="5676A70A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20F2FE2E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250DF27F" w14:textId="77777777" w:rsidR="003127B0" w:rsidRPr="005B35CA" w:rsidRDefault="003127B0" w:rsidP="00985573">
            <w:r w:rsidRPr="005B35CA">
              <w:t xml:space="preserve">Знакомиться с технологиями соединения деталей </w:t>
            </w:r>
            <w:proofErr w:type="spellStart"/>
            <w:r w:rsidRPr="005B35CA">
              <w:t>спомощью</w:t>
            </w:r>
            <w:proofErr w:type="spellEnd"/>
            <w:r w:rsidRPr="005B35CA">
              <w:t xml:space="preserve"> клея.</w:t>
            </w:r>
          </w:p>
          <w:p w14:paraId="231CA610" w14:textId="77777777" w:rsidR="003127B0" w:rsidRPr="005B35CA" w:rsidRDefault="003127B0" w:rsidP="00985573">
            <w:r w:rsidRPr="005B35CA">
              <w:t>Называть виды клеев.</w:t>
            </w:r>
          </w:p>
          <w:p w14:paraId="1D1B88EF" w14:textId="77777777" w:rsidR="003127B0" w:rsidRPr="005B35CA" w:rsidRDefault="003127B0" w:rsidP="00985573">
            <w:r w:rsidRPr="005B35CA">
              <w:t>Описывать этапы склеивания разных поверхностей</w:t>
            </w:r>
          </w:p>
          <w:p w14:paraId="4460F97D" w14:textId="77777777" w:rsidR="003127B0" w:rsidRPr="005B35CA" w:rsidRDefault="003127B0" w:rsidP="00985573">
            <w:r w:rsidRPr="005B35CA">
              <w:t>Получать представление о технологии соединения деталей</w:t>
            </w:r>
          </w:p>
          <w:p w14:paraId="575000E2" w14:textId="77777777" w:rsidR="003127B0" w:rsidRPr="005B35CA" w:rsidRDefault="003127B0" w:rsidP="00985573">
            <w:r w:rsidRPr="005B35CA">
              <w:t>и элементов конструкций из строительных материалов.</w:t>
            </w:r>
          </w:p>
          <w:p w14:paraId="333EBB17" w14:textId="77777777" w:rsidR="003127B0" w:rsidRPr="005B35CA" w:rsidRDefault="003127B0" w:rsidP="00985573">
            <w:r w:rsidRPr="005B35CA">
              <w:t xml:space="preserve">Характеризовать особенности смесей с </w:t>
            </w:r>
            <w:proofErr w:type="spellStart"/>
            <w:r w:rsidRPr="005B35CA">
              <w:t>использованиемцемента</w:t>
            </w:r>
            <w:proofErr w:type="spellEnd"/>
            <w:r w:rsidRPr="005B35CA">
              <w:t>.</w:t>
            </w:r>
          </w:p>
        </w:tc>
        <w:tc>
          <w:tcPr>
            <w:tcW w:w="735" w:type="pct"/>
            <w:vMerge/>
          </w:tcPr>
          <w:p w14:paraId="089C24CB" w14:textId="77777777" w:rsidR="003127B0" w:rsidRPr="005B35CA" w:rsidRDefault="003127B0" w:rsidP="00985573"/>
        </w:tc>
        <w:tc>
          <w:tcPr>
            <w:tcW w:w="735" w:type="pct"/>
            <w:vMerge/>
          </w:tcPr>
          <w:p w14:paraId="693C4581" w14:textId="77777777" w:rsidR="003127B0" w:rsidRPr="005B35CA" w:rsidRDefault="003127B0" w:rsidP="00985573"/>
        </w:tc>
        <w:tc>
          <w:tcPr>
            <w:tcW w:w="666" w:type="pct"/>
          </w:tcPr>
          <w:p w14:paraId="484343D3" w14:textId="77777777" w:rsidR="003127B0" w:rsidRPr="005B35CA" w:rsidRDefault="003127B0" w:rsidP="00985573">
            <w:r w:rsidRPr="005B35CA">
              <w:t>Иллюстрации, демонстрирующие</w:t>
            </w:r>
          </w:p>
          <w:p w14:paraId="578DC6F3" w14:textId="77777777" w:rsidR="003127B0" w:rsidRPr="005B35CA" w:rsidRDefault="003127B0" w:rsidP="00985573">
            <w:r w:rsidRPr="005B35CA">
              <w:t xml:space="preserve">технологии соединения деталей </w:t>
            </w:r>
            <w:proofErr w:type="spellStart"/>
            <w:r w:rsidRPr="005B35CA">
              <w:t>спомощью</w:t>
            </w:r>
            <w:proofErr w:type="spellEnd"/>
            <w:r w:rsidRPr="005B35CA">
              <w:t xml:space="preserve"> клея; виды клеев.</w:t>
            </w:r>
          </w:p>
          <w:p w14:paraId="7516352F" w14:textId="77777777" w:rsidR="003127B0" w:rsidRPr="005B35CA" w:rsidRDefault="003127B0" w:rsidP="00985573">
            <w:proofErr w:type="spellStart"/>
            <w:proofErr w:type="gramStart"/>
            <w:r w:rsidRPr="005B35CA">
              <w:t>Иллюстрации,демонстрирующие</w:t>
            </w:r>
            <w:proofErr w:type="spellEnd"/>
            <w:proofErr w:type="gramEnd"/>
            <w:r w:rsidRPr="005B35CA">
              <w:t xml:space="preserve"> технологии </w:t>
            </w:r>
            <w:proofErr w:type="spellStart"/>
            <w:r w:rsidRPr="005B35CA">
              <w:t>соединениядеталей</w:t>
            </w:r>
            <w:proofErr w:type="spellEnd"/>
            <w:r w:rsidRPr="005B35CA">
              <w:t xml:space="preserve"> и элементов конструкций </w:t>
            </w:r>
            <w:proofErr w:type="spellStart"/>
            <w:r w:rsidRPr="005B35CA">
              <w:t>изстроительных</w:t>
            </w:r>
            <w:proofErr w:type="spellEnd"/>
            <w:r w:rsidRPr="005B35CA">
              <w:t xml:space="preserve"> материалов </w:t>
            </w:r>
            <w:proofErr w:type="spellStart"/>
            <w:r w:rsidRPr="005B35CA">
              <w:t>сиспользованием</w:t>
            </w:r>
            <w:proofErr w:type="spellEnd"/>
            <w:r w:rsidRPr="005B35CA">
              <w:t xml:space="preserve"> цементных смесей</w:t>
            </w:r>
          </w:p>
        </w:tc>
        <w:tc>
          <w:tcPr>
            <w:tcW w:w="243" w:type="pct"/>
          </w:tcPr>
          <w:p w14:paraId="70035544" w14:textId="77777777" w:rsidR="003127B0" w:rsidRPr="005B35CA" w:rsidRDefault="003127B0" w:rsidP="00985573">
            <w:r w:rsidRPr="005B35CA">
              <w:t>3.02</w:t>
            </w:r>
          </w:p>
        </w:tc>
        <w:tc>
          <w:tcPr>
            <w:tcW w:w="279" w:type="pct"/>
          </w:tcPr>
          <w:p w14:paraId="4AEB0205" w14:textId="77777777" w:rsidR="003127B0" w:rsidRPr="005B35CA" w:rsidRDefault="003127B0" w:rsidP="00985573">
            <w:pPr>
              <w:rPr>
                <w:color w:val="FF0000"/>
              </w:rPr>
            </w:pPr>
          </w:p>
        </w:tc>
      </w:tr>
      <w:tr w:rsidR="003127B0" w:rsidRPr="005B35CA" w14:paraId="5B40D975" w14:textId="77777777" w:rsidTr="003127B0">
        <w:trPr>
          <w:cantSplit/>
        </w:trPr>
        <w:tc>
          <w:tcPr>
            <w:tcW w:w="138" w:type="pct"/>
          </w:tcPr>
          <w:p w14:paraId="46691315" w14:textId="77777777" w:rsidR="003127B0" w:rsidRPr="005B35CA" w:rsidRDefault="003127B0" w:rsidP="00985573">
            <w:r w:rsidRPr="005B35CA">
              <w:lastRenderedPageBreak/>
              <w:t>41-42</w:t>
            </w:r>
          </w:p>
        </w:tc>
        <w:tc>
          <w:tcPr>
            <w:tcW w:w="505" w:type="pct"/>
          </w:tcPr>
          <w:p w14:paraId="480DD409" w14:textId="77777777" w:rsidR="003127B0" w:rsidRPr="005B35CA" w:rsidRDefault="003127B0" w:rsidP="00985573">
            <w:r w:rsidRPr="005B35CA">
              <w:t xml:space="preserve">Технологии </w:t>
            </w:r>
            <w:proofErr w:type="spellStart"/>
            <w:r w:rsidRPr="005B35CA">
              <w:t>соединениядеталей</w:t>
            </w:r>
            <w:proofErr w:type="spellEnd"/>
            <w:r w:rsidRPr="005B35CA">
              <w:t xml:space="preserve"> из </w:t>
            </w:r>
            <w:proofErr w:type="spellStart"/>
            <w:r w:rsidRPr="005B35CA">
              <w:t>текстильныхматериалов</w:t>
            </w:r>
            <w:proofErr w:type="spellEnd"/>
            <w:r w:rsidRPr="005B35CA">
              <w:t xml:space="preserve"> и кожи</w:t>
            </w:r>
          </w:p>
        </w:tc>
        <w:tc>
          <w:tcPr>
            <w:tcW w:w="230" w:type="pct"/>
            <w:vAlign w:val="center"/>
          </w:tcPr>
          <w:p w14:paraId="558C3B14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7FC357FC" w14:textId="77777777" w:rsidR="003127B0" w:rsidRPr="005B35CA" w:rsidRDefault="003127B0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04136A11" w14:textId="77777777" w:rsidR="003127B0" w:rsidRPr="005B35CA" w:rsidRDefault="003127B0" w:rsidP="00985573">
            <w:r w:rsidRPr="005B35CA">
              <w:t xml:space="preserve">Знакомиться с технологиями соединения деталей </w:t>
            </w:r>
            <w:proofErr w:type="spellStart"/>
            <w:r w:rsidRPr="005B35CA">
              <w:t>изтекстильных</w:t>
            </w:r>
            <w:proofErr w:type="spellEnd"/>
            <w:r w:rsidRPr="005B35CA">
              <w:t xml:space="preserve"> материалов и кожи.</w:t>
            </w:r>
          </w:p>
          <w:p w14:paraId="77D8CA0A" w14:textId="77777777" w:rsidR="003127B0" w:rsidRPr="005B35CA" w:rsidRDefault="003127B0" w:rsidP="00985573">
            <w:r w:rsidRPr="005B35CA">
              <w:t xml:space="preserve">Анализировать </w:t>
            </w:r>
            <w:proofErr w:type="spellStart"/>
            <w:r w:rsidRPr="005B35CA">
              <w:t>особенностисоединения</w:t>
            </w:r>
            <w:proofErr w:type="spellEnd"/>
            <w:r w:rsidRPr="005B35CA">
              <w:t xml:space="preserve"> деталей из текстильных материалов и кожи </w:t>
            </w:r>
            <w:proofErr w:type="spellStart"/>
            <w:r w:rsidRPr="005B35CA">
              <w:t>приизготовлении</w:t>
            </w:r>
            <w:proofErr w:type="spellEnd"/>
            <w:r w:rsidRPr="005B35CA">
              <w:t xml:space="preserve"> одежды.</w:t>
            </w:r>
          </w:p>
          <w:p w14:paraId="52CBE6DB" w14:textId="77777777" w:rsidR="003127B0" w:rsidRPr="005B35CA" w:rsidRDefault="003127B0" w:rsidP="00985573">
            <w:r w:rsidRPr="005B35CA">
              <w:t>Называть виды ручных швов; машинных швов.</w:t>
            </w:r>
          </w:p>
          <w:p w14:paraId="736437E5" w14:textId="77777777" w:rsidR="003127B0" w:rsidRPr="005B35CA" w:rsidRDefault="003127B0" w:rsidP="00985573">
            <w:r w:rsidRPr="005B35CA">
              <w:t xml:space="preserve">Знать и выполнять правила безопасной работы </w:t>
            </w:r>
            <w:proofErr w:type="spellStart"/>
            <w:r w:rsidRPr="005B35CA">
              <w:t>ручнымиинструментами</w:t>
            </w:r>
            <w:proofErr w:type="spellEnd"/>
            <w:r w:rsidRPr="005B35CA">
              <w:t xml:space="preserve"> (ножницами, швейной иглой).</w:t>
            </w:r>
          </w:p>
          <w:p w14:paraId="66C15250" w14:textId="77777777" w:rsidR="003127B0" w:rsidRPr="005B35CA" w:rsidRDefault="003127B0" w:rsidP="00985573">
            <w:r w:rsidRPr="005B35CA">
              <w:t>Знать и выполнять правила безопасной работы утюгом.</w:t>
            </w:r>
          </w:p>
        </w:tc>
        <w:tc>
          <w:tcPr>
            <w:tcW w:w="735" w:type="pct"/>
            <w:vMerge/>
          </w:tcPr>
          <w:p w14:paraId="217FA64C" w14:textId="77777777" w:rsidR="003127B0" w:rsidRPr="005B35CA" w:rsidRDefault="003127B0" w:rsidP="00985573"/>
        </w:tc>
        <w:tc>
          <w:tcPr>
            <w:tcW w:w="735" w:type="pct"/>
            <w:vMerge/>
          </w:tcPr>
          <w:p w14:paraId="391B8647" w14:textId="77777777" w:rsidR="003127B0" w:rsidRPr="005B35CA" w:rsidRDefault="003127B0" w:rsidP="00985573"/>
        </w:tc>
        <w:tc>
          <w:tcPr>
            <w:tcW w:w="666" w:type="pct"/>
          </w:tcPr>
          <w:p w14:paraId="6FFB355F" w14:textId="77777777" w:rsidR="003127B0" w:rsidRPr="005B35CA" w:rsidRDefault="003127B0" w:rsidP="00985573">
            <w:r w:rsidRPr="005B35CA">
              <w:t xml:space="preserve">Иллюстрация «Технологии </w:t>
            </w:r>
            <w:proofErr w:type="spellStart"/>
            <w:r w:rsidRPr="005B35CA">
              <w:t>соединениядеталей</w:t>
            </w:r>
            <w:proofErr w:type="spellEnd"/>
            <w:r w:rsidRPr="005B35CA">
              <w:t xml:space="preserve"> из текстильных материалов </w:t>
            </w:r>
            <w:proofErr w:type="spellStart"/>
            <w:r w:rsidRPr="005B35CA">
              <w:t>икожи</w:t>
            </w:r>
            <w:proofErr w:type="spellEnd"/>
            <w:r w:rsidRPr="005B35CA">
              <w:t>».</w:t>
            </w:r>
          </w:p>
          <w:p w14:paraId="133B66B7" w14:textId="77777777" w:rsidR="003127B0" w:rsidRPr="005B35CA" w:rsidRDefault="003127B0" w:rsidP="00985573">
            <w:r w:rsidRPr="005B35CA">
              <w:t xml:space="preserve">Иллюстрация «Виды ручных </w:t>
            </w:r>
            <w:proofErr w:type="spellStart"/>
            <w:proofErr w:type="gramStart"/>
            <w:r w:rsidRPr="005B35CA">
              <w:t>швов;машинных</w:t>
            </w:r>
            <w:proofErr w:type="spellEnd"/>
            <w:proofErr w:type="gramEnd"/>
            <w:r w:rsidRPr="005B35CA">
              <w:t xml:space="preserve"> швов».</w:t>
            </w:r>
          </w:p>
          <w:p w14:paraId="68E02EDA" w14:textId="77777777" w:rsidR="003127B0" w:rsidRPr="005B35CA" w:rsidRDefault="003127B0" w:rsidP="00985573">
            <w:r w:rsidRPr="005B35CA">
              <w:t>Иллюстрации, демонстрирующие</w:t>
            </w:r>
          </w:p>
          <w:p w14:paraId="7B72601F" w14:textId="77777777" w:rsidR="003127B0" w:rsidRPr="005B35CA" w:rsidRDefault="003127B0" w:rsidP="00985573">
            <w:r w:rsidRPr="005B35CA">
              <w:t>технологии влажно-тепловых операций</w:t>
            </w:r>
          </w:p>
          <w:p w14:paraId="6DDE79EC" w14:textId="77777777" w:rsidR="003127B0" w:rsidRPr="005B35CA" w:rsidRDefault="003127B0" w:rsidP="00985573">
            <w:r w:rsidRPr="005B35CA">
              <w:t xml:space="preserve">при изготовлении изделий из ткани </w:t>
            </w:r>
            <w:proofErr w:type="spellStart"/>
            <w:r w:rsidRPr="005B35CA">
              <w:t>икожи</w:t>
            </w:r>
            <w:proofErr w:type="spellEnd"/>
          </w:p>
        </w:tc>
        <w:tc>
          <w:tcPr>
            <w:tcW w:w="243" w:type="pct"/>
          </w:tcPr>
          <w:p w14:paraId="0AF84BE6" w14:textId="77777777" w:rsidR="003127B0" w:rsidRPr="005B35CA" w:rsidRDefault="003127B0" w:rsidP="00985573">
            <w:r w:rsidRPr="005B35CA">
              <w:t>10.02</w:t>
            </w:r>
          </w:p>
        </w:tc>
        <w:tc>
          <w:tcPr>
            <w:tcW w:w="279" w:type="pct"/>
          </w:tcPr>
          <w:p w14:paraId="72845F17" w14:textId="77777777" w:rsidR="003127B0" w:rsidRPr="005B35CA" w:rsidRDefault="003127B0" w:rsidP="00985573">
            <w:pPr>
              <w:rPr>
                <w:color w:val="FF0000"/>
              </w:rPr>
            </w:pPr>
          </w:p>
        </w:tc>
      </w:tr>
      <w:tr w:rsidR="003127B0" w:rsidRPr="005B35CA" w14:paraId="0334671C" w14:textId="77777777" w:rsidTr="003127B0">
        <w:trPr>
          <w:cantSplit/>
        </w:trPr>
        <w:tc>
          <w:tcPr>
            <w:tcW w:w="138" w:type="pct"/>
          </w:tcPr>
          <w:p w14:paraId="61E3511E" w14:textId="77777777" w:rsidR="003127B0" w:rsidRPr="005B35CA" w:rsidRDefault="003127B0" w:rsidP="00985573">
            <w:r w:rsidRPr="005B35CA">
              <w:lastRenderedPageBreak/>
              <w:t>43-44</w:t>
            </w:r>
          </w:p>
        </w:tc>
        <w:tc>
          <w:tcPr>
            <w:tcW w:w="505" w:type="pct"/>
          </w:tcPr>
          <w:p w14:paraId="68ABD026" w14:textId="77777777" w:rsidR="003127B0" w:rsidRPr="005B35CA" w:rsidRDefault="003127B0" w:rsidP="00985573">
            <w:r w:rsidRPr="005B35CA">
              <w:t xml:space="preserve">Технологии </w:t>
            </w:r>
            <w:proofErr w:type="spellStart"/>
            <w:r w:rsidRPr="005B35CA">
              <w:t>нанесениязащитных</w:t>
            </w:r>
            <w:proofErr w:type="spellEnd"/>
            <w:r w:rsidRPr="005B35CA">
              <w:t xml:space="preserve"> и </w:t>
            </w:r>
            <w:proofErr w:type="spellStart"/>
            <w:r w:rsidRPr="005B35CA">
              <w:t>декоративныхпокрытий</w:t>
            </w:r>
            <w:proofErr w:type="spellEnd"/>
            <w:r w:rsidRPr="005B35CA">
              <w:t xml:space="preserve"> на детали </w:t>
            </w:r>
            <w:proofErr w:type="spellStart"/>
            <w:r w:rsidRPr="005B35CA">
              <w:t>иизделия</w:t>
            </w:r>
            <w:proofErr w:type="spellEnd"/>
            <w:r w:rsidRPr="005B35CA">
              <w:t xml:space="preserve"> из </w:t>
            </w:r>
            <w:proofErr w:type="spellStart"/>
            <w:r w:rsidRPr="005B35CA">
              <w:t>различныхматериалов</w:t>
            </w:r>
            <w:proofErr w:type="spellEnd"/>
          </w:p>
        </w:tc>
        <w:tc>
          <w:tcPr>
            <w:tcW w:w="230" w:type="pct"/>
            <w:vAlign w:val="center"/>
          </w:tcPr>
          <w:p w14:paraId="225D435C" w14:textId="77777777" w:rsidR="003127B0" w:rsidRPr="005B35CA" w:rsidRDefault="003127B0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6EEDD611" w14:textId="77777777" w:rsidR="003127B0" w:rsidRPr="005B35CA" w:rsidRDefault="003127B0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353A4C7A" w14:textId="77777777" w:rsidR="003127B0" w:rsidRPr="005B35CA" w:rsidRDefault="003127B0" w:rsidP="00985573">
            <w:r w:rsidRPr="005B35CA">
              <w:t xml:space="preserve">Знакомиться с технологиями нанесения защитных </w:t>
            </w:r>
            <w:proofErr w:type="spellStart"/>
            <w:r w:rsidRPr="005B35CA">
              <w:t>идекоративных</w:t>
            </w:r>
            <w:proofErr w:type="spellEnd"/>
            <w:r w:rsidRPr="005B35CA">
              <w:t xml:space="preserve"> покрытий на детали и изделия из </w:t>
            </w:r>
            <w:proofErr w:type="spellStart"/>
            <w:r w:rsidRPr="005B35CA">
              <w:t>различныхматериалов</w:t>
            </w:r>
            <w:proofErr w:type="spellEnd"/>
            <w:r w:rsidRPr="005B35CA">
              <w:t>.</w:t>
            </w:r>
          </w:p>
          <w:p w14:paraId="1894B95E" w14:textId="77777777" w:rsidR="003127B0" w:rsidRPr="005B35CA" w:rsidRDefault="003127B0" w:rsidP="00985573">
            <w:r w:rsidRPr="005B35CA">
              <w:t>Называть виды отделочных материалов.</w:t>
            </w:r>
          </w:p>
          <w:p w14:paraId="1C9804D9" w14:textId="77777777" w:rsidR="003127B0" w:rsidRPr="005B35CA" w:rsidRDefault="003127B0" w:rsidP="00985573">
            <w:r w:rsidRPr="005B35CA">
              <w:t>Описывать характеристики отделочных материалов.</w:t>
            </w:r>
          </w:p>
          <w:p w14:paraId="0EFEA711" w14:textId="77777777" w:rsidR="003127B0" w:rsidRPr="005B35CA" w:rsidRDefault="003127B0" w:rsidP="00985573">
            <w:r w:rsidRPr="005B35CA">
              <w:t xml:space="preserve">Получать представление о технологии нанесения </w:t>
            </w:r>
            <w:proofErr w:type="spellStart"/>
            <w:r w:rsidRPr="005B35CA">
              <w:t>покрытийна</w:t>
            </w:r>
            <w:proofErr w:type="spellEnd"/>
            <w:r w:rsidRPr="005B35CA">
              <w:t xml:space="preserve"> детали и конструкции из строительных материалов.</w:t>
            </w:r>
          </w:p>
          <w:p w14:paraId="5A5BED6C" w14:textId="77777777" w:rsidR="003127B0" w:rsidRPr="005B35CA" w:rsidRDefault="003127B0" w:rsidP="00985573">
            <w:r w:rsidRPr="005B35CA">
              <w:t xml:space="preserve">Характеризовать особенности использования </w:t>
            </w:r>
            <w:proofErr w:type="spellStart"/>
            <w:r w:rsidRPr="005B35CA">
              <w:t>разныхотделочных</w:t>
            </w:r>
            <w:proofErr w:type="spellEnd"/>
            <w:r w:rsidRPr="005B35CA">
              <w:t xml:space="preserve"> материалов.</w:t>
            </w:r>
          </w:p>
          <w:p w14:paraId="13B0358F" w14:textId="77777777" w:rsidR="003127B0" w:rsidRPr="005B35CA" w:rsidRDefault="003127B0" w:rsidP="00985573">
            <w:r w:rsidRPr="005B35CA">
              <w:t>Характеризовать профессии</w:t>
            </w:r>
          </w:p>
        </w:tc>
        <w:tc>
          <w:tcPr>
            <w:tcW w:w="735" w:type="pct"/>
          </w:tcPr>
          <w:p w14:paraId="6A0362F2" w14:textId="77777777" w:rsidR="003127B0" w:rsidRPr="005B35CA" w:rsidRDefault="003127B0" w:rsidP="003127B0">
            <w:r w:rsidRPr="005B35CA"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1EF7E05E" w14:textId="77777777" w:rsidR="003127B0" w:rsidRPr="005B35CA" w:rsidRDefault="003127B0" w:rsidP="00985573"/>
        </w:tc>
        <w:tc>
          <w:tcPr>
            <w:tcW w:w="735" w:type="pct"/>
          </w:tcPr>
          <w:p w14:paraId="266732B1" w14:textId="77777777" w:rsidR="003127B0" w:rsidRPr="005B35CA" w:rsidRDefault="003127B0" w:rsidP="003127B0">
            <w:r w:rsidRPr="005B35CA">
              <w:t xml:space="preserve">Проявлять </w:t>
            </w:r>
          </w:p>
          <w:p w14:paraId="60108126" w14:textId="77777777" w:rsidR="003127B0" w:rsidRPr="005B35CA" w:rsidRDefault="003127B0" w:rsidP="003127B0">
            <w:r w:rsidRPr="005B35CA">
              <w:t>творческую и познавательную активность при выполнении творческих учебных проектов;</w:t>
            </w:r>
          </w:p>
        </w:tc>
        <w:tc>
          <w:tcPr>
            <w:tcW w:w="666" w:type="pct"/>
          </w:tcPr>
          <w:p w14:paraId="74376844" w14:textId="77777777" w:rsidR="003127B0" w:rsidRPr="005B35CA" w:rsidRDefault="003127B0" w:rsidP="00985573">
            <w:r w:rsidRPr="005B35CA">
              <w:t>Иллюстрации, демонстрирующие</w:t>
            </w:r>
          </w:p>
          <w:p w14:paraId="0CA7F443" w14:textId="77777777" w:rsidR="003127B0" w:rsidRPr="005B35CA" w:rsidRDefault="003127B0" w:rsidP="00985573">
            <w:r w:rsidRPr="005B35CA">
              <w:t xml:space="preserve">технологии нанесения защитных </w:t>
            </w:r>
            <w:proofErr w:type="spellStart"/>
            <w:r w:rsidRPr="005B35CA">
              <w:t>идекоративных</w:t>
            </w:r>
            <w:proofErr w:type="spellEnd"/>
            <w:r w:rsidRPr="005B35CA">
              <w:t xml:space="preserve"> покрытий на детали и</w:t>
            </w:r>
          </w:p>
          <w:p w14:paraId="2252760C" w14:textId="77777777" w:rsidR="003127B0" w:rsidRPr="005B35CA" w:rsidRDefault="003127B0" w:rsidP="00985573">
            <w:r w:rsidRPr="005B35CA">
              <w:t>изделия из различных материалов.</w:t>
            </w:r>
          </w:p>
          <w:p w14:paraId="50877DAE" w14:textId="77777777" w:rsidR="003127B0" w:rsidRPr="005B35CA" w:rsidRDefault="003127B0" w:rsidP="00985573">
            <w:r w:rsidRPr="005B35CA">
              <w:t xml:space="preserve">Иллюстрации, демонстрирующие </w:t>
            </w:r>
            <w:proofErr w:type="spellStart"/>
            <w:r w:rsidRPr="005B35CA">
              <w:t>видыотделочных</w:t>
            </w:r>
            <w:proofErr w:type="spellEnd"/>
            <w:r w:rsidRPr="005B35CA">
              <w:t xml:space="preserve"> материалов, готовые изделия</w:t>
            </w:r>
          </w:p>
        </w:tc>
        <w:tc>
          <w:tcPr>
            <w:tcW w:w="243" w:type="pct"/>
          </w:tcPr>
          <w:p w14:paraId="78ED5573" w14:textId="77777777" w:rsidR="003127B0" w:rsidRPr="005B35CA" w:rsidRDefault="003127B0" w:rsidP="00985573">
            <w:r w:rsidRPr="005B35CA">
              <w:t>17.02</w:t>
            </w:r>
          </w:p>
        </w:tc>
        <w:tc>
          <w:tcPr>
            <w:tcW w:w="279" w:type="pct"/>
          </w:tcPr>
          <w:p w14:paraId="43F4036E" w14:textId="77777777" w:rsidR="003127B0" w:rsidRPr="005B35CA" w:rsidRDefault="003127B0" w:rsidP="00985573">
            <w:pPr>
              <w:rPr>
                <w:color w:val="FF0000"/>
              </w:rPr>
            </w:pPr>
          </w:p>
        </w:tc>
      </w:tr>
      <w:tr w:rsidR="00985573" w:rsidRPr="005B35CA" w14:paraId="523C0294" w14:textId="77777777" w:rsidTr="007D7AB1">
        <w:trPr>
          <w:cantSplit/>
        </w:trPr>
        <w:tc>
          <w:tcPr>
            <w:tcW w:w="138" w:type="pct"/>
          </w:tcPr>
          <w:p w14:paraId="0C644FFA" w14:textId="77777777" w:rsidR="00985573" w:rsidRPr="005B35CA" w:rsidRDefault="00985573" w:rsidP="00985573">
            <w:r w:rsidRPr="005B35CA">
              <w:lastRenderedPageBreak/>
              <w:t>45-46</w:t>
            </w:r>
          </w:p>
        </w:tc>
        <w:tc>
          <w:tcPr>
            <w:tcW w:w="505" w:type="pct"/>
          </w:tcPr>
          <w:p w14:paraId="7F5CE324" w14:textId="77777777" w:rsidR="00985573" w:rsidRPr="005B35CA" w:rsidRDefault="00985573" w:rsidP="00985573">
            <w:r w:rsidRPr="005B35CA">
              <w:t xml:space="preserve">Минеральные </w:t>
            </w:r>
            <w:proofErr w:type="spellStart"/>
            <w:proofErr w:type="gramStart"/>
            <w:r w:rsidRPr="005B35CA">
              <w:t>вещества,значение</w:t>
            </w:r>
            <w:proofErr w:type="spellEnd"/>
            <w:proofErr w:type="gramEnd"/>
            <w:r w:rsidRPr="005B35CA">
              <w:t xml:space="preserve"> для людей</w:t>
            </w:r>
          </w:p>
          <w:p w14:paraId="2982CB30" w14:textId="77777777" w:rsidR="00465C85" w:rsidRPr="005B35CA" w:rsidRDefault="00465C85" w:rsidP="00465C85"/>
          <w:p w14:paraId="19B9C961" w14:textId="77777777" w:rsidR="00465C85" w:rsidRPr="005B35CA" w:rsidRDefault="00465C85" w:rsidP="00465C85">
            <w:r w:rsidRPr="005B35CA">
              <w:t>ЕНГ</w:t>
            </w:r>
          </w:p>
        </w:tc>
        <w:tc>
          <w:tcPr>
            <w:tcW w:w="230" w:type="pct"/>
            <w:vAlign w:val="center"/>
          </w:tcPr>
          <w:p w14:paraId="076F5905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55B6D2EE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61C6E48D" w14:textId="77777777" w:rsidR="00985573" w:rsidRPr="005B35CA" w:rsidRDefault="00985573" w:rsidP="00985573">
            <w:r w:rsidRPr="005B35CA">
              <w:t xml:space="preserve">Характеризовать понятия: минеральные </w:t>
            </w:r>
            <w:proofErr w:type="gramStart"/>
            <w:r w:rsidRPr="005B35CA">
              <w:t>вещества(</w:t>
            </w:r>
            <w:proofErr w:type="gramEnd"/>
            <w:r w:rsidRPr="005B35CA">
              <w:t xml:space="preserve">микроэлементы, макроэлементы, </w:t>
            </w:r>
            <w:proofErr w:type="spellStart"/>
            <w:r w:rsidRPr="005B35CA">
              <w:t>ультрамикроэлементы</w:t>
            </w:r>
            <w:proofErr w:type="spellEnd"/>
            <w:r w:rsidRPr="005B35CA">
              <w:t>).</w:t>
            </w:r>
          </w:p>
          <w:p w14:paraId="263AEB3D" w14:textId="77777777" w:rsidR="00985573" w:rsidRPr="005B35CA" w:rsidRDefault="00985573" w:rsidP="00985573">
            <w:r w:rsidRPr="005B35CA">
              <w:t>Определять количество и состав продуктов,</w:t>
            </w:r>
          </w:p>
          <w:p w14:paraId="3D5F39DC" w14:textId="77777777" w:rsidR="00985573" w:rsidRPr="005B35CA" w:rsidRDefault="00985573" w:rsidP="00985573">
            <w:r w:rsidRPr="005B35CA">
              <w:t xml:space="preserve">обеспечивающих суточную потребность </w:t>
            </w:r>
            <w:proofErr w:type="spellStart"/>
            <w:r w:rsidRPr="005B35CA">
              <w:t>человекаминеральными</w:t>
            </w:r>
            <w:proofErr w:type="spellEnd"/>
            <w:r w:rsidRPr="005B35CA">
              <w:t xml:space="preserve"> веществами.</w:t>
            </w:r>
          </w:p>
          <w:p w14:paraId="093B7754" w14:textId="77777777" w:rsidR="00985573" w:rsidRPr="005B35CA" w:rsidRDefault="00985573" w:rsidP="00985573">
            <w:r w:rsidRPr="005B35CA">
              <w:t xml:space="preserve">Анализировать собственный рацион питания, </w:t>
            </w:r>
            <w:proofErr w:type="spellStart"/>
            <w:r w:rsidRPr="005B35CA">
              <w:t>наличиедостаточного</w:t>
            </w:r>
            <w:proofErr w:type="spellEnd"/>
            <w:r w:rsidRPr="005B35CA">
              <w:t xml:space="preserve"> количества минеральных веществ.</w:t>
            </w:r>
          </w:p>
          <w:p w14:paraId="495D9327" w14:textId="77777777" w:rsidR="00985573" w:rsidRPr="005B35CA" w:rsidRDefault="00985573" w:rsidP="00985573">
            <w:r w:rsidRPr="005B35CA">
              <w:t>Анализировать таблицы состава пищи.</w:t>
            </w:r>
          </w:p>
        </w:tc>
        <w:tc>
          <w:tcPr>
            <w:tcW w:w="735" w:type="pct"/>
          </w:tcPr>
          <w:p w14:paraId="25E31D81" w14:textId="77777777" w:rsidR="00985573" w:rsidRPr="005B35CA" w:rsidRDefault="00985573" w:rsidP="00985573">
            <w:r w:rsidRPr="005B35CA">
              <w:t>Умение выбирать и использовать источники информации для подкрепления познавательной и созидательной деятельности;</w:t>
            </w:r>
          </w:p>
        </w:tc>
        <w:tc>
          <w:tcPr>
            <w:tcW w:w="735" w:type="pct"/>
          </w:tcPr>
          <w:p w14:paraId="14EFABA4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</w:t>
            </w:r>
          </w:p>
        </w:tc>
        <w:tc>
          <w:tcPr>
            <w:tcW w:w="666" w:type="pct"/>
          </w:tcPr>
          <w:p w14:paraId="49987AE2" w14:textId="77777777" w:rsidR="00985573" w:rsidRPr="005B35CA" w:rsidRDefault="00985573" w:rsidP="00985573">
            <w:r w:rsidRPr="005B35CA">
              <w:t xml:space="preserve">Иллюстрации: «Содержание </w:t>
            </w:r>
            <w:proofErr w:type="spellStart"/>
            <w:r w:rsidRPr="005B35CA">
              <w:t>минеральныхвеществ</w:t>
            </w:r>
            <w:proofErr w:type="spellEnd"/>
            <w:r w:rsidRPr="005B35CA">
              <w:t xml:space="preserve"> в продуктах питания».</w:t>
            </w:r>
          </w:p>
          <w:p w14:paraId="79AF14CD" w14:textId="77777777" w:rsidR="00985573" w:rsidRPr="005B35CA" w:rsidRDefault="00985573" w:rsidP="00985573">
            <w:r w:rsidRPr="005B35CA">
              <w:t xml:space="preserve">Схемы, таблицы: состав </w:t>
            </w:r>
            <w:proofErr w:type="spellStart"/>
            <w:r w:rsidRPr="005B35CA">
              <w:t>продуктовпитания</w:t>
            </w:r>
            <w:proofErr w:type="spellEnd"/>
          </w:p>
        </w:tc>
        <w:tc>
          <w:tcPr>
            <w:tcW w:w="243" w:type="pct"/>
          </w:tcPr>
          <w:p w14:paraId="4CBE0178" w14:textId="77777777" w:rsidR="00985573" w:rsidRPr="005B35CA" w:rsidRDefault="00985573" w:rsidP="00985573">
            <w:r w:rsidRPr="005B35CA">
              <w:t>24.02</w:t>
            </w:r>
          </w:p>
        </w:tc>
        <w:tc>
          <w:tcPr>
            <w:tcW w:w="279" w:type="pct"/>
          </w:tcPr>
          <w:p w14:paraId="304B4252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6C7DE1A" w14:textId="77777777" w:rsidTr="007D7AB1">
        <w:trPr>
          <w:cantSplit/>
        </w:trPr>
        <w:tc>
          <w:tcPr>
            <w:tcW w:w="138" w:type="pct"/>
          </w:tcPr>
          <w:p w14:paraId="633BC9D8" w14:textId="77777777" w:rsidR="00985573" w:rsidRPr="005B35CA" w:rsidRDefault="00985573" w:rsidP="00985573">
            <w:r w:rsidRPr="005B35CA">
              <w:lastRenderedPageBreak/>
              <w:t>47-48</w:t>
            </w:r>
          </w:p>
        </w:tc>
        <w:tc>
          <w:tcPr>
            <w:tcW w:w="505" w:type="pct"/>
          </w:tcPr>
          <w:p w14:paraId="07BB5AC2" w14:textId="77777777" w:rsidR="00985573" w:rsidRPr="005B35CA" w:rsidRDefault="00985573" w:rsidP="00985573">
            <w:r w:rsidRPr="005B35CA">
              <w:rPr>
                <w:bCs/>
                <w:iCs/>
              </w:rPr>
              <w:t xml:space="preserve">Тепловая </w:t>
            </w:r>
            <w:proofErr w:type="spellStart"/>
            <w:proofErr w:type="gramStart"/>
            <w:r w:rsidRPr="005B35CA">
              <w:rPr>
                <w:bCs/>
                <w:iCs/>
              </w:rPr>
              <w:t>энергия.Получение</w:t>
            </w:r>
            <w:proofErr w:type="spellEnd"/>
            <w:proofErr w:type="gramEnd"/>
            <w:r w:rsidRPr="005B35CA">
              <w:rPr>
                <w:bCs/>
                <w:iCs/>
              </w:rPr>
              <w:t xml:space="preserve"> и </w:t>
            </w:r>
            <w:proofErr w:type="spellStart"/>
            <w:r w:rsidRPr="005B35CA">
              <w:rPr>
                <w:bCs/>
                <w:iCs/>
              </w:rPr>
              <w:t>использованиетепловой</w:t>
            </w:r>
            <w:proofErr w:type="spellEnd"/>
            <w:r w:rsidRPr="005B35CA">
              <w:rPr>
                <w:bCs/>
                <w:iCs/>
              </w:rPr>
              <w:t xml:space="preserve"> </w:t>
            </w:r>
            <w:proofErr w:type="spellStart"/>
            <w:r w:rsidRPr="005B35CA">
              <w:rPr>
                <w:bCs/>
                <w:iCs/>
              </w:rPr>
              <w:t>энергиичеловеком</w:t>
            </w:r>
            <w:proofErr w:type="spellEnd"/>
          </w:p>
        </w:tc>
        <w:tc>
          <w:tcPr>
            <w:tcW w:w="230" w:type="pct"/>
            <w:vAlign w:val="center"/>
          </w:tcPr>
          <w:p w14:paraId="39957E8C" w14:textId="77777777" w:rsidR="00985573" w:rsidRPr="005B35CA" w:rsidRDefault="00985573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372491EF" w14:textId="77777777" w:rsidR="00985573" w:rsidRPr="005B35CA" w:rsidRDefault="00985573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10FF45D5" w14:textId="77777777" w:rsidR="00985573" w:rsidRPr="005B35CA" w:rsidRDefault="00985573" w:rsidP="00985573">
            <w:r w:rsidRPr="005B35CA">
              <w:t xml:space="preserve">Получать представление о тепловой энергии, методах </w:t>
            </w:r>
            <w:proofErr w:type="spellStart"/>
            <w:r w:rsidRPr="005B35CA">
              <w:t>исредствах</w:t>
            </w:r>
            <w:proofErr w:type="spellEnd"/>
            <w:r w:rsidRPr="005B35CA">
              <w:t xml:space="preserve"> её получения.</w:t>
            </w:r>
          </w:p>
          <w:p w14:paraId="2C26C536" w14:textId="77777777" w:rsidR="00985573" w:rsidRPr="005B35CA" w:rsidRDefault="00985573" w:rsidP="00985573">
            <w:r w:rsidRPr="005B35CA">
              <w:t xml:space="preserve">Ознакомиться с бытовыми техническими </w:t>
            </w:r>
            <w:proofErr w:type="spellStart"/>
            <w:r w:rsidRPr="005B35CA">
              <w:t>средствамиполучения</w:t>
            </w:r>
            <w:proofErr w:type="spellEnd"/>
            <w:r w:rsidRPr="005B35CA">
              <w:t xml:space="preserve"> тепловой энергии и их испытанием.</w:t>
            </w:r>
          </w:p>
          <w:p w14:paraId="6668715F" w14:textId="77777777" w:rsidR="00985573" w:rsidRPr="005B35CA" w:rsidRDefault="00985573" w:rsidP="00985573">
            <w:r w:rsidRPr="005B35CA">
              <w:t>Приводить примеры использования тепловой энергии.</w:t>
            </w:r>
          </w:p>
          <w:p w14:paraId="4FD231A9" w14:textId="77777777" w:rsidR="00985573" w:rsidRPr="005B35CA" w:rsidRDefault="00985573" w:rsidP="00985573">
            <w:r w:rsidRPr="005B35CA">
              <w:t xml:space="preserve">Называть ресурсы, используемые для получения </w:t>
            </w:r>
            <w:proofErr w:type="spellStart"/>
            <w:r w:rsidRPr="005B35CA">
              <w:t>тепловойэнергии</w:t>
            </w:r>
            <w:proofErr w:type="spellEnd"/>
          </w:p>
        </w:tc>
        <w:tc>
          <w:tcPr>
            <w:tcW w:w="735" w:type="pct"/>
          </w:tcPr>
          <w:p w14:paraId="4DC80CAA" w14:textId="77777777" w:rsidR="00985573" w:rsidRPr="005B35CA" w:rsidRDefault="00985573" w:rsidP="00985573">
            <w:r w:rsidRPr="005B35CA"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0E9AC1A8" w14:textId="77777777" w:rsidR="00985573" w:rsidRPr="005B35CA" w:rsidRDefault="00985573" w:rsidP="00985573">
            <w:r w:rsidRPr="005B35CA">
              <w:t>умение соотносить свой вклад с вкладом других участников в общую деятельность при решении задач коллектива</w:t>
            </w:r>
          </w:p>
        </w:tc>
        <w:tc>
          <w:tcPr>
            <w:tcW w:w="735" w:type="pct"/>
          </w:tcPr>
          <w:p w14:paraId="62041316" w14:textId="77777777" w:rsidR="00985573" w:rsidRPr="005B35CA" w:rsidRDefault="00985573" w:rsidP="00985573">
            <w:r w:rsidRPr="005B35CA">
              <w:t>Технико-технологическое и экономическое мышление и их использование при организации своей деятельности</w:t>
            </w:r>
          </w:p>
        </w:tc>
        <w:tc>
          <w:tcPr>
            <w:tcW w:w="666" w:type="pct"/>
          </w:tcPr>
          <w:p w14:paraId="515D10A7" w14:textId="77777777" w:rsidR="00985573" w:rsidRPr="005B35CA" w:rsidRDefault="00985573" w:rsidP="00985573">
            <w:r w:rsidRPr="005B35CA">
              <w:t xml:space="preserve">Иллюстрации, </w:t>
            </w:r>
            <w:proofErr w:type="spellStart"/>
            <w:r w:rsidRPr="005B35CA">
              <w:t>демонстрирующиеполучение</w:t>
            </w:r>
            <w:proofErr w:type="spellEnd"/>
            <w:r w:rsidRPr="005B35CA">
              <w:t xml:space="preserve"> и использование </w:t>
            </w:r>
            <w:proofErr w:type="spellStart"/>
            <w:r w:rsidRPr="005B35CA">
              <w:t>тепловойэнергии</w:t>
            </w:r>
            <w:proofErr w:type="spellEnd"/>
          </w:p>
        </w:tc>
        <w:tc>
          <w:tcPr>
            <w:tcW w:w="243" w:type="pct"/>
          </w:tcPr>
          <w:p w14:paraId="7A54B274" w14:textId="77777777" w:rsidR="00985573" w:rsidRPr="005B35CA" w:rsidRDefault="00985573" w:rsidP="00985573">
            <w:r w:rsidRPr="005B35CA">
              <w:t>3.03</w:t>
            </w:r>
          </w:p>
        </w:tc>
        <w:tc>
          <w:tcPr>
            <w:tcW w:w="279" w:type="pct"/>
          </w:tcPr>
          <w:p w14:paraId="1E4EF98A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26D2DDF1" w14:textId="77777777" w:rsidTr="007D7AB1">
        <w:trPr>
          <w:cantSplit/>
        </w:trPr>
        <w:tc>
          <w:tcPr>
            <w:tcW w:w="138" w:type="pct"/>
          </w:tcPr>
          <w:p w14:paraId="4CA06369" w14:textId="77777777" w:rsidR="00985573" w:rsidRPr="005B35CA" w:rsidRDefault="00985573" w:rsidP="00985573">
            <w:r w:rsidRPr="005B35CA">
              <w:lastRenderedPageBreak/>
              <w:t>49-50</w:t>
            </w:r>
          </w:p>
        </w:tc>
        <w:tc>
          <w:tcPr>
            <w:tcW w:w="505" w:type="pct"/>
          </w:tcPr>
          <w:p w14:paraId="4012966D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 xml:space="preserve">Преобразование </w:t>
            </w:r>
            <w:proofErr w:type="spellStart"/>
            <w:r w:rsidRPr="005B35CA">
              <w:rPr>
                <w:bCs/>
                <w:iCs/>
              </w:rPr>
              <w:t>иаккумулирование</w:t>
            </w:r>
            <w:proofErr w:type="spellEnd"/>
            <w:r w:rsidRPr="005B35CA">
              <w:rPr>
                <w:bCs/>
                <w:iCs/>
              </w:rPr>
              <w:t xml:space="preserve"> </w:t>
            </w:r>
            <w:proofErr w:type="spellStart"/>
            <w:r w:rsidRPr="005B35CA">
              <w:rPr>
                <w:bCs/>
                <w:iCs/>
              </w:rPr>
              <w:t>тепловойэнергии</w:t>
            </w:r>
            <w:proofErr w:type="spellEnd"/>
          </w:p>
        </w:tc>
        <w:tc>
          <w:tcPr>
            <w:tcW w:w="230" w:type="pct"/>
            <w:vAlign w:val="center"/>
          </w:tcPr>
          <w:p w14:paraId="2421A0ED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392768F5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37F25612" w14:textId="77777777" w:rsidR="00985573" w:rsidRPr="005B35CA" w:rsidRDefault="00985573" w:rsidP="00985573">
            <w:r w:rsidRPr="005B35CA">
              <w:t xml:space="preserve">Получать представление о преобразовании </w:t>
            </w:r>
            <w:proofErr w:type="spellStart"/>
            <w:r w:rsidRPr="005B35CA">
              <w:t>тепловойэнергии</w:t>
            </w:r>
            <w:proofErr w:type="spellEnd"/>
            <w:r w:rsidRPr="005B35CA">
              <w:t xml:space="preserve"> в другие виды энергии и работу, </w:t>
            </w:r>
            <w:proofErr w:type="spellStart"/>
            <w:r w:rsidRPr="005B35CA">
              <w:t>обаккумулировании</w:t>
            </w:r>
            <w:proofErr w:type="spellEnd"/>
            <w:r w:rsidRPr="005B35CA">
              <w:t xml:space="preserve"> тепловой энергии.</w:t>
            </w:r>
          </w:p>
          <w:p w14:paraId="66DCCCEC" w14:textId="77777777" w:rsidR="00985573" w:rsidRPr="005B35CA" w:rsidRDefault="00985573" w:rsidP="00985573">
            <w:r w:rsidRPr="005B35CA">
              <w:t xml:space="preserve">Получать представление о передаче тепловой </w:t>
            </w:r>
            <w:proofErr w:type="spellStart"/>
            <w:proofErr w:type="gramStart"/>
            <w:r w:rsidRPr="005B35CA">
              <w:t>энергии:излучение</w:t>
            </w:r>
            <w:proofErr w:type="spellEnd"/>
            <w:proofErr w:type="gramEnd"/>
            <w:r w:rsidRPr="005B35CA">
              <w:t>, конвекция, теплопроводность.</w:t>
            </w:r>
          </w:p>
          <w:p w14:paraId="3FAE7883" w14:textId="77777777" w:rsidR="00985573" w:rsidRPr="005B35CA" w:rsidRDefault="00985573" w:rsidP="00985573">
            <w:r w:rsidRPr="005B35CA">
              <w:t>Объяснять принцип сохранения тепла в термосе.</w:t>
            </w:r>
          </w:p>
          <w:p w14:paraId="23522052" w14:textId="77777777" w:rsidR="00985573" w:rsidRPr="005B35CA" w:rsidRDefault="00985573" w:rsidP="00985573">
            <w:r w:rsidRPr="005B35CA">
              <w:t>Приводить примеры сохранения тепла в жилище</w:t>
            </w:r>
          </w:p>
        </w:tc>
        <w:tc>
          <w:tcPr>
            <w:tcW w:w="735" w:type="pct"/>
          </w:tcPr>
          <w:p w14:paraId="20AE9E64" w14:textId="77777777" w:rsidR="00985573" w:rsidRPr="005B35CA" w:rsidRDefault="00985573" w:rsidP="00985573">
            <w:r w:rsidRPr="005B35CA">
              <w:t>Умение выбирать и использовать источники информации для подкрепления познавательной и созидательной деятельности;</w:t>
            </w:r>
          </w:p>
          <w:p w14:paraId="65FF296F" w14:textId="77777777" w:rsidR="00985573" w:rsidRPr="005B35CA" w:rsidRDefault="00985573" w:rsidP="00985573"/>
        </w:tc>
        <w:tc>
          <w:tcPr>
            <w:tcW w:w="735" w:type="pct"/>
          </w:tcPr>
          <w:p w14:paraId="08E56FA1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64F820F8" w14:textId="77777777" w:rsidR="00985573" w:rsidRPr="005B35CA" w:rsidRDefault="00985573" w:rsidP="00985573"/>
        </w:tc>
        <w:tc>
          <w:tcPr>
            <w:tcW w:w="666" w:type="pct"/>
          </w:tcPr>
          <w:p w14:paraId="1E15ADC0" w14:textId="77777777" w:rsidR="00985573" w:rsidRPr="005B35CA" w:rsidRDefault="00985573" w:rsidP="00985573">
            <w:r w:rsidRPr="005B35CA">
              <w:t>Иллюстрации, демонстрирующие</w:t>
            </w:r>
          </w:p>
          <w:p w14:paraId="40B7688E" w14:textId="77777777" w:rsidR="00985573" w:rsidRPr="005B35CA" w:rsidRDefault="00985573" w:rsidP="00985573">
            <w:r w:rsidRPr="005B35CA">
              <w:t>преобразование тепловой энергии в другие</w:t>
            </w:r>
          </w:p>
          <w:p w14:paraId="5732E634" w14:textId="77777777" w:rsidR="00985573" w:rsidRPr="005B35CA" w:rsidRDefault="00985573" w:rsidP="00985573">
            <w:r w:rsidRPr="005B35CA">
              <w:t>виды энергии и их работу.</w:t>
            </w:r>
          </w:p>
          <w:p w14:paraId="56B631D4" w14:textId="77777777" w:rsidR="00985573" w:rsidRPr="005B35CA" w:rsidRDefault="00985573" w:rsidP="00985573">
            <w:r w:rsidRPr="005B35CA">
              <w:t>Иллюстрации, демонстрирующие</w:t>
            </w:r>
          </w:p>
          <w:p w14:paraId="26A28329" w14:textId="77777777" w:rsidR="00985573" w:rsidRPr="005B35CA" w:rsidRDefault="00985573" w:rsidP="00985573">
            <w:r w:rsidRPr="005B35CA">
              <w:t>аккумулирование тепловой энергии</w:t>
            </w:r>
          </w:p>
        </w:tc>
        <w:tc>
          <w:tcPr>
            <w:tcW w:w="243" w:type="pct"/>
          </w:tcPr>
          <w:p w14:paraId="438E7A03" w14:textId="77777777" w:rsidR="00985573" w:rsidRPr="005B35CA" w:rsidRDefault="00985573" w:rsidP="00985573">
            <w:r w:rsidRPr="005B35CA">
              <w:t>10.03</w:t>
            </w:r>
          </w:p>
        </w:tc>
        <w:tc>
          <w:tcPr>
            <w:tcW w:w="279" w:type="pct"/>
          </w:tcPr>
          <w:p w14:paraId="4BEB8ED2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4703EAA7" w14:textId="77777777" w:rsidTr="00BD2244">
        <w:trPr>
          <w:cantSplit/>
        </w:trPr>
        <w:tc>
          <w:tcPr>
            <w:tcW w:w="5000" w:type="pct"/>
            <w:gridSpan w:val="10"/>
          </w:tcPr>
          <w:p w14:paraId="02991D41" w14:textId="77777777" w:rsidR="00985573" w:rsidRPr="005B35CA" w:rsidRDefault="00985573" w:rsidP="00985573">
            <w:pPr>
              <w:jc w:val="center"/>
              <w:rPr>
                <w:b/>
                <w:bCs/>
                <w:color w:val="FF0000"/>
              </w:rPr>
            </w:pPr>
            <w:r w:rsidRPr="005B35CA">
              <w:rPr>
                <w:b/>
                <w:bCs/>
              </w:rPr>
              <w:t>I</w:t>
            </w:r>
            <w:r w:rsidRPr="005B35CA">
              <w:rPr>
                <w:b/>
                <w:bCs/>
                <w:lang w:val="en-US"/>
              </w:rPr>
              <w:t>V</w:t>
            </w:r>
            <w:r w:rsidRPr="005B35CA">
              <w:rPr>
                <w:b/>
                <w:bCs/>
              </w:rPr>
              <w:t xml:space="preserve"> четверть (18 уроков)</w:t>
            </w:r>
          </w:p>
        </w:tc>
      </w:tr>
      <w:tr w:rsidR="00985573" w:rsidRPr="005B35CA" w14:paraId="034B5889" w14:textId="77777777" w:rsidTr="001E457B">
        <w:trPr>
          <w:cantSplit/>
          <w:trHeight w:val="908"/>
        </w:trPr>
        <w:tc>
          <w:tcPr>
            <w:tcW w:w="138" w:type="pct"/>
          </w:tcPr>
          <w:p w14:paraId="7C4DF0AB" w14:textId="77777777" w:rsidR="00985573" w:rsidRPr="005B35CA" w:rsidRDefault="00985573" w:rsidP="00985573">
            <w:r w:rsidRPr="005B35CA">
              <w:lastRenderedPageBreak/>
              <w:t>51-52</w:t>
            </w:r>
          </w:p>
        </w:tc>
        <w:tc>
          <w:tcPr>
            <w:tcW w:w="505" w:type="pct"/>
          </w:tcPr>
          <w:p w14:paraId="5516C575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 xml:space="preserve">Технологии </w:t>
            </w:r>
            <w:proofErr w:type="spellStart"/>
            <w:proofErr w:type="gramStart"/>
            <w:r w:rsidRPr="005B35CA">
              <w:rPr>
                <w:bCs/>
                <w:iCs/>
              </w:rPr>
              <w:t>записи,хранения</w:t>
            </w:r>
            <w:proofErr w:type="spellEnd"/>
            <w:proofErr w:type="gramEnd"/>
            <w:r w:rsidRPr="005B35CA">
              <w:rPr>
                <w:bCs/>
                <w:iCs/>
              </w:rPr>
              <w:t xml:space="preserve"> и </w:t>
            </w:r>
            <w:proofErr w:type="spellStart"/>
            <w:r w:rsidRPr="005B35CA">
              <w:rPr>
                <w:bCs/>
                <w:iCs/>
              </w:rPr>
              <w:t>передачиинформации</w:t>
            </w:r>
            <w:proofErr w:type="spellEnd"/>
          </w:p>
          <w:p w14:paraId="65A204B9" w14:textId="77777777" w:rsidR="00465C85" w:rsidRPr="005B35CA" w:rsidRDefault="00465C85" w:rsidP="00465C85"/>
          <w:p w14:paraId="139C2AA4" w14:textId="77777777" w:rsidR="00465C85" w:rsidRPr="005B35CA" w:rsidRDefault="00465C85" w:rsidP="00465C85">
            <w:pPr>
              <w:rPr>
                <w:bCs/>
                <w:iCs/>
              </w:rPr>
            </w:pPr>
            <w:r w:rsidRPr="005B35CA">
              <w:t>ЕНГ</w:t>
            </w:r>
          </w:p>
        </w:tc>
        <w:tc>
          <w:tcPr>
            <w:tcW w:w="230" w:type="pct"/>
            <w:vAlign w:val="center"/>
          </w:tcPr>
          <w:p w14:paraId="691C8B99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07246B5D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1B378F27" w14:textId="77777777" w:rsidR="00985573" w:rsidRPr="005B35CA" w:rsidRDefault="00985573" w:rsidP="00985573">
            <w:r w:rsidRPr="005B35CA">
              <w:t>Характеризовать понятие «кодирование информации».</w:t>
            </w:r>
          </w:p>
          <w:p w14:paraId="3D7B7FC5" w14:textId="77777777" w:rsidR="00985573" w:rsidRPr="005B35CA" w:rsidRDefault="00985573" w:rsidP="00985573">
            <w:r w:rsidRPr="005B35CA">
              <w:t>Осознавать и понимать значение информации и её видов.</w:t>
            </w:r>
          </w:p>
          <w:p w14:paraId="45E16FAC" w14:textId="77777777" w:rsidR="00985573" w:rsidRPr="005B35CA" w:rsidRDefault="00985573" w:rsidP="00985573">
            <w:r w:rsidRPr="005B35CA">
              <w:t xml:space="preserve">Осваивать способы отображения информации. </w:t>
            </w:r>
            <w:proofErr w:type="spellStart"/>
            <w:r w:rsidRPr="005B35CA">
              <w:t>Получатьпредставление</w:t>
            </w:r>
            <w:proofErr w:type="spellEnd"/>
            <w:r w:rsidRPr="005B35CA">
              <w:t xml:space="preserve"> о многообразии знаков, символов, </w:t>
            </w:r>
            <w:proofErr w:type="spellStart"/>
            <w:proofErr w:type="gramStart"/>
            <w:r w:rsidRPr="005B35CA">
              <w:t>образов,пригодных</w:t>
            </w:r>
            <w:proofErr w:type="spellEnd"/>
            <w:proofErr w:type="gramEnd"/>
            <w:r w:rsidRPr="005B35CA">
              <w:t xml:space="preserve"> для </w:t>
            </w:r>
            <w:proofErr w:type="spellStart"/>
            <w:r w:rsidRPr="005B35CA">
              <w:t>отображенияинформации</w:t>
            </w:r>
            <w:proofErr w:type="spellEnd"/>
            <w:r w:rsidRPr="005B35CA">
              <w:t>.</w:t>
            </w:r>
          </w:p>
          <w:p w14:paraId="748601C8" w14:textId="77777777" w:rsidR="00985573" w:rsidRPr="005B35CA" w:rsidRDefault="00985573" w:rsidP="00985573">
            <w:r w:rsidRPr="005B35CA">
              <w:t>Характеризовать способы кодирования информации.</w:t>
            </w:r>
          </w:p>
          <w:p w14:paraId="53FF4FDD" w14:textId="77777777" w:rsidR="00985573" w:rsidRPr="005B35CA" w:rsidRDefault="00985573" w:rsidP="00985573">
            <w:r w:rsidRPr="005B35CA">
              <w:t xml:space="preserve">Приводить примеры кодирования информации в </w:t>
            </w:r>
            <w:proofErr w:type="spellStart"/>
            <w:r w:rsidRPr="005B35CA">
              <w:t>разныхформах</w:t>
            </w:r>
            <w:proofErr w:type="spellEnd"/>
            <w:r w:rsidRPr="005B35CA">
              <w:t>.</w:t>
            </w:r>
          </w:p>
          <w:p w14:paraId="04A7B505" w14:textId="77777777" w:rsidR="00985573" w:rsidRPr="005B35CA" w:rsidRDefault="00985573" w:rsidP="00985573">
            <w:r w:rsidRPr="005B35CA">
              <w:t xml:space="preserve">Выполнить задания по записыванию кратких текстов </w:t>
            </w:r>
            <w:proofErr w:type="spellStart"/>
            <w:r w:rsidRPr="005B35CA">
              <w:t>спомощью</w:t>
            </w:r>
            <w:proofErr w:type="spellEnd"/>
            <w:r w:rsidRPr="005B35CA">
              <w:t xml:space="preserve"> различных средств отображения информации.</w:t>
            </w:r>
          </w:p>
          <w:p w14:paraId="30D82B3A" w14:textId="77777777" w:rsidR="00985573" w:rsidRPr="005B35CA" w:rsidRDefault="00985573" w:rsidP="00985573">
            <w:r w:rsidRPr="005B35CA">
              <w:t xml:space="preserve">Получить представление об </w:t>
            </w:r>
            <w:proofErr w:type="spellStart"/>
            <w:r w:rsidRPr="005B35CA">
              <w:t>информационнойбезопасности</w:t>
            </w:r>
            <w:proofErr w:type="spellEnd"/>
            <w:r w:rsidRPr="005B35CA">
              <w:t>.</w:t>
            </w:r>
          </w:p>
        </w:tc>
        <w:tc>
          <w:tcPr>
            <w:tcW w:w="735" w:type="pct"/>
            <w:vMerge w:val="restart"/>
          </w:tcPr>
          <w:p w14:paraId="6FFF2290" w14:textId="77777777" w:rsidR="00985573" w:rsidRPr="005B35CA" w:rsidRDefault="00985573" w:rsidP="00985573">
            <w:r w:rsidRPr="005B35CA">
              <w:t>Самостоятельность в учебной и познавательно-трудовой деятельности;</w:t>
            </w:r>
          </w:p>
          <w:p w14:paraId="29DDEDFE" w14:textId="77777777" w:rsidR="00985573" w:rsidRPr="005B35CA" w:rsidRDefault="00985573" w:rsidP="00985573">
            <w:r w:rsidRPr="005B35CA">
              <w:t>способность моделировать планируемые процессы и объекты;</w:t>
            </w:r>
          </w:p>
          <w:p w14:paraId="41FFF088" w14:textId="77777777" w:rsidR="00985573" w:rsidRPr="005B35CA" w:rsidRDefault="00985573" w:rsidP="00985573">
            <w:r w:rsidRPr="005B35CA">
              <w:t>умение обосновывать пути и средства устранения ошибок или разрешения противоречий в выполняемой деятельности;</w:t>
            </w:r>
          </w:p>
          <w:p w14:paraId="12BB6148" w14:textId="77777777" w:rsidR="00985573" w:rsidRPr="005B35CA" w:rsidRDefault="00985573" w:rsidP="00985573">
            <w:r w:rsidRPr="005B35CA">
              <w:t>умение соотносить свой вклад с вкладом других участников в общую деятельность при решении задач коллектива</w:t>
            </w:r>
          </w:p>
        </w:tc>
        <w:tc>
          <w:tcPr>
            <w:tcW w:w="735" w:type="pct"/>
            <w:vMerge w:val="restart"/>
          </w:tcPr>
          <w:p w14:paraId="398FD2C2" w14:textId="77777777" w:rsidR="00985573" w:rsidRPr="005B35CA" w:rsidRDefault="00985573" w:rsidP="00985573">
            <w:r w:rsidRPr="005B35CA">
              <w:t>Умения и навыки безопасного и целесообразного поведения при работе в компьютерном классе;</w:t>
            </w:r>
          </w:p>
          <w:p w14:paraId="5D9540E1" w14:textId="77777777" w:rsidR="00985573" w:rsidRPr="005B35CA" w:rsidRDefault="00985573" w:rsidP="00985573">
            <w:r w:rsidRPr="005B35CA">
              <w:t xml:space="preserve">проявлять </w:t>
            </w:r>
          </w:p>
          <w:p w14:paraId="41E6E0DD" w14:textId="77777777" w:rsidR="00985573" w:rsidRPr="005B35CA" w:rsidRDefault="00985573" w:rsidP="00985573">
            <w:r w:rsidRPr="005B35CA">
              <w:t>творческую и познавательную активность при выполнении творческих учебных проектов;</w:t>
            </w:r>
          </w:p>
          <w:p w14:paraId="514D520E" w14:textId="77777777" w:rsidR="00985573" w:rsidRPr="005B35CA" w:rsidRDefault="00985573" w:rsidP="00985573">
            <w:r w:rsidRPr="005B35CA">
              <w:t xml:space="preserve"> технико-технологическое и экономическое мышление и их использование при организации своей деятельности</w:t>
            </w:r>
          </w:p>
        </w:tc>
        <w:tc>
          <w:tcPr>
            <w:tcW w:w="666" w:type="pct"/>
          </w:tcPr>
          <w:p w14:paraId="1E51BFC6" w14:textId="77777777" w:rsidR="00985573" w:rsidRPr="005B35CA" w:rsidRDefault="00985573" w:rsidP="00985573">
            <w:r w:rsidRPr="005B35CA">
              <w:t>Иллюстрации, дающие представление о</w:t>
            </w:r>
          </w:p>
          <w:p w14:paraId="4136DCDB" w14:textId="77777777" w:rsidR="00985573" w:rsidRPr="005B35CA" w:rsidRDefault="00985573" w:rsidP="00985573">
            <w:r w:rsidRPr="005B35CA">
              <w:t>записи, хранении, передаче информации.</w:t>
            </w:r>
          </w:p>
          <w:p w14:paraId="70C393CC" w14:textId="77777777" w:rsidR="00985573" w:rsidRPr="005B35CA" w:rsidRDefault="00985573" w:rsidP="00985573">
            <w:r w:rsidRPr="005B35CA">
              <w:t>Иллюстрации, демонстрирующие разные</w:t>
            </w:r>
          </w:p>
          <w:p w14:paraId="1A09FBF0" w14:textId="77777777" w:rsidR="00985573" w:rsidRPr="005B35CA" w:rsidRDefault="00985573" w:rsidP="00985573">
            <w:r w:rsidRPr="005B35CA">
              <w:t>формы графического представления</w:t>
            </w:r>
          </w:p>
          <w:p w14:paraId="0C12DF5C" w14:textId="77777777" w:rsidR="00985573" w:rsidRPr="005B35CA" w:rsidRDefault="00985573" w:rsidP="00985573">
            <w:r w:rsidRPr="005B35CA">
              <w:t>информации, разные формы кодирования</w:t>
            </w:r>
          </w:p>
          <w:p w14:paraId="4B0F969A" w14:textId="77777777" w:rsidR="00985573" w:rsidRPr="005B35CA" w:rsidRDefault="00985573" w:rsidP="00985573">
            <w:r w:rsidRPr="005B35CA">
              <w:t>информации</w:t>
            </w:r>
          </w:p>
        </w:tc>
        <w:tc>
          <w:tcPr>
            <w:tcW w:w="243" w:type="pct"/>
          </w:tcPr>
          <w:p w14:paraId="3011650B" w14:textId="77777777" w:rsidR="00985573" w:rsidRPr="005B35CA" w:rsidRDefault="00985573" w:rsidP="00985573">
            <w:r w:rsidRPr="005B35CA">
              <w:t>17.03</w:t>
            </w:r>
          </w:p>
        </w:tc>
        <w:tc>
          <w:tcPr>
            <w:tcW w:w="279" w:type="pct"/>
          </w:tcPr>
          <w:p w14:paraId="265E1B55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9B38BB9" w14:textId="77777777" w:rsidTr="007D7AB1">
        <w:trPr>
          <w:cantSplit/>
        </w:trPr>
        <w:tc>
          <w:tcPr>
            <w:tcW w:w="138" w:type="pct"/>
          </w:tcPr>
          <w:p w14:paraId="7C902C46" w14:textId="77777777" w:rsidR="00985573" w:rsidRPr="005B35CA" w:rsidRDefault="00985573" w:rsidP="00985573">
            <w:r w:rsidRPr="005B35CA">
              <w:t>53-54</w:t>
            </w:r>
          </w:p>
        </w:tc>
        <w:tc>
          <w:tcPr>
            <w:tcW w:w="505" w:type="pct"/>
          </w:tcPr>
          <w:p w14:paraId="41FF7597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>Мультимедийные технологии</w:t>
            </w:r>
          </w:p>
        </w:tc>
        <w:tc>
          <w:tcPr>
            <w:tcW w:w="230" w:type="pct"/>
            <w:vAlign w:val="center"/>
          </w:tcPr>
          <w:p w14:paraId="004EEB84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6EADC945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1C0F3D41" w14:textId="77777777" w:rsidR="00985573" w:rsidRPr="005B35CA" w:rsidRDefault="00985573" w:rsidP="00985573">
            <w:r w:rsidRPr="005B35CA">
              <w:t>Создавать мультимедийные презентации</w:t>
            </w:r>
          </w:p>
        </w:tc>
        <w:tc>
          <w:tcPr>
            <w:tcW w:w="735" w:type="pct"/>
            <w:vMerge/>
          </w:tcPr>
          <w:p w14:paraId="0FAD98BE" w14:textId="77777777" w:rsidR="00985573" w:rsidRPr="005B35CA" w:rsidRDefault="00985573" w:rsidP="00985573"/>
        </w:tc>
        <w:tc>
          <w:tcPr>
            <w:tcW w:w="735" w:type="pct"/>
            <w:vMerge/>
          </w:tcPr>
          <w:p w14:paraId="11C9785C" w14:textId="77777777" w:rsidR="00985573" w:rsidRPr="005B35CA" w:rsidRDefault="00985573" w:rsidP="00985573"/>
        </w:tc>
        <w:tc>
          <w:tcPr>
            <w:tcW w:w="666" w:type="pct"/>
          </w:tcPr>
          <w:p w14:paraId="791B11E6" w14:textId="77777777" w:rsidR="00985573" w:rsidRPr="005B35CA" w:rsidRDefault="00985573" w:rsidP="00985573">
            <w:r w:rsidRPr="005B35CA">
              <w:t>ПО для создания презентаций</w:t>
            </w:r>
          </w:p>
        </w:tc>
        <w:tc>
          <w:tcPr>
            <w:tcW w:w="243" w:type="pct"/>
          </w:tcPr>
          <w:p w14:paraId="1E8A9267" w14:textId="77777777" w:rsidR="00985573" w:rsidRPr="005B35CA" w:rsidRDefault="00985573" w:rsidP="00985573">
            <w:r w:rsidRPr="005B35CA">
              <w:t>24.03</w:t>
            </w:r>
          </w:p>
        </w:tc>
        <w:tc>
          <w:tcPr>
            <w:tcW w:w="279" w:type="pct"/>
          </w:tcPr>
          <w:p w14:paraId="451F37FC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4832205A" w14:textId="77777777" w:rsidTr="007D7AB1">
        <w:trPr>
          <w:cantSplit/>
        </w:trPr>
        <w:tc>
          <w:tcPr>
            <w:tcW w:w="138" w:type="pct"/>
          </w:tcPr>
          <w:p w14:paraId="5804157E" w14:textId="77777777" w:rsidR="00985573" w:rsidRPr="005B35CA" w:rsidRDefault="00985573" w:rsidP="00985573">
            <w:r w:rsidRPr="005B35CA">
              <w:lastRenderedPageBreak/>
              <w:t>55-56</w:t>
            </w:r>
          </w:p>
        </w:tc>
        <w:tc>
          <w:tcPr>
            <w:tcW w:w="505" w:type="pct"/>
          </w:tcPr>
          <w:p w14:paraId="2FB96215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 xml:space="preserve">Дикорастущие </w:t>
            </w:r>
            <w:proofErr w:type="spellStart"/>
            <w:r w:rsidRPr="005B35CA">
              <w:rPr>
                <w:bCs/>
                <w:iCs/>
              </w:rPr>
              <w:t>растенияи</w:t>
            </w:r>
            <w:proofErr w:type="spellEnd"/>
            <w:r w:rsidRPr="005B35CA">
              <w:rPr>
                <w:bCs/>
                <w:iCs/>
              </w:rPr>
              <w:t xml:space="preserve"> их </w:t>
            </w:r>
            <w:proofErr w:type="spellStart"/>
            <w:r w:rsidRPr="005B35CA">
              <w:rPr>
                <w:bCs/>
                <w:iCs/>
              </w:rPr>
              <w:t>использованиечеловеком</w:t>
            </w:r>
            <w:proofErr w:type="spellEnd"/>
          </w:p>
        </w:tc>
        <w:tc>
          <w:tcPr>
            <w:tcW w:w="230" w:type="pct"/>
            <w:vAlign w:val="center"/>
          </w:tcPr>
          <w:p w14:paraId="75F49B43" w14:textId="77777777" w:rsidR="00985573" w:rsidRPr="005B35CA" w:rsidRDefault="00985573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43F55F29" w14:textId="77777777" w:rsidR="00985573" w:rsidRPr="005B35CA" w:rsidRDefault="00985573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3750919F" w14:textId="77777777" w:rsidR="00985573" w:rsidRPr="005B35CA" w:rsidRDefault="00985573" w:rsidP="00985573">
            <w:r w:rsidRPr="005B35CA">
              <w:t xml:space="preserve">Получать представление об основных </w:t>
            </w:r>
            <w:proofErr w:type="spellStart"/>
            <w:r w:rsidRPr="005B35CA">
              <w:t>группахиспользуемых</w:t>
            </w:r>
            <w:proofErr w:type="spellEnd"/>
            <w:r w:rsidRPr="005B35CA">
              <w:t xml:space="preserve"> человеком </w:t>
            </w:r>
            <w:proofErr w:type="spellStart"/>
            <w:r w:rsidRPr="005B35CA">
              <w:t>дикорастущихрастений</w:t>
            </w:r>
            <w:proofErr w:type="spellEnd"/>
            <w:r w:rsidRPr="005B35CA">
              <w:t xml:space="preserve"> и способах их применения.</w:t>
            </w:r>
          </w:p>
          <w:p w14:paraId="28EF3F8E" w14:textId="77777777" w:rsidR="00985573" w:rsidRPr="005B35CA" w:rsidRDefault="00985573" w:rsidP="00985573">
            <w:r w:rsidRPr="005B35CA">
              <w:t xml:space="preserve">Получать представление об условиях </w:t>
            </w:r>
            <w:proofErr w:type="spellStart"/>
            <w:r w:rsidRPr="005B35CA">
              <w:t>произрастаниядикорастущих</w:t>
            </w:r>
            <w:proofErr w:type="spellEnd"/>
            <w:r w:rsidRPr="005B35CA">
              <w:t xml:space="preserve"> растений.</w:t>
            </w:r>
          </w:p>
          <w:p w14:paraId="7D65E64D" w14:textId="77777777" w:rsidR="00985573" w:rsidRPr="005B35CA" w:rsidRDefault="00985573" w:rsidP="00985573">
            <w:r w:rsidRPr="005B35CA">
              <w:t xml:space="preserve">Осознавать значение дикорастущих растений </w:t>
            </w:r>
            <w:proofErr w:type="spellStart"/>
            <w:r w:rsidRPr="005B35CA">
              <w:t>вжизнедеятельности</w:t>
            </w:r>
            <w:proofErr w:type="spellEnd"/>
            <w:r w:rsidRPr="005B35CA">
              <w:t xml:space="preserve"> человека</w:t>
            </w:r>
          </w:p>
        </w:tc>
        <w:tc>
          <w:tcPr>
            <w:tcW w:w="735" w:type="pct"/>
            <w:vMerge w:val="restart"/>
          </w:tcPr>
          <w:p w14:paraId="49410F42" w14:textId="77777777" w:rsidR="00985573" w:rsidRPr="005B35CA" w:rsidRDefault="00985573" w:rsidP="00985573">
            <w:r w:rsidRPr="005B35CA">
              <w:t>Творческий подход к решению учебных и практических задач при моделировании изделия или в ходе технологического процесса;</w:t>
            </w:r>
          </w:p>
          <w:p w14:paraId="5FF33768" w14:textId="77777777" w:rsidR="00985573" w:rsidRPr="005B35CA" w:rsidRDefault="00985573" w:rsidP="00985573">
            <w:r w:rsidRPr="005B35CA">
              <w:t>самостоятельность в учебной и познавательно-трудовой деятельности;</w:t>
            </w:r>
          </w:p>
          <w:p w14:paraId="10A18838" w14:textId="77777777" w:rsidR="00985573" w:rsidRPr="005B35CA" w:rsidRDefault="00985573" w:rsidP="00985573">
            <w:r w:rsidRPr="005B35CA">
              <w:t>умение выбирать оптимальные способы решения учебной или трудовой задачи на основе заданных алгоритмов;</w:t>
            </w:r>
          </w:p>
          <w:p w14:paraId="1FF3945A" w14:textId="77777777" w:rsidR="00985573" w:rsidRPr="005B35CA" w:rsidRDefault="00985573" w:rsidP="00985573">
            <w:r w:rsidRPr="005B35CA">
              <w:t xml:space="preserve">понимание необходимости соблюдения норм и правил культуры труда, правил безопасности </w:t>
            </w:r>
            <w:r w:rsidRPr="005B35CA">
              <w:lastRenderedPageBreak/>
              <w:t>деятельности в соответствии с местом и условиями деятельности;</w:t>
            </w:r>
          </w:p>
        </w:tc>
        <w:tc>
          <w:tcPr>
            <w:tcW w:w="735" w:type="pct"/>
            <w:vMerge w:val="restart"/>
          </w:tcPr>
          <w:p w14:paraId="5E8F0986" w14:textId="77777777" w:rsidR="00985573" w:rsidRPr="005B35CA" w:rsidRDefault="00985573" w:rsidP="00985573">
            <w:r w:rsidRPr="005B35CA">
              <w:lastRenderedPageBreak/>
              <w:t>Умения и навыки безопасного и целесообразного поведения при работе в компьютерном классе;</w:t>
            </w:r>
          </w:p>
          <w:p w14:paraId="306D48CD" w14:textId="77777777" w:rsidR="00985573" w:rsidRPr="005B35CA" w:rsidRDefault="00985573" w:rsidP="00985573">
            <w:r w:rsidRPr="005B35CA">
              <w:t>сотрудничество со взрослыми, сверстниками в образовательной и проектной деятельности;</w:t>
            </w:r>
          </w:p>
          <w:p w14:paraId="6B8EA242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59F3AA3F" w14:textId="77777777" w:rsidR="00985573" w:rsidRPr="005B35CA" w:rsidRDefault="00985573" w:rsidP="00985573">
            <w:r w:rsidRPr="005B35CA">
              <w:t>умение управлять своей познавательной деятельностью;</w:t>
            </w:r>
          </w:p>
          <w:p w14:paraId="73D71EDB" w14:textId="77777777" w:rsidR="00985573" w:rsidRPr="005B35CA" w:rsidRDefault="00985573" w:rsidP="00985573">
            <w:r w:rsidRPr="005B35CA">
              <w:t xml:space="preserve">проявлять </w:t>
            </w:r>
          </w:p>
          <w:p w14:paraId="1EC7ADF3" w14:textId="77777777" w:rsidR="00985573" w:rsidRPr="005B35CA" w:rsidRDefault="00985573" w:rsidP="00985573">
            <w:r w:rsidRPr="005B35CA">
              <w:t xml:space="preserve">творческую и </w:t>
            </w:r>
            <w:r w:rsidRPr="005B35CA">
              <w:lastRenderedPageBreak/>
              <w:t>познавательную активность при выполнении творческих учебных проектов</w:t>
            </w:r>
          </w:p>
        </w:tc>
        <w:tc>
          <w:tcPr>
            <w:tcW w:w="666" w:type="pct"/>
          </w:tcPr>
          <w:p w14:paraId="6D68F673" w14:textId="77777777" w:rsidR="00985573" w:rsidRPr="005B35CA" w:rsidRDefault="00985573" w:rsidP="00985573">
            <w:r w:rsidRPr="005B35CA">
              <w:lastRenderedPageBreak/>
              <w:t>Иллюстрации, демонстрирующие</w:t>
            </w:r>
          </w:p>
          <w:p w14:paraId="6EC39C4D" w14:textId="77777777" w:rsidR="00985573" w:rsidRPr="005B35CA" w:rsidRDefault="00985573" w:rsidP="00985573">
            <w:r w:rsidRPr="005B35CA">
              <w:t xml:space="preserve">различные группы </w:t>
            </w:r>
            <w:proofErr w:type="spellStart"/>
            <w:r w:rsidRPr="005B35CA">
              <w:t>дикорастущихрастений</w:t>
            </w:r>
            <w:proofErr w:type="spellEnd"/>
            <w:r w:rsidRPr="005B35CA">
              <w:t>.</w:t>
            </w:r>
          </w:p>
          <w:p w14:paraId="61501FFF" w14:textId="77777777" w:rsidR="00985573" w:rsidRPr="005B35CA" w:rsidRDefault="00985573" w:rsidP="00985573">
            <w:r w:rsidRPr="005B35CA">
              <w:t xml:space="preserve">Таблица: группы дикорастущих </w:t>
            </w:r>
            <w:proofErr w:type="spellStart"/>
            <w:proofErr w:type="gramStart"/>
            <w:r w:rsidRPr="005B35CA">
              <w:t>растений,их</w:t>
            </w:r>
            <w:proofErr w:type="spellEnd"/>
            <w:proofErr w:type="gramEnd"/>
            <w:r w:rsidRPr="005B35CA">
              <w:t xml:space="preserve"> значение для человека</w:t>
            </w:r>
          </w:p>
        </w:tc>
        <w:tc>
          <w:tcPr>
            <w:tcW w:w="243" w:type="pct"/>
          </w:tcPr>
          <w:p w14:paraId="59E85460" w14:textId="77777777" w:rsidR="00985573" w:rsidRPr="005B35CA" w:rsidRDefault="00985573" w:rsidP="00985573">
            <w:r w:rsidRPr="005B35CA">
              <w:t>7.04</w:t>
            </w:r>
          </w:p>
        </w:tc>
        <w:tc>
          <w:tcPr>
            <w:tcW w:w="279" w:type="pct"/>
          </w:tcPr>
          <w:p w14:paraId="40F9BF71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67FCC263" w14:textId="77777777" w:rsidTr="007D7AB1">
        <w:trPr>
          <w:cantSplit/>
        </w:trPr>
        <w:tc>
          <w:tcPr>
            <w:tcW w:w="138" w:type="pct"/>
          </w:tcPr>
          <w:p w14:paraId="460FEF6B" w14:textId="77777777" w:rsidR="00985573" w:rsidRPr="005B35CA" w:rsidRDefault="00985573" w:rsidP="00985573">
            <w:r w:rsidRPr="005B35CA">
              <w:t>57-58</w:t>
            </w:r>
          </w:p>
        </w:tc>
        <w:tc>
          <w:tcPr>
            <w:tcW w:w="505" w:type="pct"/>
          </w:tcPr>
          <w:p w14:paraId="6C60A3BA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 xml:space="preserve">Сбор </w:t>
            </w:r>
            <w:proofErr w:type="spellStart"/>
            <w:r w:rsidRPr="005B35CA">
              <w:rPr>
                <w:bCs/>
                <w:iCs/>
              </w:rPr>
              <w:t>дикорастущихрастений</w:t>
            </w:r>
            <w:proofErr w:type="spellEnd"/>
          </w:p>
        </w:tc>
        <w:tc>
          <w:tcPr>
            <w:tcW w:w="230" w:type="pct"/>
            <w:vAlign w:val="center"/>
          </w:tcPr>
          <w:p w14:paraId="5275F7D4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12B1512B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3783873C" w14:textId="77777777" w:rsidR="00985573" w:rsidRPr="005B35CA" w:rsidRDefault="00985573" w:rsidP="00985573">
            <w:r w:rsidRPr="005B35CA">
              <w:t xml:space="preserve">Получать представление об основных </w:t>
            </w:r>
            <w:proofErr w:type="spellStart"/>
            <w:r w:rsidRPr="005B35CA">
              <w:t>группахиспользуемых</w:t>
            </w:r>
            <w:proofErr w:type="spellEnd"/>
            <w:r w:rsidRPr="005B35CA">
              <w:t xml:space="preserve"> человеком дикорастущих растений </w:t>
            </w:r>
            <w:proofErr w:type="spellStart"/>
            <w:r w:rsidRPr="005B35CA">
              <w:t>испособах</w:t>
            </w:r>
            <w:proofErr w:type="spellEnd"/>
            <w:r w:rsidRPr="005B35CA">
              <w:t xml:space="preserve"> их применения. Знакомиться с </w:t>
            </w:r>
            <w:proofErr w:type="spellStart"/>
            <w:r w:rsidRPr="005B35CA">
              <w:t>особенностямитехнологий</w:t>
            </w:r>
            <w:proofErr w:type="spellEnd"/>
            <w:r w:rsidRPr="005B35CA">
              <w:t xml:space="preserve"> сбора, заготовки, хранения и </w:t>
            </w:r>
            <w:proofErr w:type="spellStart"/>
            <w:r w:rsidRPr="005B35CA">
              <w:t>переработкидикорастущих</w:t>
            </w:r>
            <w:proofErr w:type="spellEnd"/>
            <w:r w:rsidRPr="005B35CA">
              <w:t xml:space="preserve"> </w:t>
            </w:r>
            <w:proofErr w:type="spellStart"/>
            <w:proofErr w:type="gramStart"/>
            <w:r w:rsidRPr="005B35CA">
              <w:t>растений.Выполнять</w:t>
            </w:r>
            <w:proofErr w:type="spellEnd"/>
            <w:proofErr w:type="gramEnd"/>
            <w:r w:rsidRPr="005B35CA">
              <w:t xml:space="preserve"> технологии подготовки и закладки </w:t>
            </w:r>
            <w:proofErr w:type="spellStart"/>
            <w:r w:rsidRPr="005B35CA">
              <w:t>сырьядикорастущих</w:t>
            </w:r>
            <w:proofErr w:type="spellEnd"/>
            <w:r w:rsidRPr="005B35CA">
              <w:t xml:space="preserve"> растений на хранение. </w:t>
            </w:r>
            <w:proofErr w:type="spellStart"/>
            <w:r w:rsidRPr="005B35CA">
              <w:t>Овладеватьосновными</w:t>
            </w:r>
            <w:proofErr w:type="spellEnd"/>
            <w:r w:rsidRPr="005B35CA">
              <w:t xml:space="preserve"> методами переработки сырья </w:t>
            </w:r>
            <w:proofErr w:type="spellStart"/>
            <w:r w:rsidRPr="005B35CA">
              <w:t>дикорастущихрастений</w:t>
            </w:r>
            <w:proofErr w:type="spellEnd"/>
          </w:p>
        </w:tc>
        <w:tc>
          <w:tcPr>
            <w:tcW w:w="735" w:type="pct"/>
            <w:vMerge/>
          </w:tcPr>
          <w:p w14:paraId="4BE7CD81" w14:textId="77777777" w:rsidR="00985573" w:rsidRPr="005B35CA" w:rsidRDefault="00985573" w:rsidP="00985573"/>
        </w:tc>
        <w:tc>
          <w:tcPr>
            <w:tcW w:w="735" w:type="pct"/>
            <w:vMerge/>
          </w:tcPr>
          <w:p w14:paraId="16C3BD5C" w14:textId="77777777" w:rsidR="00985573" w:rsidRPr="005B35CA" w:rsidRDefault="00985573" w:rsidP="00985573"/>
        </w:tc>
        <w:tc>
          <w:tcPr>
            <w:tcW w:w="666" w:type="pct"/>
          </w:tcPr>
          <w:p w14:paraId="6E4430AF" w14:textId="77777777" w:rsidR="00985573" w:rsidRPr="005B35CA" w:rsidRDefault="00985573" w:rsidP="00985573">
            <w:r w:rsidRPr="005B35CA">
              <w:t xml:space="preserve">Иллюстрации: демонстрирующие </w:t>
            </w:r>
            <w:proofErr w:type="spellStart"/>
            <w:r w:rsidRPr="005B35CA">
              <w:t>этапысбора</w:t>
            </w:r>
            <w:proofErr w:type="spellEnd"/>
            <w:r w:rsidRPr="005B35CA">
              <w:t>, заготовки дикорастущих растений.</w:t>
            </w:r>
          </w:p>
          <w:p w14:paraId="490CA79A" w14:textId="77777777" w:rsidR="00985573" w:rsidRPr="005B35CA" w:rsidRDefault="00985573" w:rsidP="00985573">
            <w:r w:rsidRPr="005B35CA">
              <w:t xml:space="preserve">Иллюстрации, </w:t>
            </w:r>
            <w:proofErr w:type="spellStart"/>
            <w:r w:rsidRPr="005B35CA">
              <w:t>демонстрирующиеразличные</w:t>
            </w:r>
            <w:proofErr w:type="spellEnd"/>
            <w:r w:rsidRPr="005B35CA">
              <w:t xml:space="preserve"> применение </w:t>
            </w:r>
            <w:proofErr w:type="spellStart"/>
            <w:r w:rsidRPr="005B35CA">
              <w:t>заготовленныхдикорастущих</w:t>
            </w:r>
            <w:proofErr w:type="spellEnd"/>
            <w:r w:rsidRPr="005B35CA">
              <w:t xml:space="preserve"> растений.</w:t>
            </w:r>
          </w:p>
        </w:tc>
        <w:tc>
          <w:tcPr>
            <w:tcW w:w="243" w:type="pct"/>
          </w:tcPr>
          <w:p w14:paraId="0586ACDE" w14:textId="77777777" w:rsidR="00985573" w:rsidRPr="005B35CA" w:rsidRDefault="00985573" w:rsidP="00985573">
            <w:r w:rsidRPr="005B35CA">
              <w:t>14.04</w:t>
            </w:r>
          </w:p>
        </w:tc>
        <w:tc>
          <w:tcPr>
            <w:tcW w:w="279" w:type="pct"/>
          </w:tcPr>
          <w:p w14:paraId="1AA28609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D3668B2" w14:textId="77777777" w:rsidTr="007D7AB1">
        <w:trPr>
          <w:cantSplit/>
        </w:trPr>
        <w:tc>
          <w:tcPr>
            <w:tcW w:w="138" w:type="pct"/>
          </w:tcPr>
          <w:p w14:paraId="66BA35DE" w14:textId="77777777" w:rsidR="00985573" w:rsidRPr="005B35CA" w:rsidRDefault="00985573" w:rsidP="00985573">
            <w:r w:rsidRPr="005B35CA">
              <w:lastRenderedPageBreak/>
              <w:t>59-60</w:t>
            </w:r>
          </w:p>
        </w:tc>
        <w:tc>
          <w:tcPr>
            <w:tcW w:w="505" w:type="pct"/>
          </w:tcPr>
          <w:p w14:paraId="10B160B1" w14:textId="77777777" w:rsidR="00985573" w:rsidRPr="005B35CA" w:rsidRDefault="00985573" w:rsidP="00985573">
            <w:r w:rsidRPr="005B35CA">
              <w:t xml:space="preserve">Растения как </w:t>
            </w:r>
            <w:proofErr w:type="spellStart"/>
            <w:r w:rsidRPr="005B35CA">
              <w:t>возобновляемыеприродные</w:t>
            </w:r>
            <w:proofErr w:type="spellEnd"/>
            <w:r w:rsidRPr="005B35CA">
              <w:t xml:space="preserve"> ресурсы</w:t>
            </w:r>
          </w:p>
        </w:tc>
        <w:tc>
          <w:tcPr>
            <w:tcW w:w="230" w:type="pct"/>
            <w:vAlign w:val="center"/>
          </w:tcPr>
          <w:p w14:paraId="7FD70E02" w14:textId="77777777" w:rsidR="00985573" w:rsidRPr="005B35CA" w:rsidRDefault="00985573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78416D44" w14:textId="77777777" w:rsidR="00985573" w:rsidRPr="005B35CA" w:rsidRDefault="00985573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0109C45D" w14:textId="77777777" w:rsidR="00985573" w:rsidRPr="005B35CA" w:rsidRDefault="00985573" w:rsidP="00985573">
            <w:r w:rsidRPr="005B35CA">
              <w:t>Получать представление о растениях как о</w:t>
            </w:r>
          </w:p>
          <w:p w14:paraId="6EBEE498" w14:textId="77777777" w:rsidR="00985573" w:rsidRPr="005B35CA" w:rsidRDefault="00985573" w:rsidP="00985573">
            <w:r w:rsidRPr="005B35CA">
              <w:t>возобновляемых природных ресурсах.</w:t>
            </w:r>
          </w:p>
          <w:p w14:paraId="2C549FFF" w14:textId="77777777" w:rsidR="00985573" w:rsidRPr="005B35CA" w:rsidRDefault="00985573" w:rsidP="00985573">
            <w:r w:rsidRPr="005B35CA">
              <w:t xml:space="preserve">Анализировать влияние экологических факторов </w:t>
            </w:r>
            <w:proofErr w:type="spellStart"/>
            <w:r w:rsidRPr="005B35CA">
              <w:t>наурожайность</w:t>
            </w:r>
            <w:proofErr w:type="spellEnd"/>
            <w:r w:rsidRPr="005B35CA">
              <w:t xml:space="preserve"> дикорастущих растений, а также условия </w:t>
            </w:r>
            <w:proofErr w:type="spellStart"/>
            <w:r w:rsidRPr="005B35CA">
              <w:t>иметоды</w:t>
            </w:r>
            <w:proofErr w:type="spellEnd"/>
            <w:r w:rsidRPr="005B35CA">
              <w:t xml:space="preserve"> сохранения природной среды</w:t>
            </w:r>
          </w:p>
        </w:tc>
        <w:tc>
          <w:tcPr>
            <w:tcW w:w="735" w:type="pct"/>
            <w:vMerge/>
          </w:tcPr>
          <w:p w14:paraId="458AB38E" w14:textId="77777777" w:rsidR="00985573" w:rsidRPr="005B35CA" w:rsidRDefault="00985573" w:rsidP="00985573"/>
        </w:tc>
        <w:tc>
          <w:tcPr>
            <w:tcW w:w="735" w:type="pct"/>
            <w:vMerge/>
          </w:tcPr>
          <w:p w14:paraId="75173815" w14:textId="77777777" w:rsidR="00985573" w:rsidRPr="005B35CA" w:rsidRDefault="00985573" w:rsidP="00985573"/>
        </w:tc>
        <w:tc>
          <w:tcPr>
            <w:tcW w:w="666" w:type="pct"/>
          </w:tcPr>
          <w:p w14:paraId="16CF743E" w14:textId="77777777" w:rsidR="00985573" w:rsidRPr="005B35CA" w:rsidRDefault="00985573" w:rsidP="00985573">
            <w:r w:rsidRPr="005B35CA">
              <w:t xml:space="preserve">Иллюстрации, </w:t>
            </w:r>
            <w:proofErr w:type="spellStart"/>
            <w:r w:rsidRPr="005B35CA">
              <w:t>демонстрирующиерастительные</w:t>
            </w:r>
            <w:proofErr w:type="spellEnd"/>
            <w:r w:rsidRPr="005B35CA">
              <w:t xml:space="preserve"> сообщества, </w:t>
            </w:r>
            <w:proofErr w:type="spellStart"/>
            <w:r w:rsidRPr="005B35CA">
              <w:t>экологическиефакторы</w:t>
            </w:r>
            <w:proofErr w:type="spellEnd"/>
            <w:r w:rsidRPr="005B35CA">
              <w:t>, влияющие на растения</w:t>
            </w:r>
          </w:p>
        </w:tc>
        <w:tc>
          <w:tcPr>
            <w:tcW w:w="243" w:type="pct"/>
          </w:tcPr>
          <w:p w14:paraId="2FAB36AE" w14:textId="77777777" w:rsidR="00985573" w:rsidRPr="005B35CA" w:rsidRDefault="00985573" w:rsidP="00985573">
            <w:r w:rsidRPr="005B35CA">
              <w:t>21.04</w:t>
            </w:r>
          </w:p>
        </w:tc>
        <w:tc>
          <w:tcPr>
            <w:tcW w:w="279" w:type="pct"/>
          </w:tcPr>
          <w:p w14:paraId="565D87FA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67B5025E" w14:textId="77777777" w:rsidTr="007D7AB1">
        <w:trPr>
          <w:cantSplit/>
        </w:trPr>
        <w:tc>
          <w:tcPr>
            <w:tcW w:w="138" w:type="pct"/>
          </w:tcPr>
          <w:p w14:paraId="0B5B5D91" w14:textId="77777777" w:rsidR="00985573" w:rsidRPr="005B35CA" w:rsidRDefault="00985573" w:rsidP="00985573">
            <w:r w:rsidRPr="005B35CA">
              <w:t>61-62</w:t>
            </w:r>
          </w:p>
        </w:tc>
        <w:tc>
          <w:tcPr>
            <w:tcW w:w="505" w:type="pct"/>
          </w:tcPr>
          <w:p w14:paraId="4B21428A" w14:textId="77777777" w:rsidR="00985573" w:rsidRPr="005B35CA" w:rsidRDefault="00985573" w:rsidP="00985573">
            <w:r w:rsidRPr="005B35CA">
              <w:t xml:space="preserve">Животноводство </w:t>
            </w:r>
            <w:proofErr w:type="spellStart"/>
            <w:r w:rsidRPr="005B35CA">
              <w:t>кактехнология</w:t>
            </w:r>
            <w:proofErr w:type="spellEnd"/>
            <w:r w:rsidRPr="005B35CA">
              <w:t xml:space="preserve"> </w:t>
            </w:r>
            <w:proofErr w:type="spellStart"/>
            <w:r w:rsidRPr="005B35CA">
              <w:t>выращиванияживотных</w:t>
            </w:r>
            <w:proofErr w:type="spellEnd"/>
          </w:p>
        </w:tc>
        <w:tc>
          <w:tcPr>
            <w:tcW w:w="230" w:type="pct"/>
            <w:vAlign w:val="center"/>
          </w:tcPr>
          <w:p w14:paraId="5602912E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3B8884E0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7F5E662E" w14:textId="77777777" w:rsidR="00985573" w:rsidRPr="005B35CA" w:rsidRDefault="00985573" w:rsidP="00985573">
            <w:r w:rsidRPr="005B35CA">
              <w:t xml:space="preserve">Получать представление о технологиях </w:t>
            </w:r>
            <w:proofErr w:type="spellStart"/>
            <w:r w:rsidRPr="005B35CA">
              <w:t>полученияживотноводческой</w:t>
            </w:r>
            <w:proofErr w:type="spellEnd"/>
            <w:r w:rsidRPr="005B35CA">
              <w:t xml:space="preserve"> продукции.</w:t>
            </w:r>
          </w:p>
          <w:p w14:paraId="6382E6A0" w14:textId="77777777" w:rsidR="00985573" w:rsidRPr="005B35CA" w:rsidRDefault="00985573" w:rsidP="00985573">
            <w:r w:rsidRPr="005B35CA">
              <w:t xml:space="preserve">Получать представление о животных как об </w:t>
            </w:r>
            <w:proofErr w:type="spellStart"/>
            <w:r w:rsidRPr="005B35CA">
              <w:t>объектахтехнологий</w:t>
            </w:r>
            <w:proofErr w:type="spellEnd"/>
            <w:r w:rsidRPr="005B35CA">
              <w:t>.</w:t>
            </w:r>
          </w:p>
          <w:p w14:paraId="2FD661F7" w14:textId="77777777" w:rsidR="00985573" w:rsidRPr="005B35CA" w:rsidRDefault="00985573" w:rsidP="00985573">
            <w:r w:rsidRPr="005B35CA">
              <w:t>Называть и описывать технологии животноводства</w:t>
            </w:r>
          </w:p>
        </w:tc>
        <w:tc>
          <w:tcPr>
            <w:tcW w:w="735" w:type="pct"/>
            <w:vMerge w:val="restart"/>
          </w:tcPr>
          <w:p w14:paraId="4E791267" w14:textId="77777777" w:rsidR="00985573" w:rsidRPr="005B35CA" w:rsidRDefault="00985573" w:rsidP="00985573">
            <w:r w:rsidRPr="005B35CA">
              <w:t>Самостоятельность в учебной и познавательно-трудовой деятельности;</w:t>
            </w:r>
          </w:p>
          <w:p w14:paraId="15C3D2CF" w14:textId="77777777" w:rsidR="00985573" w:rsidRPr="005B35CA" w:rsidRDefault="00985573" w:rsidP="00985573">
            <w:r w:rsidRPr="005B35CA">
              <w:t>способность моделировать планируемые процессы и объекты;</w:t>
            </w:r>
          </w:p>
          <w:p w14:paraId="147B1D6D" w14:textId="77777777" w:rsidR="00985573" w:rsidRPr="005B35CA" w:rsidRDefault="00985573" w:rsidP="00985573">
            <w:r w:rsidRPr="005B35CA">
              <w:t>умение аргументировать свои решения и формулировать выводы;</w:t>
            </w:r>
          </w:p>
        </w:tc>
        <w:tc>
          <w:tcPr>
            <w:tcW w:w="735" w:type="pct"/>
            <w:vMerge w:val="restart"/>
          </w:tcPr>
          <w:p w14:paraId="5224AA59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63A80AAC" w14:textId="77777777" w:rsidR="00985573" w:rsidRPr="005B35CA" w:rsidRDefault="00985573" w:rsidP="00985573">
            <w:r w:rsidRPr="005B35CA">
              <w:t>самооценка своих умственных и физических способностей для труда в различных сферах с позиций будущей социализации;</w:t>
            </w:r>
          </w:p>
          <w:p w14:paraId="40AE495E" w14:textId="77777777" w:rsidR="00985573" w:rsidRPr="005B35CA" w:rsidRDefault="00985573" w:rsidP="00985573">
            <w:r w:rsidRPr="005B35CA">
              <w:t xml:space="preserve">бережное </w:t>
            </w:r>
            <w:r w:rsidRPr="005B35CA">
              <w:lastRenderedPageBreak/>
              <w:t>отношение к природным и хозяйственным ресурсам;</w:t>
            </w:r>
          </w:p>
          <w:p w14:paraId="79416FAA" w14:textId="77777777" w:rsidR="00985573" w:rsidRPr="005B35CA" w:rsidRDefault="00985573" w:rsidP="00985573">
            <w:r w:rsidRPr="005B35CA">
              <w:t>желание учиться и трудиться на производстве для удовлетворения текущих и перспективных потребностей.</w:t>
            </w:r>
          </w:p>
        </w:tc>
        <w:tc>
          <w:tcPr>
            <w:tcW w:w="666" w:type="pct"/>
          </w:tcPr>
          <w:p w14:paraId="5E65C8C3" w14:textId="77777777" w:rsidR="00985573" w:rsidRPr="005B35CA" w:rsidRDefault="00985573" w:rsidP="00985573">
            <w:r w:rsidRPr="005B35CA">
              <w:lastRenderedPageBreak/>
              <w:t>Иллюстрации, демонстрирующие</w:t>
            </w:r>
          </w:p>
          <w:p w14:paraId="01D3D25C" w14:textId="77777777" w:rsidR="00985573" w:rsidRPr="005B35CA" w:rsidRDefault="00985573" w:rsidP="00985573">
            <w:r w:rsidRPr="005B35CA">
              <w:t xml:space="preserve">технологии животноводства на </w:t>
            </w:r>
            <w:proofErr w:type="spellStart"/>
            <w:r w:rsidRPr="005B35CA">
              <w:t>примерахвыращивания</w:t>
            </w:r>
            <w:proofErr w:type="spellEnd"/>
            <w:r w:rsidRPr="005B35CA">
              <w:t xml:space="preserve"> птиц или животных.</w:t>
            </w:r>
          </w:p>
          <w:p w14:paraId="3639CE04" w14:textId="77777777" w:rsidR="00985573" w:rsidRPr="005B35CA" w:rsidRDefault="00985573" w:rsidP="00985573">
            <w:r w:rsidRPr="005B35CA">
              <w:t xml:space="preserve">Схема «Дерево </w:t>
            </w:r>
            <w:proofErr w:type="spellStart"/>
            <w:r w:rsidRPr="005B35CA">
              <w:t>технологийживотноводства</w:t>
            </w:r>
            <w:proofErr w:type="spellEnd"/>
            <w:r w:rsidRPr="005B35CA">
              <w:t>»</w:t>
            </w:r>
          </w:p>
          <w:p w14:paraId="62A14AF1" w14:textId="77777777" w:rsidR="00985573" w:rsidRPr="005B35CA" w:rsidRDefault="00985573" w:rsidP="00985573">
            <w:r w:rsidRPr="005B35CA">
              <w:t>Схема «Основные элементы технологии</w:t>
            </w:r>
          </w:p>
          <w:p w14:paraId="60C4E813" w14:textId="77777777" w:rsidR="00985573" w:rsidRPr="005B35CA" w:rsidRDefault="00985573" w:rsidP="00985573">
            <w:r w:rsidRPr="005B35CA">
              <w:t>птицеводства»</w:t>
            </w:r>
          </w:p>
        </w:tc>
        <w:tc>
          <w:tcPr>
            <w:tcW w:w="243" w:type="pct"/>
          </w:tcPr>
          <w:p w14:paraId="7D0809A6" w14:textId="77777777" w:rsidR="00985573" w:rsidRPr="005B35CA" w:rsidRDefault="00985573" w:rsidP="00985573">
            <w:r w:rsidRPr="005B35CA">
              <w:t>28.04</w:t>
            </w:r>
          </w:p>
        </w:tc>
        <w:tc>
          <w:tcPr>
            <w:tcW w:w="279" w:type="pct"/>
          </w:tcPr>
          <w:p w14:paraId="386722F6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82F29C1" w14:textId="77777777" w:rsidTr="007D7AB1">
        <w:trPr>
          <w:cantSplit/>
        </w:trPr>
        <w:tc>
          <w:tcPr>
            <w:tcW w:w="138" w:type="pct"/>
          </w:tcPr>
          <w:p w14:paraId="2628C989" w14:textId="77777777" w:rsidR="00985573" w:rsidRPr="005B35CA" w:rsidRDefault="00985573" w:rsidP="00985573">
            <w:r w:rsidRPr="005B35CA">
              <w:lastRenderedPageBreak/>
              <w:t>63-64</w:t>
            </w:r>
          </w:p>
        </w:tc>
        <w:tc>
          <w:tcPr>
            <w:tcW w:w="505" w:type="pct"/>
          </w:tcPr>
          <w:p w14:paraId="05C84A24" w14:textId="77777777" w:rsidR="00985573" w:rsidRPr="005B35CA" w:rsidRDefault="00985573" w:rsidP="00985573">
            <w:r w:rsidRPr="005B35CA">
              <w:t xml:space="preserve">Содержание </w:t>
            </w:r>
            <w:proofErr w:type="spellStart"/>
            <w:proofErr w:type="gramStart"/>
            <w:r w:rsidRPr="005B35CA">
              <w:t>животных.Современные</w:t>
            </w:r>
            <w:proofErr w:type="spellEnd"/>
            <w:proofErr w:type="gramEnd"/>
            <w:r w:rsidRPr="005B35CA">
              <w:t xml:space="preserve"> </w:t>
            </w:r>
            <w:proofErr w:type="spellStart"/>
            <w:r w:rsidRPr="005B35CA">
              <w:t>технологииживотноводства</w:t>
            </w:r>
            <w:proofErr w:type="spellEnd"/>
          </w:p>
        </w:tc>
        <w:tc>
          <w:tcPr>
            <w:tcW w:w="230" w:type="pct"/>
            <w:vAlign w:val="center"/>
          </w:tcPr>
          <w:p w14:paraId="6FD0F17C" w14:textId="77777777" w:rsidR="00985573" w:rsidRPr="005B35CA" w:rsidRDefault="003073AF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3DCD1AE8" w14:textId="77777777" w:rsidR="00985573" w:rsidRPr="005B35CA" w:rsidRDefault="003073AF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008E0FAD" w14:textId="77777777" w:rsidR="00985573" w:rsidRPr="005B35CA" w:rsidRDefault="00985573" w:rsidP="00985573">
            <w:r w:rsidRPr="005B35CA">
              <w:t xml:space="preserve">Получать представление об условиях </w:t>
            </w:r>
            <w:proofErr w:type="spellStart"/>
            <w:r w:rsidRPr="005B35CA">
              <w:t>содержанииживотных</w:t>
            </w:r>
            <w:proofErr w:type="spellEnd"/>
            <w:r w:rsidRPr="005B35CA">
              <w:t>.</w:t>
            </w:r>
          </w:p>
          <w:p w14:paraId="64FC07B5" w14:textId="77777777" w:rsidR="00985573" w:rsidRPr="005B35CA" w:rsidRDefault="00985573" w:rsidP="00985573">
            <w:r w:rsidRPr="005B35CA">
              <w:t>Называть особенности ухода за разными видами животных.</w:t>
            </w:r>
          </w:p>
          <w:p w14:paraId="33C09CDF" w14:textId="77777777" w:rsidR="00985573" w:rsidRPr="005B35CA" w:rsidRDefault="00985573" w:rsidP="00985573">
            <w:r w:rsidRPr="005B35CA">
              <w:t>Описывать порядок создания условий содержания.</w:t>
            </w:r>
          </w:p>
          <w:p w14:paraId="7F4EEE73" w14:textId="77777777" w:rsidR="00985573" w:rsidRPr="005B35CA" w:rsidRDefault="00985573" w:rsidP="00985573">
            <w:r w:rsidRPr="005B35CA">
              <w:t xml:space="preserve">Знакомиться с профессиями: зоотехник, </w:t>
            </w:r>
            <w:proofErr w:type="spellStart"/>
            <w:r w:rsidRPr="005B35CA">
              <w:t>ветеринарныйврач</w:t>
            </w:r>
            <w:proofErr w:type="spellEnd"/>
            <w:r w:rsidRPr="005B35CA">
              <w:t>, ветеринарный фельдшер</w:t>
            </w:r>
          </w:p>
        </w:tc>
        <w:tc>
          <w:tcPr>
            <w:tcW w:w="735" w:type="pct"/>
            <w:vMerge/>
          </w:tcPr>
          <w:p w14:paraId="121EB102" w14:textId="77777777" w:rsidR="00985573" w:rsidRPr="005B35CA" w:rsidRDefault="00985573" w:rsidP="00985573"/>
        </w:tc>
        <w:tc>
          <w:tcPr>
            <w:tcW w:w="735" w:type="pct"/>
            <w:vMerge/>
          </w:tcPr>
          <w:p w14:paraId="3E795DB0" w14:textId="77777777" w:rsidR="00985573" w:rsidRPr="005B35CA" w:rsidRDefault="00985573" w:rsidP="00985573"/>
        </w:tc>
        <w:tc>
          <w:tcPr>
            <w:tcW w:w="666" w:type="pct"/>
          </w:tcPr>
          <w:p w14:paraId="510BF91C" w14:textId="77777777" w:rsidR="00985573" w:rsidRPr="005B35CA" w:rsidRDefault="00985573" w:rsidP="00985573">
            <w:r w:rsidRPr="005B35CA">
              <w:t>Иллюстрации, демонстрирующие условия</w:t>
            </w:r>
          </w:p>
          <w:p w14:paraId="53608EA6" w14:textId="77777777" w:rsidR="00985573" w:rsidRPr="005B35CA" w:rsidRDefault="00985573" w:rsidP="00985573">
            <w:r w:rsidRPr="005B35CA">
              <w:t>содержания разных видов животных.</w:t>
            </w:r>
          </w:p>
          <w:p w14:paraId="3A4D4A3A" w14:textId="77777777" w:rsidR="00985573" w:rsidRPr="005B35CA" w:rsidRDefault="00985573" w:rsidP="00985573">
            <w:r w:rsidRPr="005B35CA">
              <w:t xml:space="preserve">Иллюстрации об особенностях </w:t>
            </w:r>
            <w:proofErr w:type="spellStart"/>
            <w:proofErr w:type="gramStart"/>
            <w:r w:rsidRPr="005B35CA">
              <w:t>профессий:зоотехник</w:t>
            </w:r>
            <w:proofErr w:type="spellEnd"/>
            <w:proofErr w:type="gramEnd"/>
            <w:r w:rsidRPr="005B35CA">
              <w:t>, ветеринарный врач,</w:t>
            </w:r>
          </w:p>
          <w:p w14:paraId="42255755" w14:textId="77777777" w:rsidR="00985573" w:rsidRPr="005B35CA" w:rsidRDefault="00985573" w:rsidP="00985573">
            <w:r w:rsidRPr="005B35CA">
              <w:t>ветеринарный фельдшер</w:t>
            </w:r>
          </w:p>
        </w:tc>
        <w:tc>
          <w:tcPr>
            <w:tcW w:w="243" w:type="pct"/>
          </w:tcPr>
          <w:p w14:paraId="2D941D90" w14:textId="77777777" w:rsidR="00985573" w:rsidRPr="005B35CA" w:rsidRDefault="00985573" w:rsidP="00985573">
            <w:r w:rsidRPr="005B35CA">
              <w:t>5.05</w:t>
            </w:r>
          </w:p>
        </w:tc>
        <w:tc>
          <w:tcPr>
            <w:tcW w:w="279" w:type="pct"/>
          </w:tcPr>
          <w:p w14:paraId="263EF44E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22EB372E" w14:textId="77777777" w:rsidTr="007D7AB1">
        <w:trPr>
          <w:cantSplit/>
        </w:trPr>
        <w:tc>
          <w:tcPr>
            <w:tcW w:w="138" w:type="pct"/>
          </w:tcPr>
          <w:p w14:paraId="2461ADA7" w14:textId="77777777" w:rsidR="00985573" w:rsidRPr="005B35CA" w:rsidRDefault="00985573" w:rsidP="00985573">
            <w:r w:rsidRPr="005B35CA">
              <w:lastRenderedPageBreak/>
              <w:t>65-67</w:t>
            </w:r>
          </w:p>
        </w:tc>
        <w:tc>
          <w:tcPr>
            <w:tcW w:w="505" w:type="pct"/>
          </w:tcPr>
          <w:p w14:paraId="524F9FA8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 xml:space="preserve">Виды </w:t>
            </w:r>
            <w:proofErr w:type="spellStart"/>
            <w:r w:rsidRPr="005B35CA">
              <w:rPr>
                <w:bCs/>
                <w:iCs/>
              </w:rPr>
              <w:t>социальныхтехнологий</w:t>
            </w:r>
            <w:proofErr w:type="spellEnd"/>
            <w:r w:rsidRPr="005B35CA">
              <w:rPr>
                <w:bCs/>
                <w:iCs/>
              </w:rPr>
              <w:t>.</w:t>
            </w:r>
          </w:p>
          <w:p w14:paraId="53ACCE84" w14:textId="77777777" w:rsidR="00985573" w:rsidRPr="005B35CA" w:rsidRDefault="00985573" w:rsidP="00985573">
            <w:pPr>
              <w:rPr>
                <w:bCs/>
                <w:iCs/>
              </w:rPr>
            </w:pPr>
            <w:r w:rsidRPr="005B35CA">
              <w:rPr>
                <w:bCs/>
                <w:iCs/>
              </w:rPr>
              <w:t xml:space="preserve">Технологии </w:t>
            </w:r>
            <w:proofErr w:type="spellStart"/>
            <w:r w:rsidRPr="005B35CA">
              <w:rPr>
                <w:bCs/>
                <w:iCs/>
              </w:rPr>
              <w:t>социальнойпомощи</w:t>
            </w:r>
            <w:proofErr w:type="spellEnd"/>
            <w:r w:rsidRPr="005B35CA">
              <w:rPr>
                <w:bCs/>
                <w:iCs/>
              </w:rPr>
              <w:t xml:space="preserve"> и </w:t>
            </w:r>
            <w:proofErr w:type="spellStart"/>
            <w:r w:rsidRPr="005B35CA">
              <w:rPr>
                <w:bCs/>
                <w:iCs/>
              </w:rPr>
              <w:t>социальногообслуживания</w:t>
            </w:r>
            <w:proofErr w:type="spellEnd"/>
          </w:p>
          <w:p w14:paraId="277B79AB" w14:textId="77777777" w:rsidR="00465C85" w:rsidRPr="005B35CA" w:rsidRDefault="00465C85" w:rsidP="00465C85"/>
          <w:p w14:paraId="46F7552F" w14:textId="77777777" w:rsidR="00465C85" w:rsidRPr="005B35CA" w:rsidRDefault="00465C85" w:rsidP="00465C85">
            <w:pPr>
              <w:rPr>
                <w:bCs/>
                <w:iCs/>
              </w:rPr>
            </w:pPr>
            <w:r w:rsidRPr="005B35CA">
              <w:t>ФГ</w:t>
            </w:r>
          </w:p>
        </w:tc>
        <w:tc>
          <w:tcPr>
            <w:tcW w:w="230" w:type="pct"/>
            <w:vAlign w:val="center"/>
          </w:tcPr>
          <w:p w14:paraId="198BD188" w14:textId="77777777" w:rsidR="00985573" w:rsidRPr="005B35CA" w:rsidRDefault="00985573" w:rsidP="00985573">
            <w:pPr>
              <w:jc w:val="center"/>
            </w:pPr>
            <w:r w:rsidRPr="005B35CA">
              <w:t>2</w:t>
            </w:r>
          </w:p>
        </w:tc>
        <w:tc>
          <w:tcPr>
            <w:tcW w:w="275" w:type="pct"/>
            <w:vAlign w:val="center"/>
          </w:tcPr>
          <w:p w14:paraId="23F1FFA3" w14:textId="77777777" w:rsidR="00985573" w:rsidRPr="005B35CA" w:rsidRDefault="00985573" w:rsidP="00985573">
            <w:pPr>
              <w:jc w:val="center"/>
            </w:pPr>
            <w:r w:rsidRPr="005B35CA">
              <w:t>1</w:t>
            </w:r>
          </w:p>
        </w:tc>
        <w:tc>
          <w:tcPr>
            <w:tcW w:w="1194" w:type="pct"/>
          </w:tcPr>
          <w:p w14:paraId="15E8D0A8" w14:textId="77777777" w:rsidR="00985573" w:rsidRPr="005B35CA" w:rsidRDefault="00985573" w:rsidP="00985573">
            <w:r w:rsidRPr="005B35CA">
              <w:t xml:space="preserve">Получать представление о сферах применения </w:t>
            </w:r>
            <w:proofErr w:type="spellStart"/>
            <w:r w:rsidRPr="005B35CA">
              <w:t>социальныхтехнологий</w:t>
            </w:r>
            <w:proofErr w:type="spellEnd"/>
            <w:r w:rsidRPr="005B35CA">
              <w:t>.</w:t>
            </w:r>
          </w:p>
          <w:p w14:paraId="1F99789A" w14:textId="77777777" w:rsidR="00985573" w:rsidRPr="005B35CA" w:rsidRDefault="00985573" w:rsidP="00985573">
            <w:r w:rsidRPr="005B35CA">
              <w:t>Анализировать виды социальных технологий</w:t>
            </w:r>
          </w:p>
          <w:p w14:paraId="5DB46EEE" w14:textId="77777777" w:rsidR="00985573" w:rsidRPr="005B35CA" w:rsidRDefault="00985573" w:rsidP="00985573">
            <w:r w:rsidRPr="005B35CA">
              <w:t>Ознакомиться с социальной работой как сферой</w:t>
            </w:r>
          </w:p>
          <w:p w14:paraId="6E108922" w14:textId="77777777" w:rsidR="00985573" w:rsidRPr="005B35CA" w:rsidRDefault="00985573" w:rsidP="00985573">
            <w:r w:rsidRPr="005B35CA">
              <w:t xml:space="preserve">применения социальных технологий: социальной </w:t>
            </w:r>
            <w:proofErr w:type="spellStart"/>
            <w:proofErr w:type="gramStart"/>
            <w:r w:rsidRPr="005B35CA">
              <w:t>помощи,социального</w:t>
            </w:r>
            <w:proofErr w:type="spellEnd"/>
            <w:proofErr w:type="gramEnd"/>
            <w:r w:rsidRPr="005B35CA">
              <w:t xml:space="preserve"> обслуживания; социальной опеки </w:t>
            </w:r>
            <w:proofErr w:type="spellStart"/>
            <w:r w:rsidRPr="005B35CA">
              <w:t>ипопечительства</w:t>
            </w:r>
            <w:proofErr w:type="spellEnd"/>
            <w:r w:rsidRPr="005B35CA">
              <w:t>.</w:t>
            </w:r>
          </w:p>
          <w:p w14:paraId="0B69D40B" w14:textId="77777777" w:rsidR="00985573" w:rsidRPr="005B35CA" w:rsidRDefault="00985573" w:rsidP="00985573">
            <w:r w:rsidRPr="005B35CA">
              <w:t>Приводить примеры технологий социальной работы.</w:t>
            </w:r>
          </w:p>
          <w:p w14:paraId="75F852AE" w14:textId="77777777" w:rsidR="00985573" w:rsidRPr="005B35CA" w:rsidRDefault="00985573" w:rsidP="00985573">
            <w:r w:rsidRPr="005B35CA">
              <w:t xml:space="preserve">Получать представление о технологиях </w:t>
            </w:r>
            <w:proofErr w:type="spellStart"/>
            <w:proofErr w:type="gramStart"/>
            <w:r w:rsidRPr="005B35CA">
              <w:t>коммуникации,структуре</w:t>
            </w:r>
            <w:proofErr w:type="spellEnd"/>
            <w:proofErr w:type="gramEnd"/>
            <w:r w:rsidRPr="005B35CA">
              <w:t xml:space="preserve"> процесса коммуникации</w:t>
            </w:r>
          </w:p>
        </w:tc>
        <w:tc>
          <w:tcPr>
            <w:tcW w:w="735" w:type="pct"/>
          </w:tcPr>
          <w:p w14:paraId="5288CF40" w14:textId="77777777" w:rsidR="00985573" w:rsidRPr="005B35CA" w:rsidRDefault="00985573" w:rsidP="00985573">
            <w:r w:rsidRPr="005B35CA">
              <w:t>Умение выбирать и использовать источники информации для подкрепления познавательной и созидательной деятельности;</w:t>
            </w:r>
          </w:p>
          <w:p w14:paraId="6583B5C5" w14:textId="77777777" w:rsidR="00985573" w:rsidRPr="005B35CA" w:rsidRDefault="00985573" w:rsidP="00985573">
            <w:r w:rsidRPr="005B35CA">
              <w:t>умение обосновывать пути и средства устранения ошибок или разрешения противоречий в выполняемой деятельности.</w:t>
            </w:r>
          </w:p>
        </w:tc>
        <w:tc>
          <w:tcPr>
            <w:tcW w:w="735" w:type="pct"/>
          </w:tcPr>
          <w:p w14:paraId="08E13983" w14:textId="77777777" w:rsidR="00985573" w:rsidRPr="005B35CA" w:rsidRDefault="00985573" w:rsidP="00985573">
            <w:r w:rsidRPr="005B35CA">
              <w:t>Познавательные интересы и творческая активность в области предметной технологической деятельности;</w:t>
            </w:r>
          </w:p>
          <w:p w14:paraId="4367FC21" w14:textId="77777777" w:rsidR="00985573" w:rsidRPr="005B35CA" w:rsidRDefault="00985573" w:rsidP="00985573">
            <w:r w:rsidRPr="005B35CA">
              <w:t>технико-технологическое и экономическое мышление и их использование при организации своей деятельности</w:t>
            </w:r>
          </w:p>
        </w:tc>
        <w:tc>
          <w:tcPr>
            <w:tcW w:w="666" w:type="pct"/>
          </w:tcPr>
          <w:p w14:paraId="074057E8" w14:textId="77777777" w:rsidR="00985573" w:rsidRPr="005B35CA" w:rsidRDefault="00985573" w:rsidP="00985573">
            <w:r w:rsidRPr="005B35CA">
              <w:t xml:space="preserve">Иллюстрации, демонстрирующие </w:t>
            </w:r>
            <w:proofErr w:type="spellStart"/>
            <w:r w:rsidRPr="005B35CA">
              <w:t>сферыприменения</w:t>
            </w:r>
            <w:proofErr w:type="spellEnd"/>
            <w:r w:rsidRPr="005B35CA">
              <w:t xml:space="preserve"> социальных технологий.</w:t>
            </w:r>
          </w:p>
          <w:p w14:paraId="4A79118F" w14:textId="77777777" w:rsidR="00985573" w:rsidRPr="005B35CA" w:rsidRDefault="00985573" w:rsidP="00985573">
            <w:r w:rsidRPr="005B35CA">
              <w:t xml:space="preserve">Иллюстрации, рассказывающие </w:t>
            </w:r>
            <w:proofErr w:type="spellStart"/>
            <w:r w:rsidRPr="005B35CA">
              <w:t>отехнологиях</w:t>
            </w:r>
            <w:proofErr w:type="spellEnd"/>
            <w:r w:rsidRPr="005B35CA">
              <w:t xml:space="preserve"> социальной работы</w:t>
            </w:r>
          </w:p>
        </w:tc>
        <w:tc>
          <w:tcPr>
            <w:tcW w:w="243" w:type="pct"/>
          </w:tcPr>
          <w:p w14:paraId="21A37038" w14:textId="77777777" w:rsidR="00985573" w:rsidRPr="005B35CA" w:rsidRDefault="00985573" w:rsidP="00985573">
            <w:r w:rsidRPr="005B35CA">
              <w:t>12.05</w:t>
            </w:r>
          </w:p>
          <w:p w14:paraId="1614E2F2" w14:textId="77777777" w:rsidR="00985573" w:rsidRPr="005B35CA" w:rsidRDefault="00985573" w:rsidP="00985573">
            <w:r w:rsidRPr="005B35CA">
              <w:t>19.05</w:t>
            </w:r>
          </w:p>
        </w:tc>
        <w:tc>
          <w:tcPr>
            <w:tcW w:w="279" w:type="pct"/>
          </w:tcPr>
          <w:p w14:paraId="3A532625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02249942" w14:textId="77777777" w:rsidTr="007D7AB1">
        <w:trPr>
          <w:cantSplit/>
        </w:trPr>
        <w:tc>
          <w:tcPr>
            <w:tcW w:w="138" w:type="pct"/>
          </w:tcPr>
          <w:p w14:paraId="34B09C1B" w14:textId="77777777" w:rsidR="00985573" w:rsidRPr="005B35CA" w:rsidRDefault="00985573" w:rsidP="00985573">
            <w:r w:rsidRPr="005B35CA">
              <w:t>68</w:t>
            </w:r>
          </w:p>
        </w:tc>
        <w:tc>
          <w:tcPr>
            <w:tcW w:w="505" w:type="pct"/>
          </w:tcPr>
          <w:p w14:paraId="76617AB7" w14:textId="77777777" w:rsidR="00985573" w:rsidRPr="005B35CA" w:rsidRDefault="003073AF" w:rsidP="00985573">
            <w:r w:rsidRPr="005B35CA">
              <w:t>Промежуточная аттестация</w:t>
            </w:r>
          </w:p>
        </w:tc>
        <w:tc>
          <w:tcPr>
            <w:tcW w:w="230" w:type="pct"/>
            <w:vAlign w:val="center"/>
          </w:tcPr>
          <w:p w14:paraId="14ADC68E" w14:textId="77777777" w:rsidR="00985573" w:rsidRPr="005B35CA" w:rsidRDefault="003073AF" w:rsidP="00985573">
            <w:pPr>
              <w:jc w:val="center"/>
            </w:pPr>
            <w:r w:rsidRPr="005B35CA">
              <w:t>1</w:t>
            </w:r>
          </w:p>
        </w:tc>
        <w:tc>
          <w:tcPr>
            <w:tcW w:w="275" w:type="pct"/>
            <w:vAlign w:val="center"/>
          </w:tcPr>
          <w:p w14:paraId="69A6E3AA" w14:textId="77777777" w:rsidR="00985573" w:rsidRPr="005B35CA" w:rsidRDefault="003073AF" w:rsidP="00985573">
            <w:pPr>
              <w:jc w:val="center"/>
            </w:pPr>
            <w:r w:rsidRPr="005B35CA">
              <w:t>0</w:t>
            </w:r>
          </w:p>
        </w:tc>
        <w:tc>
          <w:tcPr>
            <w:tcW w:w="1194" w:type="pct"/>
          </w:tcPr>
          <w:p w14:paraId="4278E5CC" w14:textId="77777777" w:rsidR="00985573" w:rsidRPr="005B35CA" w:rsidRDefault="00985573" w:rsidP="00985573"/>
        </w:tc>
        <w:tc>
          <w:tcPr>
            <w:tcW w:w="735" w:type="pct"/>
          </w:tcPr>
          <w:p w14:paraId="3314924F" w14:textId="77777777" w:rsidR="00985573" w:rsidRPr="005B35CA" w:rsidRDefault="00985573" w:rsidP="00985573"/>
        </w:tc>
        <w:tc>
          <w:tcPr>
            <w:tcW w:w="735" w:type="pct"/>
          </w:tcPr>
          <w:p w14:paraId="373DBA50" w14:textId="77777777" w:rsidR="00985573" w:rsidRPr="005B35CA" w:rsidRDefault="00985573" w:rsidP="00985573"/>
        </w:tc>
        <w:tc>
          <w:tcPr>
            <w:tcW w:w="666" w:type="pct"/>
          </w:tcPr>
          <w:p w14:paraId="56217231" w14:textId="77777777" w:rsidR="00985573" w:rsidRPr="005B35CA" w:rsidRDefault="00985573" w:rsidP="00985573"/>
        </w:tc>
        <w:tc>
          <w:tcPr>
            <w:tcW w:w="243" w:type="pct"/>
          </w:tcPr>
          <w:p w14:paraId="5C26A78D" w14:textId="77777777" w:rsidR="00985573" w:rsidRPr="005B35CA" w:rsidRDefault="00985573" w:rsidP="00985573"/>
        </w:tc>
        <w:tc>
          <w:tcPr>
            <w:tcW w:w="279" w:type="pct"/>
          </w:tcPr>
          <w:p w14:paraId="51F6BFB0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  <w:tr w:rsidR="00985573" w:rsidRPr="005B35CA" w14:paraId="58682008" w14:textId="77777777" w:rsidTr="007D7AB1">
        <w:trPr>
          <w:cantSplit/>
          <w:trHeight w:val="288"/>
        </w:trPr>
        <w:tc>
          <w:tcPr>
            <w:tcW w:w="138" w:type="pct"/>
          </w:tcPr>
          <w:p w14:paraId="5118360B" w14:textId="77777777" w:rsidR="00985573" w:rsidRPr="005B35CA" w:rsidRDefault="00985573" w:rsidP="00985573"/>
        </w:tc>
        <w:tc>
          <w:tcPr>
            <w:tcW w:w="505" w:type="pct"/>
          </w:tcPr>
          <w:p w14:paraId="28DE1F43" w14:textId="77777777" w:rsidR="00985573" w:rsidRPr="005B35CA" w:rsidRDefault="00985573" w:rsidP="00985573">
            <w:r w:rsidRPr="005B35CA">
              <w:t>Всего:</w:t>
            </w:r>
          </w:p>
          <w:p w14:paraId="6C6220F5" w14:textId="77777777" w:rsidR="00985573" w:rsidRPr="005B35CA" w:rsidRDefault="005A578A" w:rsidP="00985573">
            <w:r w:rsidRPr="005B35CA">
              <w:t>68 часов</w:t>
            </w:r>
          </w:p>
        </w:tc>
        <w:tc>
          <w:tcPr>
            <w:tcW w:w="230" w:type="pct"/>
            <w:vAlign w:val="center"/>
          </w:tcPr>
          <w:p w14:paraId="0B974C1F" w14:textId="77777777" w:rsidR="00985573" w:rsidRPr="005B35CA" w:rsidRDefault="00985573" w:rsidP="00985573">
            <w:pPr>
              <w:jc w:val="center"/>
            </w:pPr>
            <w:r w:rsidRPr="005B35CA">
              <w:t>У.Ф.</w:t>
            </w:r>
          </w:p>
          <w:p w14:paraId="464FF124" w14:textId="77777777" w:rsidR="00985573" w:rsidRPr="005B35CA" w:rsidRDefault="00985573" w:rsidP="00985573">
            <w:pPr>
              <w:jc w:val="center"/>
            </w:pPr>
            <w:r w:rsidRPr="005B35CA">
              <w:t>70%</w:t>
            </w:r>
          </w:p>
        </w:tc>
        <w:tc>
          <w:tcPr>
            <w:tcW w:w="275" w:type="pct"/>
            <w:vAlign w:val="center"/>
          </w:tcPr>
          <w:p w14:paraId="03E2CE8B" w14:textId="77777777" w:rsidR="00985573" w:rsidRPr="005B35CA" w:rsidRDefault="00985573" w:rsidP="00985573">
            <w:pPr>
              <w:jc w:val="center"/>
            </w:pPr>
            <w:r w:rsidRPr="005B35CA">
              <w:t>Н.Ф.</w:t>
            </w:r>
          </w:p>
          <w:p w14:paraId="2F1A6385" w14:textId="77777777" w:rsidR="00985573" w:rsidRPr="005B35CA" w:rsidRDefault="00985573" w:rsidP="00985573">
            <w:pPr>
              <w:jc w:val="center"/>
            </w:pPr>
            <w:r w:rsidRPr="005B35CA">
              <w:t>30/%</w:t>
            </w:r>
          </w:p>
        </w:tc>
        <w:tc>
          <w:tcPr>
            <w:tcW w:w="1194" w:type="pct"/>
          </w:tcPr>
          <w:p w14:paraId="2268A190" w14:textId="77777777" w:rsidR="00985573" w:rsidRPr="005B35CA" w:rsidRDefault="00985573" w:rsidP="00985573"/>
        </w:tc>
        <w:tc>
          <w:tcPr>
            <w:tcW w:w="735" w:type="pct"/>
          </w:tcPr>
          <w:p w14:paraId="230AC64A" w14:textId="77777777" w:rsidR="00985573" w:rsidRPr="005B35CA" w:rsidRDefault="00985573" w:rsidP="00985573"/>
        </w:tc>
        <w:tc>
          <w:tcPr>
            <w:tcW w:w="735" w:type="pct"/>
          </w:tcPr>
          <w:p w14:paraId="6F65C877" w14:textId="77777777" w:rsidR="00985573" w:rsidRPr="005B35CA" w:rsidRDefault="00985573" w:rsidP="00985573"/>
        </w:tc>
        <w:tc>
          <w:tcPr>
            <w:tcW w:w="666" w:type="pct"/>
          </w:tcPr>
          <w:p w14:paraId="2EC8774A" w14:textId="77777777" w:rsidR="00985573" w:rsidRPr="005B35CA" w:rsidRDefault="00985573" w:rsidP="00985573"/>
        </w:tc>
        <w:tc>
          <w:tcPr>
            <w:tcW w:w="243" w:type="pct"/>
          </w:tcPr>
          <w:p w14:paraId="5B9527AD" w14:textId="77777777" w:rsidR="00985573" w:rsidRPr="005B35CA" w:rsidRDefault="00985573" w:rsidP="00985573"/>
        </w:tc>
        <w:tc>
          <w:tcPr>
            <w:tcW w:w="279" w:type="pct"/>
          </w:tcPr>
          <w:p w14:paraId="041FF0DE" w14:textId="77777777" w:rsidR="00985573" w:rsidRPr="005B35CA" w:rsidRDefault="00985573" w:rsidP="00985573">
            <w:pPr>
              <w:rPr>
                <w:color w:val="FF0000"/>
              </w:rPr>
            </w:pPr>
          </w:p>
        </w:tc>
      </w:tr>
    </w:tbl>
    <w:p w14:paraId="2DA1B344" w14:textId="77777777" w:rsidR="001374B6" w:rsidRPr="005B35CA" w:rsidRDefault="001374B6">
      <w:pPr>
        <w:rPr>
          <w:b/>
        </w:rPr>
      </w:pPr>
      <w:r w:rsidRPr="005B35CA">
        <w:rPr>
          <w:b/>
        </w:rPr>
        <w:br w:type="page"/>
      </w:r>
    </w:p>
    <w:p w14:paraId="2F6701CF" w14:textId="77777777" w:rsidR="005738C6" w:rsidRPr="005B35CA" w:rsidRDefault="005738C6" w:rsidP="002825AA">
      <w:pPr>
        <w:jc w:val="center"/>
        <w:rPr>
          <w:b/>
        </w:rPr>
      </w:pPr>
      <w:r w:rsidRPr="005B35CA">
        <w:rPr>
          <w:b/>
        </w:rPr>
        <w:lastRenderedPageBreak/>
        <w:t>7.Описание учебно-методического и материально-технического обеспечения образовательного процесса</w:t>
      </w:r>
    </w:p>
    <w:p w14:paraId="1DBD2E54" w14:textId="77777777" w:rsidR="005738C6" w:rsidRPr="005B35CA" w:rsidRDefault="005738C6" w:rsidP="005738C6">
      <w:pPr>
        <w:pStyle w:val="a6"/>
        <w:jc w:val="center"/>
        <w:rPr>
          <w:b/>
          <w:color w:val="FF0000"/>
        </w:rPr>
      </w:pPr>
    </w:p>
    <w:p w14:paraId="7DA714F8" w14:textId="77777777" w:rsidR="005738C6" w:rsidRPr="005B35CA" w:rsidRDefault="005738C6" w:rsidP="005738C6">
      <w:pPr>
        <w:pStyle w:val="a6"/>
        <w:jc w:val="center"/>
        <w:rPr>
          <w:b/>
        </w:rPr>
      </w:pPr>
      <w:r w:rsidRPr="005B35CA">
        <w:rPr>
          <w:b/>
        </w:rPr>
        <w:t xml:space="preserve">Учебно-методическое обеспечение </w:t>
      </w:r>
    </w:p>
    <w:p w14:paraId="0DDC60BD" w14:textId="77777777" w:rsidR="008A1B1A" w:rsidRPr="005B35CA" w:rsidRDefault="008A1B1A" w:rsidP="00894FF6">
      <w:pPr>
        <w:pStyle w:val="ae"/>
        <w:numPr>
          <w:ilvl w:val="0"/>
          <w:numId w:val="1"/>
        </w:numPr>
      </w:pPr>
      <w:r w:rsidRPr="005B35CA">
        <w:t xml:space="preserve">Технология. </w:t>
      </w:r>
      <w:r w:rsidR="00551D87" w:rsidRPr="005B35CA">
        <w:t>6</w:t>
      </w:r>
      <w:r w:rsidRPr="005B35CA">
        <w:t xml:space="preserve"> класс: учеб. для общеобразовательных организаций / [В.М. Казакевич, Г.В. Пичугина, Г.Ю. Семенова и др.</w:t>
      </w:r>
      <w:proofErr w:type="gramStart"/>
      <w:r w:rsidRPr="005B35CA">
        <w:t>] ;</w:t>
      </w:r>
      <w:proofErr w:type="gramEnd"/>
      <w:r w:rsidRPr="005B35CA">
        <w:t xml:space="preserve"> под ред. В.М. Казакевича. 2-е изд. — М.: Просвещение, 2020.</w:t>
      </w:r>
    </w:p>
    <w:p w14:paraId="5A77E2D6" w14:textId="77777777" w:rsidR="0062272B" w:rsidRPr="005B35CA" w:rsidRDefault="0062272B" w:rsidP="00894FF6">
      <w:pPr>
        <w:pStyle w:val="ae"/>
        <w:numPr>
          <w:ilvl w:val="0"/>
          <w:numId w:val="1"/>
        </w:numPr>
      </w:pPr>
      <w:r w:rsidRPr="005B35CA">
        <w:t xml:space="preserve">Технология. Методическое пособие. 5-9 классы: </w:t>
      </w:r>
      <w:proofErr w:type="spellStart"/>
      <w:proofErr w:type="gramStart"/>
      <w:r w:rsidRPr="005B35CA">
        <w:t>учеб.пособие</w:t>
      </w:r>
      <w:proofErr w:type="spellEnd"/>
      <w:proofErr w:type="gramEnd"/>
      <w:r w:rsidRPr="005B35CA">
        <w:t xml:space="preserve"> для общеобразовательных организаций / [В.М. Казакевич, Г.В. Пичугина, Г.Ю. Семенова и др.]. — М.: Просвещение, 2017.</w:t>
      </w:r>
    </w:p>
    <w:p w14:paraId="44462414" w14:textId="77777777" w:rsidR="005738C6" w:rsidRPr="005B35CA" w:rsidRDefault="005738C6" w:rsidP="00894FF6">
      <w:pPr>
        <w:numPr>
          <w:ilvl w:val="0"/>
          <w:numId w:val="1"/>
        </w:numPr>
        <w:jc w:val="both"/>
      </w:pPr>
      <w:r w:rsidRPr="005B35CA">
        <w:t>Ресурсы Единой коллекции цифровых образовательных ресурсов (</w:t>
      </w:r>
      <w:r w:rsidR="007130BF" w:rsidRPr="005B35CA">
        <w:t>1</w:t>
      </w:r>
      <w:r w:rsidRPr="005B35CA">
        <w:t>)</w:t>
      </w:r>
    </w:p>
    <w:p w14:paraId="51E2E22A" w14:textId="77777777" w:rsidR="005738C6" w:rsidRPr="005B35CA" w:rsidRDefault="005738C6" w:rsidP="00894FF6">
      <w:pPr>
        <w:numPr>
          <w:ilvl w:val="0"/>
          <w:numId w:val="1"/>
        </w:numPr>
        <w:jc w:val="both"/>
      </w:pPr>
      <w:r w:rsidRPr="005B35CA">
        <w:t xml:space="preserve">Материалы </w:t>
      </w:r>
      <w:r w:rsidR="0062272B" w:rsidRPr="005B35CA">
        <w:t>Российской электронной школы</w:t>
      </w:r>
      <w:r w:rsidRPr="005B35CA">
        <w:t xml:space="preserve"> (</w:t>
      </w:r>
      <w:r w:rsidRPr="005B35CA">
        <w:rPr>
          <w:rStyle w:val="a9"/>
          <w:color w:val="auto"/>
        </w:rPr>
        <w:t>http://</w:t>
      </w:r>
      <w:proofErr w:type="spellStart"/>
      <w:r w:rsidR="0062272B" w:rsidRPr="005B35CA">
        <w:rPr>
          <w:rStyle w:val="a9"/>
          <w:color w:val="auto"/>
          <w:lang w:val="en-US"/>
        </w:rPr>
        <w:t>resh</w:t>
      </w:r>
      <w:proofErr w:type="spellEnd"/>
      <w:r w:rsidR="0062272B" w:rsidRPr="005B35CA">
        <w:rPr>
          <w:rStyle w:val="a9"/>
          <w:color w:val="auto"/>
        </w:rPr>
        <w:t>.</w:t>
      </w:r>
      <w:proofErr w:type="spellStart"/>
      <w:r w:rsidR="00551D87" w:rsidRPr="005B35CA">
        <w:rPr>
          <w:rStyle w:val="a9"/>
          <w:color w:val="auto"/>
          <w:lang w:val="en-US"/>
        </w:rPr>
        <w:t>edu</w:t>
      </w:r>
      <w:proofErr w:type="spellEnd"/>
      <w:r w:rsidR="00551D87" w:rsidRPr="005B35CA">
        <w:rPr>
          <w:rStyle w:val="a9"/>
          <w:color w:val="auto"/>
        </w:rPr>
        <w:t>.</w:t>
      </w:r>
      <w:proofErr w:type="spellStart"/>
      <w:r w:rsidR="0062272B" w:rsidRPr="005B35CA">
        <w:rPr>
          <w:rStyle w:val="a9"/>
          <w:color w:val="auto"/>
          <w:lang w:val="en-US"/>
        </w:rPr>
        <w:t>ru</w:t>
      </w:r>
      <w:proofErr w:type="spellEnd"/>
      <w:r w:rsidR="0062272B" w:rsidRPr="005B35CA">
        <w:rPr>
          <w:rStyle w:val="a9"/>
          <w:color w:val="auto"/>
        </w:rPr>
        <w:t>)</w:t>
      </w:r>
    </w:p>
    <w:p w14:paraId="080B495E" w14:textId="77777777" w:rsidR="005738C6" w:rsidRPr="005B35CA" w:rsidRDefault="005738C6" w:rsidP="00894FF6">
      <w:pPr>
        <w:numPr>
          <w:ilvl w:val="0"/>
          <w:numId w:val="1"/>
        </w:numPr>
        <w:jc w:val="both"/>
      </w:pPr>
      <w:r w:rsidRPr="005B35CA">
        <w:t xml:space="preserve">Операционная система </w:t>
      </w:r>
      <w:r w:rsidRPr="005B35CA">
        <w:rPr>
          <w:lang w:val="en-US"/>
        </w:rPr>
        <w:t xml:space="preserve">Windows </w:t>
      </w:r>
      <w:r w:rsidR="008A1B1A" w:rsidRPr="005B35CA">
        <w:t>8</w:t>
      </w:r>
    </w:p>
    <w:p w14:paraId="340A420A" w14:textId="77777777" w:rsidR="005738C6" w:rsidRPr="005B35CA" w:rsidRDefault="005738C6" w:rsidP="00894FF6">
      <w:pPr>
        <w:numPr>
          <w:ilvl w:val="0"/>
          <w:numId w:val="1"/>
        </w:numPr>
        <w:jc w:val="both"/>
      </w:pPr>
      <w:r w:rsidRPr="005B35CA">
        <w:t xml:space="preserve">Пакет офисных приложений </w:t>
      </w:r>
      <w:r w:rsidRPr="005B35CA">
        <w:rPr>
          <w:lang w:val="en-US"/>
        </w:rPr>
        <w:t>MSOffice</w:t>
      </w:r>
      <w:r w:rsidRPr="005B35CA">
        <w:t xml:space="preserve"> 201</w:t>
      </w:r>
      <w:r w:rsidR="008A1B1A" w:rsidRPr="005B35CA">
        <w:t>3</w:t>
      </w:r>
    </w:p>
    <w:p w14:paraId="08943787" w14:textId="77777777" w:rsidR="0062272B" w:rsidRPr="005B35CA" w:rsidRDefault="0062272B" w:rsidP="00894FF6">
      <w:pPr>
        <w:numPr>
          <w:ilvl w:val="0"/>
          <w:numId w:val="1"/>
        </w:numPr>
        <w:jc w:val="both"/>
      </w:pPr>
      <w:r w:rsidRPr="005B35CA">
        <w:t xml:space="preserve">Технология. Рабочие программы. Предметная линия учебников В. М. Казакевича и др.— 5—9 </w:t>
      </w:r>
      <w:proofErr w:type="gramStart"/>
      <w:r w:rsidRPr="005B35CA">
        <w:t>классы :</w:t>
      </w:r>
      <w:proofErr w:type="gramEnd"/>
      <w:r w:rsidRPr="005B35CA">
        <w:t xml:space="preserve"> учеб. пособие для </w:t>
      </w:r>
      <w:proofErr w:type="spellStart"/>
      <w:r w:rsidRPr="005B35CA">
        <w:t>общеобразоват</w:t>
      </w:r>
      <w:proofErr w:type="spellEnd"/>
      <w:r w:rsidRPr="005B35CA">
        <w:t xml:space="preserve">. организаций / В. М. Казакевич, Г. В. Пичугина, Г.Ю. Семенова. — </w:t>
      </w:r>
      <w:proofErr w:type="spellStart"/>
      <w:proofErr w:type="gramStart"/>
      <w:r w:rsidRPr="005B35CA">
        <w:t>М.:Просвещение</w:t>
      </w:r>
      <w:proofErr w:type="spellEnd"/>
      <w:proofErr w:type="gramEnd"/>
      <w:r w:rsidRPr="005B35CA">
        <w:t>, 2018</w:t>
      </w:r>
    </w:p>
    <w:p w14:paraId="3922EADE" w14:textId="77777777" w:rsidR="0062272B" w:rsidRPr="005B35CA" w:rsidRDefault="0062272B" w:rsidP="005738C6">
      <w:pPr>
        <w:pStyle w:val="a6"/>
        <w:jc w:val="center"/>
        <w:rPr>
          <w:b/>
        </w:rPr>
      </w:pPr>
    </w:p>
    <w:p w14:paraId="0B9922AA" w14:textId="77777777" w:rsidR="005738C6" w:rsidRDefault="005738C6" w:rsidP="005738C6">
      <w:pPr>
        <w:pStyle w:val="a6"/>
        <w:jc w:val="center"/>
        <w:rPr>
          <w:b/>
        </w:rPr>
      </w:pPr>
      <w:r w:rsidRPr="005B35CA">
        <w:rPr>
          <w:b/>
        </w:rPr>
        <w:t>Материально-технического обеспечение</w:t>
      </w:r>
    </w:p>
    <w:p w14:paraId="0CD38956" w14:textId="77777777" w:rsidR="005B35CA" w:rsidRPr="005B35CA" w:rsidRDefault="005B35CA" w:rsidP="005738C6">
      <w:pPr>
        <w:pStyle w:val="a6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11374"/>
        <w:gridCol w:w="1713"/>
      </w:tblGrid>
      <w:tr w:rsidR="00483DD0" w:rsidRPr="005B35CA" w14:paraId="13866904" w14:textId="77777777" w:rsidTr="007447FA">
        <w:tc>
          <w:tcPr>
            <w:tcW w:w="959" w:type="dxa"/>
            <w:shd w:val="clear" w:color="auto" w:fill="auto"/>
          </w:tcPr>
          <w:p w14:paraId="2A4856D9" w14:textId="77777777" w:rsidR="005738C6" w:rsidRPr="005B35CA" w:rsidRDefault="005738C6" w:rsidP="007447FA">
            <w:pPr>
              <w:jc w:val="both"/>
              <w:rPr>
                <w:b/>
              </w:rPr>
            </w:pPr>
            <w:r w:rsidRPr="005B35CA">
              <w:rPr>
                <w:b/>
              </w:rPr>
              <w:t>№</w:t>
            </w:r>
          </w:p>
        </w:tc>
        <w:tc>
          <w:tcPr>
            <w:tcW w:w="11374" w:type="dxa"/>
            <w:shd w:val="clear" w:color="auto" w:fill="auto"/>
          </w:tcPr>
          <w:p w14:paraId="34389BEC" w14:textId="77777777" w:rsidR="005738C6" w:rsidRPr="005B35CA" w:rsidRDefault="005738C6" w:rsidP="007447FA">
            <w:pPr>
              <w:jc w:val="both"/>
              <w:rPr>
                <w:b/>
              </w:rPr>
            </w:pPr>
            <w:r w:rsidRPr="005B35CA">
              <w:rPr>
                <w:b/>
              </w:rPr>
              <w:t>Наименование имущества</w:t>
            </w:r>
          </w:p>
        </w:tc>
        <w:tc>
          <w:tcPr>
            <w:tcW w:w="1713" w:type="dxa"/>
            <w:shd w:val="clear" w:color="auto" w:fill="auto"/>
          </w:tcPr>
          <w:p w14:paraId="7AC28572" w14:textId="77777777" w:rsidR="005738C6" w:rsidRPr="005B35CA" w:rsidRDefault="005738C6" w:rsidP="007447FA">
            <w:pPr>
              <w:jc w:val="center"/>
              <w:rPr>
                <w:b/>
              </w:rPr>
            </w:pPr>
            <w:r w:rsidRPr="005B35CA">
              <w:rPr>
                <w:b/>
              </w:rPr>
              <w:t>Количество</w:t>
            </w:r>
          </w:p>
        </w:tc>
      </w:tr>
      <w:tr w:rsidR="00483DD0" w:rsidRPr="005B35CA" w14:paraId="6E7EE3B3" w14:textId="77777777" w:rsidTr="007447FA">
        <w:tc>
          <w:tcPr>
            <w:tcW w:w="959" w:type="dxa"/>
            <w:shd w:val="clear" w:color="auto" w:fill="auto"/>
          </w:tcPr>
          <w:p w14:paraId="26778902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52CFE14D" w14:textId="77777777" w:rsidR="005738C6" w:rsidRPr="005B35CA" w:rsidRDefault="005738C6" w:rsidP="007447FA">
            <w:pPr>
              <w:jc w:val="both"/>
            </w:pPr>
            <w:r w:rsidRPr="005B35CA">
              <w:rPr>
                <w:bCs/>
              </w:rPr>
              <w:t xml:space="preserve">Интерактивная доска </w:t>
            </w:r>
          </w:p>
        </w:tc>
        <w:tc>
          <w:tcPr>
            <w:tcW w:w="1713" w:type="dxa"/>
            <w:shd w:val="clear" w:color="auto" w:fill="auto"/>
          </w:tcPr>
          <w:p w14:paraId="0C031D12" w14:textId="77777777" w:rsidR="005738C6" w:rsidRPr="005B35CA" w:rsidRDefault="005738C6" w:rsidP="007447FA">
            <w:pPr>
              <w:jc w:val="center"/>
            </w:pPr>
            <w:r w:rsidRPr="005B35CA">
              <w:t>1</w:t>
            </w:r>
          </w:p>
        </w:tc>
      </w:tr>
      <w:tr w:rsidR="00483DD0" w:rsidRPr="005B35CA" w14:paraId="30076E23" w14:textId="77777777" w:rsidTr="007447FA">
        <w:tc>
          <w:tcPr>
            <w:tcW w:w="959" w:type="dxa"/>
            <w:shd w:val="clear" w:color="auto" w:fill="auto"/>
          </w:tcPr>
          <w:p w14:paraId="14F231A8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2A67B59A" w14:textId="77777777" w:rsidR="005738C6" w:rsidRPr="005B35CA" w:rsidRDefault="00871C09" w:rsidP="007447FA">
            <w:pPr>
              <w:jc w:val="both"/>
            </w:pPr>
            <w:r w:rsidRPr="005B35CA">
              <w:t xml:space="preserve">Конструктор робототехнический </w:t>
            </w:r>
            <w:proofErr w:type="spellStart"/>
            <w:r w:rsidRPr="005B35CA">
              <w:rPr>
                <w:lang w:val="en-US"/>
              </w:rPr>
              <w:t>LEGOEducationEV</w:t>
            </w:r>
            <w:proofErr w:type="spellEnd"/>
            <w:r w:rsidRPr="005B35CA">
              <w:t>3</w:t>
            </w:r>
          </w:p>
        </w:tc>
        <w:tc>
          <w:tcPr>
            <w:tcW w:w="1713" w:type="dxa"/>
            <w:shd w:val="clear" w:color="auto" w:fill="auto"/>
          </w:tcPr>
          <w:p w14:paraId="67AE97EE" w14:textId="77777777" w:rsidR="005738C6" w:rsidRPr="005B35CA" w:rsidRDefault="00871C09" w:rsidP="007447FA">
            <w:pPr>
              <w:jc w:val="center"/>
            </w:pPr>
            <w:r w:rsidRPr="005B35CA">
              <w:t>6</w:t>
            </w:r>
          </w:p>
        </w:tc>
      </w:tr>
      <w:tr w:rsidR="00483DD0" w:rsidRPr="005B35CA" w14:paraId="3637AAA0" w14:textId="77777777" w:rsidTr="007447FA">
        <w:tc>
          <w:tcPr>
            <w:tcW w:w="959" w:type="dxa"/>
            <w:shd w:val="clear" w:color="auto" w:fill="auto"/>
          </w:tcPr>
          <w:p w14:paraId="2819050A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62E31FAE" w14:textId="77777777" w:rsidR="005738C6" w:rsidRPr="005B35CA" w:rsidRDefault="00871C09" w:rsidP="007447FA">
            <w:pPr>
              <w:jc w:val="both"/>
              <w:rPr>
                <w:lang w:val="en-US"/>
              </w:rPr>
            </w:pPr>
            <w:r w:rsidRPr="005B35CA">
              <w:t>3</w:t>
            </w:r>
            <w:r w:rsidRPr="005B35CA">
              <w:rPr>
                <w:lang w:val="en-US"/>
              </w:rPr>
              <w:t>D</w:t>
            </w:r>
            <w:r w:rsidRPr="005B35CA">
              <w:t xml:space="preserve">-принтер </w:t>
            </w:r>
            <w:proofErr w:type="spellStart"/>
            <w:r w:rsidRPr="005B35CA">
              <w:rPr>
                <w:lang w:val="en-US"/>
              </w:rPr>
              <w:t>Anycubic</w:t>
            </w:r>
            <w:proofErr w:type="spellEnd"/>
            <w:r w:rsidRPr="005B35CA">
              <w:rPr>
                <w:lang w:val="en-US"/>
              </w:rPr>
              <w:t xml:space="preserve"> 4Max</w:t>
            </w:r>
          </w:p>
        </w:tc>
        <w:tc>
          <w:tcPr>
            <w:tcW w:w="1713" w:type="dxa"/>
            <w:shd w:val="clear" w:color="auto" w:fill="auto"/>
          </w:tcPr>
          <w:p w14:paraId="3E434841" w14:textId="77777777" w:rsidR="005738C6" w:rsidRPr="005B35CA" w:rsidRDefault="005738C6" w:rsidP="007447FA">
            <w:pPr>
              <w:jc w:val="center"/>
            </w:pPr>
            <w:r w:rsidRPr="005B35CA">
              <w:t>1</w:t>
            </w:r>
          </w:p>
        </w:tc>
      </w:tr>
      <w:tr w:rsidR="00483DD0" w:rsidRPr="005B35CA" w14:paraId="27B567F9" w14:textId="77777777" w:rsidTr="007447FA">
        <w:tc>
          <w:tcPr>
            <w:tcW w:w="959" w:type="dxa"/>
            <w:shd w:val="clear" w:color="auto" w:fill="auto"/>
          </w:tcPr>
          <w:p w14:paraId="10997AC5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6B078558" w14:textId="77777777" w:rsidR="005738C6" w:rsidRPr="005B35CA" w:rsidRDefault="005738C6" w:rsidP="007447FA">
            <w:pPr>
              <w:jc w:val="both"/>
              <w:rPr>
                <w:bCs/>
              </w:rPr>
            </w:pPr>
            <w:r w:rsidRPr="005B35CA">
              <w:rPr>
                <w:bCs/>
              </w:rPr>
              <w:t>Мультимедиа проектор</w:t>
            </w:r>
          </w:p>
        </w:tc>
        <w:tc>
          <w:tcPr>
            <w:tcW w:w="1713" w:type="dxa"/>
            <w:shd w:val="clear" w:color="auto" w:fill="auto"/>
          </w:tcPr>
          <w:p w14:paraId="1A938080" w14:textId="77777777" w:rsidR="005738C6" w:rsidRPr="005B35CA" w:rsidRDefault="005738C6" w:rsidP="007447FA">
            <w:pPr>
              <w:jc w:val="center"/>
            </w:pPr>
            <w:r w:rsidRPr="005B35CA">
              <w:t>1</w:t>
            </w:r>
          </w:p>
        </w:tc>
      </w:tr>
      <w:tr w:rsidR="00483DD0" w:rsidRPr="005B35CA" w14:paraId="445B0F31" w14:textId="77777777" w:rsidTr="007447FA">
        <w:tc>
          <w:tcPr>
            <w:tcW w:w="959" w:type="dxa"/>
            <w:shd w:val="clear" w:color="auto" w:fill="auto"/>
          </w:tcPr>
          <w:p w14:paraId="75627B25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5E1B236A" w14:textId="77777777" w:rsidR="005738C6" w:rsidRPr="005B35CA" w:rsidRDefault="00871C09" w:rsidP="007447FA">
            <w:pPr>
              <w:jc w:val="both"/>
              <w:rPr>
                <w:lang w:eastAsia="en-US"/>
              </w:rPr>
            </w:pPr>
            <w:r w:rsidRPr="005B35CA">
              <w:rPr>
                <w:bCs/>
              </w:rPr>
              <w:t>Компьютер ученический</w:t>
            </w:r>
          </w:p>
        </w:tc>
        <w:tc>
          <w:tcPr>
            <w:tcW w:w="1713" w:type="dxa"/>
            <w:shd w:val="clear" w:color="auto" w:fill="auto"/>
          </w:tcPr>
          <w:p w14:paraId="522A85C7" w14:textId="77777777" w:rsidR="005738C6" w:rsidRPr="005B35CA" w:rsidRDefault="005738C6" w:rsidP="007447FA">
            <w:pPr>
              <w:jc w:val="center"/>
            </w:pPr>
            <w:r w:rsidRPr="005B35CA">
              <w:t>1</w:t>
            </w:r>
            <w:r w:rsidR="00871C09" w:rsidRPr="005B35CA">
              <w:t>0</w:t>
            </w:r>
          </w:p>
        </w:tc>
      </w:tr>
      <w:tr w:rsidR="00483DD0" w:rsidRPr="005B35CA" w14:paraId="2D262520" w14:textId="77777777" w:rsidTr="007447FA">
        <w:tc>
          <w:tcPr>
            <w:tcW w:w="959" w:type="dxa"/>
            <w:shd w:val="clear" w:color="auto" w:fill="auto"/>
          </w:tcPr>
          <w:p w14:paraId="746293DA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04CF1639" w14:textId="77777777" w:rsidR="005738C6" w:rsidRPr="005B35CA" w:rsidRDefault="005738C6" w:rsidP="007447FA">
            <w:pPr>
              <w:pStyle w:val="2"/>
              <w:shd w:val="clear" w:color="auto" w:fill="FFFFFF"/>
              <w:ind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B35CA">
              <w:rPr>
                <w:b w:val="0"/>
                <w:color w:val="auto"/>
                <w:sz w:val="24"/>
              </w:rPr>
              <w:t xml:space="preserve">Сканер </w:t>
            </w:r>
            <w:r w:rsidRPr="005B35CA">
              <w:rPr>
                <w:b w:val="0"/>
                <w:color w:val="auto"/>
                <w:sz w:val="24"/>
                <w:lang w:val="en-US"/>
              </w:rPr>
              <w:t>Kodak</w:t>
            </w:r>
          </w:p>
        </w:tc>
        <w:tc>
          <w:tcPr>
            <w:tcW w:w="1713" w:type="dxa"/>
            <w:shd w:val="clear" w:color="auto" w:fill="auto"/>
          </w:tcPr>
          <w:p w14:paraId="17943E49" w14:textId="77777777" w:rsidR="005738C6" w:rsidRPr="005B35CA" w:rsidRDefault="005738C6" w:rsidP="007447FA">
            <w:pPr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1</w:t>
            </w:r>
          </w:p>
        </w:tc>
      </w:tr>
      <w:tr w:rsidR="005738C6" w:rsidRPr="005B35CA" w14:paraId="4FEB81E5" w14:textId="77777777" w:rsidTr="007447FA">
        <w:tc>
          <w:tcPr>
            <w:tcW w:w="959" w:type="dxa"/>
            <w:shd w:val="clear" w:color="auto" w:fill="auto"/>
          </w:tcPr>
          <w:p w14:paraId="2B6B15B7" w14:textId="77777777" w:rsidR="005738C6" w:rsidRPr="005B35CA" w:rsidRDefault="005738C6" w:rsidP="00894FF6">
            <w:pPr>
              <w:numPr>
                <w:ilvl w:val="0"/>
                <w:numId w:val="2"/>
              </w:numPr>
            </w:pPr>
          </w:p>
        </w:tc>
        <w:tc>
          <w:tcPr>
            <w:tcW w:w="11374" w:type="dxa"/>
            <w:shd w:val="clear" w:color="auto" w:fill="auto"/>
          </w:tcPr>
          <w:p w14:paraId="462CE632" w14:textId="77777777" w:rsidR="005738C6" w:rsidRPr="005B35CA" w:rsidRDefault="005738C6" w:rsidP="007447FA">
            <w:pPr>
              <w:pStyle w:val="2"/>
              <w:shd w:val="clear" w:color="auto" w:fill="FFFFFF"/>
              <w:ind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B35CA">
              <w:rPr>
                <w:b w:val="0"/>
                <w:color w:val="auto"/>
                <w:sz w:val="24"/>
              </w:rPr>
              <w:t>Принтер С</w:t>
            </w:r>
            <w:r w:rsidRPr="005B35CA">
              <w:rPr>
                <w:b w:val="0"/>
                <w:color w:val="auto"/>
                <w:sz w:val="24"/>
                <w:lang w:val="en-US"/>
              </w:rPr>
              <w:t>an</w:t>
            </w:r>
            <w:r w:rsidRPr="005B35CA">
              <w:rPr>
                <w:b w:val="0"/>
                <w:color w:val="auto"/>
                <w:sz w:val="24"/>
              </w:rPr>
              <w:t>о</w:t>
            </w:r>
            <w:r w:rsidRPr="005B35CA">
              <w:rPr>
                <w:b w:val="0"/>
                <w:color w:val="auto"/>
                <w:sz w:val="24"/>
                <w:lang w:val="en-US"/>
              </w:rPr>
              <w:t>n</w:t>
            </w:r>
          </w:p>
        </w:tc>
        <w:tc>
          <w:tcPr>
            <w:tcW w:w="1713" w:type="dxa"/>
            <w:shd w:val="clear" w:color="auto" w:fill="auto"/>
          </w:tcPr>
          <w:p w14:paraId="4387E867" w14:textId="77777777" w:rsidR="005738C6" w:rsidRPr="005B35CA" w:rsidRDefault="005738C6" w:rsidP="007447FA">
            <w:pPr>
              <w:jc w:val="center"/>
              <w:rPr>
                <w:lang w:val="en-US"/>
              </w:rPr>
            </w:pPr>
            <w:r w:rsidRPr="005B35CA">
              <w:rPr>
                <w:lang w:val="en-US"/>
              </w:rPr>
              <w:t>1</w:t>
            </w:r>
          </w:p>
        </w:tc>
      </w:tr>
    </w:tbl>
    <w:p w14:paraId="18E31D2A" w14:textId="77777777" w:rsidR="005738C6" w:rsidRPr="005B35CA" w:rsidRDefault="005738C6" w:rsidP="005738C6">
      <w:pPr>
        <w:pStyle w:val="a6"/>
        <w:rPr>
          <w:color w:val="FF0000"/>
        </w:rPr>
      </w:pPr>
    </w:p>
    <w:p w14:paraId="5BE2881B" w14:textId="77777777" w:rsidR="008A1B1A" w:rsidRPr="005B35CA" w:rsidRDefault="008A1B1A">
      <w:pPr>
        <w:rPr>
          <w:b/>
          <w:bCs/>
        </w:rPr>
      </w:pPr>
      <w:r w:rsidRPr="005B35CA">
        <w:rPr>
          <w:b/>
          <w:bCs/>
        </w:rPr>
        <w:br w:type="page"/>
      </w:r>
    </w:p>
    <w:p w14:paraId="1C8C6853" w14:textId="77777777" w:rsidR="005738C6" w:rsidRPr="005B35CA" w:rsidRDefault="005738C6" w:rsidP="005B35CA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5B35CA">
        <w:rPr>
          <w:b/>
          <w:bCs/>
        </w:rPr>
        <w:lastRenderedPageBreak/>
        <w:t xml:space="preserve">Планируемые результаты изучения </w:t>
      </w:r>
      <w:r w:rsidR="00812DF8" w:rsidRPr="005B35CA">
        <w:rPr>
          <w:b/>
          <w:bCs/>
        </w:rPr>
        <w:t>учебного предмета</w:t>
      </w:r>
    </w:p>
    <w:p w14:paraId="518AFCF0" w14:textId="77777777" w:rsidR="005B35CA" w:rsidRPr="005B35CA" w:rsidRDefault="005B35CA" w:rsidP="005B35CA">
      <w:pPr>
        <w:pStyle w:val="ae"/>
        <w:autoSpaceDE w:val="0"/>
        <w:autoSpaceDN w:val="0"/>
        <w:adjustRightInd w:val="0"/>
        <w:rPr>
          <w:b/>
          <w:bCs/>
        </w:rPr>
      </w:pPr>
    </w:p>
    <w:p w14:paraId="5C165349" w14:textId="77777777" w:rsidR="0024617F" w:rsidRPr="005B35CA" w:rsidRDefault="0024617F" w:rsidP="0024617F">
      <w:pPr>
        <w:jc w:val="both"/>
        <w:rPr>
          <w:rFonts w:eastAsia="Times New Roman"/>
          <w:b/>
          <w:bCs/>
        </w:rPr>
      </w:pPr>
      <w:bookmarkStart w:id="4" w:name="_Hlk59181041"/>
      <w:r w:rsidRPr="005B35CA">
        <w:rPr>
          <w:rFonts w:eastAsia="Times New Roman"/>
          <w:b/>
          <w:bCs/>
        </w:rPr>
        <w:t>По завершении учебного года обучающийся:</w:t>
      </w:r>
    </w:p>
    <w:p w14:paraId="5F85F807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14:paraId="3188FC96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описывает жизненный цикл технологии, приводя примеры;</w:t>
      </w:r>
    </w:p>
    <w:p w14:paraId="6F4ECA60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оперирует понятием «технологическая система» при описании средств удовлетворения потребностей человека;</w:t>
      </w:r>
    </w:p>
    <w:p w14:paraId="3CB6B472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роводит морфологический и функциональный анализ технологической системы;</w:t>
      </w:r>
    </w:p>
    <w:p w14:paraId="48353EB9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роводит анализ технологической системы – надсистемы – подсистемы в процессе проектирования продукта;</w:t>
      </w:r>
    </w:p>
    <w:p w14:paraId="3DB419B9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читает элементарные чертежи и эскизы;</w:t>
      </w:r>
    </w:p>
    <w:p w14:paraId="414B91DE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выполняет эскизы механизмов, интерьера;</w:t>
      </w:r>
    </w:p>
    <w:p w14:paraId="0B27CC51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освоил техники обработки материалов (по выбору обучающегося в соответствии с содержанием проектной деятельности);</w:t>
      </w:r>
    </w:p>
    <w:p w14:paraId="10D5EAAA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рименяет простые механизмы для решения поставленных задач по модернизации/проектированию технологических систем;</w:t>
      </w:r>
    </w:p>
    <w:p w14:paraId="799827D0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строит модель механизма, состоящего из нескольких простых механизмов по кинематической схеме;</w:t>
      </w:r>
    </w:p>
    <w:p w14:paraId="5D3C4F45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олучил и проанализировал опыт исследования способов жизнеобеспечения и состояния жилых зданий микрорайона/поселения;</w:t>
      </w:r>
    </w:p>
    <w:p w14:paraId="6DB9FBE1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олучил и проанализировал опыт решения задач на взаимодействие со службами ЖКХ;</w:t>
      </w:r>
    </w:p>
    <w:p w14:paraId="1300E392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14:paraId="24272332" w14:textId="77777777" w:rsidR="0024617F" w:rsidRPr="005B35CA" w:rsidRDefault="0024617F" w:rsidP="0024617F">
      <w:pPr>
        <w:ind w:firstLine="567"/>
        <w:jc w:val="both"/>
        <w:rPr>
          <w:rFonts w:eastAsia="Times New Roman"/>
        </w:rPr>
      </w:pPr>
      <w:r w:rsidRPr="005B35CA">
        <w:rPr>
          <w:rFonts w:eastAsia="Times New Roman"/>
        </w:rPr>
        <w:t>• 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14:paraId="0C7DEFC3" w14:textId="77777777" w:rsidR="00204AA9" w:rsidRPr="005B35CA" w:rsidRDefault="0024617F" w:rsidP="0024617F">
      <w:pPr>
        <w:ind w:firstLine="567"/>
        <w:jc w:val="both"/>
        <w:rPr>
          <w:b/>
        </w:rPr>
      </w:pPr>
      <w:r w:rsidRPr="005B35CA">
        <w:rPr>
          <w:rFonts w:eastAsia="Times New Roman"/>
        </w:rPr>
        <w:t>• 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14:paraId="5663C0F7" w14:textId="77777777" w:rsidR="0005429B" w:rsidRPr="005B35CA" w:rsidRDefault="0005429B" w:rsidP="0005429B">
      <w:pPr>
        <w:jc w:val="both"/>
        <w:rPr>
          <w:b/>
        </w:rPr>
      </w:pPr>
      <w:r w:rsidRPr="005B35CA">
        <w:rPr>
          <w:b/>
        </w:rPr>
        <w:t>Результаты формирования функциональной грамотности:</w:t>
      </w:r>
    </w:p>
    <w:p w14:paraId="4BEE9541" w14:textId="77777777" w:rsidR="0005429B" w:rsidRPr="005B35CA" w:rsidRDefault="0005429B" w:rsidP="0005429B">
      <w:pPr>
        <w:jc w:val="both"/>
        <w:rPr>
          <w:b/>
        </w:rPr>
      </w:pPr>
      <w:r w:rsidRPr="005B35CA">
        <w:rPr>
          <w:b/>
        </w:rPr>
        <w:t xml:space="preserve">ЧГ </w:t>
      </w:r>
    </w:p>
    <w:p w14:paraId="1AE0AA12" w14:textId="77777777" w:rsidR="0005429B" w:rsidRPr="005B35CA" w:rsidRDefault="0005429B" w:rsidP="0005429B">
      <w:pPr>
        <w:ind w:firstLine="567"/>
        <w:jc w:val="both"/>
      </w:pPr>
      <w:r w:rsidRPr="005B35CA">
        <w:t>Выпускник получит возможность:</w:t>
      </w:r>
    </w:p>
    <w:p w14:paraId="37E924A5" w14:textId="77777777" w:rsidR="0005429B" w:rsidRPr="005B35CA" w:rsidRDefault="0005429B" w:rsidP="00894FF6">
      <w:pPr>
        <w:pStyle w:val="ae"/>
        <w:numPr>
          <w:ilvl w:val="0"/>
          <w:numId w:val="6"/>
        </w:numPr>
        <w:ind w:left="0" w:firstLine="567"/>
        <w:jc w:val="both"/>
      </w:pPr>
      <w:r w:rsidRPr="005B35CA">
        <w:t>овладеть читательскими умениями поиска и извлечения информации из текста; понимания текста;</w:t>
      </w:r>
    </w:p>
    <w:p w14:paraId="062F98F3" w14:textId="77777777" w:rsidR="0005429B" w:rsidRPr="005B35CA" w:rsidRDefault="0005429B" w:rsidP="00894FF6">
      <w:pPr>
        <w:pStyle w:val="ae"/>
        <w:numPr>
          <w:ilvl w:val="0"/>
          <w:numId w:val="6"/>
        </w:numPr>
        <w:ind w:left="0" w:firstLine="567"/>
        <w:jc w:val="both"/>
      </w:pPr>
      <w:r w:rsidRPr="005B35CA">
        <w:t>приобрести опыт интерпретировать, анализировать представленные в тексте сведения;</w:t>
      </w:r>
    </w:p>
    <w:p w14:paraId="6B0B4EEF" w14:textId="77777777" w:rsidR="0005429B" w:rsidRPr="005B35CA" w:rsidRDefault="0005429B" w:rsidP="00894FF6">
      <w:pPr>
        <w:pStyle w:val="ae"/>
        <w:numPr>
          <w:ilvl w:val="0"/>
          <w:numId w:val="6"/>
        </w:numPr>
        <w:ind w:left="0" w:firstLine="567"/>
        <w:jc w:val="both"/>
      </w:pPr>
      <w:r w:rsidRPr="005B35CA">
        <w:t>формулировать на основе текстовой информации выводы и оценочные суждения;</w:t>
      </w:r>
    </w:p>
    <w:p w14:paraId="2BE00A8E" w14:textId="77777777" w:rsidR="0005429B" w:rsidRPr="005B35CA" w:rsidRDefault="0005429B" w:rsidP="0005429B">
      <w:pPr>
        <w:jc w:val="both"/>
        <w:rPr>
          <w:b/>
        </w:rPr>
      </w:pPr>
      <w:r w:rsidRPr="005B35CA">
        <w:rPr>
          <w:b/>
        </w:rPr>
        <w:t>МГ</w:t>
      </w:r>
    </w:p>
    <w:p w14:paraId="4D01BA6F" w14:textId="77777777" w:rsidR="0005429B" w:rsidRPr="005B35CA" w:rsidRDefault="0005429B" w:rsidP="0005429B">
      <w:pPr>
        <w:ind w:firstLine="567"/>
        <w:jc w:val="both"/>
      </w:pPr>
      <w:r w:rsidRPr="005B35CA">
        <w:t>Выпускник получит возможность:</w:t>
      </w:r>
    </w:p>
    <w:p w14:paraId="565A0DCA" w14:textId="77777777" w:rsidR="0005429B" w:rsidRPr="005B35CA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5B35CA">
        <w:t>распознавать проблемы, которые возникают в окружающей действительности и могут быть решены средствами математики;</w:t>
      </w:r>
    </w:p>
    <w:p w14:paraId="57CFD393" w14:textId="77777777" w:rsidR="0005429B" w:rsidRPr="005B35CA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5B35CA">
        <w:t>формулировать эти проблемы на языке математики;</w:t>
      </w:r>
    </w:p>
    <w:p w14:paraId="5AF49C65" w14:textId="77777777" w:rsidR="0005429B" w:rsidRPr="005B35CA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5B35CA">
        <w:t>решать проблемы, используя математические факты и методы;</w:t>
      </w:r>
    </w:p>
    <w:p w14:paraId="7520C167" w14:textId="77777777" w:rsidR="0005429B" w:rsidRPr="005B35CA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5B35CA">
        <w:t>анализировать использованные методы решения;</w:t>
      </w:r>
    </w:p>
    <w:p w14:paraId="04A89025" w14:textId="77777777" w:rsidR="0005429B" w:rsidRPr="005B35CA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5B35CA">
        <w:t>интерпретировать полученные результаты с учетом поставленной проблемы;</w:t>
      </w:r>
    </w:p>
    <w:p w14:paraId="51AE9B81" w14:textId="77777777" w:rsidR="0005429B" w:rsidRPr="005B35CA" w:rsidRDefault="0005429B" w:rsidP="00894FF6">
      <w:pPr>
        <w:numPr>
          <w:ilvl w:val="0"/>
          <w:numId w:val="9"/>
        </w:numPr>
        <w:shd w:val="clear" w:color="auto" w:fill="FFFFFF"/>
        <w:ind w:left="0" w:right="850" w:firstLine="567"/>
        <w:jc w:val="both"/>
      </w:pPr>
      <w:r w:rsidRPr="005B35CA">
        <w:lastRenderedPageBreak/>
        <w:t>формулировать и записывать результаты решения.</w:t>
      </w:r>
    </w:p>
    <w:p w14:paraId="32908951" w14:textId="77777777" w:rsidR="0005429B" w:rsidRPr="005B35CA" w:rsidRDefault="0005429B" w:rsidP="0005429B">
      <w:pPr>
        <w:pStyle w:val="ae"/>
        <w:ind w:left="0"/>
        <w:jc w:val="both"/>
        <w:rPr>
          <w:b/>
        </w:rPr>
      </w:pPr>
      <w:r w:rsidRPr="005B35CA">
        <w:rPr>
          <w:b/>
        </w:rPr>
        <w:t>ФГ</w:t>
      </w:r>
    </w:p>
    <w:p w14:paraId="6DF0C004" w14:textId="77777777" w:rsidR="0005429B" w:rsidRPr="005B35CA" w:rsidRDefault="0005429B" w:rsidP="0005429B">
      <w:pPr>
        <w:ind w:firstLine="567"/>
        <w:jc w:val="both"/>
      </w:pPr>
      <w:r w:rsidRPr="005B35CA">
        <w:t>Выпускник получит возможность:</w:t>
      </w:r>
    </w:p>
    <w:p w14:paraId="48034041" w14:textId="77777777" w:rsidR="0005429B" w:rsidRPr="005B35CA" w:rsidRDefault="0005429B" w:rsidP="00894FF6">
      <w:pPr>
        <w:numPr>
          <w:ilvl w:val="0"/>
          <w:numId w:val="8"/>
        </w:numPr>
        <w:ind w:left="0" w:firstLine="567"/>
        <w:jc w:val="both"/>
      </w:pPr>
      <w:r w:rsidRPr="005B35CA">
        <w:rPr>
          <w:rStyle w:val="c1"/>
        </w:rPr>
        <w:t xml:space="preserve">научиться понимать основные </w:t>
      </w:r>
      <w:r w:rsidRPr="005B35CA">
        <w:t>принципы экономической жизни общест</w:t>
      </w:r>
      <w:r w:rsidRPr="005B35CA">
        <w:softHyphen/>
        <w:t>ва: представление о роли денег в семье и обществе, о причинах и по</w:t>
      </w:r>
      <w:r w:rsidRPr="005B35CA">
        <w:softHyphen/>
        <w:t>следствиях изменения доходов и расходов семьи, о роли государства в экономике семьи;</w:t>
      </w:r>
    </w:p>
    <w:p w14:paraId="3FC4DF8B" w14:textId="77777777" w:rsidR="0005429B" w:rsidRPr="005B35CA" w:rsidRDefault="0005429B" w:rsidP="00894FF6">
      <w:pPr>
        <w:numPr>
          <w:ilvl w:val="0"/>
          <w:numId w:val="8"/>
        </w:numPr>
        <w:ind w:left="0" w:firstLine="567"/>
        <w:jc w:val="both"/>
      </w:pPr>
      <w:r w:rsidRPr="005B35CA">
        <w:t>научиться понимать и правильно использовать экономические тер</w:t>
      </w:r>
      <w:r w:rsidRPr="005B35CA">
        <w:softHyphen/>
        <w:t>мины;</w:t>
      </w:r>
    </w:p>
    <w:p w14:paraId="7EC0C0D7" w14:textId="77777777" w:rsidR="0005429B" w:rsidRPr="005B35CA" w:rsidRDefault="0005429B" w:rsidP="00894FF6">
      <w:pPr>
        <w:numPr>
          <w:ilvl w:val="0"/>
          <w:numId w:val="8"/>
        </w:numPr>
        <w:ind w:left="0" w:firstLine="567"/>
        <w:jc w:val="both"/>
      </w:pPr>
      <w:r w:rsidRPr="005B35CA">
        <w:t>освоить приёмы работы с экономической информацией, её ос</w:t>
      </w:r>
      <w:r w:rsidRPr="005B35CA">
        <w:softHyphen/>
        <w:t>мысление; проводить простые финансовые расчёты;</w:t>
      </w:r>
    </w:p>
    <w:p w14:paraId="43B30725" w14:textId="77777777" w:rsidR="0005429B" w:rsidRPr="005B35CA" w:rsidRDefault="0005429B" w:rsidP="00894FF6">
      <w:pPr>
        <w:numPr>
          <w:ilvl w:val="0"/>
          <w:numId w:val="8"/>
        </w:numPr>
        <w:ind w:left="0" w:firstLine="567"/>
        <w:jc w:val="both"/>
      </w:pPr>
      <w:r w:rsidRPr="005B35CA">
        <w:t>приобрести знания и опыт применения полученных знаний и умений для решения типичных задач в области семейной экономики: знания источников доходов и направлений расходов семьи и умение со</w:t>
      </w:r>
      <w:r w:rsidRPr="005B35CA">
        <w:softHyphen/>
        <w:t>ставлять простой семейный бюджет; знания направлений инвестирова</w:t>
      </w:r>
      <w:r w:rsidRPr="005B35CA">
        <w:softHyphen/>
        <w:t>ния и способов сравнения результатов на простых примерах;</w:t>
      </w:r>
    </w:p>
    <w:p w14:paraId="4625E6D7" w14:textId="77777777" w:rsidR="0005429B" w:rsidRPr="005B35CA" w:rsidRDefault="0005429B" w:rsidP="00894FF6">
      <w:pPr>
        <w:numPr>
          <w:ilvl w:val="0"/>
          <w:numId w:val="8"/>
        </w:numPr>
        <w:ind w:left="0" w:firstLine="567"/>
        <w:jc w:val="both"/>
      </w:pPr>
      <w:r w:rsidRPr="005B35CA">
        <w:t>развивать способность делать необходимые выво</w:t>
      </w:r>
      <w:r w:rsidRPr="005B35CA">
        <w:softHyphen/>
        <w:t>ды и давать обоснованные оценки экономических ситуаций, определять элементарные проблемы в области семейных финансов и нахождение путей их решения;</w:t>
      </w:r>
    </w:p>
    <w:p w14:paraId="37159C20" w14:textId="77777777" w:rsidR="0005429B" w:rsidRPr="005B35CA" w:rsidRDefault="0005429B" w:rsidP="00894FF6">
      <w:pPr>
        <w:numPr>
          <w:ilvl w:val="0"/>
          <w:numId w:val="8"/>
        </w:numPr>
        <w:ind w:left="0" w:firstLine="567"/>
        <w:jc w:val="both"/>
      </w:pPr>
      <w:r w:rsidRPr="005B35CA">
        <w:t>развивать кругозор в области экономической жизни общества и формировать познавательный интерес к изучению общественных дисциплин.</w:t>
      </w:r>
    </w:p>
    <w:p w14:paraId="53133F2E" w14:textId="77777777" w:rsidR="0005429B" w:rsidRPr="005B35CA" w:rsidRDefault="0005429B" w:rsidP="0005429B">
      <w:pPr>
        <w:pStyle w:val="ae"/>
        <w:ind w:left="0"/>
        <w:jc w:val="both"/>
        <w:rPr>
          <w:b/>
        </w:rPr>
      </w:pPr>
      <w:r w:rsidRPr="005B35CA">
        <w:rPr>
          <w:b/>
        </w:rPr>
        <w:t>ЕНГ</w:t>
      </w:r>
    </w:p>
    <w:p w14:paraId="246BB376" w14:textId="77777777" w:rsidR="0005429B" w:rsidRPr="005B35CA" w:rsidRDefault="0005429B" w:rsidP="0005429B">
      <w:pPr>
        <w:ind w:firstLine="567"/>
        <w:jc w:val="both"/>
      </w:pPr>
      <w:r w:rsidRPr="005B35CA">
        <w:t>Выпускник получит возможность:</w:t>
      </w:r>
    </w:p>
    <w:p w14:paraId="52D070FC" w14:textId="77777777" w:rsidR="0005429B" w:rsidRPr="005B35CA" w:rsidRDefault="0005429B" w:rsidP="00894FF6">
      <w:pPr>
        <w:pStyle w:val="ae"/>
        <w:numPr>
          <w:ilvl w:val="0"/>
          <w:numId w:val="7"/>
        </w:numPr>
        <w:ind w:left="0" w:firstLine="567"/>
        <w:jc w:val="both"/>
      </w:pPr>
      <w:r w:rsidRPr="005B35CA">
        <w:t>развивать способность использовать естественнонаучные знания, выявлять проблемы и делать выводы, необходимые для понимания окружающего мира и тех изменений, которые вносит в него деятельность человека.</w:t>
      </w:r>
    </w:p>
    <w:p w14:paraId="218B5974" w14:textId="77777777" w:rsidR="0005429B" w:rsidRPr="005B35CA" w:rsidRDefault="0005429B" w:rsidP="0005429B">
      <w:pPr>
        <w:jc w:val="both"/>
        <w:rPr>
          <w:b/>
        </w:rPr>
      </w:pPr>
      <w:r w:rsidRPr="005B35CA">
        <w:rPr>
          <w:b/>
        </w:rPr>
        <w:t>ТО</w:t>
      </w:r>
    </w:p>
    <w:p w14:paraId="79F36BD0" w14:textId="77777777" w:rsidR="0005429B" w:rsidRPr="005B35CA" w:rsidRDefault="0005429B" w:rsidP="0005429B">
      <w:pPr>
        <w:ind w:firstLine="567"/>
        <w:jc w:val="both"/>
      </w:pPr>
      <w:r w:rsidRPr="005B35CA">
        <w:t>Выпускник получит возможность:</w:t>
      </w:r>
    </w:p>
    <w:p w14:paraId="0A7BFF01" w14:textId="77777777" w:rsidR="0005429B" w:rsidRPr="005B35CA" w:rsidRDefault="0005429B" w:rsidP="00894FF6">
      <w:pPr>
        <w:pStyle w:val="ae"/>
        <w:numPr>
          <w:ilvl w:val="0"/>
          <w:numId w:val="7"/>
        </w:numPr>
        <w:ind w:left="0" w:firstLine="567"/>
        <w:jc w:val="both"/>
      </w:pPr>
      <w:r w:rsidRPr="005B35CA">
        <w:t>на ознакомительном уровне получить представление по технологиям строительства и сферы быта.</w:t>
      </w:r>
    </w:p>
    <w:p w14:paraId="51F28754" w14:textId="77777777" w:rsidR="005C6F92" w:rsidRPr="005B35CA" w:rsidRDefault="005C6F92" w:rsidP="00894FF6">
      <w:pPr>
        <w:pStyle w:val="ae"/>
        <w:numPr>
          <w:ilvl w:val="0"/>
          <w:numId w:val="7"/>
        </w:numPr>
        <w:ind w:left="0" w:firstLine="567"/>
        <w:jc w:val="both"/>
      </w:pPr>
      <w:r w:rsidRPr="005B35CA">
        <w:t>профессиональных проб в области информационных, аддитивных технологий, робототехники.</w:t>
      </w:r>
    </w:p>
    <w:bookmarkEnd w:id="4"/>
    <w:p w14:paraId="603E83AC" w14:textId="77777777" w:rsidR="0005429B" w:rsidRPr="005B35CA" w:rsidRDefault="0005429B" w:rsidP="0005429B">
      <w:pPr>
        <w:autoSpaceDE w:val="0"/>
        <w:autoSpaceDN w:val="0"/>
        <w:adjustRightInd w:val="0"/>
        <w:ind w:left="720"/>
        <w:rPr>
          <w:b/>
          <w:color w:val="FF0000"/>
        </w:rPr>
      </w:pPr>
    </w:p>
    <w:sectPr w:rsidR="0005429B" w:rsidRPr="005B35CA" w:rsidSect="00BB55B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3D61" w14:textId="77777777" w:rsidR="00A512AC" w:rsidRDefault="00A512AC" w:rsidP="00C441D1">
      <w:r>
        <w:separator/>
      </w:r>
    </w:p>
  </w:endnote>
  <w:endnote w:type="continuationSeparator" w:id="0">
    <w:p w14:paraId="68501D1B" w14:textId="77777777" w:rsidR="00A512AC" w:rsidRDefault="00A512AC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577A" w14:textId="77777777" w:rsidR="00A512AC" w:rsidRDefault="00A512AC" w:rsidP="00C441D1">
      <w:r>
        <w:separator/>
      </w:r>
    </w:p>
  </w:footnote>
  <w:footnote w:type="continuationSeparator" w:id="0">
    <w:p w14:paraId="47BC01E9" w14:textId="77777777" w:rsidR="00A512AC" w:rsidRDefault="00A512AC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1" w15:restartNumberingAfterBreak="0">
    <w:nsid w:val="087F1DE8"/>
    <w:multiLevelType w:val="hybridMultilevel"/>
    <w:tmpl w:val="1AD4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13069"/>
    <w:multiLevelType w:val="hybridMultilevel"/>
    <w:tmpl w:val="D4542452"/>
    <w:lvl w:ilvl="0" w:tplc="A2229DB2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B75D1"/>
    <w:multiLevelType w:val="hybridMultilevel"/>
    <w:tmpl w:val="49D26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DF0F76"/>
    <w:multiLevelType w:val="hybridMultilevel"/>
    <w:tmpl w:val="1636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DF8"/>
    <w:multiLevelType w:val="hybridMultilevel"/>
    <w:tmpl w:val="0D5CC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1F79C8"/>
    <w:multiLevelType w:val="hybridMultilevel"/>
    <w:tmpl w:val="8D5A4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C3C80"/>
    <w:multiLevelType w:val="hybridMultilevel"/>
    <w:tmpl w:val="66A07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0D4B65"/>
    <w:multiLevelType w:val="hybridMultilevel"/>
    <w:tmpl w:val="3506A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D556B8"/>
    <w:multiLevelType w:val="hybridMultilevel"/>
    <w:tmpl w:val="F5F6642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44036F1B"/>
    <w:multiLevelType w:val="hybridMultilevel"/>
    <w:tmpl w:val="64F0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35E2"/>
    <w:multiLevelType w:val="hybridMultilevel"/>
    <w:tmpl w:val="9EA6F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5D2FED"/>
    <w:multiLevelType w:val="hybridMultilevel"/>
    <w:tmpl w:val="A120C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126DA"/>
    <w:multiLevelType w:val="hybridMultilevel"/>
    <w:tmpl w:val="1BCEF8AE"/>
    <w:lvl w:ilvl="0" w:tplc="A2229DB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2E785C"/>
    <w:multiLevelType w:val="hybridMultilevel"/>
    <w:tmpl w:val="231C3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C74309"/>
    <w:multiLevelType w:val="hybridMultilevel"/>
    <w:tmpl w:val="CD92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841773"/>
    <w:multiLevelType w:val="hybridMultilevel"/>
    <w:tmpl w:val="79764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E0F4D"/>
    <w:multiLevelType w:val="hybridMultilevel"/>
    <w:tmpl w:val="820A6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8E47C5"/>
    <w:multiLevelType w:val="hybridMultilevel"/>
    <w:tmpl w:val="C8285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0146B"/>
    <w:multiLevelType w:val="multilevel"/>
    <w:tmpl w:val="04B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8109044">
    <w:abstractNumId w:val="21"/>
  </w:num>
  <w:num w:numId="2" w16cid:durableId="503709811">
    <w:abstractNumId w:val="3"/>
  </w:num>
  <w:num w:numId="3" w16cid:durableId="669597688">
    <w:abstractNumId w:val="10"/>
  </w:num>
  <w:num w:numId="4" w16cid:durableId="1831023770">
    <w:abstractNumId w:val="13"/>
  </w:num>
  <w:num w:numId="5" w16cid:durableId="1934194729">
    <w:abstractNumId w:val="9"/>
  </w:num>
  <w:num w:numId="6" w16cid:durableId="503326098">
    <w:abstractNumId w:val="5"/>
  </w:num>
  <w:num w:numId="7" w16cid:durableId="1066105545">
    <w:abstractNumId w:val="6"/>
  </w:num>
  <w:num w:numId="8" w16cid:durableId="996491210">
    <w:abstractNumId w:val="17"/>
  </w:num>
  <w:num w:numId="9" w16cid:durableId="483477299">
    <w:abstractNumId w:val="20"/>
  </w:num>
  <w:num w:numId="10" w16cid:durableId="2081899362">
    <w:abstractNumId w:val="18"/>
  </w:num>
  <w:num w:numId="11" w16cid:durableId="823660882">
    <w:abstractNumId w:val="12"/>
  </w:num>
  <w:num w:numId="12" w16cid:durableId="737173776">
    <w:abstractNumId w:val="4"/>
  </w:num>
  <w:num w:numId="13" w16cid:durableId="15423842">
    <w:abstractNumId w:val="16"/>
  </w:num>
  <w:num w:numId="14" w16cid:durableId="1377579872">
    <w:abstractNumId w:val="15"/>
  </w:num>
  <w:num w:numId="15" w16cid:durableId="595093758">
    <w:abstractNumId w:val="1"/>
  </w:num>
  <w:num w:numId="16" w16cid:durableId="1830049397">
    <w:abstractNumId w:val="7"/>
  </w:num>
  <w:num w:numId="17" w16cid:durableId="1509828625">
    <w:abstractNumId w:val="19"/>
  </w:num>
  <w:num w:numId="18" w16cid:durableId="1042824557">
    <w:abstractNumId w:val="8"/>
  </w:num>
  <w:num w:numId="19" w16cid:durableId="479733054">
    <w:abstractNumId w:val="14"/>
  </w:num>
  <w:num w:numId="20" w16cid:durableId="1571765631">
    <w:abstractNumId w:val="2"/>
  </w:num>
  <w:num w:numId="21" w16cid:durableId="39982200">
    <w:abstractNumId w:val="0"/>
  </w:num>
  <w:num w:numId="22" w16cid:durableId="254898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1D1"/>
    <w:rsid w:val="00004063"/>
    <w:rsid w:val="00007051"/>
    <w:rsid w:val="00012FA5"/>
    <w:rsid w:val="00013DE9"/>
    <w:rsid w:val="00017FC6"/>
    <w:rsid w:val="000202E6"/>
    <w:rsid w:val="0002079B"/>
    <w:rsid w:val="00020B85"/>
    <w:rsid w:val="0002107D"/>
    <w:rsid w:val="00021D57"/>
    <w:rsid w:val="0002767D"/>
    <w:rsid w:val="00032EA8"/>
    <w:rsid w:val="00051B6D"/>
    <w:rsid w:val="00052A62"/>
    <w:rsid w:val="0005429B"/>
    <w:rsid w:val="000661DE"/>
    <w:rsid w:val="00067FC0"/>
    <w:rsid w:val="00072417"/>
    <w:rsid w:val="00072E11"/>
    <w:rsid w:val="00077C0E"/>
    <w:rsid w:val="00080E23"/>
    <w:rsid w:val="000A19DD"/>
    <w:rsid w:val="000C2890"/>
    <w:rsid w:val="000C2E44"/>
    <w:rsid w:val="000C4731"/>
    <w:rsid w:val="000D38D8"/>
    <w:rsid w:val="000D5233"/>
    <w:rsid w:val="00106B7F"/>
    <w:rsid w:val="0011145F"/>
    <w:rsid w:val="00114525"/>
    <w:rsid w:val="00137159"/>
    <w:rsid w:val="001374B6"/>
    <w:rsid w:val="00142568"/>
    <w:rsid w:val="00151B74"/>
    <w:rsid w:val="00170897"/>
    <w:rsid w:val="00171531"/>
    <w:rsid w:val="0017197C"/>
    <w:rsid w:val="001915DD"/>
    <w:rsid w:val="001D77ED"/>
    <w:rsid w:val="001E0AEB"/>
    <w:rsid w:val="001E257A"/>
    <w:rsid w:val="001E2FC9"/>
    <w:rsid w:val="001E457B"/>
    <w:rsid w:val="00204AA9"/>
    <w:rsid w:val="00213D5B"/>
    <w:rsid w:val="002207BC"/>
    <w:rsid w:val="00245FD2"/>
    <w:rsid w:val="0024617F"/>
    <w:rsid w:val="0026728B"/>
    <w:rsid w:val="002825AA"/>
    <w:rsid w:val="002A057B"/>
    <w:rsid w:val="002A4BB1"/>
    <w:rsid w:val="002A4CDB"/>
    <w:rsid w:val="002A7727"/>
    <w:rsid w:val="002C02CA"/>
    <w:rsid w:val="002C5A79"/>
    <w:rsid w:val="002D2038"/>
    <w:rsid w:val="002E7DEB"/>
    <w:rsid w:val="002F39E7"/>
    <w:rsid w:val="002F3ED5"/>
    <w:rsid w:val="00304B71"/>
    <w:rsid w:val="003073AF"/>
    <w:rsid w:val="003117C6"/>
    <w:rsid w:val="003127B0"/>
    <w:rsid w:val="00320518"/>
    <w:rsid w:val="003219CB"/>
    <w:rsid w:val="0033227C"/>
    <w:rsid w:val="00351692"/>
    <w:rsid w:val="003940DE"/>
    <w:rsid w:val="00396BEB"/>
    <w:rsid w:val="003A60B8"/>
    <w:rsid w:val="003B1937"/>
    <w:rsid w:val="003C4ED0"/>
    <w:rsid w:val="003C660A"/>
    <w:rsid w:val="003D0A27"/>
    <w:rsid w:val="003E58C8"/>
    <w:rsid w:val="003F48C0"/>
    <w:rsid w:val="004004D3"/>
    <w:rsid w:val="00400B17"/>
    <w:rsid w:val="0041395B"/>
    <w:rsid w:val="0041532C"/>
    <w:rsid w:val="00416372"/>
    <w:rsid w:val="004171B6"/>
    <w:rsid w:val="004210A0"/>
    <w:rsid w:val="004211FC"/>
    <w:rsid w:val="004320FA"/>
    <w:rsid w:val="00436C75"/>
    <w:rsid w:val="00436D36"/>
    <w:rsid w:val="00445428"/>
    <w:rsid w:val="004512C9"/>
    <w:rsid w:val="00465C85"/>
    <w:rsid w:val="0046673F"/>
    <w:rsid w:val="00466D41"/>
    <w:rsid w:val="0047091F"/>
    <w:rsid w:val="00470FFA"/>
    <w:rsid w:val="004766D1"/>
    <w:rsid w:val="00483DD0"/>
    <w:rsid w:val="00485898"/>
    <w:rsid w:val="0049488F"/>
    <w:rsid w:val="004A5EBF"/>
    <w:rsid w:val="004D72FA"/>
    <w:rsid w:val="004E6067"/>
    <w:rsid w:val="004F2CD9"/>
    <w:rsid w:val="004F45E2"/>
    <w:rsid w:val="00525E65"/>
    <w:rsid w:val="005304D5"/>
    <w:rsid w:val="005329E4"/>
    <w:rsid w:val="00551B3F"/>
    <w:rsid w:val="00551D87"/>
    <w:rsid w:val="00560E24"/>
    <w:rsid w:val="00564543"/>
    <w:rsid w:val="00565780"/>
    <w:rsid w:val="005738C6"/>
    <w:rsid w:val="005959C0"/>
    <w:rsid w:val="005A231E"/>
    <w:rsid w:val="005A578A"/>
    <w:rsid w:val="005B35CA"/>
    <w:rsid w:val="005C018F"/>
    <w:rsid w:val="005C4890"/>
    <w:rsid w:val="005C6F92"/>
    <w:rsid w:val="005D22F4"/>
    <w:rsid w:val="005D772F"/>
    <w:rsid w:val="005E7ED9"/>
    <w:rsid w:val="005F5B20"/>
    <w:rsid w:val="00600ABE"/>
    <w:rsid w:val="0062272B"/>
    <w:rsid w:val="00633ED0"/>
    <w:rsid w:val="0064483C"/>
    <w:rsid w:val="00675A75"/>
    <w:rsid w:val="006866D7"/>
    <w:rsid w:val="006917C7"/>
    <w:rsid w:val="006A0754"/>
    <w:rsid w:val="006B0A23"/>
    <w:rsid w:val="006E18DF"/>
    <w:rsid w:val="006F4D1C"/>
    <w:rsid w:val="006F76B5"/>
    <w:rsid w:val="007105A5"/>
    <w:rsid w:val="00710C09"/>
    <w:rsid w:val="007120F3"/>
    <w:rsid w:val="007130BF"/>
    <w:rsid w:val="00731612"/>
    <w:rsid w:val="007447FA"/>
    <w:rsid w:val="007470A9"/>
    <w:rsid w:val="0075552C"/>
    <w:rsid w:val="007617A0"/>
    <w:rsid w:val="00761A3D"/>
    <w:rsid w:val="007724DA"/>
    <w:rsid w:val="007733BA"/>
    <w:rsid w:val="007904B3"/>
    <w:rsid w:val="00790919"/>
    <w:rsid w:val="00797D03"/>
    <w:rsid w:val="007A11C3"/>
    <w:rsid w:val="007B3711"/>
    <w:rsid w:val="007B653E"/>
    <w:rsid w:val="007C526D"/>
    <w:rsid w:val="007D3269"/>
    <w:rsid w:val="007D7AB1"/>
    <w:rsid w:val="007E0A42"/>
    <w:rsid w:val="007F21AF"/>
    <w:rsid w:val="007F75B3"/>
    <w:rsid w:val="008026EB"/>
    <w:rsid w:val="00807068"/>
    <w:rsid w:val="00812DF8"/>
    <w:rsid w:val="00816D83"/>
    <w:rsid w:val="00825893"/>
    <w:rsid w:val="00826B81"/>
    <w:rsid w:val="00871C09"/>
    <w:rsid w:val="00884772"/>
    <w:rsid w:val="00887798"/>
    <w:rsid w:val="00891388"/>
    <w:rsid w:val="008949D4"/>
    <w:rsid w:val="00894EE9"/>
    <w:rsid w:val="00894FF6"/>
    <w:rsid w:val="008A1B1A"/>
    <w:rsid w:val="008C3252"/>
    <w:rsid w:val="008C38FC"/>
    <w:rsid w:val="008C3B41"/>
    <w:rsid w:val="008F6B2E"/>
    <w:rsid w:val="00904127"/>
    <w:rsid w:val="00905E1A"/>
    <w:rsid w:val="0091543A"/>
    <w:rsid w:val="009232E1"/>
    <w:rsid w:val="00950C22"/>
    <w:rsid w:val="00956B00"/>
    <w:rsid w:val="00957F67"/>
    <w:rsid w:val="0097293F"/>
    <w:rsid w:val="00980C99"/>
    <w:rsid w:val="00985573"/>
    <w:rsid w:val="00986A4B"/>
    <w:rsid w:val="00986C21"/>
    <w:rsid w:val="00992CF0"/>
    <w:rsid w:val="009A129C"/>
    <w:rsid w:val="009A1C62"/>
    <w:rsid w:val="009A4A8C"/>
    <w:rsid w:val="009B307C"/>
    <w:rsid w:val="009B601E"/>
    <w:rsid w:val="009C7B79"/>
    <w:rsid w:val="009E6020"/>
    <w:rsid w:val="009E778E"/>
    <w:rsid w:val="009F0116"/>
    <w:rsid w:val="009F70AA"/>
    <w:rsid w:val="00A005D7"/>
    <w:rsid w:val="00A031BB"/>
    <w:rsid w:val="00A0667C"/>
    <w:rsid w:val="00A332AD"/>
    <w:rsid w:val="00A44F92"/>
    <w:rsid w:val="00A512AC"/>
    <w:rsid w:val="00A55E1D"/>
    <w:rsid w:val="00A71FFD"/>
    <w:rsid w:val="00AD3BD4"/>
    <w:rsid w:val="00AE0DA4"/>
    <w:rsid w:val="00AE2D00"/>
    <w:rsid w:val="00AE35D0"/>
    <w:rsid w:val="00AE7D3F"/>
    <w:rsid w:val="00B07552"/>
    <w:rsid w:val="00B0759F"/>
    <w:rsid w:val="00B12D62"/>
    <w:rsid w:val="00B22CEE"/>
    <w:rsid w:val="00B27F0C"/>
    <w:rsid w:val="00B3492B"/>
    <w:rsid w:val="00B5591A"/>
    <w:rsid w:val="00B55D77"/>
    <w:rsid w:val="00B77817"/>
    <w:rsid w:val="00B821F7"/>
    <w:rsid w:val="00B93972"/>
    <w:rsid w:val="00B94891"/>
    <w:rsid w:val="00B9557D"/>
    <w:rsid w:val="00B96C87"/>
    <w:rsid w:val="00BB436D"/>
    <w:rsid w:val="00BB473A"/>
    <w:rsid w:val="00BB55B0"/>
    <w:rsid w:val="00BC7C3A"/>
    <w:rsid w:val="00BD1FB8"/>
    <w:rsid w:val="00BD2244"/>
    <w:rsid w:val="00BD2F85"/>
    <w:rsid w:val="00BD6893"/>
    <w:rsid w:val="00BD6C8C"/>
    <w:rsid w:val="00BF28E6"/>
    <w:rsid w:val="00C078C3"/>
    <w:rsid w:val="00C10310"/>
    <w:rsid w:val="00C32D4F"/>
    <w:rsid w:val="00C36A32"/>
    <w:rsid w:val="00C42121"/>
    <w:rsid w:val="00C441D1"/>
    <w:rsid w:val="00C44628"/>
    <w:rsid w:val="00C515E0"/>
    <w:rsid w:val="00C54D10"/>
    <w:rsid w:val="00C57705"/>
    <w:rsid w:val="00C57CE3"/>
    <w:rsid w:val="00C600CA"/>
    <w:rsid w:val="00C61429"/>
    <w:rsid w:val="00C64474"/>
    <w:rsid w:val="00C66C8D"/>
    <w:rsid w:val="00C71E3F"/>
    <w:rsid w:val="00CB78D9"/>
    <w:rsid w:val="00CD3DF2"/>
    <w:rsid w:val="00CD779C"/>
    <w:rsid w:val="00CE4A37"/>
    <w:rsid w:val="00D04079"/>
    <w:rsid w:val="00D0539E"/>
    <w:rsid w:val="00D36CFA"/>
    <w:rsid w:val="00D51B64"/>
    <w:rsid w:val="00D54346"/>
    <w:rsid w:val="00D82268"/>
    <w:rsid w:val="00D952E1"/>
    <w:rsid w:val="00DA3C59"/>
    <w:rsid w:val="00DA4212"/>
    <w:rsid w:val="00DB3FC2"/>
    <w:rsid w:val="00DB5CF2"/>
    <w:rsid w:val="00DC05B3"/>
    <w:rsid w:val="00DC1C41"/>
    <w:rsid w:val="00DC1F6C"/>
    <w:rsid w:val="00DC20B7"/>
    <w:rsid w:val="00DD0422"/>
    <w:rsid w:val="00E149CB"/>
    <w:rsid w:val="00E20A2F"/>
    <w:rsid w:val="00E33F9F"/>
    <w:rsid w:val="00E37838"/>
    <w:rsid w:val="00E54611"/>
    <w:rsid w:val="00E73A7B"/>
    <w:rsid w:val="00E86A64"/>
    <w:rsid w:val="00E96532"/>
    <w:rsid w:val="00EB2745"/>
    <w:rsid w:val="00EB32E0"/>
    <w:rsid w:val="00EC190F"/>
    <w:rsid w:val="00EE38CA"/>
    <w:rsid w:val="00EE3D29"/>
    <w:rsid w:val="00EE4A5B"/>
    <w:rsid w:val="00EF2E60"/>
    <w:rsid w:val="00F02637"/>
    <w:rsid w:val="00F0412D"/>
    <w:rsid w:val="00F11605"/>
    <w:rsid w:val="00F13987"/>
    <w:rsid w:val="00F36C48"/>
    <w:rsid w:val="00F47F34"/>
    <w:rsid w:val="00F5547B"/>
    <w:rsid w:val="00F8043E"/>
    <w:rsid w:val="00FA1799"/>
    <w:rsid w:val="00FA351D"/>
    <w:rsid w:val="00FB455F"/>
    <w:rsid w:val="00FC1123"/>
    <w:rsid w:val="00FC650C"/>
    <w:rsid w:val="00FE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0177"/>
  <w15:docId w15:val="{FED16A00-4FF3-4E76-B5CD-7E8F00E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uiPriority w:val="99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051B6D"/>
    <w:pPr>
      <w:widowControl w:val="0"/>
      <w:suppressAutoHyphens/>
      <w:snapToGrid w:val="0"/>
      <w:spacing w:line="300" w:lineRule="auto"/>
      <w:ind w:firstLine="440"/>
      <w:jc w:val="both"/>
    </w:pPr>
    <w:rPr>
      <w:rFonts w:ascii="Times New Roman" w:eastAsia="Arial" w:hAnsi="Times New Roman" w:cs="Calibri"/>
      <w:sz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012FA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2FA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uiPriority w:val="99"/>
    <w:rsid w:val="0005429B"/>
    <w:rPr>
      <w:rFonts w:cs="Times New Roman"/>
    </w:rPr>
  </w:style>
  <w:style w:type="paragraph" w:customStyle="1" w:styleId="af6">
    <w:name w:val="Содержимое таблицы"/>
    <w:basedOn w:val="a"/>
    <w:rsid w:val="00304B71"/>
    <w:pPr>
      <w:widowControl w:val="0"/>
      <w:suppressAutoHyphens/>
      <w:spacing w:after="160" w:line="259" w:lineRule="auto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fontstyle01">
    <w:name w:val="fontstyle01"/>
    <w:basedOn w:val="a0"/>
    <w:rsid w:val="0091543A"/>
    <w:rPr>
      <w:rFonts w:ascii="NimbusRomNo9L-Regu" w:hAnsi="NimbusRomNo9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7">
    <w:name w:val="Без интервала Знак"/>
    <w:link w:val="a6"/>
    <w:uiPriority w:val="99"/>
    <w:locked/>
    <w:rsid w:val="00C36A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6A0A-2F8D-43C8-B72B-9E9A383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11455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02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Яковченко</cp:lastModifiedBy>
  <cp:revision>11</cp:revision>
  <cp:lastPrinted>2022-08-04T04:16:00Z</cp:lastPrinted>
  <dcterms:created xsi:type="dcterms:W3CDTF">2022-06-07T11:07:00Z</dcterms:created>
  <dcterms:modified xsi:type="dcterms:W3CDTF">2022-08-04T04:16:00Z</dcterms:modified>
</cp:coreProperties>
</file>